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D238" w14:textId="77777777" w:rsidR="009E3147" w:rsidRPr="0093764D" w:rsidRDefault="009E6A58" w:rsidP="00682510">
      <w:pPr>
        <w:widowControl/>
        <w:tabs>
          <w:tab w:val="left" w:pos="5387"/>
          <w:tab w:val="left" w:pos="5670"/>
          <w:tab w:val="left" w:pos="6237"/>
          <w:tab w:val="left" w:pos="7200"/>
        </w:tabs>
        <w:autoSpaceDE/>
        <w:autoSpaceDN/>
        <w:adjustRightInd/>
        <w:rPr>
          <w:rFonts w:ascii="Times New Roman" w:hAnsi="Times New Roman" w:cs="Times New Roman"/>
          <w:sz w:val="24"/>
        </w:rPr>
      </w:pPr>
      <w:r w:rsidRPr="0093764D">
        <w:rPr>
          <w:rFonts w:ascii="Times New Roman" w:hAnsi="Times New Roman" w:cs="Times New Roman"/>
          <w:sz w:val="24"/>
        </w:rPr>
        <w:tab/>
      </w:r>
      <w:r w:rsidR="009E3147">
        <w:rPr>
          <w:rFonts w:ascii="Times New Roman" w:hAnsi="Times New Roman" w:cs="Times New Roman"/>
          <w:sz w:val="24"/>
        </w:rPr>
        <w:t xml:space="preserve"> </w:t>
      </w:r>
    </w:p>
    <w:p w14:paraId="18378FE7" w14:textId="77777777" w:rsidR="009E6A58" w:rsidRPr="0093764D" w:rsidRDefault="009E6A58" w:rsidP="009E6A58">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p>
    <w:p w14:paraId="2698576D" w14:textId="77777777" w:rsidR="009E6A58" w:rsidRPr="0093764D" w:rsidRDefault="009E6A58" w:rsidP="009E6A58">
      <w:pPr>
        <w:widowControl/>
        <w:autoSpaceDE/>
        <w:autoSpaceDN/>
        <w:adjustRightInd/>
        <w:ind w:firstLine="0"/>
        <w:jc w:val="center"/>
        <w:rPr>
          <w:rFonts w:ascii="Times New Roman" w:hAnsi="Times New Roman" w:cs="Times New Roman"/>
          <w:b/>
          <w:bCs/>
          <w:kern w:val="28"/>
          <w:sz w:val="24"/>
          <w:lang w:val="x-none" w:eastAsia="en-US"/>
        </w:rPr>
      </w:pPr>
      <w:r>
        <w:rPr>
          <w:rFonts w:ascii="Times New Roman" w:hAnsi="Times New Roman" w:cs="Times New Roman"/>
          <w:b/>
          <w:bCs/>
          <w:kern w:val="28"/>
          <w:sz w:val="24"/>
          <w:lang w:eastAsia="en-US"/>
        </w:rPr>
        <w:t>PAGRINDINĖ</w:t>
      </w:r>
      <w:r w:rsidRPr="0093764D">
        <w:rPr>
          <w:rFonts w:ascii="Times New Roman" w:hAnsi="Times New Roman" w:cs="Times New Roman"/>
          <w:b/>
          <w:bCs/>
          <w:kern w:val="28"/>
          <w:sz w:val="24"/>
          <w:lang w:val="x-none" w:eastAsia="en-US"/>
        </w:rPr>
        <w:t xml:space="preserve"> VERTIMO PASLAUGŲ TEIKIMO SUTARTIS</w:t>
      </w:r>
    </w:p>
    <w:p w14:paraId="3D5EC784" w14:textId="77777777" w:rsidR="009E6A58" w:rsidRPr="0093764D" w:rsidRDefault="009E6A58" w:rsidP="009E6A58">
      <w:pPr>
        <w:widowControl/>
        <w:autoSpaceDE/>
        <w:autoSpaceDN/>
        <w:adjustRightInd/>
        <w:ind w:firstLine="0"/>
        <w:rPr>
          <w:rFonts w:ascii="Times New Roman" w:hAnsi="Times New Roman" w:cs="Times New Roman"/>
          <w:b/>
          <w:bCs/>
          <w:sz w:val="24"/>
          <w:lang w:eastAsia="en-US"/>
        </w:rPr>
      </w:pPr>
    </w:p>
    <w:p w14:paraId="7818E166" w14:textId="08DA5016" w:rsidR="009E6A58" w:rsidRPr="0093764D" w:rsidRDefault="009E6A58" w:rsidP="009E6A58">
      <w:pPr>
        <w:widowControl/>
        <w:autoSpaceDE/>
        <w:autoSpaceDN/>
        <w:adjustRightInd/>
        <w:ind w:firstLine="0"/>
        <w:jc w:val="center"/>
        <w:rPr>
          <w:rFonts w:ascii="Times New Roman" w:hAnsi="Times New Roman" w:cs="Times New Roman"/>
          <w:sz w:val="24"/>
          <w:lang w:eastAsia="en-US"/>
        </w:rPr>
      </w:pPr>
      <w:r w:rsidRPr="0093764D">
        <w:rPr>
          <w:rFonts w:ascii="Times New Roman" w:hAnsi="Times New Roman" w:cs="Times New Roman"/>
          <w:sz w:val="24"/>
          <w:lang w:eastAsia="en-US"/>
        </w:rPr>
        <w:t>202</w:t>
      </w:r>
      <w:r w:rsidR="00F54B9C">
        <w:rPr>
          <w:rFonts w:ascii="Times New Roman" w:hAnsi="Times New Roman" w:cs="Times New Roman"/>
          <w:sz w:val="24"/>
          <w:lang w:eastAsia="en-US"/>
        </w:rPr>
        <w:t>1</w:t>
      </w:r>
      <w:r w:rsidRPr="0093764D">
        <w:rPr>
          <w:rFonts w:ascii="Times New Roman" w:hAnsi="Times New Roman" w:cs="Times New Roman"/>
          <w:sz w:val="24"/>
          <w:lang w:eastAsia="en-US"/>
        </w:rPr>
        <w:t xml:space="preserve"> m. </w:t>
      </w:r>
      <w:r w:rsidR="00E221C2">
        <w:rPr>
          <w:rFonts w:ascii="Times New Roman" w:hAnsi="Times New Roman" w:cs="Times New Roman"/>
          <w:sz w:val="24"/>
          <w:lang w:eastAsia="en-US"/>
        </w:rPr>
        <w:t xml:space="preserve">liepos       d. </w:t>
      </w:r>
      <w:r w:rsidRPr="0093764D">
        <w:rPr>
          <w:rFonts w:ascii="Times New Roman" w:hAnsi="Times New Roman" w:cs="Times New Roman"/>
          <w:sz w:val="24"/>
          <w:lang w:eastAsia="en-US"/>
        </w:rPr>
        <w:t xml:space="preserve">Nr. </w:t>
      </w:r>
      <w:r w:rsidR="00E221C2">
        <w:rPr>
          <w:rFonts w:ascii="Times New Roman" w:hAnsi="Times New Roman" w:cs="Times New Roman"/>
          <w:sz w:val="24"/>
          <w:lang w:eastAsia="en-US"/>
        </w:rPr>
        <w:t>(10.1)-1Ū-</w:t>
      </w:r>
    </w:p>
    <w:p w14:paraId="6D8C0D13" w14:textId="77777777" w:rsidR="009E6A58" w:rsidRPr="00F54B9C" w:rsidRDefault="009E6A58" w:rsidP="009E6A58">
      <w:pPr>
        <w:widowControl/>
        <w:autoSpaceDE/>
        <w:autoSpaceDN/>
        <w:adjustRightInd/>
        <w:ind w:firstLine="0"/>
        <w:jc w:val="center"/>
        <w:rPr>
          <w:rFonts w:ascii="Times New Roman" w:hAnsi="Times New Roman" w:cs="Times New Roman"/>
          <w:iCs/>
          <w:sz w:val="24"/>
          <w:lang w:eastAsia="en-US"/>
        </w:rPr>
      </w:pPr>
      <w:r w:rsidRPr="00F54B9C">
        <w:rPr>
          <w:rFonts w:ascii="Times New Roman" w:hAnsi="Times New Roman" w:cs="Times New Roman"/>
          <w:iCs/>
          <w:sz w:val="24"/>
          <w:lang w:eastAsia="en-US"/>
        </w:rPr>
        <w:t>Vilnius</w:t>
      </w:r>
    </w:p>
    <w:p w14:paraId="30DE7808" w14:textId="77777777" w:rsidR="009E6A58" w:rsidRPr="0093764D" w:rsidRDefault="009E6A58" w:rsidP="009E6A58">
      <w:pPr>
        <w:widowControl/>
        <w:autoSpaceDE/>
        <w:autoSpaceDN/>
        <w:adjustRightInd/>
        <w:ind w:firstLine="0"/>
        <w:jc w:val="center"/>
        <w:rPr>
          <w:rFonts w:ascii="Times New Roman" w:hAnsi="Times New Roman" w:cs="Times New Roman"/>
          <w:sz w:val="24"/>
          <w:lang w:eastAsia="en-US"/>
        </w:rPr>
      </w:pPr>
    </w:p>
    <w:p w14:paraId="61AF948F" w14:textId="0E73EA3A" w:rsidR="009E6A58" w:rsidRPr="00A747A7" w:rsidRDefault="00E221C2" w:rsidP="009E6A58">
      <w:pPr>
        <w:ind w:firstLine="709"/>
        <w:jc w:val="both"/>
        <w:rPr>
          <w:rFonts w:ascii="Times New Roman" w:hAnsi="Times New Roman" w:cs="Times New Roman"/>
          <w:sz w:val="24"/>
        </w:rPr>
      </w:pPr>
      <w:r>
        <w:rPr>
          <w:rFonts w:ascii="Times New Roman" w:hAnsi="Times New Roman" w:cs="Times New Roman"/>
          <w:b/>
          <w:bCs/>
          <w:sz w:val="24"/>
        </w:rPr>
        <w:t>Lietuvos Aukščiausiasis Teismas</w:t>
      </w:r>
      <w:r w:rsidR="009E6A58" w:rsidRPr="00A747A7">
        <w:rPr>
          <w:rFonts w:ascii="Times New Roman" w:hAnsi="Times New Roman" w:cs="Times New Roman"/>
          <w:sz w:val="24"/>
        </w:rPr>
        <w:t xml:space="preserve">, </w:t>
      </w:r>
      <w:r w:rsidR="009E6A58" w:rsidRPr="00A747A7">
        <w:rPr>
          <w:rFonts w:ascii="Times New Roman" w:hAnsi="Times New Roman" w:cs="Times New Roman"/>
          <w:bCs/>
          <w:sz w:val="24"/>
        </w:rPr>
        <w:t>juridinio asmens kodas</w:t>
      </w:r>
      <w:r>
        <w:rPr>
          <w:rFonts w:ascii="Times New Roman" w:hAnsi="Times New Roman" w:cs="Times New Roman"/>
          <w:bCs/>
          <w:sz w:val="24"/>
        </w:rPr>
        <w:t xml:space="preserve"> 188602032</w:t>
      </w:r>
      <w:r w:rsidR="009E6A58" w:rsidRPr="00A747A7">
        <w:rPr>
          <w:rFonts w:ascii="Times New Roman" w:hAnsi="Times New Roman" w:cs="Times New Roman"/>
          <w:bCs/>
          <w:sz w:val="24"/>
        </w:rPr>
        <w:t>,</w:t>
      </w:r>
      <w:r w:rsidR="009E6A58" w:rsidRPr="00A747A7">
        <w:rPr>
          <w:rFonts w:ascii="Times New Roman" w:hAnsi="Times New Roman" w:cs="Times New Roman"/>
          <w:sz w:val="24"/>
        </w:rPr>
        <w:t xml:space="preserve"> buveinės </w:t>
      </w:r>
      <w:r>
        <w:rPr>
          <w:rFonts w:ascii="Times New Roman" w:hAnsi="Times New Roman" w:cs="Times New Roman"/>
          <w:sz w:val="24"/>
        </w:rPr>
        <w:t>adresas Gynėjų g. 6, LT-01109</w:t>
      </w:r>
      <w:r w:rsidR="009E6A58" w:rsidRPr="00A747A7">
        <w:rPr>
          <w:rFonts w:ascii="Times New Roman" w:hAnsi="Times New Roman" w:cs="Times New Roman"/>
          <w:sz w:val="24"/>
        </w:rPr>
        <w:t xml:space="preserve">, (toliau </w:t>
      </w:r>
      <w:r w:rsidR="009E6A58" w:rsidRPr="00AE0D1E">
        <w:rPr>
          <w:rFonts w:ascii="Times New Roman" w:hAnsi="Times New Roman" w:cs="Times New Roman"/>
          <w:sz w:val="24"/>
        </w:rPr>
        <w:t>–</w:t>
      </w:r>
      <w:r w:rsidR="009E6A58" w:rsidRPr="00A747A7">
        <w:rPr>
          <w:rFonts w:ascii="Times New Roman" w:hAnsi="Times New Roman" w:cs="Times New Roman"/>
          <w:sz w:val="24"/>
        </w:rPr>
        <w:t xml:space="preserve"> </w:t>
      </w:r>
      <w:r w:rsidR="009E6A58" w:rsidRPr="00A747A7">
        <w:rPr>
          <w:rFonts w:ascii="Times New Roman" w:hAnsi="Times New Roman" w:cs="Times New Roman"/>
          <w:b/>
          <w:sz w:val="24"/>
        </w:rPr>
        <w:t>Paslaugų gavėjas</w:t>
      </w:r>
      <w:r w:rsidR="009E6A58" w:rsidRPr="00A747A7">
        <w:rPr>
          <w:rFonts w:ascii="Times New Roman" w:hAnsi="Times New Roman" w:cs="Times New Roman"/>
          <w:sz w:val="24"/>
        </w:rPr>
        <w:t>), atstovaujama</w:t>
      </w:r>
      <w:r>
        <w:rPr>
          <w:rFonts w:ascii="Times New Roman" w:hAnsi="Times New Roman" w:cs="Times New Roman"/>
          <w:sz w:val="24"/>
        </w:rPr>
        <w:t xml:space="preserve">s Turto valdymo skyriaus vedėjos, atliekančios teismo kanclerio funkcijas Erikos </w:t>
      </w:r>
      <w:proofErr w:type="spellStart"/>
      <w:r>
        <w:rPr>
          <w:rFonts w:ascii="Times New Roman" w:hAnsi="Times New Roman" w:cs="Times New Roman"/>
          <w:sz w:val="24"/>
        </w:rPr>
        <w:t>Klėgerės</w:t>
      </w:r>
      <w:proofErr w:type="spellEnd"/>
      <w:r w:rsidR="009E6A58" w:rsidRPr="00A747A7">
        <w:rPr>
          <w:rFonts w:ascii="Times New Roman" w:hAnsi="Times New Roman" w:cs="Times New Roman"/>
          <w:sz w:val="24"/>
        </w:rPr>
        <w:t>, veikiančios</w:t>
      </w:r>
      <w:r>
        <w:rPr>
          <w:rFonts w:ascii="Times New Roman" w:hAnsi="Times New Roman" w:cs="Times New Roman"/>
          <w:sz w:val="24"/>
        </w:rPr>
        <w:t xml:space="preserve"> pagal 2021-06-</w:t>
      </w:r>
      <w:r w:rsidR="00527FCC">
        <w:rPr>
          <w:rFonts w:ascii="Times New Roman" w:hAnsi="Times New Roman" w:cs="Times New Roman"/>
          <w:sz w:val="24"/>
        </w:rPr>
        <w:t xml:space="preserve">10 </w:t>
      </w:r>
      <w:r>
        <w:rPr>
          <w:rFonts w:ascii="Times New Roman" w:hAnsi="Times New Roman" w:cs="Times New Roman"/>
          <w:sz w:val="24"/>
        </w:rPr>
        <w:t>Lietuvos Aukščiausiojo Teismo pirmininko įsakymą Nr.</w:t>
      </w:r>
      <w:r w:rsidR="00527FCC">
        <w:rPr>
          <w:rFonts w:ascii="Times New Roman" w:hAnsi="Times New Roman" w:cs="Times New Roman"/>
          <w:sz w:val="24"/>
        </w:rPr>
        <w:t xml:space="preserve"> (2.2)-1K-16</w:t>
      </w:r>
      <w:r w:rsidR="006242E3">
        <w:rPr>
          <w:rFonts w:ascii="Times New Roman" w:hAnsi="Times New Roman" w:cs="Times New Roman"/>
          <w:sz w:val="24"/>
        </w:rPr>
        <w:t>, ir</w:t>
      </w:r>
    </w:p>
    <w:p w14:paraId="4F759174" w14:textId="10EAD1D5" w:rsidR="00F54B9C" w:rsidRDefault="00F54B9C" w:rsidP="006242E3">
      <w:pPr>
        <w:ind w:firstLine="709"/>
        <w:jc w:val="both"/>
        <w:rPr>
          <w:rFonts w:ascii="Times New Roman" w:hAnsi="Times New Roman" w:cs="Times New Roman"/>
          <w:color w:val="000000"/>
          <w:sz w:val="24"/>
        </w:rPr>
      </w:pPr>
      <w:r>
        <w:rPr>
          <w:rFonts w:ascii="Times New Roman" w:hAnsi="Times New Roman" w:cs="Times New Roman"/>
          <w:b/>
          <w:bCs/>
          <w:sz w:val="24"/>
        </w:rPr>
        <w:t>UAB „</w:t>
      </w:r>
      <w:proofErr w:type="spellStart"/>
      <w:r>
        <w:rPr>
          <w:rFonts w:ascii="Times New Roman" w:hAnsi="Times New Roman" w:cs="Times New Roman"/>
          <w:b/>
          <w:bCs/>
          <w:sz w:val="24"/>
        </w:rPr>
        <w:t>Dokana</w:t>
      </w:r>
      <w:proofErr w:type="spellEnd"/>
      <w:r>
        <w:rPr>
          <w:rFonts w:ascii="Times New Roman" w:hAnsi="Times New Roman" w:cs="Times New Roman"/>
          <w:b/>
          <w:bCs/>
          <w:sz w:val="24"/>
        </w:rPr>
        <w:t>“</w:t>
      </w:r>
      <w:r>
        <w:rPr>
          <w:rFonts w:ascii="Times New Roman" w:hAnsi="Times New Roman" w:cs="Times New Roman"/>
          <w:color w:val="000000"/>
          <w:sz w:val="24"/>
        </w:rPr>
        <w:t xml:space="preserve">, </w:t>
      </w:r>
      <w:r>
        <w:rPr>
          <w:rFonts w:ascii="Times New Roman" w:hAnsi="Times New Roman" w:cs="Times New Roman"/>
          <w:bCs/>
          <w:color w:val="000000"/>
          <w:sz w:val="24"/>
        </w:rPr>
        <w:t xml:space="preserve">juridinio asmens kodas </w:t>
      </w:r>
      <w:r>
        <w:rPr>
          <w:rFonts w:ascii="Times New Roman" w:hAnsi="Times New Roman" w:cs="Times New Roman"/>
          <w:sz w:val="24"/>
        </w:rPr>
        <w:t xml:space="preserve">304076219, </w:t>
      </w:r>
      <w:r>
        <w:rPr>
          <w:rFonts w:ascii="Times New Roman" w:hAnsi="Times New Roman" w:cs="Times New Roman"/>
          <w:bCs/>
          <w:color w:val="000000"/>
          <w:sz w:val="24"/>
        </w:rPr>
        <w:t xml:space="preserve">buveinės adresas </w:t>
      </w:r>
      <w:r>
        <w:rPr>
          <w:rFonts w:ascii="Times New Roman" w:hAnsi="Times New Roman" w:cs="Times New Roman"/>
          <w:sz w:val="24"/>
        </w:rPr>
        <w:t xml:space="preserve">Konstitucijos </w:t>
      </w:r>
      <w:r w:rsidR="00527FCC">
        <w:rPr>
          <w:rFonts w:ascii="Times New Roman" w:hAnsi="Times New Roman" w:cs="Times New Roman"/>
          <w:sz w:val="24"/>
        </w:rPr>
        <w:t xml:space="preserve">        </w:t>
      </w:r>
      <w:r>
        <w:rPr>
          <w:rFonts w:ascii="Times New Roman" w:hAnsi="Times New Roman" w:cs="Times New Roman"/>
          <w:sz w:val="24"/>
        </w:rPr>
        <w:t>pr. 12-203, LT - 09308 Vilnius</w:t>
      </w:r>
      <w:r>
        <w:rPr>
          <w:rFonts w:ascii="Times New Roman" w:hAnsi="Times New Roman" w:cs="Times New Roman"/>
          <w:bCs/>
          <w:color w:val="000000"/>
          <w:sz w:val="24"/>
        </w:rPr>
        <w:t>,</w:t>
      </w:r>
      <w:r>
        <w:rPr>
          <w:rFonts w:ascii="Times New Roman" w:hAnsi="Times New Roman" w:cs="Times New Roman"/>
          <w:color w:val="000000"/>
          <w:sz w:val="24"/>
        </w:rPr>
        <w:t xml:space="preserve"> (toliau – </w:t>
      </w:r>
      <w:r>
        <w:rPr>
          <w:rFonts w:ascii="Times New Roman" w:hAnsi="Times New Roman" w:cs="Times New Roman"/>
          <w:b/>
          <w:color w:val="000000"/>
          <w:sz w:val="24"/>
        </w:rPr>
        <w:t>Paslaugų teikėjas</w:t>
      </w:r>
      <w:r>
        <w:rPr>
          <w:rFonts w:ascii="Times New Roman" w:hAnsi="Times New Roman" w:cs="Times New Roman"/>
          <w:color w:val="000000"/>
          <w:sz w:val="24"/>
        </w:rPr>
        <w:t xml:space="preserve">), atstovaujama direktorės </w:t>
      </w:r>
      <w:r>
        <w:rPr>
          <w:rFonts w:ascii="Times New Roman" w:hAnsi="Times New Roman" w:cs="Times New Roman"/>
          <w:sz w:val="24"/>
        </w:rPr>
        <w:t xml:space="preserve">Dianos </w:t>
      </w:r>
      <w:proofErr w:type="spellStart"/>
      <w:r>
        <w:rPr>
          <w:rFonts w:ascii="Times New Roman" w:hAnsi="Times New Roman" w:cs="Times New Roman"/>
          <w:sz w:val="24"/>
        </w:rPr>
        <w:t>Kaušpėdienės</w:t>
      </w:r>
      <w:proofErr w:type="spellEnd"/>
      <w:r>
        <w:rPr>
          <w:rFonts w:ascii="Times New Roman" w:hAnsi="Times New Roman" w:cs="Times New Roman"/>
          <w:color w:val="000000"/>
          <w:sz w:val="24"/>
        </w:rPr>
        <w:t>, veikiančios pagal bendrovės įstatus,</w:t>
      </w:r>
    </w:p>
    <w:p w14:paraId="6C59FF88" w14:textId="77777777" w:rsidR="009E6A58" w:rsidRPr="00A747A7" w:rsidRDefault="009E6A58" w:rsidP="009E6A58">
      <w:pPr>
        <w:ind w:firstLine="709"/>
        <w:jc w:val="both"/>
        <w:rPr>
          <w:rFonts w:ascii="Times New Roman" w:hAnsi="Times New Roman" w:cs="Times New Roman"/>
          <w:color w:val="000000"/>
          <w:sz w:val="24"/>
        </w:rPr>
      </w:pPr>
      <w:r w:rsidRPr="00A747A7">
        <w:rPr>
          <w:rFonts w:ascii="Times New Roman" w:hAnsi="Times New Roman" w:cs="Times New Roman"/>
          <w:color w:val="000000"/>
          <w:sz w:val="24"/>
        </w:rPr>
        <w:t xml:space="preserve">toliau kartu ar atskirai vadinami </w:t>
      </w:r>
      <w:r w:rsidRPr="00A747A7">
        <w:rPr>
          <w:rFonts w:ascii="Times New Roman" w:hAnsi="Times New Roman" w:cs="Times New Roman"/>
          <w:b/>
          <w:color w:val="000000"/>
          <w:sz w:val="24"/>
        </w:rPr>
        <w:t>Šalimis</w:t>
      </w:r>
      <w:r w:rsidRPr="00A747A7">
        <w:rPr>
          <w:rFonts w:ascii="Times New Roman" w:hAnsi="Times New Roman" w:cs="Times New Roman"/>
          <w:color w:val="000000"/>
          <w:sz w:val="24"/>
        </w:rPr>
        <w:t xml:space="preserve">, </w:t>
      </w:r>
    </w:p>
    <w:p w14:paraId="53ACEFED" w14:textId="77777777" w:rsidR="009E6A58" w:rsidRPr="0093764D" w:rsidRDefault="009E6A58" w:rsidP="009E6A58">
      <w:pPr>
        <w:widowControl/>
        <w:autoSpaceDE/>
        <w:autoSpaceDN/>
        <w:adjustRightInd/>
        <w:ind w:firstLine="714"/>
        <w:jc w:val="both"/>
        <w:rPr>
          <w:rFonts w:ascii="Times New Roman" w:hAnsi="Times New Roman" w:cs="Times New Roman"/>
          <w:sz w:val="24"/>
          <w:lang w:eastAsia="en-US"/>
        </w:rPr>
      </w:pPr>
      <w:r w:rsidRPr="00A747A7">
        <w:rPr>
          <w:rFonts w:ascii="Times New Roman" w:hAnsi="Times New Roman" w:cs="Times New Roman"/>
          <w:color w:val="000000"/>
          <w:sz w:val="24"/>
        </w:rPr>
        <w:t xml:space="preserve">vadovaudamosi </w:t>
      </w:r>
      <w:r w:rsidR="00F74588">
        <w:rPr>
          <w:rFonts w:ascii="Times New Roman" w:hAnsi="Times New Roman" w:cs="Times New Roman"/>
          <w:color w:val="000000"/>
          <w:sz w:val="24"/>
        </w:rPr>
        <w:t>Nacionalinės teismų administracijos</w:t>
      </w:r>
      <w:r w:rsidRPr="00A747A7">
        <w:rPr>
          <w:rFonts w:ascii="Times New Roman" w:hAnsi="Times New Roman" w:cs="Times New Roman"/>
          <w:color w:val="000000"/>
          <w:sz w:val="24"/>
        </w:rPr>
        <w:t xml:space="preserve"> viešųjų pirkimų </w:t>
      </w:r>
      <w:r w:rsidRPr="003A3593">
        <w:rPr>
          <w:rFonts w:ascii="Times New Roman" w:hAnsi="Times New Roman" w:cs="Times New Roman"/>
          <w:color w:val="000000"/>
          <w:sz w:val="24"/>
        </w:rPr>
        <w:t xml:space="preserve">komisijos </w:t>
      </w:r>
      <w:r w:rsidRPr="00A747A7">
        <w:rPr>
          <w:rFonts w:ascii="Times New Roman" w:hAnsi="Times New Roman" w:cs="Times New Roman"/>
          <w:color w:val="000000"/>
          <w:sz w:val="24"/>
        </w:rPr>
        <w:t xml:space="preserve"> </w:t>
      </w:r>
      <w:r w:rsidR="00F54B9C" w:rsidRPr="0076719E">
        <w:rPr>
          <w:rFonts w:ascii="Times New Roman" w:hAnsi="Times New Roman" w:cs="Times New Roman"/>
          <w:color w:val="000000"/>
          <w:sz w:val="24"/>
        </w:rPr>
        <w:t>202</w:t>
      </w:r>
      <w:r w:rsidR="00F54B9C">
        <w:rPr>
          <w:rFonts w:ascii="Times New Roman" w:hAnsi="Times New Roman" w:cs="Times New Roman"/>
          <w:color w:val="000000"/>
          <w:sz w:val="24"/>
          <w:lang w:val="en-US"/>
        </w:rPr>
        <w:t xml:space="preserve">1 </w:t>
      </w:r>
      <w:r w:rsidR="00F54B9C" w:rsidRPr="0076719E">
        <w:rPr>
          <w:rFonts w:ascii="Times New Roman" w:hAnsi="Times New Roman" w:cs="Times New Roman"/>
          <w:color w:val="000000"/>
          <w:sz w:val="24"/>
        </w:rPr>
        <w:t>m.</w:t>
      </w:r>
      <w:r w:rsidR="00F54B9C">
        <w:rPr>
          <w:rFonts w:ascii="Times New Roman" w:hAnsi="Times New Roman" w:cs="Times New Roman"/>
          <w:color w:val="000000"/>
          <w:sz w:val="24"/>
        </w:rPr>
        <w:t xml:space="preserve"> birželio </w:t>
      </w:r>
      <w:r w:rsidR="00F54B9C">
        <w:rPr>
          <w:rFonts w:ascii="Times New Roman" w:hAnsi="Times New Roman" w:cs="Times New Roman"/>
          <w:color w:val="000000"/>
          <w:sz w:val="24"/>
          <w:lang w:val="en-US"/>
        </w:rPr>
        <w:t xml:space="preserve">14 </w:t>
      </w:r>
      <w:r w:rsidR="00F54B9C" w:rsidRPr="0076719E">
        <w:rPr>
          <w:rFonts w:ascii="Times New Roman" w:hAnsi="Times New Roman" w:cs="Times New Roman"/>
          <w:color w:val="000000"/>
          <w:sz w:val="24"/>
        </w:rPr>
        <w:t xml:space="preserve">d. </w:t>
      </w:r>
      <w:r w:rsidRPr="00A747A7">
        <w:rPr>
          <w:rFonts w:ascii="Times New Roman" w:hAnsi="Times New Roman" w:cs="Times New Roman"/>
          <w:color w:val="000000"/>
          <w:sz w:val="24"/>
        </w:rPr>
        <w:t xml:space="preserve"> sprendimu</w:t>
      </w:r>
      <w:r w:rsidR="00F74588">
        <w:rPr>
          <w:rFonts w:ascii="Times New Roman" w:hAnsi="Times New Roman" w:cs="Times New Roman"/>
          <w:color w:val="000000"/>
          <w:sz w:val="24"/>
        </w:rPr>
        <w:t xml:space="preserve"> ir </w:t>
      </w:r>
      <w:r w:rsidR="00B25378">
        <w:rPr>
          <w:rFonts w:ascii="Times New Roman" w:hAnsi="Times New Roman" w:cs="Times New Roman"/>
          <w:color w:val="000000"/>
          <w:sz w:val="24"/>
        </w:rPr>
        <w:t>2021 m. birželio 30 d.</w:t>
      </w:r>
      <w:r w:rsidR="00F54B9C">
        <w:rPr>
          <w:rFonts w:ascii="Times New Roman" w:hAnsi="Times New Roman" w:cs="Times New Roman"/>
          <w:color w:val="000000"/>
          <w:sz w:val="24"/>
        </w:rPr>
        <w:t xml:space="preserve"> </w:t>
      </w:r>
      <w:r w:rsidR="00F74588">
        <w:rPr>
          <w:rFonts w:ascii="Times New Roman" w:hAnsi="Times New Roman" w:cs="Times New Roman"/>
          <w:color w:val="000000"/>
          <w:sz w:val="24"/>
        </w:rPr>
        <w:t>Preliminariąja vertimo paslaugų teikimo sutartimi Nr.</w:t>
      </w:r>
      <w:r w:rsidR="00F54B9C">
        <w:rPr>
          <w:rFonts w:ascii="Times New Roman" w:hAnsi="Times New Roman" w:cs="Times New Roman"/>
          <w:color w:val="000000"/>
          <w:sz w:val="24"/>
        </w:rPr>
        <w:t xml:space="preserve"> </w:t>
      </w:r>
      <w:r w:rsidR="00682510">
        <w:rPr>
          <w:rFonts w:ascii="Times New Roman" w:hAnsi="Times New Roman" w:cs="Times New Roman"/>
          <w:color w:val="000000"/>
          <w:sz w:val="24"/>
          <w:lang w:val="en-US"/>
        </w:rPr>
        <w:t>41P-</w:t>
      </w:r>
      <w:r w:rsidR="00B25378">
        <w:rPr>
          <w:rFonts w:ascii="Times New Roman" w:hAnsi="Times New Roman" w:cs="Times New Roman"/>
          <w:color w:val="000000"/>
          <w:sz w:val="24"/>
          <w:lang w:val="en-US"/>
        </w:rPr>
        <w:t>84</w:t>
      </w:r>
      <w:r w:rsidR="00682510">
        <w:rPr>
          <w:rFonts w:ascii="Times New Roman" w:hAnsi="Times New Roman" w:cs="Times New Roman"/>
          <w:color w:val="000000"/>
          <w:sz w:val="24"/>
          <w:lang w:val="en-US"/>
        </w:rPr>
        <w:t>-(4.11)</w:t>
      </w:r>
      <w:r w:rsidRPr="00A747A7">
        <w:rPr>
          <w:rFonts w:ascii="Times New Roman" w:hAnsi="Times New Roman" w:cs="Times New Roman"/>
          <w:color w:val="000000"/>
          <w:sz w:val="24"/>
        </w:rPr>
        <w:t>,</w:t>
      </w:r>
      <w:r w:rsidRPr="00A747A7">
        <w:rPr>
          <w:rFonts w:ascii="Times New Roman" w:hAnsi="Times New Roman" w:cs="Times New Roman"/>
          <w:sz w:val="24"/>
        </w:rPr>
        <w:t xml:space="preserve"> sudarė šią </w:t>
      </w:r>
      <w:r w:rsidR="004F0F22">
        <w:rPr>
          <w:rFonts w:ascii="Times New Roman" w:hAnsi="Times New Roman" w:cs="Times New Roman"/>
          <w:sz w:val="24"/>
          <w:lang w:eastAsia="en-US"/>
        </w:rPr>
        <w:t>Pagrindinę</w:t>
      </w:r>
      <w:r w:rsidRPr="0093764D">
        <w:rPr>
          <w:rFonts w:ascii="Times New Roman" w:hAnsi="Times New Roman" w:cs="Times New Roman"/>
          <w:sz w:val="24"/>
          <w:lang w:eastAsia="en-US"/>
        </w:rPr>
        <w:t xml:space="preserve"> vertimo paslaugų teikimo</w:t>
      </w:r>
      <w:r w:rsidRPr="00A747A7">
        <w:rPr>
          <w:rFonts w:ascii="Times New Roman" w:hAnsi="Times New Roman" w:cs="Times New Roman"/>
          <w:sz w:val="24"/>
        </w:rPr>
        <w:t xml:space="preserve"> sutartį (toliau </w:t>
      </w:r>
      <w:r w:rsidRPr="00AE0D1E">
        <w:rPr>
          <w:rFonts w:ascii="Times New Roman" w:hAnsi="Times New Roman" w:cs="Times New Roman"/>
          <w:sz w:val="24"/>
        </w:rPr>
        <w:t>–</w:t>
      </w:r>
      <w:r w:rsidRPr="00A747A7">
        <w:rPr>
          <w:rFonts w:ascii="Times New Roman" w:hAnsi="Times New Roman" w:cs="Times New Roman"/>
          <w:sz w:val="24"/>
        </w:rPr>
        <w:t xml:space="preserve"> Sutartis</w:t>
      </w:r>
      <w:r w:rsidRPr="0093764D">
        <w:rPr>
          <w:rFonts w:ascii="Times New Roman" w:hAnsi="Times New Roman" w:cs="Times New Roman"/>
          <w:sz w:val="24"/>
          <w:lang w:eastAsia="en-US"/>
        </w:rPr>
        <w:t>).</w:t>
      </w:r>
    </w:p>
    <w:p w14:paraId="2C7D4A1D" w14:textId="77777777" w:rsidR="009E6A58" w:rsidRPr="0093764D" w:rsidRDefault="009E6A58" w:rsidP="009E6A58">
      <w:pPr>
        <w:widowControl/>
        <w:autoSpaceDE/>
        <w:autoSpaceDN/>
        <w:adjustRightInd/>
        <w:ind w:firstLine="714"/>
        <w:jc w:val="both"/>
        <w:rPr>
          <w:rFonts w:ascii="Times New Roman" w:hAnsi="Times New Roman" w:cs="Times New Roman"/>
          <w:b/>
          <w:bCs/>
          <w:sz w:val="24"/>
          <w:lang w:eastAsia="en-US"/>
        </w:rPr>
      </w:pPr>
    </w:p>
    <w:p w14:paraId="5D910D68" w14:textId="77777777" w:rsidR="009E6A58" w:rsidRPr="0093764D" w:rsidRDefault="009E6A58" w:rsidP="009E6A58">
      <w:pPr>
        <w:widowControl/>
        <w:numPr>
          <w:ilvl w:val="0"/>
          <w:numId w:val="4"/>
        </w:numPr>
        <w:autoSpaceDE/>
        <w:autoSpaceDN/>
        <w:adjustRightInd/>
        <w:spacing w:after="120"/>
        <w:ind w:left="714" w:hanging="357"/>
        <w:jc w:val="center"/>
        <w:rPr>
          <w:rFonts w:ascii="Times New Roman" w:hAnsi="Times New Roman" w:cs="Times New Roman"/>
          <w:b/>
          <w:bCs/>
          <w:sz w:val="24"/>
          <w:lang w:eastAsia="en-US"/>
        </w:rPr>
      </w:pPr>
      <w:r w:rsidRPr="0093764D">
        <w:rPr>
          <w:rFonts w:ascii="Times New Roman" w:hAnsi="Times New Roman" w:cs="Times New Roman"/>
          <w:b/>
          <w:bCs/>
          <w:sz w:val="24"/>
          <w:lang w:eastAsia="en-US"/>
        </w:rPr>
        <w:t>SUTARTIES OBJEKTAS</w:t>
      </w:r>
    </w:p>
    <w:p w14:paraId="20BC2494" w14:textId="77777777" w:rsidR="009E6A58" w:rsidRPr="00A747A7" w:rsidRDefault="009E6A58" w:rsidP="009E6A58">
      <w:pPr>
        <w:widowControl/>
        <w:autoSpaceDE/>
        <w:autoSpaceDN/>
        <w:adjustRightInd/>
        <w:ind w:firstLine="851"/>
        <w:jc w:val="both"/>
        <w:rPr>
          <w:rFonts w:ascii="Times New Roman" w:hAnsi="Times New Roman" w:cs="Times New Roman"/>
          <w:sz w:val="24"/>
          <w:lang w:eastAsia="en-US"/>
        </w:rPr>
      </w:pPr>
      <w:r w:rsidRPr="0093764D">
        <w:rPr>
          <w:rFonts w:ascii="Times New Roman" w:hAnsi="Times New Roman" w:cs="Times New Roman"/>
          <w:sz w:val="24"/>
          <w:lang w:eastAsia="en-US"/>
        </w:rPr>
        <w:t xml:space="preserve">1.1. Sutarties objektas – vertimo paslaugos (toliau – </w:t>
      </w:r>
      <w:r w:rsidR="00F74588">
        <w:rPr>
          <w:rFonts w:ascii="Times New Roman" w:hAnsi="Times New Roman" w:cs="Times New Roman"/>
          <w:sz w:val="24"/>
          <w:lang w:eastAsia="en-US"/>
        </w:rPr>
        <w:t>P</w:t>
      </w:r>
      <w:r w:rsidR="00F74588" w:rsidRPr="0093764D">
        <w:rPr>
          <w:rFonts w:ascii="Times New Roman" w:hAnsi="Times New Roman" w:cs="Times New Roman"/>
          <w:sz w:val="24"/>
          <w:lang w:eastAsia="en-US"/>
        </w:rPr>
        <w:t>aslaugos</w:t>
      </w:r>
      <w:r w:rsidRPr="0093764D">
        <w:rPr>
          <w:rFonts w:ascii="Times New Roman" w:hAnsi="Times New Roman" w:cs="Times New Roman"/>
          <w:sz w:val="24"/>
          <w:lang w:eastAsia="en-US"/>
        </w:rPr>
        <w:t xml:space="preserve">), teikiamos </w:t>
      </w:r>
      <w:r w:rsidRPr="00A747A7">
        <w:rPr>
          <w:rFonts w:ascii="Times New Roman" w:hAnsi="Times New Roman" w:cs="Times New Roman"/>
          <w:sz w:val="24"/>
          <w:lang w:eastAsia="en-US"/>
        </w:rPr>
        <w:t>Paslaugų gavėjui</w:t>
      </w:r>
      <w:r w:rsidR="007706DE">
        <w:rPr>
          <w:rFonts w:ascii="Times New Roman" w:hAnsi="Times New Roman" w:cs="Times New Roman"/>
          <w:sz w:val="24"/>
          <w:lang w:eastAsia="en-US"/>
        </w:rPr>
        <w:t>.</w:t>
      </w:r>
      <w:r w:rsidRPr="00A747A7">
        <w:rPr>
          <w:rFonts w:ascii="Times New Roman" w:hAnsi="Times New Roman" w:cs="Times New Roman"/>
          <w:sz w:val="24"/>
          <w:lang w:eastAsia="en-US"/>
        </w:rPr>
        <w:t xml:space="preserve"> </w:t>
      </w:r>
    </w:p>
    <w:p w14:paraId="6CD3F46A" w14:textId="32F41ACE" w:rsidR="009E6A58" w:rsidRPr="00A747A7" w:rsidRDefault="009E6A58" w:rsidP="009E6A58">
      <w:pPr>
        <w:widowControl/>
        <w:autoSpaceDE/>
        <w:autoSpaceDN/>
        <w:adjustRightInd/>
        <w:ind w:firstLine="851"/>
        <w:jc w:val="both"/>
        <w:rPr>
          <w:rFonts w:ascii="Times New Roman" w:hAnsi="Times New Roman" w:cs="Times New Roman"/>
          <w:sz w:val="24"/>
          <w:lang w:eastAsia="en-US"/>
        </w:rPr>
      </w:pPr>
      <w:r w:rsidRPr="00A747A7">
        <w:rPr>
          <w:rFonts w:ascii="Times New Roman" w:hAnsi="Times New Roman" w:cs="Times New Roman"/>
          <w:sz w:val="24"/>
          <w:lang w:eastAsia="en-US"/>
        </w:rPr>
        <w:t xml:space="preserve">1.2. Sutarties objektas apima vertimo paslaugas žodžiu </w:t>
      </w:r>
      <w:r w:rsidR="00E54E60" w:rsidRPr="008D3B36">
        <w:rPr>
          <w:rFonts w:ascii="Times New Roman" w:hAnsi="Times New Roman" w:cs="Times New Roman"/>
          <w:sz w:val="24"/>
          <w:lang w:eastAsia="en-US"/>
        </w:rPr>
        <w:t>(</w:t>
      </w:r>
      <w:r w:rsidR="00E54E60" w:rsidRPr="008D3B36">
        <w:rPr>
          <w:rFonts w:ascii="Times New Roman" w:hAnsi="Times New Roman" w:cs="Times New Roman"/>
          <w:i/>
          <w:iCs/>
          <w:sz w:val="24"/>
          <w:lang w:eastAsia="en-US"/>
        </w:rPr>
        <w:t>nuosekliai ir/ar sinchroniškai</w:t>
      </w:r>
      <w:r w:rsidR="00E54E60" w:rsidRPr="008D3B36">
        <w:rPr>
          <w:rFonts w:ascii="Times New Roman" w:hAnsi="Times New Roman" w:cs="Times New Roman"/>
          <w:sz w:val="24"/>
          <w:lang w:eastAsia="en-US"/>
        </w:rPr>
        <w:t>)</w:t>
      </w:r>
      <w:r w:rsidR="00682510">
        <w:rPr>
          <w:rFonts w:ascii="Times New Roman" w:hAnsi="Times New Roman" w:cs="Times New Roman"/>
          <w:color w:val="5B9BD5"/>
          <w:sz w:val="24"/>
        </w:rPr>
        <w:t xml:space="preserve"> </w:t>
      </w:r>
      <w:r w:rsidRPr="00A747A7">
        <w:rPr>
          <w:rFonts w:ascii="Times New Roman" w:hAnsi="Times New Roman" w:cs="Times New Roman"/>
          <w:sz w:val="24"/>
          <w:lang w:eastAsia="en-US"/>
        </w:rPr>
        <w:t xml:space="preserve">ir raštu iš lietuvių kalbos į Sutarties 1 priede </w:t>
      </w:r>
      <w:r w:rsidR="00F74588" w:rsidRPr="00A747A7">
        <w:rPr>
          <w:rFonts w:ascii="Times New Roman" w:hAnsi="Times New Roman" w:cs="Times New Roman"/>
          <w:sz w:val="24"/>
          <w:lang w:eastAsia="en-US"/>
        </w:rPr>
        <w:t>nurodyt</w:t>
      </w:r>
      <w:r w:rsidR="00F74588">
        <w:rPr>
          <w:rFonts w:ascii="Times New Roman" w:hAnsi="Times New Roman" w:cs="Times New Roman"/>
          <w:sz w:val="24"/>
          <w:lang w:eastAsia="en-US"/>
        </w:rPr>
        <w:t>as</w:t>
      </w:r>
      <w:r w:rsidR="00F74588" w:rsidRPr="00A747A7">
        <w:rPr>
          <w:rFonts w:ascii="Times New Roman" w:hAnsi="Times New Roman" w:cs="Times New Roman"/>
          <w:sz w:val="24"/>
          <w:lang w:eastAsia="en-US"/>
        </w:rPr>
        <w:t xml:space="preserve"> </w:t>
      </w:r>
      <w:r w:rsidRPr="00A747A7">
        <w:rPr>
          <w:rFonts w:ascii="Times New Roman" w:hAnsi="Times New Roman" w:cs="Times New Roman"/>
          <w:sz w:val="24"/>
          <w:lang w:eastAsia="en-US"/>
        </w:rPr>
        <w:t xml:space="preserve">užsienio </w:t>
      </w:r>
      <w:r w:rsidR="00F74588" w:rsidRPr="00A747A7">
        <w:rPr>
          <w:rFonts w:ascii="Times New Roman" w:hAnsi="Times New Roman" w:cs="Times New Roman"/>
          <w:sz w:val="24"/>
          <w:lang w:eastAsia="en-US"/>
        </w:rPr>
        <w:t>kalb</w:t>
      </w:r>
      <w:r w:rsidR="00F74588">
        <w:rPr>
          <w:rFonts w:ascii="Times New Roman" w:hAnsi="Times New Roman" w:cs="Times New Roman"/>
          <w:sz w:val="24"/>
          <w:lang w:eastAsia="en-US"/>
        </w:rPr>
        <w:t>as</w:t>
      </w:r>
      <w:r w:rsidR="00F74588" w:rsidRPr="00A747A7">
        <w:rPr>
          <w:rFonts w:ascii="Times New Roman" w:hAnsi="Times New Roman" w:cs="Times New Roman"/>
          <w:sz w:val="24"/>
          <w:lang w:eastAsia="en-US"/>
        </w:rPr>
        <w:t xml:space="preserve"> </w:t>
      </w:r>
      <w:r w:rsidRPr="00A747A7">
        <w:rPr>
          <w:rFonts w:ascii="Times New Roman" w:hAnsi="Times New Roman" w:cs="Times New Roman"/>
          <w:sz w:val="24"/>
          <w:lang w:eastAsia="en-US"/>
        </w:rPr>
        <w:t xml:space="preserve">ir iš Sutarties 1 priede </w:t>
      </w:r>
      <w:r w:rsidR="00F74588" w:rsidRPr="00A747A7">
        <w:rPr>
          <w:rFonts w:ascii="Times New Roman" w:hAnsi="Times New Roman" w:cs="Times New Roman"/>
          <w:sz w:val="24"/>
          <w:lang w:eastAsia="en-US"/>
        </w:rPr>
        <w:t>nurodyt</w:t>
      </w:r>
      <w:r w:rsidR="00F74588">
        <w:rPr>
          <w:rFonts w:ascii="Times New Roman" w:hAnsi="Times New Roman" w:cs="Times New Roman"/>
          <w:sz w:val="24"/>
          <w:lang w:eastAsia="en-US"/>
        </w:rPr>
        <w:t>ų</w:t>
      </w:r>
      <w:r w:rsidR="00F74588" w:rsidRPr="00A747A7">
        <w:rPr>
          <w:rFonts w:ascii="Times New Roman" w:hAnsi="Times New Roman" w:cs="Times New Roman"/>
          <w:sz w:val="24"/>
          <w:lang w:eastAsia="en-US"/>
        </w:rPr>
        <w:t xml:space="preserve"> </w:t>
      </w:r>
      <w:r w:rsidRPr="00A747A7">
        <w:rPr>
          <w:rFonts w:ascii="Times New Roman" w:hAnsi="Times New Roman" w:cs="Times New Roman"/>
          <w:sz w:val="24"/>
          <w:lang w:eastAsia="en-US"/>
        </w:rPr>
        <w:t xml:space="preserve">užsienio </w:t>
      </w:r>
      <w:r w:rsidR="00F74588" w:rsidRPr="00A747A7">
        <w:rPr>
          <w:rFonts w:ascii="Times New Roman" w:hAnsi="Times New Roman" w:cs="Times New Roman"/>
          <w:sz w:val="24"/>
          <w:lang w:eastAsia="en-US"/>
        </w:rPr>
        <w:t>kalb</w:t>
      </w:r>
      <w:r w:rsidR="00F74588">
        <w:rPr>
          <w:rFonts w:ascii="Times New Roman" w:hAnsi="Times New Roman" w:cs="Times New Roman"/>
          <w:sz w:val="24"/>
          <w:lang w:eastAsia="en-US"/>
        </w:rPr>
        <w:t>ų</w:t>
      </w:r>
      <w:r w:rsidR="00F74588" w:rsidRPr="00A747A7">
        <w:rPr>
          <w:rFonts w:ascii="Times New Roman" w:hAnsi="Times New Roman" w:cs="Times New Roman"/>
          <w:sz w:val="24"/>
          <w:lang w:eastAsia="en-US"/>
        </w:rPr>
        <w:t xml:space="preserve"> </w:t>
      </w:r>
      <w:r w:rsidRPr="00A747A7">
        <w:rPr>
          <w:rFonts w:ascii="Times New Roman" w:hAnsi="Times New Roman" w:cs="Times New Roman"/>
          <w:sz w:val="24"/>
          <w:lang w:eastAsia="en-US"/>
        </w:rPr>
        <w:t>į lietuvių kalbą bei redagavimo paslaugas.</w:t>
      </w:r>
    </w:p>
    <w:p w14:paraId="1A547E9F" w14:textId="77777777" w:rsidR="009E6A58" w:rsidRPr="00A747A7" w:rsidRDefault="009E6A58" w:rsidP="009E6A58">
      <w:pPr>
        <w:widowControl/>
        <w:autoSpaceDE/>
        <w:autoSpaceDN/>
        <w:adjustRightInd/>
        <w:ind w:firstLine="851"/>
        <w:jc w:val="both"/>
        <w:rPr>
          <w:rFonts w:ascii="Times New Roman" w:hAnsi="Times New Roman" w:cs="Times New Roman"/>
          <w:sz w:val="24"/>
          <w:lang w:eastAsia="en-US"/>
        </w:rPr>
      </w:pPr>
      <w:r w:rsidRPr="00A747A7">
        <w:rPr>
          <w:rFonts w:ascii="Times New Roman" w:hAnsi="Times New Roman" w:cs="Times New Roman"/>
          <w:sz w:val="24"/>
          <w:lang w:eastAsia="en-US"/>
        </w:rPr>
        <w:t>1.3. Paslaugų savybės detalizuotos Sutarties 1 priede</w:t>
      </w:r>
      <w:r w:rsidRPr="00A747A7">
        <w:rPr>
          <w:rFonts w:ascii="Times New Roman" w:hAnsi="Times New Roman" w:cs="Times New Roman"/>
          <w:i/>
          <w:sz w:val="24"/>
          <w:lang w:eastAsia="en-US"/>
        </w:rPr>
        <w:t>.</w:t>
      </w:r>
    </w:p>
    <w:p w14:paraId="368A53D5" w14:textId="77777777" w:rsidR="009E6A58" w:rsidRPr="00A747A7" w:rsidRDefault="009E6A58" w:rsidP="009E6A58">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A747A7">
        <w:rPr>
          <w:rFonts w:ascii="Times New Roman" w:hAnsi="Times New Roman" w:cs="Times New Roman"/>
          <w:sz w:val="24"/>
          <w:highlight w:val="yellow"/>
          <w:lang w:eastAsia="en-US"/>
        </w:rPr>
        <w:t xml:space="preserve"> </w:t>
      </w:r>
    </w:p>
    <w:p w14:paraId="73BEE373" w14:textId="77777777" w:rsidR="009E6A58" w:rsidRPr="00A747A7" w:rsidRDefault="009E6A58" w:rsidP="009E6A58">
      <w:pPr>
        <w:widowControl/>
        <w:numPr>
          <w:ilvl w:val="0"/>
          <w:numId w:val="4"/>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A747A7">
        <w:rPr>
          <w:rFonts w:ascii="Times New Roman" w:hAnsi="Times New Roman" w:cs="Times New Roman"/>
          <w:b/>
          <w:bCs/>
          <w:sz w:val="24"/>
          <w:lang w:eastAsia="en-US"/>
        </w:rPr>
        <w:t>PASLAUGŲ KAINA IR ATSISKAITYMO TVARKA</w:t>
      </w:r>
    </w:p>
    <w:p w14:paraId="7D28A125" w14:textId="706A15A5" w:rsidR="00E3380A" w:rsidRDefault="009E6A58" w:rsidP="006C5348">
      <w:pPr>
        <w:widowControl/>
        <w:autoSpaceDE/>
        <w:autoSpaceDN/>
        <w:adjustRightInd/>
        <w:ind w:firstLine="851"/>
        <w:jc w:val="both"/>
        <w:rPr>
          <w:rFonts w:ascii="Times New Roman" w:hAnsi="Times New Roman" w:cs="Times New Roman"/>
          <w:sz w:val="24"/>
          <w:lang w:eastAsia="en-US"/>
        </w:rPr>
      </w:pPr>
      <w:r w:rsidRPr="00A747A7">
        <w:rPr>
          <w:rFonts w:ascii="Times New Roman" w:hAnsi="Times New Roman" w:cs="Times New Roman"/>
          <w:sz w:val="24"/>
          <w:lang w:eastAsia="en-US"/>
        </w:rPr>
        <w:t xml:space="preserve">2.1. Sutarties vertė </w:t>
      </w:r>
      <w:r w:rsidRPr="00AE0D1E">
        <w:rPr>
          <w:rFonts w:ascii="Times New Roman" w:hAnsi="Times New Roman" w:cs="Times New Roman"/>
          <w:sz w:val="24"/>
          <w:lang w:eastAsia="en-US"/>
        </w:rPr>
        <w:t>– iki</w:t>
      </w:r>
      <w:r w:rsidR="008D3B36">
        <w:rPr>
          <w:rFonts w:ascii="Times New Roman" w:hAnsi="Times New Roman" w:cs="Times New Roman"/>
          <w:sz w:val="24"/>
          <w:lang w:eastAsia="en-US"/>
        </w:rPr>
        <w:t xml:space="preserve"> </w:t>
      </w:r>
      <w:r w:rsidR="008D3B36" w:rsidRPr="008D3B36">
        <w:rPr>
          <w:rFonts w:ascii="Times New Roman" w:hAnsi="Times New Roman" w:cs="Times New Roman"/>
          <w:b/>
          <w:bCs/>
          <w:sz w:val="24"/>
          <w:lang w:eastAsia="en-US"/>
        </w:rPr>
        <w:t>6 000,00</w:t>
      </w:r>
      <w:r w:rsidR="00682510">
        <w:rPr>
          <w:rFonts w:ascii="Times New Roman" w:hAnsi="Times New Roman" w:cs="Times New Roman"/>
          <w:sz w:val="24"/>
          <w:lang w:eastAsia="en-US"/>
        </w:rPr>
        <w:t xml:space="preserve"> </w:t>
      </w:r>
      <w:r w:rsidR="009E3147">
        <w:rPr>
          <w:rFonts w:ascii="Times New Roman" w:hAnsi="Times New Roman" w:cs="Times New Roman"/>
          <w:b/>
          <w:sz w:val="24"/>
          <w:lang w:eastAsia="en-US"/>
        </w:rPr>
        <w:t>Eur</w:t>
      </w:r>
      <w:r w:rsidRPr="00AE0D1E">
        <w:rPr>
          <w:rFonts w:ascii="Times New Roman" w:hAnsi="Times New Roman" w:cs="Times New Roman"/>
          <w:b/>
          <w:bCs/>
          <w:sz w:val="24"/>
          <w:lang w:eastAsia="en-US"/>
        </w:rPr>
        <w:t xml:space="preserve"> </w:t>
      </w:r>
      <w:r w:rsidRPr="005F43D3">
        <w:rPr>
          <w:rFonts w:ascii="Times New Roman" w:hAnsi="Times New Roman" w:cs="Times New Roman"/>
          <w:sz w:val="24"/>
          <w:lang w:eastAsia="en-US"/>
        </w:rPr>
        <w:t>(</w:t>
      </w:r>
      <w:r w:rsidR="008D3B36" w:rsidRPr="008D3B36">
        <w:rPr>
          <w:rFonts w:ascii="Times New Roman" w:hAnsi="Times New Roman" w:cs="Times New Roman"/>
          <w:i/>
          <w:iCs/>
          <w:sz w:val="24"/>
          <w:lang w:eastAsia="en-US"/>
        </w:rPr>
        <w:t xml:space="preserve">šešių tūkstančių </w:t>
      </w:r>
      <w:r w:rsidR="00A92E71" w:rsidRPr="008D3B36">
        <w:rPr>
          <w:rFonts w:ascii="Times New Roman" w:hAnsi="Times New Roman" w:cs="Times New Roman"/>
          <w:i/>
          <w:iCs/>
          <w:sz w:val="24"/>
          <w:lang w:eastAsia="en-US"/>
        </w:rPr>
        <w:t>eurų</w:t>
      </w:r>
      <w:r w:rsidRPr="005F43D3">
        <w:rPr>
          <w:rFonts w:ascii="Times New Roman" w:hAnsi="Times New Roman" w:cs="Times New Roman"/>
          <w:sz w:val="24"/>
          <w:lang w:eastAsia="en-US"/>
        </w:rPr>
        <w:t>)</w:t>
      </w:r>
      <w:r w:rsidRPr="00AE0D1E">
        <w:rPr>
          <w:rFonts w:ascii="Times New Roman" w:hAnsi="Times New Roman" w:cs="Times New Roman"/>
          <w:b/>
          <w:bCs/>
          <w:sz w:val="24"/>
          <w:lang w:eastAsia="en-US"/>
        </w:rPr>
        <w:t>,</w:t>
      </w:r>
      <w:r w:rsidRPr="00AE0D1E">
        <w:rPr>
          <w:rFonts w:ascii="Times New Roman" w:hAnsi="Times New Roman" w:cs="Times New Roman"/>
          <w:sz w:val="24"/>
          <w:lang w:eastAsia="en-US"/>
        </w:rPr>
        <w:t xml:space="preserve"> įskaitant pridėtinės vertės mokestį (toliau </w:t>
      </w:r>
      <w:r w:rsidRPr="00CE5DDA">
        <w:rPr>
          <w:rFonts w:ascii="Times New Roman" w:hAnsi="Times New Roman" w:cs="Times New Roman"/>
          <w:sz w:val="24"/>
          <w:lang w:eastAsia="en-US"/>
        </w:rPr>
        <w:t>– PVM)</w:t>
      </w:r>
      <w:r w:rsidR="00181BF2">
        <w:rPr>
          <w:rFonts w:ascii="Times New Roman" w:hAnsi="Times New Roman" w:cs="Times New Roman"/>
          <w:sz w:val="24"/>
          <w:lang w:eastAsia="en-US"/>
        </w:rPr>
        <w:t>.</w:t>
      </w:r>
      <w:r w:rsidR="00A92E71">
        <w:rPr>
          <w:rFonts w:ascii="Times New Roman" w:hAnsi="Times New Roman" w:cs="Times New Roman"/>
          <w:sz w:val="24"/>
          <w:lang w:eastAsia="en-US"/>
        </w:rPr>
        <w:t xml:space="preserve">  Paslaugoms taikomas </w:t>
      </w:r>
      <w:r w:rsidR="00F54B9C">
        <w:rPr>
          <w:rFonts w:ascii="Times New Roman" w:hAnsi="Times New Roman" w:cs="Times New Roman"/>
          <w:sz w:val="24"/>
          <w:lang w:eastAsia="en-US"/>
        </w:rPr>
        <w:t xml:space="preserve"> </w:t>
      </w:r>
      <w:r w:rsidR="00F54B9C">
        <w:rPr>
          <w:rFonts w:ascii="Times New Roman" w:hAnsi="Times New Roman" w:cs="Times New Roman"/>
          <w:sz w:val="24"/>
          <w:lang w:val="en-US" w:eastAsia="en-US"/>
        </w:rPr>
        <w:t xml:space="preserve">21 proc. </w:t>
      </w:r>
      <w:r w:rsidR="00A92E71">
        <w:rPr>
          <w:rFonts w:ascii="Times New Roman" w:hAnsi="Times New Roman" w:cs="Times New Roman"/>
          <w:sz w:val="24"/>
          <w:lang w:eastAsia="en-US"/>
        </w:rPr>
        <w:t>dydžio PVM tarifas.</w:t>
      </w:r>
    </w:p>
    <w:p w14:paraId="1ABAF7B6" w14:textId="77777777" w:rsidR="009E6A58" w:rsidRPr="0093764D" w:rsidRDefault="009E6A58" w:rsidP="006C5348">
      <w:pPr>
        <w:widowControl/>
        <w:autoSpaceDE/>
        <w:autoSpaceDN/>
        <w:adjustRightInd/>
        <w:ind w:firstLine="851"/>
        <w:jc w:val="both"/>
        <w:rPr>
          <w:rFonts w:ascii="Times New Roman" w:hAnsi="Times New Roman" w:cs="Times New Roman"/>
          <w:sz w:val="24"/>
          <w:lang w:eastAsia="en-US"/>
        </w:rPr>
      </w:pPr>
      <w:r w:rsidRPr="0093764D">
        <w:rPr>
          <w:rFonts w:ascii="Times New Roman" w:hAnsi="Times New Roman" w:cs="Times New Roman"/>
          <w:sz w:val="24"/>
          <w:lang w:eastAsia="en-US"/>
        </w:rPr>
        <w:t xml:space="preserve">2.2. Paslaugų įkainiai nurodyti Sutarties </w:t>
      </w:r>
      <w:r w:rsidR="00BE2F50">
        <w:rPr>
          <w:rFonts w:ascii="Times New Roman" w:hAnsi="Times New Roman" w:cs="Times New Roman"/>
          <w:sz w:val="24"/>
          <w:lang w:eastAsia="en-US"/>
        </w:rPr>
        <w:t>2</w:t>
      </w:r>
      <w:r w:rsidR="00BE2F50" w:rsidRPr="0093764D">
        <w:rPr>
          <w:rFonts w:ascii="Times New Roman" w:hAnsi="Times New Roman" w:cs="Times New Roman"/>
          <w:sz w:val="24"/>
          <w:lang w:eastAsia="en-US"/>
        </w:rPr>
        <w:t xml:space="preserve"> </w:t>
      </w:r>
      <w:r w:rsidRPr="0093764D">
        <w:rPr>
          <w:rFonts w:ascii="Times New Roman" w:hAnsi="Times New Roman" w:cs="Times New Roman"/>
          <w:sz w:val="24"/>
          <w:lang w:eastAsia="en-US"/>
        </w:rPr>
        <w:t>priede.</w:t>
      </w:r>
    </w:p>
    <w:p w14:paraId="11BDD0EB" w14:textId="77777777" w:rsidR="009E6A58" w:rsidRPr="00A747A7" w:rsidRDefault="009E6A58" w:rsidP="006C5348">
      <w:pPr>
        <w:ind w:firstLine="851"/>
        <w:jc w:val="both"/>
        <w:rPr>
          <w:rFonts w:ascii="Times New Roman" w:hAnsi="Times New Roman" w:cs="Times New Roman"/>
          <w:sz w:val="24"/>
        </w:rPr>
      </w:pPr>
      <w:r w:rsidRPr="00A747A7">
        <w:rPr>
          <w:rFonts w:ascii="Times New Roman" w:hAnsi="Times New Roman" w:cs="Times New Roman"/>
          <w:sz w:val="24"/>
        </w:rPr>
        <w:t>2.3. Į Sutarties kainą įskaitoma Paslaugų kaina, visi mokesčiai ir rinkliavos bei kitos išlaidos, susijusios su tinkamu Sutarties vykdymu.</w:t>
      </w:r>
    </w:p>
    <w:p w14:paraId="3A048C02" w14:textId="77777777" w:rsidR="009E6A58" w:rsidRPr="009B4F84" w:rsidRDefault="009E6A58" w:rsidP="006C5348">
      <w:pPr>
        <w:widowControl/>
        <w:autoSpaceDE/>
        <w:autoSpaceDN/>
        <w:adjustRightInd/>
        <w:ind w:firstLine="851"/>
        <w:jc w:val="both"/>
        <w:rPr>
          <w:rFonts w:ascii="Times New Roman" w:hAnsi="Times New Roman" w:cs="Times New Roman"/>
          <w:sz w:val="24"/>
          <w:lang w:eastAsia="en-US"/>
        </w:rPr>
      </w:pPr>
      <w:r w:rsidRPr="00A747A7">
        <w:rPr>
          <w:rFonts w:ascii="Times New Roman" w:hAnsi="Times New Roman" w:cs="Times New Roman"/>
          <w:sz w:val="24"/>
        </w:rPr>
        <w:t xml:space="preserve">2.4. </w:t>
      </w:r>
      <w:r w:rsidRPr="009B4F84">
        <w:rPr>
          <w:rFonts w:ascii="Times New Roman" w:hAnsi="Times New Roman" w:cs="Times New Roman"/>
          <w:sz w:val="24"/>
        </w:rPr>
        <w:t>Sutarties kaina negali būti keičiama dėl bendro kainų lygio ir (ar) mokesčių pasikeitimo, išskyrus Sutarties 2.8 papunktyje nurodytą atvejį</w:t>
      </w:r>
    </w:p>
    <w:p w14:paraId="5B7BEAE3" w14:textId="77777777" w:rsidR="009E6A58" w:rsidRPr="00A747A7" w:rsidRDefault="009E6A58" w:rsidP="006C5348">
      <w:pPr>
        <w:ind w:firstLine="851"/>
        <w:jc w:val="both"/>
        <w:rPr>
          <w:rFonts w:ascii="Times New Roman" w:hAnsi="Times New Roman" w:cs="Times New Roman"/>
          <w:sz w:val="24"/>
        </w:rPr>
      </w:pPr>
      <w:r w:rsidRPr="009B4F84">
        <w:rPr>
          <w:rFonts w:ascii="Times New Roman" w:hAnsi="Times New Roman" w:cs="Times New Roman"/>
          <w:sz w:val="24"/>
        </w:rPr>
        <w:t>2.5.</w:t>
      </w:r>
      <w:r w:rsidR="006C5348" w:rsidRPr="009B4F84">
        <w:rPr>
          <w:rFonts w:ascii="Times New Roman" w:hAnsi="Times New Roman" w:cs="Times New Roman"/>
          <w:sz w:val="24"/>
        </w:rPr>
        <w:t xml:space="preserve"> </w:t>
      </w:r>
      <w:r w:rsidRPr="009B4F8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 Sutarties 2.2 punkte nustatytais įkainiais. PVM sąskaita faktūra (ar ją atitinkantis finansinis dokumentas) Paslaugų</w:t>
      </w:r>
      <w:r w:rsidRPr="00A747A7">
        <w:rPr>
          <w:rFonts w:ascii="Times New Roman" w:hAnsi="Times New Roman" w:cs="Times New Roman"/>
          <w:sz w:val="24"/>
        </w:rPr>
        <w:t xml:space="preserve">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3BEEEF37" w14:textId="77777777" w:rsidR="009E6A58" w:rsidRPr="00A747A7" w:rsidRDefault="009E6A58" w:rsidP="009E6A58">
      <w:pPr>
        <w:ind w:firstLine="709"/>
        <w:jc w:val="both"/>
        <w:rPr>
          <w:rFonts w:ascii="Times New Roman" w:hAnsi="Times New Roman" w:cs="Times New Roman"/>
          <w:sz w:val="24"/>
        </w:rPr>
      </w:pPr>
      <w:r w:rsidRPr="00A747A7">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85BE845" w14:textId="77777777" w:rsidR="009E6A58" w:rsidRPr="00A747A7" w:rsidRDefault="009E6A58" w:rsidP="009E6A58">
      <w:pPr>
        <w:ind w:firstLine="851"/>
        <w:jc w:val="both"/>
        <w:rPr>
          <w:rFonts w:ascii="Times New Roman" w:hAnsi="Times New Roman" w:cs="Times New Roman"/>
          <w:sz w:val="24"/>
        </w:rPr>
      </w:pPr>
      <w:r w:rsidRPr="00A747A7">
        <w:rPr>
          <w:rFonts w:ascii="Times New Roman" w:hAnsi="Times New Roman" w:cs="Times New Roman"/>
          <w:sz w:val="24"/>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58EA905B" w14:textId="77777777" w:rsidR="009E6A58" w:rsidRPr="00A747A7" w:rsidRDefault="009E6A58" w:rsidP="009E6A58">
      <w:pPr>
        <w:ind w:firstLine="851"/>
        <w:jc w:val="both"/>
        <w:rPr>
          <w:rFonts w:ascii="Times New Roman" w:hAnsi="Times New Roman" w:cs="Times New Roman"/>
          <w:sz w:val="24"/>
        </w:rPr>
      </w:pPr>
      <w:r w:rsidRPr="00A747A7">
        <w:rPr>
          <w:rFonts w:ascii="Times New Roman" w:hAnsi="Times New Roman" w:cs="Times New Roman"/>
          <w:sz w:val="24"/>
        </w:rPr>
        <w:lastRenderedPageBreak/>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A747A7">
        <w:rPr>
          <w:rFonts w:ascii="Times New Roman" w:hAnsi="Times New Roman" w:cs="Times New Roman"/>
          <w:sz w:val="24"/>
        </w:rPr>
        <w:t>subtiekimo</w:t>
      </w:r>
      <w:proofErr w:type="spellEnd"/>
      <w:r w:rsidRPr="00A747A7">
        <w:rPr>
          <w:rFonts w:ascii="Times New Roman" w:hAnsi="Times New Roman" w:cs="Times New Roman"/>
          <w:sz w:val="24"/>
        </w:rPr>
        <w:t xml:space="preserve"> sutartyje nustatytus reikalavimus.</w:t>
      </w:r>
    </w:p>
    <w:p w14:paraId="39B0E57A" w14:textId="6D86E7D4" w:rsidR="009E6A58" w:rsidRPr="00A747A7" w:rsidRDefault="009E6A58" w:rsidP="009E6A58">
      <w:pPr>
        <w:ind w:firstLine="709"/>
        <w:jc w:val="both"/>
        <w:rPr>
          <w:rFonts w:ascii="Times New Roman" w:hAnsi="Times New Roman" w:cs="Times New Roman"/>
          <w:sz w:val="24"/>
        </w:rPr>
      </w:pPr>
      <w:r w:rsidRPr="00A747A7">
        <w:rPr>
          <w:rFonts w:ascii="Times New Roman" w:hAnsi="Times New Roman" w:cs="Times New Roman"/>
          <w:sz w:val="24"/>
        </w:rPr>
        <w:t xml:space="preserve">2.7. </w:t>
      </w:r>
      <w:r w:rsidRPr="00A747A7">
        <w:rPr>
          <w:rStyle w:val="PagrindiniotekstotraukaDiagrama"/>
          <w:rFonts w:ascii="Times New Roman" w:hAnsi="Times New Roman"/>
          <w:iCs/>
        </w:rPr>
        <w:t xml:space="preserve">Paslaugų teikėjas </w:t>
      </w:r>
      <w:r w:rsidRPr="00A747A7">
        <w:rPr>
          <w:rStyle w:val="Emfaz"/>
          <w:rFonts w:ascii="Times New Roman" w:hAnsi="Times New Roman"/>
          <w:i w:val="0"/>
          <w:sz w:val="24"/>
        </w:rPr>
        <w:t>finansinius dokumentus (PVM sąskaitas faktūras, sąskaitas faktūras, kreditinius ir debetinius dokumentus bei avansines sąskaitas) teikia Paslaugų gavėjui naudodamasis elektronine paslauga „E.</w:t>
      </w:r>
      <w:r w:rsidRPr="00AE0D1E">
        <w:rPr>
          <w:rStyle w:val="Emfaz"/>
          <w:rFonts w:ascii="Times New Roman" w:hAnsi="Times New Roman"/>
          <w:i w:val="0"/>
          <w:sz w:val="24"/>
        </w:rPr>
        <w:t> </w:t>
      </w:r>
      <w:r w:rsidRPr="00A747A7">
        <w:rPr>
          <w:rStyle w:val="Emfaz"/>
          <w:rFonts w:ascii="Times New Roman" w:hAnsi="Times New Roman"/>
          <w:i w:val="0"/>
          <w:sz w:val="24"/>
        </w:rPr>
        <w:t>sąskaita“</w:t>
      </w:r>
      <w:r w:rsidRPr="00AE0D1E">
        <w:rPr>
          <w:rStyle w:val="Emfaz"/>
          <w:rFonts w:ascii="Times New Roman" w:hAnsi="Times New Roman"/>
          <w:i w:val="0"/>
          <w:sz w:val="24"/>
        </w:rPr>
        <w:t> </w:t>
      </w:r>
      <w:r w:rsidRPr="00A747A7">
        <w:rPr>
          <w:rStyle w:val="Emfaz"/>
          <w:rFonts w:ascii="Times New Roman" w:hAnsi="Times New Roman"/>
          <w:i w:val="0"/>
          <w:sz w:val="24"/>
        </w:rPr>
        <w:t>(elektroninės paslaugos „E. sąskaita“ svetainė pasiekiama adresu</w:t>
      </w:r>
      <w:r w:rsidRPr="00AE0D1E">
        <w:rPr>
          <w:rStyle w:val="Emfaz"/>
          <w:rFonts w:ascii="Times New Roman" w:hAnsi="Times New Roman"/>
          <w:i w:val="0"/>
          <w:sz w:val="24"/>
        </w:rPr>
        <w:t> </w:t>
      </w:r>
      <w:hyperlink r:id="rId8" w:history="1">
        <w:r w:rsidRPr="00A747A7">
          <w:rPr>
            <w:rStyle w:val="Hipersaitas"/>
            <w:rFonts w:ascii="Times New Roman" w:hAnsi="Times New Roman"/>
            <w:i/>
            <w:iCs/>
            <w:sz w:val="24"/>
          </w:rPr>
          <w:t>www.esaskaita.eu</w:t>
        </w:r>
      </w:hyperlink>
      <w:r w:rsidRPr="00A747A7">
        <w:rPr>
          <w:rStyle w:val="Emfaz"/>
          <w:rFonts w:ascii="Times New Roman" w:hAnsi="Times New Roman"/>
          <w:i w:val="0"/>
          <w:sz w:val="24"/>
        </w:rPr>
        <w:t>)</w:t>
      </w:r>
      <w:r w:rsidRPr="0093764D">
        <w:rPr>
          <w:rStyle w:val="DebesliotekstasDiagrama"/>
          <w:rFonts w:ascii="Times New Roman" w:hAnsi="Times New Roman"/>
          <w:sz w:val="24"/>
        </w:rPr>
        <w:t xml:space="preserve"> </w:t>
      </w:r>
      <w:r w:rsidRPr="00A747A7">
        <w:rPr>
          <w:rStyle w:val="Emfaz"/>
          <w:rFonts w:ascii="Times New Roman" w:hAnsi="Times New Roman"/>
          <w:i w:val="0"/>
          <w:iCs/>
          <w:sz w:val="24"/>
        </w:rPr>
        <w:t>ar kita Viešųjų pirkimų įstatymo 22 straipsnio 3 dalyje numatyta tvarka</w:t>
      </w:r>
      <w:r w:rsidRPr="00A747A7">
        <w:rPr>
          <w:rStyle w:val="Emfaz"/>
          <w:rFonts w:ascii="Times New Roman" w:hAnsi="Times New Roman"/>
          <w:i w:val="0"/>
          <w:sz w:val="24"/>
        </w:rPr>
        <w:t>. Nesant</w:t>
      </w:r>
      <w:r w:rsidRPr="00AE0D1E">
        <w:rPr>
          <w:rStyle w:val="Emfaz"/>
          <w:rFonts w:ascii="Times New Roman" w:hAnsi="Times New Roman"/>
          <w:i w:val="0"/>
          <w:sz w:val="24"/>
        </w:rPr>
        <w:t> </w:t>
      </w:r>
      <w:r w:rsidRPr="00A747A7">
        <w:rPr>
          <w:rStyle w:val="Emfaz"/>
          <w:rFonts w:ascii="Times New Roman" w:hAnsi="Times New Roman"/>
          <w:i w:val="0"/>
          <w:sz w:val="24"/>
        </w:rPr>
        <w:t xml:space="preserve">objektyvių galimybių finansinius dokumentus pateikti naudojantis elektronine paslauga „E. sąskaita“ </w:t>
      </w:r>
      <w:r w:rsidRPr="00A747A7">
        <w:rPr>
          <w:rStyle w:val="Emfaz"/>
          <w:rFonts w:ascii="Times New Roman" w:hAnsi="Times New Roman"/>
          <w:i w:val="0"/>
          <w:iCs/>
          <w:sz w:val="24"/>
        </w:rPr>
        <w:t>ar kita Viešųjų pirkimų įstatymo 22 straipsnio 3 dalyje numatyta tvarka</w:t>
      </w:r>
      <w:r w:rsidRPr="00A747A7">
        <w:rPr>
          <w:rStyle w:val="Emfaz"/>
          <w:rFonts w:ascii="Times New Roman" w:hAnsi="Times New Roman"/>
          <w:i w:val="0"/>
          <w:sz w:val="24"/>
        </w:rPr>
        <w:t>, Paslaugų teikėjas finansinius dokumentus teikia Paslaugų gavėjui elektroniniu paštu</w:t>
      </w:r>
      <w:r w:rsidR="008D3B36">
        <w:rPr>
          <w:rStyle w:val="Emfaz"/>
          <w:rFonts w:ascii="Times New Roman" w:hAnsi="Times New Roman"/>
          <w:i w:val="0"/>
          <w:sz w:val="24"/>
        </w:rPr>
        <w:t xml:space="preserve"> </w:t>
      </w:r>
      <w:proofErr w:type="spellStart"/>
      <w:r w:rsidR="008D3B36">
        <w:rPr>
          <w:rStyle w:val="Emfaz"/>
          <w:rFonts w:ascii="Times New Roman" w:hAnsi="Times New Roman"/>
          <w:i w:val="0"/>
          <w:sz w:val="24"/>
        </w:rPr>
        <w:t>lat</w:t>
      </w:r>
      <w:proofErr w:type="spellEnd"/>
      <w:r w:rsidR="008D3B36">
        <w:rPr>
          <w:rStyle w:val="Emfaz"/>
          <w:rFonts w:ascii="Times New Roman" w:hAnsi="Times New Roman"/>
          <w:i w:val="0"/>
          <w:sz w:val="24"/>
          <w:lang w:val="en-US"/>
        </w:rPr>
        <w:t>@teismas.lt</w:t>
      </w:r>
      <w:r w:rsidR="00682510">
        <w:rPr>
          <w:rStyle w:val="Emfaz"/>
          <w:rFonts w:ascii="Times New Roman" w:hAnsi="Times New Roman"/>
          <w:i w:val="0"/>
          <w:sz w:val="24"/>
        </w:rPr>
        <w:t xml:space="preserve"> </w:t>
      </w:r>
      <w:r w:rsidRPr="00A747A7">
        <w:rPr>
          <w:rStyle w:val="Emfaz"/>
          <w:rFonts w:ascii="Times New Roman" w:hAnsi="Times New Roman"/>
          <w:i w:val="0"/>
          <w:sz w:val="24"/>
        </w:rPr>
        <w:t>ar kitu su Paslaugų gavėju suderintu būdu.</w:t>
      </w:r>
    </w:p>
    <w:p w14:paraId="52603ACF" w14:textId="77777777" w:rsidR="009E6A58" w:rsidRPr="00A747A7" w:rsidRDefault="009E6A58" w:rsidP="009E6A58">
      <w:pPr>
        <w:ind w:firstLine="709"/>
        <w:jc w:val="both"/>
        <w:rPr>
          <w:rFonts w:ascii="Times New Roman" w:hAnsi="Times New Roman" w:cs="Times New Roman"/>
          <w:sz w:val="24"/>
        </w:rPr>
      </w:pPr>
      <w:r w:rsidRPr="00A747A7">
        <w:rPr>
          <w:rFonts w:ascii="Times New Roman" w:hAnsi="Times New Roman" w:cs="Times New Roman"/>
          <w:sz w:val="24"/>
        </w:rPr>
        <w:t xml:space="preserve">2.8. Sutarties kaina Sutarties galiojimo laikotarpiu negali būti perskaičiuojama (didinama ar mažinama), išskyrus atvejus, kai pasikeičia (padidėja ar sumažėja) PVM tarifas, kuris turėjo tiesioginės įtakos Sutarties kainai. Raštu susitarus Paslaugų teikėjui ir Paslaugų gavėjui ir ne vėliau kaip iki bet </w:t>
      </w:r>
      <w:r w:rsidRPr="0093764D">
        <w:rPr>
          <w:rFonts w:ascii="Times New Roman" w:hAnsi="Times New Roman" w:cs="Times New Roman"/>
          <w:sz w:val="24"/>
        </w:rPr>
        <w:t xml:space="preserve">kurios </w:t>
      </w:r>
      <w:r w:rsidRPr="00A747A7">
        <w:rPr>
          <w:rFonts w:ascii="Times New Roman" w:hAnsi="Times New Roman" w:cs="Times New Roman"/>
          <w:sz w:val="24"/>
        </w:rPr>
        <w:t>PVM sąskait</w:t>
      </w:r>
      <w:r w:rsidRPr="0093764D">
        <w:rPr>
          <w:rFonts w:ascii="Times New Roman" w:hAnsi="Times New Roman" w:cs="Times New Roman"/>
          <w:sz w:val="24"/>
        </w:rPr>
        <w:t>os</w:t>
      </w:r>
      <w:r w:rsidRPr="00A747A7">
        <w:rPr>
          <w:rFonts w:ascii="Times New Roman" w:hAnsi="Times New Roman" w:cs="Times New Roman"/>
          <w:sz w:val="24"/>
        </w:rPr>
        <w:t xml:space="preserve"> faktūr</w:t>
      </w:r>
      <w:r w:rsidRPr="0093764D">
        <w:rPr>
          <w:rFonts w:ascii="Times New Roman" w:hAnsi="Times New Roman" w:cs="Times New Roman"/>
          <w:sz w:val="24"/>
        </w:rPr>
        <w:t>os</w:t>
      </w:r>
      <w:r w:rsidRPr="00A747A7">
        <w:rPr>
          <w:rFonts w:ascii="Times New Roman" w:hAnsi="Times New Roman" w:cs="Times New Roman"/>
          <w:sz w:val="24"/>
        </w:rPr>
        <w:t xml:space="preserve"> (ar ją atitinkan</w:t>
      </w:r>
      <w:r w:rsidRPr="0093764D">
        <w:rPr>
          <w:rFonts w:ascii="Times New Roman" w:hAnsi="Times New Roman" w:cs="Times New Roman"/>
          <w:sz w:val="24"/>
        </w:rPr>
        <w:t>čio</w:t>
      </w:r>
      <w:r w:rsidRPr="00A747A7">
        <w:rPr>
          <w:rFonts w:ascii="Times New Roman" w:hAnsi="Times New Roman" w:cs="Times New Roman"/>
          <w:sz w:val="24"/>
        </w:rPr>
        <w:t xml:space="preserve"> finansin</w:t>
      </w:r>
      <w:r w:rsidRPr="0093764D">
        <w:rPr>
          <w:rFonts w:ascii="Times New Roman" w:hAnsi="Times New Roman" w:cs="Times New Roman"/>
          <w:sz w:val="24"/>
        </w:rPr>
        <w:t>io</w:t>
      </w:r>
      <w:r w:rsidRPr="00A747A7">
        <w:rPr>
          <w:rFonts w:ascii="Times New Roman" w:hAnsi="Times New Roman" w:cs="Times New Roman"/>
          <w:sz w:val="24"/>
        </w:rPr>
        <w:t xml:space="preserve"> dokument</w:t>
      </w:r>
      <w:r w:rsidRPr="0093764D">
        <w:rPr>
          <w:rFonts w:ascii="Times New Roman" w:hAnsi="Times New Roman" w:cs="Times New Roman"/>
          <w:sz w:val="24"/>
        </w:rPr>
        <w:t xml:space="preserve">o) </w:t>
      </w:r>
      <w:r w:rsidRPr="00A747A7">
        <w:rPr>
          <w:rFonts w:ascii="Times New Roman" w:hAnsi="Times New Roman" w:cs="Times New Roman"/>
          <w:sz w:val="24"/>
        </w:rPr>
        <w:t>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50BCE799" w14:textId="77777777" w:rsidR="009E6A58" w:rsidRPr="0093764D" w:rsidRDefault="009E6A58" w:rsidP="00995F55">
      <w:pPr>
        <w:widowControl/>
        <w:autoSpaceDE/>
        <w:autoSpaceDN/>
        <w:adjustRightInd/>
        <w:ind w:firstLine="709"/>
        <w:jc w:val="both"/>
        <w:rPr>
          <w:rFonts w:ascii="Times New Roman" w:hAnsi="Times New Roman" w:cs="Times New Roman"/>
          <w:sz w:val="24"/>
        </w:rPr>
      </w:pPr>
      <w:r w:rsidRPr="00A747A7">
        <w:rPr>
          <w:rFonts w:ascii="Times New Roman" w:hAnsi="Times New Roman" w:cs="Times New Roman"/>
          <w:sz w:val="24"/>
        </w:rPr>
        <w:t>2.9. Už Sutartyje nenurodytas, tačiau Paslaugų teikėjo dėl kokių nors priežasčių suteiktas paslaugas (jeigu taip įvyktų), Paslaugų gavėjas nemoka</w:t>
      </w:r>
      <w:r w:rsidRPr="0093764D">
        <w:rPr>
          <w:rFonts w:ascii="Times New Roman" w:hAnsi="Times New Roman" w:cs="Times New Roman"/>
          <w:sz w:val="24"/>
        </w:rPr>
        <w:t>.</w:t>
      </w:r>
    </w:p>
    <w:p w14:paraId="7A0DAE99" w14:textId="77777777" w:rsidR="009E6A58" w:rsidRPr="0093764D" w:rsidRDefault="009E6A58" w:rsidP="009E6A58">
      <w:pPr>
        <w:widowControl/>
        <w:autoSpaceDE/>
        <w:autoSpaceDN/>
        <w:adjustRightInd/>
        <w:ind w:firstLine="0"/>
        <w:jc w:val="both"/>
        <w:rPr>
          <w:rFonts w:ascii="Times New Roman" w:hAnsi="Times New Roman" w:cs="Times New Roman"/>
          <w:sz w:val="24"/>
          <w:highlight w:val="yellow"/>
          <w:lang w:eastAsia="en-US"/>
        </w:rPr>
      </w:pPr>
    </w:p>
    <w:p w14:paraId="79F01180" w14:textId="77777777" w:rsidR="009E6A58" w:rsidRPr="0093764D" w:rsidRDefault="009E6A58" w:rsidP="009E6A58">
      <w:pPr>
        <w:jc w:val="center"/>
        <w:rPr>
          <w:rFonts w:ascii="Times New Roman" w:hAnsi="Times New Roman" w:cs="Times New Roman"/>
          <w:b/>
          <w:bCs/>
          <w:sz w:val="24"/>
        </w:rPr>
      </w:pPr>
      <w:r w:rsidRPr="0093764D">
        <w:rPr>
          <w:rFonts w:ascii="Times New Roman" w:hAnsi="Times New Roman" w:cs="Times New Roman"/>
          <w:b/>
          <w:bCs/>
          <w:sz w:val="24"/>
        </w:rPr>
        <w:t>3. ŠALIŲ  ĮSIPAREIGOJIMAI</w:t>
      </w:r>
    </w:p>
    <w:p w14:paraId="09DC4753" w14:textId="77777777" w:rsidR="009E6A58" w:rsidRPr="0093764D" w:rsidRDefault="009E6A58" w:rsidP="009E6A58">
      <w:pPr>
        <w:tabs>
          <w:tab w:val="left" w:pos="1080"/>
        </w:tabs>
        <w:ind w:firstLine="540"/>
        <w:jc w:val="both"/>
        <w:rPr>
          <w:rFonts w:ascii="Times New Roman" w:hAnsi="Times New Roman" w:cs="Times New Roman"/>
          <w:sz w:val="24"/>
        </w:rPr>
      </w:pPr>
    </w:p>
    <w:p w14:paraId="62A8FD50"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 xml:space="preserve">3.1. </w:t>
      </w:r>
      <w:r w:rsidRPr="0093764D">
        <w:rPr>
          <w:rFonts w:ascii="Times New Roman" w:hAnsi="Times New Roman" w:cs="Times New Roman"/>
          <w:b/>
          <w:sz w:val="24"/>
        </w:rPr>
        <w:t>Paslaugų teikėjas įsipareigoja</w:t>
      </w:r>
      <w:r w:rsidRPr="0093764D">
        <w:rPr>
          <w:rFonts w:ascii="Times New Roman" w:hAnsi="Times New Roman" w:cs="Times New Roman"/>
          <w:sz w:val="24"/>
        </w:rPr>
        <w:t>:</w:t>
      </w:r>
    </w:p>
    <w:p w14:paraId="080ACED1" w14:textId="345F8A68"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3.1.1. ne vėliau kaip per 3 (tris) darbo dienas nuo Sutarties įsigaliojimo dienos paskirti kompetentingą asmenį, kuris bus atsakingas už ryšių su Paslaugų gavėjo paskirtu atstovu palaikymą, ir apie tai el. paštu</w:t>
      </w:r>
      <w:r w:rsidR="00507390">
        <w:rPr>
          <w:rFonts w:ascii="Times New Roman" w:hAnsi="Times New Roman" w:cs="Times New Roman"/>
          <w:sz w:val="24"/>
        </w:rPr>
        <w:t xml:space="preserve"> </w:t>
      </w:r>
      <w:proofErr w:type="spellStart"/>
      <w:r w:rsidR="00507390">
        <w:rPr>
          <w:rFonts w:ascii="Times New Roman" w:hAnsi="Times New Roman" w:cs="Times New Roman"/>
          <w:sz w:val="24"/>
        </w:rPr>
        <w:t>lat@teismas.lt</w:t>
      </w:r>
      <w:proofErr w:type="spellEnd"/>
      <w:r w:rsidR="00682510">
        <w:rPr>
          <w:rStyle w:val="Emfaz"/>
          <w:rFonts w:ascii="Times New Roman" w:hAnsi="Times New Roman"/>
          <w:i w:val="0"/>
          <w:sz w:val="24"/>
        </w:rPr>
        <w:t xml:space="preserve"> </w:t>
      </w:r>
      <w:r w:rsidRPr="0093764D">
        <w:rPr>
          <w:rFonts w:ascii="Times New Roman" w:hAnsi="Times New Roman" w:cs="Times New Roman"/>
          <w:sz w:val="24"/>
        </w:rPr>
        <w:t>informuoti Paslaugų gavėją;</w:t>
      </w:r>
    </w:p>
    <w:p w14:paraId="21ACD8DB" w14:textId="77777777" w:rsidR="009E6A58" w:rsidRPr="0093764D" w:rsidRDefault="009E6A58" w:rsidP="009E6A58">
      <w:pPr>
        <w:ind w:right="142" w:firstLine="709"/>
        <w:jc w:val="both"/>
        <w:rPr>
          <w:rFonts w:ascii="Times New Roman" w:hAnsi="Times New Roman" w:cs="Times New Roman"/>
          <w:sz w:val="24"/>
        </w:rPr>
      </w:pPr>
      <w:r w:rsidRPr="0093764D">
        <w:rPr>
          <w:rFonts w:ascii="Times New Roman" w:hAnsi="Times New Roman" w:cs="Times New Roman"/>
          <w:sz w:val="24"/>
        </w:rPr>
        <w:t>3.1.2. įsigaliojus Sutarčiai, per protingą terminą kreiptis į Paslaugų gavėją dėl papildomos informacijos, reikalingos tinkamai ir nustatytais terminais įvykdyti Sutartį, pateikimo;</w:t>
      </w:r>
    </w:p>
    <w:p w14:paraId="7F08147C"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 xml:space="preserve">3.1.3. suteikti visas Sutarties 1 skyriuje „Sutarties objektas“ nurodytas Paslaugas Sutartyje nustatytomis sąlygomis, tvarka ir terminais; </w:t>
      </w:r>
    </w:p>
    <w:p w14:paraId="7406CB76" w14:textId="77777777" w:rsidR="009E6A58" w:rsidRPr="0093764D" w:rsidRDefault="009E6A58" w:rsidP="009E6A58">
      <w:pPr>
        <w:tabs>
          <w:tab w:val="left" w:pos="-142"/>
          <w:tab w:val="left" w:pos="1134"/>
        </w:tabs>
        <w:ind w:firstLine="709"/>
        <w:jc w:val="both"/>
        <w:rPr>
          <w:rFonts w:ascii="Times New Roman" w:hAnsi="Times New Roman" w:cs="Times New Roman"/>
          <w:spacing w:val="-2"/>
          <w:sz w:val="24"/>
        </w:rPr>
      </w:pPr>
      <w:r w:rsidRPr="0093764D">
        <w:rPr>
          <w:rFonts w:ascii="Times New Roman" w:hAnsi="Times New Roman" w:cs="Times New Roman"/>
          <w:sz w:val="24"/>
        </w:rPr>
        <w:t>3.1.4</w:t>
      </w:r>
      <w:r w:rsidRPr="006E3E6A">
        <w:rPr>
          <w:rFonts w:ascii="Times New Roman" w:hAnsi="Times New Roman" w:cs="Times New Roman"/>
          <w:sz w:val="24"/>
        </w:rPr>
        <w:t xml:space="preserve">. </w:t>
      </w:r>
      <w:r w:rsidRPr="006E3E6A">
        <w:rPr>
          <w:rFonts w:ascii="Times New Roman" w:hAnsi="Times New Roman" w:cs="Times New Roman"/>
          <w:spacing w:val="-2"/>
          <w:sz w:val="24"/>
        </w:rPr>
        <w:t xml:space="preserve"> Sutartyje numatytas Paslaugas pradėti teikti iš karto po Sutarties įsigaliojimo dienos ir jas teikti 1 (vienerius) </w:t>
      </w:r>
      <w:r w:rsidRPr="006B725D">
        <w:rPr>
          <w:rFonts w:ascii="Times New Roman" w:hAnsi="Times New Roman" w:cs="Times New Roman"/>
          <w:spacing w:val="-2"/>
          <w:sz w:val="24"/>
        </w:rPr>
        <w:t>metus</w:t>
      </w:r>
      <w:r w:rsidR="00D437F8">
        <w:rPr>
          <w:rFonts w:ascii="Times New Roman" w:hAnsi="Times New Roman" w:cs="Times New Roman"/>
          <w:spacing w:val="-2"/>
          <w:sz w:val="24"/>
        </w:rPr>
        <w:t>. Likus ne mažiau kaip 60 (šešiasdešimt) dienų iki Paslaugų teikimo termino pabaigos, nė vienai Šaliai nepareiškus nesutikimo pratęsti Paslaugų teikimo terminą, jis prasitęsia dar 1 (vieneriems) metams. Bendras Paslaugų teikimo terminas negali viršyti 2 (dviejų) metų</w:t>
      </w:r>
      <w:r w:rsidRPr="00F664C4">
        <w:rPr>
          <w:rFonts w:ascii="Times New Roman" w:hAnsi="Times New Roman" w:cs="Times New Roman"/>
          <w:spacing w:val="-2"/>
          <w:sz w:val="24"/>
        </w:rPr>
        <w:t xml:space="preserve">; </w:t>
      </w:r>
    </w:p>
    <w:p w14:paraId="43B855CB" w14:textId="77777777" w:rsidR="009E6A58" w:rsidRPr="0093764D" w:rsidRDefault="009E6A58" w:rsidP="009E6A58">
      <w:pPr>
        <w:tabs>
          <w:tab w:val="left" w:pos="720"/>
        </w:tabs>
        <w:ind w:firstLine="709"/>
        <w:jc w:val="both"/>
        <w:rPr>
          <w:rFonts w:ascii="Times New Roman" w:hAnsi="Times New Roman" w:cs="Times New Roman"/>
          <w:color w:val="000000"/>
          <w:sz w:val="24"/>
        </w:rPr>
      </w:pPr>
      <w:r w:rsidRPr="0093764D">
        <w:rPr>
          <w:rFonts w:ascii="Times New Roman" w:hAnsi="Times New Roman" w:cs="Times New Roman"/>
          <w:sz w:val="24"/>
        </w:rPr>
        <w:t xml:space="preserve">3.1.5. </w:t>
      </w:r>
      <w:r w:rsidRPr="0093764D">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1C02431" w14:textId="77777777" w:rsidR="009E6A58" w:rsidRPr="009B4F84" w:rsidRDefault="009E6A58" w:rsidP="009E6A58">
      <w:pPr>
        <w:tabs>
          <w:tab w:val="left" w:pos="720"/>
        </w:tabs>
        <w:ind w:firstLine="709"/>
        <w:jc w:val="both"/>
        <w:rPr>
          <w:rFonts w:ascii="Times New Roman" w:hAnsi="Times New Roman" w:cs="Times New Roman"/>
          <w:color w:val="000000"/>
          <w:sz w:val="24"/>
        </w:rPr>
      </w:pPr>
      <w:r w:rsidRPr="0093764D">
        <w:rPr>
          <w:rFonts w:ascii="Times New Roman" w:hAnsi="Times New Roman" w:cs="Times New Roman"/>
          <w:color w:val="000000"/>
          <w:sz w:val="24"/>
        </w:rPr>
        <w:lastRenderedPageBreak/>
        <w:t>3.1.</w:t>
      </w:r>
      <w:r>
        <w:rPr>
          <w:rFonts w:ascii="Times New Roman" w:hAnsi="Times New Roman" w:cs="Times New Roman"/>
          <w:color w:val="000000"/>
          <w:sz w:val="24"/>
        </w:rPr>
        <w:t>6</w:t>
      </w:r>
      <w:r w:rsidRPr="0093764D">
        <w:rPr>
          <w:rFonts w:ascii="Times New Roman" w:hAnsi="Times New Roman" w:cs="Times New Roman"/>
          <w:color w:val="000000"/>
          <w:sz w:val="24"/>
        </w:rPr>
        <w:t xml:space="preserve">. </w:t>
      </w:r>
      <w:r w:rsidRPr="0093764D">
        <w:rPr>
          <w:rFonts w:ascii="Times New Roman" w:hAnsi="Times New Roman" w:cs="Times New Roman"/>
          <w:sz w:val="24"/>
        </w:rPr>
        <w:t xml:space="preserve">gavęs Paslaugų </w:t>
      </w:r>
      <w:r w:rsidRPr="009B4F84">
        <w:rPr>
          <w:rFonts w:ascii="Times New Roman" w:hAnsi="Times New Roman" w:cs="Times New Roman"/>
          <w:sz w:val="24"/>
        </w:rPr>
        <w:t>gavėjo raštišką atsisakymą priimti Paslaugas, per Paslaugų gavėjo nurodytą terminą įgyvendinti pranešime apie atsisakymą priimti Paslaugas nurodytą Paslaugų gavėjo reikalavimą, numatytą Sutarties 4.2.2 papunktyje;</w:t>
      </w:r>
    </w:p>
    <w:p w14:paraId="13391E4E" w14:textId="77777777" w:rsidR="006A55FB" w:rsidRPr="00DF605A" w:rsidRDefault="006A55FB" w:rsidP="006A55FB">
      <w:pPr>
        <w:pStyle w:val="Betarp"/>
        <w:ind w:firstLine="709"/>
        <w:jc w:val="both"/>
      </w:pPr>
      <w:r w:rsidRPr="009B4F84">
        <w:t>3.1.7. užtikrinti, kad Sutarties sudarymo momentu ir visą jos galiojimo laikotarpį Paslaugų teikėjo darbuotojai turėtų kvalifikaciją ir patirtį, reikalingas teikti kokybiškas vertimo raštu ir žodžiu bei redagavimo paslaugas (kaip nurodyta vertimo paslaugų pirkimo dokumentų kvalifikaciniuose reikalavimuose vertėjams);</w:t>
      </w:r>
    </w:p>
    <w:p w14:paraId="114C5A26" w14:textId="77777777" w:rsidR="006A55FB" w:rsidRPr="00DF605A" w:rsidRDefault="006A55FB" w:rsidP="006A55FB">
      <w:pPr>
        <w:widowControl/>
        <w:tabs>
          <w:tab w:val="left" w:pos="709"/>
        </w:tabs>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ab/>
      </w:r>
      <w:r w:rsidRPr="00DF605A">
        <w:rPr>
          <w:rFonts w:ascii="Times New Roman" w:hAnsi="Times New Roman" w:cs="Times New Roman"/>
          <w:sz w:val="24"/>
          <w:lang w:eastAsia="en-US"/>
        </w:rPr>
        <w:t>3.1.</w:t>
      </w:r>
      <w:r>
        <w:rPr>
          <w:rFonts w:ascii="Times New Roman" w:hAnsi="Times New Roman" w:cs="Times New Roman"/>
          <w:sz w:val="24"/>
          <w:lang w:eastAsia="en-US"/>
        </w:rPr>
        <w:t>8</w:t>
      </w:r>
      <w:r w:rsidRPr="00DF605A">
        <w:rPr>
          <w:rFonts w:ascii="Times New Roman" w:hAnsi="Times New Roman" w:cs="Times New Roman"/>
          <w:sz w:val="24"/>
          <w:lang w:eastAsia="en-US"/>
        </w:rPr>
        <w:t xml:space="preserve">. užtikrinti, kad </w:t>
      </w:r>
      <w:r>
        <w:rPr>
          <w:rFonts w:ascii="Times New Roman" w:hAnsi="Times New Roman" w:cs="Times New Roman"/>
          <w:sz w:val="24"/>
          <w:lang w:eastAsia="en-US"/>
        </w:rPr>
        <w:t>Paslaugų teikėjo</w:t>
      </w:r>
      <w:r w:rsidRPr="00DF605A">
        <w:rPr>
          <w:rFonts w:ascii="Times New Roman" w:hAnsi="Times New Roman" w:cs="Times New Roman"/>
          <w:sz w:val="24"/>
          <w:lang w:eastAsia="en-US"/>
        </w:rPr>
        <w:t xml:space="preserve"> paskirti vertėjai, tiesiogiai atsakingi už šios Sutarties vykdymą, teikiant </w:t>
      </w:r>
      <w:r>
        <w:rPr>
          <w:rFonts w:ascii="Times New Roman" w:hAnsi="Times New Roman" w:cs="Times New Roman"/>
          <w:sz w:val="24"/>
          <w:lang w:eastAsia="en-US"/>
        </w:rPr>
        <w:t>P</w:t>
      </w:r>
      <w:r w:rsidRPr="00DF605A">
        <w:rPr>
          <w:rFonts w:ascii="Times New Roman" w:hAnsi="Times New Roman" w:cs="Times New Roman"/>
          <w:sz w:val="24"/>
          <w:lang w:eastAsia="en-US"/>
        </w:rPr>
        <w:t xml:space="preserve">aslaugas </w:t>
      </w:r>
      <w:r>
        <w:rPr>
          <w:rFonts w:ascii="Times New Roman" w:hAnsi="Times New Roman" w:cs="Times New Roman"/>
          <w:sz w:val="24"/>
          <w:lang w:eastAsia="en-US"/>
        </w:rPr>
        <w:t>Paslaugų teikėjo</w:t>
      </w:r>
      <w:r w:rsidRPr="00DF605A">
        <w:rPr>
          <w:rFonts w:ascii="Times New Roman" w:hAnsi="Times New Roman" w:cs="Times New Roman"/>
          <w:sz w:val="24"/>
          <w:lang w:eastAsia="en-US"/>
        </w:rPr>
        <w:t xml:space="preserve"> vardu, būtų keičiami</w:t>
      </w:r>
      <w:r w:rsidR="000176AA">
        <w:rPr>
          <w:rFonts w:ascii="Times New Roman" w:hAnsi="Times New Roman" w:cs="Times New Roman"/>
          <w:sz w:val="24"/>
          <w:lang w:eastAsia="en-US"/>
        </w:rPr>
        <w:t xml:space="preserve"> ir/ar įtraukiami nauji</w:t>
      </w:r>
      <w:r w:rsidRPr="00DF605A">
        <w:rPr>
          <w:rFonts w:ascii="Times New Roman" w:hAnsi="Times New Roman" w:cs="Times New Roman"/>
          <w:sz w:val="24"/>
          <w:lang w:eastAsia="en-US"/>
        </w:rPr>
        <w:t xml:space="preserve"> tik abiem </w:t>
      </w:r>
      <w:r w:rsidR="00D52717">
        <w:rPr>
          <w:rFonts w:ascii="Times New Roman" w:hAnsi="Times New Roman" w:cs="Times New Roman"/>
          <w:sz w:val="24"/>
          <w:lang w:eastAsia="en-US"/>
        </w:rPr>
        <w:t>S</w:t>
      </w:r>
      <w:r w:rsidRPr="00DF605A">
        <w:rPr>
          <w:rFonts w:ascii="Times New Roman" w:hAnsi="Times New Roman" w:cs="Times New Roman"/>
          <w:sz w:val="24"/>
          <w:lang w:eastAsia="en-US"/>
        </w:rPr>
        <w:t>utarties šalims dėl to susitarus;</w:t>
      </w:r>
    </w:p>
    <w:p w14:paraId="392B260B"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3.1.</w:t>
      </w:r>
      <w:r w:rsidR="006A55FB">
        <w:rPr>
          <w:rFonts w:ascii="Times New Roman" w:hAnsi="Times New Roman" w:cs="Times New Roman"/>
          <w:sz w:val="24"/>
        </w:rPr>
        <w:t>9</w:t>
      </w:r>
      <w:r w:rsidRPr="0093764D">
        <w:rPr>
          <w:rFonts w:ascii="Times New Roman" w:hAnsi="Times New Roman" w:cs="Times New Roman"/>
          <w:sz w:val="24"/>
        </w:rPr>
        <w:t>.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75F3D5A" w14:textId="77777777" w:rsidR="009E6A58" w:rsidRPr="0093764D" w:rsidRDefault="009E6A58" w:rsidP="009E6A58">
      <w:pPr>
        <w:pStyle w:val="Betarp"/>
        <w:ind w:firstLine="709"/>
        <w:jc w:val="both"/>
      </w:pPr>
      <w:r w:rsidRPr="0093764D">
        <w:t>3.1.</w:t>
      </w:r>
      <w:r w:rsidR="006A55FB">
        <w:t>10</w:t>
      </w:r>
      <w:r w:rsidRPr="0093764D">
        <w:t>. nedelsdamas raštu (Sutartyje nurodytu faksu arba elektroniniu paštu) informuoti Paslaugų gavėją:</w:t>
      </w:r>
    </w:p>
    <w:p w14:paraId="2BC178DE" w14:textId="77777777" w:rsidR="009E6A58" w:rsidRPr="0093764D" w:rsidRDefault="009E6A58" w:rsidP="009E6A58">
      <w:pPr>
        <w:pStyle w:val="Betarp"/>
        <w:ind w:firstLine="709"/>
        <w:jc w:val="both"/>
      </w:pPr>
      <w:r w:rsidRPr="0093764D">
        <w:t>3.1.</w:t>
      </w:r>
      <w:r w:rsidR="006A55FB">
        <w:t>10</w:t>
      </w:r>
      <w:r w:rsidRPr="0093764D">
        <w:t>.1. jei laiku negalės suteikti Paslaugų;</w:t>
      </w:r>
    </w:p>
    <w:p w14:paraId="3846A7F4" w14:textId="77777777" w:rsidR="009E6A58" w:rsidRPr="0093764D" w:rsidRDefault="009E6A58" w:rsidP="009E6A58">
      <w:pPr>
        <w:pStyle w:val="Betarp"/>
        <w:ind w:firstLine="709"/>
        <w:jc w:val="both"/>
      </w:pPr>
      <w:r w:rsidRPr="0093764D">
        <w:t>3.1.</w:t>
      </w:r>
      <w:r w:rsidR="006A55FB">
        <w:t>10</w:t>
      </w:r>
      <w:r w:rsidRPr="0093764D">
        <w:t>.2. apie pasikeitusius savo rekvizitus, teisinį statusą;</w:t>
      </w:r>
    </w:p>
    <w:p w14:paraId="09A6042D"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3.1.</w:t>
      </w:r>
      <w:r w:rsidR="006A55FB">
        <w:rPr>
          <w:rFonts w:ascii="Times New Roman" w:hAnsi="Times New Roman" w:cs="Times New Roman"/>
          <w:sz w:val="24"/>
        </w:rPr>
        <w:t>11</w:t>
      </w:r>
      <w:r w:rsidRPr="0093764D">
        <w:rPr>
          <w:rFonts w:ascii="Times New Roman" w:hAnsi="Times New Roman" w:cs="Times New Roman"/>
          <w:sz w:val="24"/>
        </w:rPr>
        <w:t>. kilus ginčui dėl Sutarties, ne vėliau kaip per 3 (tris) darbo dienas nuo ginčo kilimo dienos deleguoti atstovą spręsti ginčą;</w:t>
      </w:r>
    </w:p>
    <w:p w14:paraId="40FADF3B" w14:textId="77777777" w:rsidR="009E6A58" w:rsidRPr="0093764D" w:rsidRDefault="009E6A58" w:rsidP="009E6A58">
      <w:pPr>
        <w:tabs>
          <w:tab w:val="left" w:pos="1418"/>
        </w:tabs>
        <w:ind w:firstLine="709"/>
        <w:jc w:val="both"/>
        <w:rPr>
          <w:rFonts w:ascii="Times New Roman" w:hAnsi="Times New Roman" w:cs="Times New Roman"/>
          <w:sz w:val="24"/>
        </w:rPr>
      </w:pPr>
      <w:r w:rsidRPr="0093764D">
        <w:rPr>
          <w:rFonts w:ascii="Times New Roman" w:hAnsi="Times New Roman" w:cs="Times New Roman"/>
          <w:sz w:val="24"/>
        </w:rPr>
        <w:t>3.1.</w:t>
      </w:r>
      <w:r w:rsidR="006A55FB">
        <w:rPr>
          <w:rFonts w:ascii="Times New Roman" w:hAnsi="Times New Roman" w:cs="Times New Roman"/>
          <w:sz w:val="24"/>
        </w:rPr>
        <w:t>12</w:t>
      </w:r>
      <w:r w:rsidRPr="0093764D">
        <w:rPr>
          <w:rFonts w:ascii="Times New Roman" w:hAnsi="Times New Roman" w:cs="Times New Roman"/>
          <w:sz w:val="24"/>
        </w:rPr>
        <w:t>. tinkamai vykdyti visas kitas prievoles, nustatytas Sutartyje, teisės aktuose, taikomuose vykdant Sutartį, ir (ar) kylančias iš šios Sutarties esmės.</w:t>
      </w:r>
    </w:p>
    <w:p w14:paraId="7352ACB4" w14:textId="77777777" w:rsidR="009E6A58" w:rsidRPr="0093764D" w:rsidRDefault="009E6A58" w:rsidP="009E6A58">
      <w:pPr>
        <w:ind w:firstLine="709"/>
        <w:jc w:val="both"/>
        <w:rPr>
          <w:rFonts w:ascii="Times New Roman" w:hAnsi="Times New Roman" w:cs="Times New Roman"/>
          <w:b/>
          <w:sz w:val="24"/>
        </w:rPr>
      </w:pPr>
      <w:r w:rsidRPr="0093764D">
        <w:rPr>
          <w:rFonts w:ascii="Times New Roman" w:hAnsi="Times New Roman" w:cs="Times New Roman"/>
          <w:sz w:val="24"/>
        </w:rPr>
        <w:t xml:space="preserve">3.2. </w:t>
      </w:r>
      <w:r w:rsidRPr="0093764D">
        <w:rPr>
          <w:rFonts w:ascii="Times New Roman" w:hAnsi="Times New Roman" w:cs="Times New Roman"/>
          <w:b/>
          <w:sz w:val="24"/>
        </w:rPr>
        <w:t>Paslaugų gavėjas įsipareigoja:</w:t>
      </w:r>
    </w:p>
    <w:p w14:paraId="45B8602A" w14:textId="77777777" w:rsidR="009E6A58" w:rsidRPr="0093764D" w:rsidRDefault="009E6A58" w:rsidP="009E6A58">
      <w:pPr>
        <w:tabs>
          <w:tab w:val="left" w:pos="720"/>
        </w:tabs>
        <w:ind w:firstLine="709"/>
        <w:jc w:val="both"/>
        <w:rPr>
          <w:rFonts w:ascii="Times New Roman" w:hAnsi="Times New Roman" w:cs="Times New Roman"/>
          <w:color w:val="000000"/>
          <w:sz w:val="24"/>
        </w:rPr>
      </w:pPr>
      <w:r w:rsidRPr="0093764D">
        <w:rPr>
          <w:rFonts w:ascii="Times New Roman" w:hAnsi="Times New Roman" w:cs="Times New Roman"/>
          <w:sz w:val="24"/>
        </w:rPr>
        <w:t xml:space="preserve">3.2.1. ne vėliau kaip per 3 (tris) darbo dienas nuo Sutarties įsigaliojimo dienos paskirti asmenį ryšiams su Paslaugų teikėju palaikyti ir apie tai el. paštu: </w:t>
      </w:r>
      <w:hyperlink r:id="rId9" w:history="1">
        <w:r w:rsidR="00682510" w:rsidRPr="00242A7A">
          <w:rPr>
            <w:rStyle w:val="Hipersaitas"/>
            <w:rFonts w:ascii="Times New Roman" w:hAnsi="Times New Roman"/>
            <w:sz w:val="24"/>
          </w:rPr>
          <w:t>info@dokana.lt</w:t>
        </w:r>
      </w:hyperlink>
      <w:r w:rsidR="00682510">
        <w:rPr>
          <w:rFonts w:ascii="Times New Roman" w:hAnsi="Times New Roman" w:cs="Times New Roman"/>
          <w:sz w:val="24"/>
        </w:rPr>
        <w:t xml:space="preserve"> </w:t>
      </w:r>
      <w:r w:rsidRPr="0093764D">
        <w:rPr>
          <w:rFonts w:ascii="Times New Roman" w:hAnsi="Times New Roman" w:cs="Times New Roman"/>
          <w:sz w:val="24"/>
        </w:rPr>
        <w:t>informuoti Paslaugų teikėją;</w:t>
      </w:r>
    </w:p>
    <w:p w14:paraId="4D4DFEF4" w14:textId="77777777" w:rsidR="009E6A58" w:rsidRPr="0093764D" w:rsidRDefault="009E6A58" w:rsidP="009E6A58">
      <w:pPr>
        <w:tabs>
          <w:tab w:val="left" w:pos="720"/>
        </w:tabs>
        <w:ind w:firstLine="709"/>
        <w:jc w:val="both"/>
        <w:rPr>
          <w:rFonts w:ascii="Times New Roman" w:hAnsi="Times New Roman" w:cs="Times New Roman"/>
          <w:sz w:val="24"/>
        </w:rPr>
      </w:pPr>
      <w:r w:rsidRPr="0093764D">
        <w:rPr>
          <w:rFonts w:ascii="Times New Roman" w:hAnsi="Times New Roman" w:cs="Times New Roman"/>
          <w:sz w:val="24"/>
        </w:rPr>
        <w:t xml:space="preserve">3.2.2. </w:t>
      </w:r>
      <w:r w:rsidRPr="0093764D">
        <w:rPr>
          <w:rFonts w:ascii="Times New Roman" w:hAnsi="Times New Roman" w:cs="Times New Roman"/>
          <w:color w:val="000000"/>
          <w:sz w:val="24"/>
        </w:rPr>
        <w:t>teikti Paslaugų teikėjui Sutarčiai vykdyti pagrįstai reikalingą Paslaugų gavėjo turimą informaciją;</w:t>
      </w:r>
    </w:p>
    <w:p w14:paraId="443AAC5C" w14:textId="77777777" w:rsidR="009E6A58" w:rsidRPr="009B4F84" w:rsidRDefault="009E6A58" w:rsidP="009E6A58">
      <w:pPr>
        <w:tabs>
          <w:tab w:val="left" w:pos="720"/>
        </w:tabs>
        <w:ind w:firstLine="709"/>
        <w:jc w:val="both"/>
        <w:rPr>
          <w:rFonts w:ascii="Times New Roman" w:hAnsi="Times New Roman" w:cs="Times New Roman"/>
          <w:sz w:val="24"/>
        </w:rPr>
      </w:pPr>
      <w:r w:rsidRPr="0093764D">
        <w:rPr>
          <w:rFonts w:ascii="Times New Roman" w:hAnsi="Times New Roman" w:cs="Times New Roman"/>
          <w:sz w:val="24"/>
        </w:rPr>
        <w:t xml:space="preserve">3.2.3. ne vėliau kaip per 5 (penkias) darbo dienas nuo </w:t>
      </w:r>
      <w:r w:rsidRPr="00A747A7">
        <w:rPr>
          <w:rFonts w:ascii="Times New Roman" w:hAnsi="Times New Roman" w:cs="Times New Roman"/>
          <w:sz w:val="24"/>
        </w:rPr>
        <w:t>PVM sąskait</w:t>
      </w:r>
      <w:r>
        <w:rPr>
          <w:rFonts w:ascii="Times New Roman" w:hAnsi="Times New Roman" w:cs="Times New Roman"/>
          <w:sz w:val="24"/>
        </w:rPr>
        <w:t>os</w:t>
      </w:r>
      <w:r w:rsidRPr="00A747A7">
        <w:rPr>
          <w:rFonts w:ascii="Times New Roman" w:hAnsi="Times New Roman" w:cs="Times New Roman"/>
          <w:sz w:val="24"/>
        </w:rPr>
        <w:t xml:space="preserve"> faktūr</w:t>
      </w:r>
      <w:r>
        <w:rPr>
          <w:rFonts w:ascii="Times New Roman" w:hAnsi="Times New Roman" w:cs="Times New Roman"/>
          <w:sz w:val="24"/>
        </w:rPr>
        <w:t>os</w:t>
      </w:r>
      <w:r w:rsidRPr="00A747A7">
        <w:rPr>
          <w:rFonts w:ascii="Times New Roman" w:hAnsi="Times New Roman" w:cs="Times New Roman"/>
          <w:sz w:val="24"/>
        </w:rPr>
        <w:t xml:space="preserve"> (ar ją atitinkan</w:t>
      </w:r>
      <w:r>
        <w:rPr>
          <w:rFonts w:ascii="Times New Roman" w:hAnsi="Times New Roman" w:cs="Times New Roman"/>
          <w:sz w:val="24"/>
        </w:rPr>
        <w:t>čio</w:t>
      </w:r>
      <w:r w:rsidRPr="00A747A7">
        <w:rPr>
          <w:rFonts w:ascii="Times New Roman" w:hAnsi="Times New Roman" w:cs="Times New Roman"/>
          <w:sz w:val="24"/>
        </w:rPr>
        <w:t xml:space="preserve"> finansin</w:t>
      </w:r>
      <w:r>
        <w:rPr>
          <w:rFonts w:ascii="Times New Roman" w:hAnsi="Times New Roman" w:cs="Times New Roman"/>
          <w:sz w:val="24"/>
        </w:rPr>
        <w:t>io</w:t>
      </w:r>
      <w:r w:rsidRPr="00A747A7">
        <w:rPr>
          <w:rFonts w:ascii="Times New Roman" w:hAnsi="Times New Roman" w:cs="Times New Roman"/>
          <w:sz w:val="24"/>
        </w:rPr>
        <w:t xml:space="preserve"> dokument</w:t>
      </w:r>
      <w:r>
        <w:rPr>
          <w:rFonts w:ascii="Times New Roman" w:hAnsi="Times New Roman" w:cs="Times New Roman"/>
          <w:sz w:val="24"/>
        </w:rPr>
        <w:t>o)</w:t>
      </w:r>
      <w:r w:rsidRPr="0093764D">
        <w:rPr>
          <w:rFonts w:ascii="Times New Roman" w:hAnsi="Times New Roman" w:cs="Times New Roman"/>
          <w:sz w:val="24"/>
        </w:rPr>
        <w:t xml:space="preserve"> gavimo </w:t>
      </w:r>
      <w:r w:rsidRPr="009B4F84">
        <w:rPr>
          <w:rFonts w:ascii="Times New Roman" w:hAnsi="Times New Roman" w:cs="Times New Roman"/>
          <w:sz w:val="24"/>
        </w:rPr>
        <w:t>dienos priimti faktiškai ir tinkamai suteiktas kokybiškas Paslaugas,</w:t>
      </w:r>
      <w:r w:rsidR="00F61C04" w:rsidRPr="009B4F84">
        <w:rPr>
          <w:rFonts w:ascii="Times New Roman" w:hAnsi="Times New Roman" w:cs="Times New Roman"/>
          <w:sz w:val="24"/>
        </w:rPr>
        <w:t xml:space="preserve"> </w:t>
      </w:r>
      <w:r w:rsidRPr="009B4F84">
        <w:rPr>
          <w:rFonts w:ascii="Times New Roman" w:hAnsi="Times New Roman" w:cs="Times New Roman"/>
          <w:sz w:val="24"/>
        </w:rPr>
        <w:t>arba el. paštu informuoti Paslaugų teikėją apie atsisakymą priimti paslaugas, nurodant suteiktų paslaugų trūkumus ir reikalavimą, numatytą Sutarties 4.2.2 papunktyje;</w:t>
      </w:r>
    </w:p>
    <w:p w14:paraId="19F31779" w14:textId="77777777" w:rsidR="009E6A58" w:rsidRPr="0093764D" w:rsidRDefault="009E6A58" w:rsidP="009E6A58">
      <w:pPr>
        <w:ind w:firstLine="709"/>
        <w:jc w:val="both"/>
        <w:rPr>
          <w:rFonts w:ascii="Times New Roman" w:hAnsi="Times New Roman" w:cs="Times New Roman"/>
          <w:sz w:val="24"/>
        </w:rPr>
      </w:pPr>
      <w:r w:rsidRPr="009B4F84">
        <w:rPr>
          <w:rFonts w:ascii="Times New Roman" w:hAnsi="Times New Roman" w:cs="Times New Roman"/>
          <w:sz w:val="24"/>
        </w:rPr>
        <w:t>3.2.4. sumokėti už faktiškai ir tinkamai suteiktas kokybiškas Paslaugas</w:t>
      </w:r>
      <w:r w:rsidRPr="0093764D">
        <w:rPr>
          <w:rFonts w:ascii="Times New Roman" w:hAnsi="Times New Roman" w:cs="Times New Roman"/>
          <w:sz w:val="24"/>
        </w:rPr>
        <w:t xml:space="preserve"> Sutartyje nustatyta tvarka, sąlygomis ir terminais;</w:t>
      </w:r>
    </w:p>
    <w:p w14:paraId="1DD82C77"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3.2.5. nedelsdamas raštu (Sutartyje nurodytu faksu arba elektroniniu paštu) informuoti Paslaugų teikėją apie pasikeitusius savo rekvizitus, teisinį statusą;</w:t>
      </w:r>
    </w:p>
    <w:p w14:paraId="092E8ADB"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3.2.6. kilus ginčui dėl Sutarties, ne vėliau kaip per 3 (tris) darbo dienas nuo ginčo kilimo dienos deleguoti atstovą spręsti ginčą;</w:t>
      </w:r>
    </w:p>
    <w:p w14:paraId="59919AD2"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3.2.7. tinkamai vykdyti visas kitas prievoles, nustatytas Sutartyje, jos prieduose, teisės aktuose, taikomuose vykdant Sutartį, ir (ar) kylančias iš šios Sutarties esmės.</w:t>
      </w:r>
    </w:p>
    <w:p w14:paraId="41ED4B06" w14:textId="77777777" w:rsidR="009E6A58" w:rsidRPr="0093764D" w:rsidRDefault="009E6A58" w:rsidP="009E6A58">
      <w:pPr>
        <w:jc w:val="center"/>
        <w:rPr>
          <w:rFonts w:ascii="Times New Roman" w:hAnsi="Times New Roman" w:cs="Times New Roman"/>
          <w:b/>
          <w:bCs/>
          <w:sz w:val="24"/>
        </w:rPr>
      </w:pPr>
    </w:p>
    <w:p w14:paraId="4763EBC3" w14:textId="77777777" w:rsidR="009E6A58" w:rsidRPr="0093764D" w:rsidRDefault="009E6A58" w:rsidP="009E6A58">
      <w:pPr>
        <w:jc w:val="center"/>
        <w:rPr>
          <w:rFonts w:ascii="Times New Roman" w:hAnsi="Times New Roman" w:cs="Times New Roman"/>
          <w:b/>
          <w:bCs/>
          <w:sz w:val="24"/>
        </w:rPr>
      </w:pPr>
      <w:r w:rsidRPr="0093764D">
        <w:rPr>
          <w:rFonts w:ascii="Times New Roman" w:hAnsi="Times New Roman" w:cs="Times New Roman"/>
          <w:b/>
          <w:bCs/>
          <w:sz w:val="24"/>
        </w:rPr>
        <w:t>4. ŠALIŲ TEISĖS</w:t>
      </w:r>
    </w:p>
    <w:p w14:paraId="5F5875B9" w14:textId="77777777" w:rsidR="009E6A58" w:rsidRPr="0093764D" w:rsidRDefault="009E6A58" w:rsidP="009E6A58">
      <w:pPr>
        <w:jc w:val="center"/>
        <w:rPr>
          <w:rFonts w:ascii="Times New Roman" w:hAnsi="Times New Roman" w:cs="Times New Roman"/>
          <w:b/>
          <w:bCs/>
          <w:sz w:val="24"/>
        </w:rPr>
      </w:pPr>
    </w:p>
    <w:p w14:paraId="5FA92AE6" w14:textId="77777777" w:rsidR="009E6A58" w:rsidRPr="0093764D" w:rsidRDefault="009E6A58" w:rsidP="009E6A58">
      <w:pPr>
        <w:ind w:firstLine="709"/>
        <w:jc w:val="both"/>
        <w:rPr>
          <w:rFonts w:ascii="Times New Roman" w:hAnsi="Times New Roman" w:cs="Times New Roman"/>
          <w:b/>
          <w:sz w:val="24"/>
        </w:rPr>
      </w:pPr>
      <w:r w:rsidRPr="0093764D">
        <w:rPr>
          <w:rFonts w:ascii="Times New Roman" w:hAnsi="Times New Roman" w:cs="Times New Roman"/>
          <w:sz w:val="24"/>
        </w:rPr>
        <w:t xml:space="preserve">4.1. </w:t>
      </w:r>
      <w:r w:rsidRPr="0093764D">
        <w:rPr>
          <w:rFonts w:ascii="Times New Roman" w:hAnsi="Times New Roman" w:cs="Times New Roman"/>
          <w:b/>
          <w:sz w:val="24"/>
        </w:rPr>
        <w:t>Paslaugų teikėjas turi teisę:</w:t>
      </w:r>
    </w:p>
    <w:p w14:paraId="77DF9A95"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 xml:space="preserve">4.1.1. reikalauti iš Paslaugų gavėjo pateikti informaciją, būtiną Sutarties vykdymui;  </w:t>
      </w:r>
    </w:p>
    <w:p w14:paraId="583A4EF2"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 xml:space="preserve">4.1.2. reikalauti, kad Paslaugų gavėjas priimtų faktiškai ir tinkamai suteiktas kokybiškas Paslaugas, atitinkančias Sutarties ir jos priedų reikalavimus, arba atsisakyti vykdyti Sutartį, jeigu </w:t>
      </w:r>
      <w:r w:rsidRPr="0093764D">
        <w:rPr>
          <w:rFonts w:ascii="Times New Roman" w:hAnsi="Times New Roman" w:cs="Times New Roman"/>
          <w:sz w:val="24"/>
        </w:rPr>
        <w:lastRenderedPageBreak/>
        <w:t>Paslaugų gavėjas, pažeisdamas savo įsipareigojimus, atsisako jas priimti;</w:t>
      </w:r>
    </w:p>
    <w:p w14:paraId="4FF38DD4"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1.3. reikalauti, kad Paslaugų gavėjas sumokėtų už faktiškai ir tinkamai suteiktas kokybiškas Paslaugas Sutartyje nustatyta tvarka, sąlygomis ir terminais;</w:t>
      </w:r>
    </w:p>
    <w:p w14:paraId="4D94D7C7"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1.4. vienašališkai nutraukti Sutartį joje nustatyta tvarka, sąlygomis ir terminais;</w:t>
      </w:r>
    </w:p>
    <w:p w14:paraId="6226DE5C"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1.5. naudotis kitomis Paslaugų teikėjo teisėmis, nurodytomis Sutartyje, teisės aktuose, taikomuose vykdant Sutartį, ir (ar) kylančiomis iš šios Sutarties esmės.</w:t>
      </w:r>
    </w:p>
    <w:p w14:paraId="082D4CF0" w14:textId="77777777" w:rsidR="009E6A58" w:rsidRPr="0093764D" w:rsidRDefault="009E6A58" w:rsidP="009E6A58">
      <w:pPr>
        <w:ind w:firstLine="709"/>
        <w:jc w:val="both"/>
        <w:rPr>
          <w:rFonts w:ascii="Times New Roman" w:hAnsi="Times New Roman" w:cs="Times New Roman"/>
          <w:b/>
          <w:sz w:val="24"/>
        </w:rPr>
      </w:pPr>
      <w:r w:rsidRPr="0093764D">
        <w:rPr>
          <w:rFonts w:ascii="Times New Roman" w:hAnsi="Times New Roman" w:cs="Times New Roman"/>
          <w:sz w:val="24"/>
        </w:rPr>
        <w:t xml:space="preserve">4.2. </w:t>
      </w:r>
      <w:r w:rsidRPr="0093764D">
        <w:rPr>
          <w:rFonts w:ascii="Times New Roman" w:hAnsi="Times New Roman" w:cs="Times New Roman"/>
          <w:b/>
          <w:sz w:val="24"/>
        </w:rPr>
        <w:t>Paslaugų gavėjas turi teisę:</w:t>
      </w:r>
    </w:p>
    <w:p w14:paraId="4CED3AAD"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 xml:space="preserve">4.2.1. nemokėti už suteiktas Paslaugas, jeigu PVM sąskaitoje faktūroje (ar ją atitinkančiame finansiniame dokumente) nurodyta neteisinga </w:t>
      </w:r>
      <w:r>
        <w:rPr>
          <w:rFonts w:ascii="Times New Roman" w:hAnsi="Times New Roman" w:cs="Times New Roman"/>
          <w:sz w:val="24"/>
        </w:rPr>
        <w:t>informacija</w:t>
      </w:r>
      <w:r w:rsidRPr="0093764D">
        <w:rPr>
          <w:rFonts w:ascii="Times New Roman" w:hAnsi="Times New Roman" w:cs="Times New Roman"/>
          <w:sz w:val="24"/>
        </w:rPr>
        <w:t xml:space="preserve">, iki bus išsiaiškinta su Paslaugų teikėju ir PVM sąskaitoje faktūroje (ar ją atitinkančiame finansiniame dokumente) bus nurodyta teisinga </w:t>
      </w:r>
      <w:r>
        <w:rPr>
          <w:rFonts w:ascii="Times New Roman" w:hAnsi="Times New Roman" w:cs="Times New Roman"/>
          <w:sz w:val="24"/>
        </w:rPr>
        <w:t>informacija</w:t>
      </w:r>
      <w:r w:rsidRPr="0093764D">
        <w:rPr>
          <w:rFonts w:ascii="Times New Roman" w:hAnsi="Times New Roman" w:cs="Times New Roman"/>
          <w:sz w:val="24"/>
        </w:rPr>
        <w:t>;</w:t>
      </w:r>
    </w:p>
    <w:p w14:paraId="43F0CE1F"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2.2. nustatęs suteiktų Paslaugų trūkumus, reikalauti, kad Paslaugų teikėjas per Paslaugų gavėjo nurodytą terminą neatlygintinai pašalintų šiuos trūkumus ir (arba) atlygintų nuostolius, susijusius su netinkamu Sutarties vykdymu;</w:t>
      </w:r>
    </w:p>
    <w:p w14:paraId="08205BD9"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2.3. priskaičiuotų delspinigių, baudos ir (ar) patirtų nuostolių sumos dydžiu mažinti savo piniginę prievolę Paslaugų teikėjui pagal įsipareigojimus, kylančius iš Sutarties;</w:t>
      </w:r>
    </w:p>
    <w:p w14:paraId="5C704C7A"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2.4. vienašališkai nutraukti Sutartį joje nustatyta tvarka, sąlygomis ir terminais;</w:t>
      </w:r>
    </w:p>
    <w:p w14:paraId="5B32CA72"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4.2.5. naudotis kitomis Paslaugų gavėjo teisėmis, nurodytomis Sutartyje, teisės aktuose, taikomuose vykdant Sutartį, ir (ar) kylančiomis iš šios Sutarties esmės.</w:t>
      </w:r>
    </w:p>
    <w:p w14:paraId="468D675B" w14:textId="77777777" w:rsidR="009E6A58" w:rsidRPr="0093764D" w:rsidRDefault="009E6A58" w:rsidP="009E6A58">
      <w:pPr>
        <w:jc w:val="both"/>
        <w:rPr>
          <w:rFonts w:ascii="Times New Roman" w:hAnsi="Times New Roman" w:cs="Times New Roman"/>
          <w:sz w:val="24"/>
        </w:rPr>
      </w:pPr>
    </w:p>
    <w:p w14:paraId="39C2F622" w14:textId="77777777" w:rsidR="009E6A58" w:rsidRPr="0093764D" w:rsidRDefault="009E6A58" w:rsidP="009E6A58">
      <w:pPr>
        <w:jc w:val="both"/>
        <w:rPr>
          <w:rFonts w:ascii="Times New Roman" w:hAnsi="Times New Roman" w:cs="Times New Roman"/>
          <w:sz w:val="24"/>
        </w:rPr>
      </w:pPr>
    </w:p>
    <w:p w14:paraId="07695BA9" w14:textId="77777777" w:rsidR="009E6A58" w:rsidRPr="0093764D" w:rsidRDefault="009E6A58" w:rsidP="009E6A58">
      <w:pPr>
        <w:jc w:val="center"/>
        <w:rPr>
          <w:rFonts w:ascii="Times New Roman" w:hAnsi="Times New Roman" w:cs="Times New Roman"/>
          <w:b/>
          <w:bCs/>
          <w:sz w:val="24"/>
        </w:rPr>
      </w:pPr>
      <w:r w:rsidRPr="0093764D">
        <w:rPr>
          <w:rFonts w:ascii="Times New Roman" w:hAnsi="Times New Roman" w:cs="Times New Roman"/>
          <w:b/>
          <w:bCs/>
          <w:sz w:val="24"/>
        </w:rPr>
        <w:t>5. ŠALIŲ ATSAKOMYBĖ</w:t>
      </w:r>
    </w:p>
    <w:p w14:paraId="6FEE05AF" w14:textId="77777777" w:rsidR="009E6A58" w:rsidRPr="0093764D" w:rsidRDefault="009E6A58" w:rsidP="009E6A58">
      <w:pPr>
        <w:tabs>
          <w:tab w:val="left" w:pos="1530"/>
        </w:tabs>
        <w:rPr>
          <w:rFonts w:ascii="Times New Roman" w:hAnsi="Times New Roman" w:cs="Times New Roman"/>
          <w:b/>
          <w:bCs/>
          <w:sz w:val="24"/>
        </w:rPr>
      </w:pPr>
      <w:r w:rsidRPr="0093764D">
        <w:rPr>
          <w:rFonts w:ascii="Times New Roman" w:hAnsi="Times New Roman" w:cs="Times New Roman"/>
          <w:b/>
          <w:bCs/>
          <w:sz w:val="24"/>
        </w:rPr>
        <w:tab/>
      </w:r>
    </w:p>
    <w:p w14:paraId="195CF99F"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5.1. Už įsipareigojimų, prisiimtų Sutartimi, nevykdymą arba netinkamą vykdymą Šalys atsako įstatymų nustatyta tvarka, atsižvelgdamos į Sutartyje nustatytus ypatumus.</w:t>
      </w:r>
    </w:p>
    <w:p w14:paraId="1EE103BC" w14:textId="77777777" w:rsidR="009E6A58" w:rsidRPr="0093764D" w:rsidRDefault="009E6A58" w:rsidP="009E6A58">
      <w:pPr>
        <w:ind w:right="-64" w:firstLine="709"/>
        <w:jc w:val="both"/>
        <w:rPr>
          <w:rFonts w:ascii="Times New Roman" w:hAnsi="Times New Roman" w:cs="Times New Roman"/>
          <w:bCs/>
          <w:sz w:val="24"/>
        </w:rPr>
      </w:pPr>
      <w:r w:rsidRPr="0093764D">
        <w:rPr>
          <w:rFonts w:ascii="Times New Roman" w:hAnsi="Times New Roman" w:cs="Times New Roman"/>
          <w:color w:val="000000"/>
          <w:spacing w:val="-2"/>
          <w:sz w:val="24"/>
        </w:rPr>
        <w:t xml:space="preserve">5.2. </w:t>
      </w:r>
      <w:r w:rsidRPr="0093764D">
        <w:rPr>
          <w:rFonts w:ascii="Times New Roman" w:hAnsi="Times New Roman" w:cs="Times New Roman"/>
          <w:color w:val="000000"/>
          <w:sz w:val="24"/>
        </w:rPr>
        <w:t xml:space="preserve">Paslaugų teikėjas atsako už visus pagal Sutartį prisiimtus įsipareigojimus, nepaisant to, ar jiems vykdyti bus pasitelkiami tretieji asmenys. Paslaugų teikėjas patvirtina, kad vykdyti Sutartį </w:t>
      </w:r>
      <w:r w:rsidR="00045691">
        <w:rPr>
          <w:rFonts w:ascii="Times New Roman" w:hAnsi="Times New Roman" w:cs="Times New Roman"/>
          <w:color w:val="000000"/>
          <w:sz w:val="24"/>
        </w:rPr>
        <w:t>ne</w:t>
      </w:r>
      <w:r w:rsidRPr="0093764D">
        <w:rPr>
          <w:rFonts w:ascii="Times New Roman" w:hAnsi="Times New Roman" w:cs="Times New Roman"/>
          <w:color w:val="000000"/>
          <w:sz w:val="24"/>
        </w:rPr>
        <w:t>pasitelks subtiekėją (-</w:t>
      </w:r>
      <w:proofErr w:type="spellStart"/>
      <w:r w:rsidRPr="0093764D">
        <w:rPr>
          <w:rFonts w:ascii="Times New Roman" w:hAnsi="Times New Roman" w:cs="Times New Roman"/>
          <w:color w:val="000000"/>
          <w:sz w:val="24"/>
        </w:rPr>
        <w:t>us</w:t>
      </w:r>
      <w:proofErr w:type="spellEnd"/>
      <w:r w:rsidRPr="0093764D">
        <w:rPr>
          <w:rFonts w:ascii="Times New Roman" w:hAnsi="Times New Roman" w:cs="Times New Roman"/>
          <w:color w:val="000000"/>
          <w:sz w:val="24"/>
        </w:rPr>
        <w:t xml:space="preserve">). </w:t>
      </w:r>
      <w:r w:rsidRPr="0093764D">
        <w:rPr>
          <w:rFonts w:ascii="Times New Roman" w:hAnsi="Times New Roman" w:cs="Times New Roman"/>
          <w:bCs/>
          <w:sz w:val="24"/>
        </w:rPr>
        <w:t>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3958F4E6" w14:textId="77777777" w:rsidR="009E6A58" w:rsidRPr="0093764D" w:rsidRDefault="009E6A58" w:rsidP="009E6A58">
      <w:pPr>
        <w:ind w:right="-64" w:firstLine="709"/>
        <w:jc w:val="both"/>
        <w:rPr>
          <w:rFonts w:ascii="Times New Roman" w:hAnsi="Times New Roman" w:cs="Times New Roman"/>
          <w:sz w:val="24"/>
        </w:rPr>
      </w:pPr>
      <w:r w:rsidRPr="0093764D">
        <w:rPr>
          <w:rFonts w:ascii="Times New Roman" w:hAnsi="Times New Roman" w:cs="Times New Roman"/>
          <w:sz w:val="24"/>
        </w:rPr>
        <w:t>5.3. Nė viena iš Šalių nėra atsakinga už įsipareigojimų nevykdymą ar netinkamą vykdymą, jeigu juos vykdyti trukdė nenugalima jėga (</w:t>
      </w:r>
      <w:r w:rsidRPr="0093764D">
        <w:rPr>
          <w:rFonts w:ascii="Times New Roman" w:hAnsi="Times New Roman" w:cs="Times New Roman"/>
          <w:i/>
          <w:iCs/>
          <w:sz w:val="24"/>
        </w:rPr>
        <w:t>force majeure</w:t>
      </w:r>
      <w:r w:rsidRPr="0093764D">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4B7FED6" w14:textId="77777777" w:rsidR="009E6A58" w:rsidRPr="0093764D" w:rsidRDefault="009E6A58" w:rsidP="009E6A58">
      <w:pPr>
        <w:ind w:right="-64" w:firstLine="709"/>
        <w:jc w:val="both"/>
        <w:rPr>
          <w:rFonts w:ascii="Times New Roman" w:hAnsi="Times New Roman" w:cs="Times New Roman"/>
          <w:sz w:val="24"/>
        </w:rPr>
      </w:pPr>
      <w:r w:rsidRPr="0093764D">
        <w:rPr>
          <w:rFonts w:ascii="Times New Roman" w:hAnsi="Times New Roman" w:cs="Times New Roman"/>
          <w:sz w:val="24"/>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41B82512" w14:textId="77777777" w:rsidR="009E6A58" w:rsidRPr="009B4F84"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5.5.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w:t>
      </w:r>
      <w:r>
        <w:rPr>
          <w:rFonts w:ascii="Times New Roman" w:hAnsi="Times New Roman" w:cs="Times New Roman"/>
          <w:sz w:val="24"/>
        </w:rPr>
        <w:t xml:space="preserve">: (i) jei vėluojama įvykdyti </w:t>
      </w:r>
      <w:r>
        <w:rPr>
          <w:rFonts w:ascii="Times New Roman" w:hAnsi="Times New Roman" w:cs="Times New Roman"/>
          <w:sz w:val="24"/>
        </w:rPr>
        <w:lastRenderedPageBreak/>
        <w:t xml:space="preserve">piniginę prievolę – nuo tokios </w:t>
      </w:r>
      <w:r w:rsidRPr="009B4F84">
        <w:rPr>
          <w:rFonts w:ascii="Times New Roman" w:hAnsi="Times New Roman" w:cs="Times New Roman"/>
          <w:sz w:val="24"/>
        </w:rPr>
        <w:t xml:space="preserve">piniginės prievolės sumos, apskaičiuotos pagal šią Sutartį; (ii) jei vėluojama suteikti </w:t>
      </w:r>
      <w:r w:rsidR="00C31014" w:rsidRPr="009B4F84">
        <w:rPr>
          <w:rFonts w:ascii="Times New Roman" w:hAnsi="Times New Roman" w:cs="Times New Roman"/>
          <w:sz w:val="24"/>
        </w:rPr>
        <w:t xml:space="preserve">Paslaugas </w:t>
      </w:r>
      <w:r w:rsidRPr="009B4F84">
        <w:rPr>
          <w:rFonts w:ascii="Times New Roman" w:hAnsi="Times New Roman" w:cs="Times New Roman"/>
          <w:sz w:val="24"/>
        </w:rPr>
        <w:t xml:space="preserve">– nuo tokių </w:t>
      </w:r>
      <w:r w:rsidR="00C31014" w:rsidRPr="009B4F84">
        <w:rPr>
          <w:rFonts w:ascii="Times New Roman" w:hAnsi="Times New Roman" w:cs="Times New Roman"/>
          <w:sz w:val="24"/>
        </w:rPr>
        <w:t xml:space="preserve">Paslaugų </w:t>
      </w:r>
      <w:r w:rsidRPr="009B4F84">
        <w:rPr>
          <w:rFonts w:ascii="Times New Roman" w:hAnsi="Times New Roman" w:cs="Times New Roman"/>
          <w:sz w:val="24"/>
        </w:rPr>
        <w:t xml:space="preserve">kainos, apskaičiuotos pagal šią Sutartį. </w:t>
      </w:r>
    </w:p>
    <w:p w14:paraId="5072E866" w14:textId="77777777" w:rsidR="009E6A58" w:rsidRPr="009B4F84" w:rsidRDefault="009E6A58" w:rsidP="009E6A58">
      <w:pPr>
        <w:ind w:right="-64" w:firstLine="709"/>
        <w:jc w:val="both"/>
        <w:rPr>
          <w:rFonts w:ascii="Times New Roman" w:hAnsi="Times New Roman" w:cs="Times New Roman"/>
          <w:sz w:val="24"/>
        </w:rPr>
      </w:pPr>
      <w:r w:rsidRPr="009B4F84">
        <w:rPr>
          <w:rFonts w:ascii="Times New Roman" w:hAnsi="Times New Roman" w:cs="Times New Roman"/>
          <w:bCs/>
          <w:sz w:val="24"/>
        </w:rPr>
        <w:t xml:space="preserve">5.6. </w:t>
      </w:r>
      <w:r w:rsidRPr="009B4F84">
        <w:rPr>
          <w:rFonts w:ascii="Times New Roman" w:hAnsi="Times New Roman" w:cs="Times New Roman"/>
          <w:sz w:val="24"/>
        </w:rPr>
        <w:t xml:space="preserve">Jei Paslaugų teikėjas netinkamai, nekokybiškai, ne pagal Sutarties ir (ar) jos priedų reikalavimus vykdo sutartinius įsipareigojimus, išskyrus Sutarties 5.5 papunktyje numatytą atvejį, Paslaugų gavėjas turi teisę reikalauti sumokėti, o Paslaugų teikėjas, gavęs Paslaugų gavėjo reikalavimą raštu, privalo sumokėti 10 (dešimties) procentų nuo Sutarties kainos 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634A681F" w14:textId="77777777" w:rsidR="009E6A58" w:rsidRPr="0093764D" w:rsidRDefault="009E6A58" w:rsidP="009E6A58">
      <w:pPr>
        <w:tabs>
          <w:tab w:val="left" w:pos="720"/>
        </w:tabs>
        <w:ind w:firstLine="709"/>
        <w:jc w:val="both"/>
        <w:rPr>
          <w:rFonts w:ascii="Times New Roman" w:hAnsi="Times New Roman" w:cs="Times New Roman"/>
          <w:sz w:val="24"/>
        </w:rPr>
      </w:pPr>
      <w:r w:rsidRPr="009B4F84">
        <w:rPr>
          <w:rFonts w:ascii="Times New Roman" w:hAnsi="Times New Roman" w:cs="Times New Roman"/>
          <w:sz w:val="24"/>
        </w:rPr>
        <w:t>5.7. Delspinigių ir (ar) baudos sumokėjimas neatleidžia</w:t>
      </w:r>
      <w:r w:rsidRPr="0093764D">
        <w:rPr>
          <w:rFonts w:ascii="Times New Roman" w:hAnsi="Times New Roman" w:cs="Times New Roman"/>
          <w:sz w:val="24"/>
        </w:rPr>
        <w:t xml:space="preserve"> nuo kitų Sutarties sąlygų vykdymo.</w:t>
      </w:r>
    </w:p>
    <w:p w14:paraId="388949A6" w14:textId="77777777" w:rsidR="009E6A58" w:rsidRPr="0093764D" w:rsidRDefault="009E6A58" w:rsidP="009E6A58">
      <w:pPr>
        <w:ind w:firstLine="709"/>
        <w:jc w:val="both"/>
        <w:rPr>
          <w:rFonts w:ascii="Times New Roman" w:hAnsi="Times New Roman" w:cs="Times New Roman"/>
          <w:sz w:val="24"/>
        </w:rPr>
      </w:pPr>
      <w:r w:rsidRPr="0093764D">
        <w:rPr>
          <w:rFonts w:ascii="Times New Roman" w:hAnsi="Times New Roman" w:cs="Times New Roman"/>
          <w:sz w:val="24"/>
        </w:rPr>
        <w:t xml:space="preserve">5.8. </w:t>
      </w:r>
      <w:r w:rsidRPr="0093764D">
        <w:rPr>
          <w:rFonts w:ascii="Times New Roman" w:hAnsi="Times New Roman" w:cs="Times New Roman"/>
          <w:spacing w:val="-2"/>
          <w:sz w:val="24"/>
        </w:rPr>
        <w:t xml:space="preserve">Iš Paslaugų gavėjo pusės už Sutarties vykdymą atsakingas x, o už Sutarties ir jos pakeitimų paskelbimą pagal Viešųjų pirkimų įstatymo 86 straipsnio 9 dalies nuostatas atsakingas </w:t>
      </w:r>
      <w:r w:rsidR="009B2C21">
        <w:rPr>
          <w:rFonts w:ascii="Times New Roman" w:hAnsi="Times New Roman" w:cs="Times New Roman"/>
          <w:spacing w:val="-2"/>
          <w:sz w:val="24"/>
        </w:rPr>
        <w:t>X</w:t>
      </w:r>
      <w:r w:rsidRPr="0093764D">
        <w:rPr>
          <w:rFonts w:ascii="Times New Roman" w:hAnsi="Times New Roman" w:cs="Times New Roman"/>
          <w:spacing w:val="-2"/>
          <w:sz w:val="24"/>
        </w:rPr>
        <w:t>.</w:t>
      </w:r>
    </w:p>
    <w:p w14:paraId="05DB3DB9" w14:textId="77777777" w:rsidR="009E6A58" w:rsidRPr="0093764D" w:rsidRDefault="009E6A58" w:rsidP="009E6A58">
      <w:pPr>
        <w:ind w:firstLine="540"/>
        <w:jc w:val="center"/>
        <w:rPr>
          <w:rFonts w:ascii="Times New Roman" w:hAnsi="Times New Roman" w:cs="Times New Roman"/>
          <w:b/>
          <w:bCs/>
          <w:sz w:val="24"/>
        </w:rPr>
      </w:pPr>
    </w:p>
    <w:p w14:paraId="46DBA292" w14:textId="77777777" w:rsidR="009E6A58" w:rsidRPr="0093764D" w:rsidRDefault="009E6A58" w:rsidP="009E6A58">
      <w:pPr>
        <w:ind w:left="360"/>
        <w:jc w:val="center"/>
        <w:rPr>
          <w:rFonts w:ascii="Times New Roman" w:hAnsi="Times New Roman" w:cs="Times New Roman"/>
          <w:b/>
          <w:bCs/>
          <w:sz w:val="24"/>
        </w:rPr>
      </w:pPr>
      <w:r w:rsidRPr="0093764D">
        <w:rPr>
          <w:rFonts w:ascii="Times New Roman" w:hAnsi="Times New Roman" w:cs="Times New Roman"/>
          <w:b/>
          <w:bCs/>
          <w:sz w:val="24"/>
        </w:rPr>
        <w:t>6. SUTARTIES GALIOJIMAS</w:t>
      </w:r>
    </w:p>
    <w:p w14:paraId="72F89600" w14:textId="77777777" w:rsidR="009E6A58" w:rsidRPr="0093764D" w:rsidRDefault="009E6A58" w:rsidP="009E6A58">
      <w:pPr>
        <w:tabs>
          <w:tab w:val="left" w:pos="-142"/>
          <w:tab w:val="left" w:pos="1134"/>
        </w:tabs>
        <w:jc w:val="both"/>
        <w:rPr>
          <w:rFonts w:ascii="Times New Roman" w:hAnsi="Times New Roman" w:cs="Times New Roman"/>
          <w:b/>
          <w:bCs/>
          <w:sz w:val="24"/>
        </w:rPr>
      </w:pPr>
    </w:p>
    <w:p w14:paraId="459F6B78" w14:textId="77777777" w:rsidR="009E6A58" w:rsidRPr="0093764D" w:rsidRDefault="009E6A58" w:rsidP="009E6A58">
      <w:pPr>
        <w:shd w:val="clear" w:color="auto" w:fill="FFFFFF"/>
        <w:tabs>
          <w:tab w:val="left" w:pos="426"/>
          <w:tab w:val="left" w:pos="1311"/>
          <w:tab w:val="num" w:pos="1368"/>
        </w:tabs>
        <w:ind w:firstLine="709"/>
        <w:jc w:val="both"/>
        <w:rPr>
          <w:rFonts w:ascii="Times New Roman" w:hAnsi="Times New Roman" w:cs="Times New Roman"/>
          <w:spacing w:val="-2"/>
          <w:sz w:val="24"/>
        </w:rPr>
      </w:pPr>
      <w:r w:rsidRPr="0093764D">
        <w:rPr>
          <w:rFonts w:ascii="Times New Roman" w:hAnsi="Times New Roman" w:cs="Times New Roman"/>
          <w:spacing w:val="-2"/>
          <w:sz w:val="24"/>
        </w:rPr>
        <w:t xml:space="preserve">6.1. </w:t>
      </w:r>
      <w:r w:rsidRPr="0093764D">
        <w:rPr>
          <w:rFonts w:ascii="Times New Roman" w:hAnsi="Times New Roman" w:cs="Times New Roman"/>
          <w:sz w:val="24"/>
        </w:rPr>
        <w:t xml:space="preserve">Sutartis įsigalioja nuo jos pasirašymo abiejų Šalių įgaliotų atstovų parašais dienos ir galioja </w:t>
      </w:r>
      <w:r w:rsidRPr="00181BF2">
        <w:rPr>
          <w:rFonts w:ascii="Times New Roman" w:hAnsi="Times New Roman" w:cs="Times New Roman"/>
          <w:sz w:val="24"/>
        </w:rPr>
        <w:t xml:space="preserve">iki visiško Šalių įsipareigojimų įvykdymo. </w:t>
      </w:r>
      <w:r w:rsidRPr="0093764D">
        <w:rPr>
          <w:rFonts w:ascii="Times New Roman" w:hAnsi="Times New Roman" w:cs="Times New Roman"/>
          <w:sz w:val="24"/>
        </w:rPr>
        <w:t xml:space="preserve">Sutarties originalai pasirašomi Šalių įgaliotų atstovų originaliais parašais.  </w:t>
      </w:r>
    </w:p>
    <w:p w14:paraId="0FEAC2F9" w14:textId="77777777" w:rsidR="009E6A58" w:rsidRPr="0093764D" w:rsidRDefault="009E6A58" w:rsidP="009E6A58">
      <w:pPr>
        <w:tabs>
          <w:tab w:val="left" w:pos="-142"/>
          <w:tab w:val="left" w:pos="1134"/>
        </w:tabs>
        <w:ind w:firstLine="709"/>
        <w:jc w:val="both"/>
        <w:rPr>
          <w:rFonts w:ascii="Times New Roman" w:hAnsi="Times New Roman" w:cs="Times New Roman"/>
          <w:spacing w:val="-2"/>
          <w:sz w:val="24"/>
        </w:rPr>
      </w:pPr>
      <w:r w:rsidRPr="0093764D">
        <w:rPr>
          <w:rFonts w:ascii="Times New Roman" w:hAnsi="Times New Roman" w:cs="Times New Roman"/>
          <w:spacing w:val="-2"/>
          <w:sz w:val="24"/>
        </w:rPr>
        <w:t xml:space="preserve">6.2. </w:t>
      </w:r>
      <w:r w:rsidRPr="0093764D">
        <w:rPr>
          <w:rFonts w:ascii="Times New Roman" w:hAnsi="Times New Roman" w:cs="Times New Roman"/>
          <w:sz w:val="24"/>
        </w:rPr>
        <w:t>Sutartis gali būti nutraukiama:</w:t>
      </w:r>
    </w:p>
    <w:p w14:paraId="3C467EE8" w14:textId="77777777" w:rsidR="009E6A58" w:rsidRPr="0093764D" w:rsidRDefault="009E6A58" w:rsidP="009E6A58">
      <w:pPr>
        <w:pStyle w:val="Pagrindiniotekstotrauka"/>
        <w:tabs>
          <w:tab w:val="left" w:pos="-142"/>
          <w:tab w:val="left" w:pos="1134"/>
        </w:tabs>
        <w:ind w:firstLine="709"/>
        <w:rPr>
          <w:rFonts w:ascii="Times New Roman" w:hAnsi="Times New Roman"/>
        </w:rPr>
      </w:pPr>
      <w:r w:rsidRPr="0093764D">
        <w:rPr>
          <w:rFonts w:ascii="Times New Roman" w:hAnsi="Times New Roman"/>
        </w:rPr>
        <w:t>6.2.1. rašytiniu abiejų Šalių susitarimu;</w:t>
      </w:r>
    </w:p>
    <w:p w14:paraId="777F69D0" w14:textId="77777777" w:rsidR="009E6A58" w:rsidRPr="0093764D" w:rsidRDefault="009E6A58" w:rsidP="009E6A58">
      <w:pPr>
        <w:pStyle w:val="Pagrindiniotekstotrauka"/>
        <w:tabs>
          <w:tab w:val="left" w:pos="-142"/>
          <w:tab w:val="left" w:pos="1134"/>
        </w:tabs>
        <w:ind w:firstLine="709"/>
        <w:rPr>
          <w:rFonts w:ascii="Times New Roman" w:hAnsi="Times New Roman"/>
        </w:rPr>
      </w:pPr>
      <w:r w:rsidRPr="0093764D">
        <w:rPr>
          <w:rFonts w:ascii="Times New Roman" w:hAnsi="Times New Roman"/>
        </w:rPr>
        <w:t>6.2.2. vienašališkai Sutartyje nustatytomis sąlygomis, tvarka ir terminais;</w:t>
      </w:r>
    </w:p>
    <w:p w14:paraId="6E0B411A" w14:textId="77777777" w:rsidR="009E6A58" w:rsidRPr="0093764D" w:rsidRDefault="009E6A58" w:rsidP="009E6A58">
      <w:pPr>
        <w:pStyle w:val="Pagrindiniotekstotrauka"/>
        <w:tabs>
          <w:tab w:val="left" w:pos="-142"/>
          <w:tab w:val="left" w:pos="1134"/>
        </w:tabs>
        <w:ind w:firstLine="709"/>
        <w:rPr>
          <w:rFonts w:ascii="Times New Roman" w:hAnsi="Times New Roman"/>
        </w:rPr>
      </w:pPr>
      <w:r w:rsidRPr="0093764D">
        <w:rPr>
          <w:rFonts w:ascii="Times New Roman" w:hAnsi="Times New Roman"/>
        </w:rPr>
        <w:t>6.2.3. Viešųjų pirkimų įstatymo 90 straipsnyje nustatytais atvejais, tvarka ir terminais.</w:t>
      </w:r>
    </w:p>
    <w:p w14:paraId="40CD7C0E" w14:textId="77777777" w:rsidR="009E6A58" w:rsidRPr="0093764D" w:rsidRDefault="009E6A58" w:rsidP="009E6A58">
      <w:pPr>
        <w:ind w:right="-64" w:firstLine="709"/>
        <w:jc w:val="both"/>
        <w:rPr>
          <w:rFonts w:ascii="Times New Roman" w:hAnsi="Times New Roman" w:cs="Times New Roman"/>
          <w:bCs/>
          <w:sz w:val="24"/>
        </w:rPr>
      </w:pPr>
      <w:r w:rsidRPr="0093764D">
        <w:rPr>
          <w:rFonts w:ascii="Times New Roman" w:hAnsi="Times New Roman" w:cs="Times New Roman"/>
          <w:sz w:val="24"/>
        </w:rPr>
        <w:t xml:space="preserve">6.3. </w:t>
      </w:r>
      <w:r w:rsidRPr="0093764D">
        <w:rPr>
          <w:rFonts w:ascii="Times New Roman" w:hAnsi="Times New Roman" w:cs="Times New Roman"/>
          <w:bCs/>
          <w:sz w:val="24"/>
        </w:rPr>
        <w:t>Jei Sutartis nutraukiama Šalių susitarimu, Šalių tarpusavio atsiskaitymų pagrindu laikoma faktiškai ir tinkamai iki Sutarties nutraukimo suteiktų kokybiškų Paslaugų, atitinkančių Sutarties ir jos priedų reikalavimus, kaina.</w:t>
      </w:r>
    </w:p>
    <w:p w14:paraId="261CF76F" w14:textId="77777777" w:rsidR="009E6A58" w:rsidRPr="009B4F84" w:rsidRDefault="009E6A58" w:rsidP="009E6A58">
      <w:pPr>
        <w:ind w:right="-64" w:firstLine="709"/>
        <w:jc w:val="both"/>
        <w:rPr>
          <w:rFonts w:ascii="Times New Roman" w:hAnsi="Times New Roman" w:cs="Times New Roman"/>
          <w:sz w:val="24"/>
        </w:rPr>
      </w:pPr>
      <w:r w:rsidRPr="0093764D">
        <w:rPr>
          <w:rFonts w:ascii="Times New Roman" w:hAnsi="Times New Roman" w:cs="Times New Roman"/>
          <w:sz w:val="24"/>
        </w:rPr>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93764D">
        <w:rPr>
          <w:rFonts w:ascii="Times New Roman" w:hAnsi="Times New Roman" w:cs="Times New Roman"/>
          <w:color w:val="000000"/>
          <w:sz w:val="24"/>
        </w:rPr>
        <w:t xml:space="preserve">. </w:t>
      </w:r>
      <w:r w:rsidRPr="0093764D">
        <w:rPr>
          <w:rFonts w:ascii="Times New Roman" w:hAnsi="Times New Roman" w:cs="Times New Roman"/>
          <w:sz w:val="24"/>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w:t>
      </w:r>
      <w:r w:rsidRPr="009B4F84">
        <w:rPr>
          <w:rFonts w:ascii="Times New Roman" w:hAnsi="Times New Roman" w:cs="Times New Roman"/>
          <w:sz w:val="24"/>
        </w:rPr>
        <w:t>teikiamas registruotu paštu – po 3 (trijų) darbo dienų nuo jo išsiuntimo registruotu paštu dienos, jei teikiamas el. paštu – kitą darbo dieną po pranešimo išsiuntimo.</w:t>
      </w:r>
    </w:p>
    <w:p w14:paraId="404D28B4" w14:textId="77777777" w:rsidR="009E6A58" w:rsidRPr="009B4F84" w:rsidRDefault="009E6A58" w:rsidP="009E6A58">
      <w:pPr>
        <w:shd w:val="clear" w:color="auto" w:fill="FFFFFF"/>
        <w:tabs>
          <w:tab w:val="left" w:pos="426"/>
          <w:tab w:val="left" w:pos="1311"/>
          <w:tab w:val="left" w:pos="1368"/>
        </w:tabs>
        <w:ind w:firstLine="709"/>
        <w:jc w:val="both"/>
        <w:rPr>
          <w:rFonts w:ascii="Times New Roman" w:hAnsi="Times New Roman" w:cs="Times New Roman"/>
          <w:bCs/>
          <w:sz w:val="24"/>
        </w:rPr>
      </w:pPr>
      <w:r w:rsidRPr="009B4F84">
        <w:rPr>
          <w:rFonts w:ascii="Times New Roman" w:hAnsi="Times New Roman" w:cs="Times New Roman"/>
          <w:bCs/>
          <w:sz w:val="24"/>
        </w:rPr>
        <w:t xml:space="preserve">6.5. </w:t>
      </w:r>
      <w:r w:rsidRPr="009B4F84">
        <w:rPr>
          <w:rFonts w:ascii="Times New Roman" w:hAnsi="Times New Roman" w:cs="Times New Roman"/>
          <w:sz w:val="24"/>
        </w:rPr>
        <w:t xml:space="preserve">Jei Sutarties 6.4 papunktyje numatyta tvarka Sutartis vienašališkai nutraukiama dėl Paslaugų teikėjo kaltės, be jam priklausančio atlyginimo už faktiškai ir tinkamai suteiktas kokybiškas </w:t>
      </w:r>
      <w:r w:rsidRPr="009B4F84">
        <w:rPr>
          <w:rFonts w:ascii="Times New Roman" w:hAnsi="Times New Roman" w:cs="Times New Roman"/>
          <w:sz w:val="24"/>
        </w:rPr>
        <w:lastRenderedPageBreak/>
        <w:t>Paslaugas iki Sutarties nutraukimo, atitinkančias Sutarties ir jos priedų reikalavimus, Paslaugų teikėjas neturi teisės į kokių nors patirtų nuostolių ar žalos kompensaciją.</w:t>
      </w:r>
    </w:p>
    <w:p w14:paraId="6B1F50E3" w14:textId="77777777" w:rsidR="009E6A58" w:rsidRPr="009B4F84" w:rsidRDefault="009E6A58" w:rsidP="009E6A58">
      <w:pPr>
        <w:shd w:val="clear" w:color="auto" w:fill="FFFFFF"/>
        <w:tabs>
          <w:tab w:val="left" w:pos="426"/>
          <w:tab w:val="left" w:pos="1311"/>
          <w:tab w:val="left" w:pos="1368"/>
        </w:tabs>
        <w:ind w:firstLine="709"/>
        <w:jc w:val="both"/>
        <w:rPr>
          <w:rFonts w:ascii="Times New Roman" w:hAnsi="Times New Roman" w:cs="Times New Roman"/>
          <w:bCs/>
          <w:sz w:val="24"/>
        </w:rPr>
      </w:pPr>
      <w:r w:rsidRPr="009B4F84">
        <w:rPr>
          <w:rFonts w:ascii="Times New Roman" w:hAnsi="Times New Roman" w:cs="Times New Roman"/>
          <w:sz w:val="24"/>
        </w:rPr>
        <w:t>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Sutarties kainos 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2B6F09F4" w14:textId="77777777" w:rsidR="009E6A58" w:rsidRPr="0093764D" w:rsidRDefault="009E6A58" w:rsidP="009E6A58">
      <w:pPr>
        <w:shd w:val="clear" w:color="auto" w:fill="FFFFFF"/>
        <w:tabs>
          <w:tab w:val="left" w:pos="426"/>
          <w:tab w:val="left" w:pos="1311"/>
          <w:tab w:val="left" w:pos="1368"/>
        </w:tabs>
        <w:ind w:firstLine="709"/>
        <w:jc w:val="both"/>
        <w:rPr>
          <w:rFonts w:ascii="Times New Roman" w:hAnsi="Times New Roman" w:cs="Times New Roman"/>
          <w:bCs/>
          <w:sz w:val="24"/>
        </w:rPr>
      </w:pPr>
      <w:r w:rsidRPr="009B4F84">
        <w:rPr>
          <w:rFonts w:ascii="Times New Roman" w:hAnsi="Times New Roman" w:cs="Times New Roman"/>
          <w:sz w:val="24"/>
        </w:rPr>
        <w:t>6.7. Jei Sutarties 6.4 papunktyje numatyta tvarka Sutartis vienašališkai nutraukiama dėl Paslaugų gavėjo kaltės, Paslaugų</w:t>
      </w:r>
      <w:r w:rsidRPr="0093764D">
        <w:rPr>
          <w:rFonts w:ascii="Times New Roman" w:hAnsi="Times New Roman" w:cs="Times New Roman"/>
          <w:sz w:val="24"/>
        </w:rPr>
        <w:t xml:space="preserve"> gavėjas įsipareigoja sumokėti Paslaugų teikėjui už faktiškai ir tinkamai iki Sutarties nutraukimo suteiktas kokybiškas Paslaugas, atitinkančias Sutarties ir jos priedų reikalavimus.</w:t>
      </w:r>
    </w:p>
    <w:p w14:paraId="5DDDA849" w14:textId="77777777" w:rsidR="009E6A58" w:rsidRDefault="009E6A58" w:rsidP="009E6A58">
      <w:pPr>
        <w:shd w:val="clear" w:color="auto" w:fill="FFFFFF"/>
        <w:tabs>
          <w:tab w:val="left" w:pos="540"/>
          <w:tab w:val="left" w:pos="9720"/>
        </w:tabs>
        <w:ind w:right="-82" w:firstLine="709"/>
        <w:jc w:val="both"/>
        <w:rPr>
          <w:rFonts w:ascii="Times New Roman" w:hAnsi="Times New Roman" w:cs="Times New Roman"/>
          <w:sz w:val="24"/>
        </w:rPr>
      </w:pPr>
      <w:r w:rsidRPr="0093764D">
        <w:rPr>
          <w:rFonts w:ascii="Times New Roman" w:hAnsi="Times New Roman" w:cs="Times New Roman"/>
          <w:sz w:val="24"/>
        </w:rPr>
        <w:t>6.8. Nutraukus Sutartį ar jai pasibaigus, lieka galioti Sutarties nuostatos, susijusios su atsakomybe, konfidencialumo reikalavimais bei atsiskaitymais tarp Šalių pagal Sutartį.</w:t>
      </w:r>
    </w:p>
    <w:p w14:paraId="1B8DDFC6" w14:textId="77777777" w:rsidR="00E96B8C" w:rsidRPr="00E96B8C" w:rsidRDefault="00E96B8C" w:rsidP="009E6A58">
      <w:pPr>
        <w:shd w:val="clear" w:color="auto" w:fill="FFFFFF"/>
        <w:tabs>
          <w:tab w:val="left" w:pos="540"/>
          <w:tab w:val="left" w:pos="9720"/>
        </w:tabs>
        <w:ind w:right="-82" w:firstLine="709"/>
        <w:jc w:val="both"/>
        <w:rPr>
          <w:rFonts w:ascii="Times New Roman" w:hAnsi="Times New Roman" w:cs="Times New Roman"/>
          <w:sz w:val="24"/>
        </w:rPr>
      </w:pPr>
      <w:r>
        <w:rPr>
          <w:rFonts w:ascii="Times New Roman" w:hAnsi="Times New Roman" w:cs="Times New Roman"/>
          <w:sz w:val="24"/>
        </w:rPr>
        <w:t xml:space="preserve">6.9. </w:t>
      </w:r>
      <w:r w:rsidRPr="00AF2456">
        <w:rPr>
          <w:rFonts w:ascii="Times New Roman" w:hAnsi="Times New Roman" w:cs="Times New Roman"/>
          <w:sz w:val="24"/>
          <w:lang w:val="x-none" w:eastAsia="en-US"/>
        </w:rPr>
        <w:t xml:space="preserve">Sutartis sudaroma </w:t>
      </w:r>
      <w:r w:rsidR="00B25378">
        <w:rPr>
          <w:rFonts w:ascii="Times New Roman" w:hAnsi="Times New Roman" w:cs="Times New Roman"/>
          <w:color w:val="000000"/>
          <w:sz w:val="24"/>
        </w:rPr>
        <w:t xml:space="preserve">2021 m. birželio 30 d. </w:t>
      </w:r>
      <w:r w:rsidRPr="00B25378">
        <w:rPr>
          <w:rFonts w:ascii="Times New Roman" w:hAnsi="Times New Roman" w:cs="Times New Roman"/>
          <w:sz w:val="24"/>
          <w:lang w:val="x-none" w:eastAsia="en-US"/>
        </w:rPr>
        <w:t xml:space="preserve">Preliminariosios </w:t>
      </w:r>
      <w:r w:rsidRPr="00B25378">
        <w:rPr>
          <w:rFonts w:ascii="Times New Roman" w:hAnsi="Times New Roman" w:cs="Times New Roman"/>
          <w:sz w:val="24"/>
          <w:lang w:eastAsia="en-US"/>
        </w:rPr>
        <w:t>vertimo</w:t>
      </w:r>
      <w:r w:rsidRPr="00B25378">
        <w:rPr>
          <w:rFonts w:ascii="Times New Roman" w:hAnsi="Times New Roman" w:cs="Times New Roman"/>
          <w:sz w:val="24"/>
          <w:lang w:val="x-none" w:eastAsia="en-US"/>
        </w:rPr>
        <w:t xml:space="preserve"> </w:t>
      </w:r>
      <w:r w:rsidRPr="00B25378">
        <w:rPr>
          <w:rFonts w:ascii="Times New Roman" w:hAnsi="Times New Roman" w:cs="Times New Roman"/>
          <w:sz w:val="24"/>
          <w:lang w:eastAsia="en-US"/>
        </w:rPr>
        <w:t>p</w:t>
      </w:r>
      <w:proofErr w:type="spellStart"/>
      <w:r w:rsidRPr="00B25378">
        <w:rPr>
          <w:rFonts w:ascii="Times New Roman" w:hAnsi="Times New Roman" w:cs="Times New Roman"/>
          <w:sz w:val="24"/>
          <w:lang w:val="x-none" w:eastAsia="en-US"/>
        </w:rPr>
        <w:t>aslaugų</w:t>
      </w:r>
      <w:proofErr w:type="spellEnd"/>
      <w:r w:rsidRPr="00B25378">
        <w:rPr>
          <w:rFonts w:ascii="Times New Roman" w:hAnsi="Times New Roman" w:cs="Times New Roman"/>
          <w:sz w:val="24"/>
          <w:lang w:val="x-none" w:eastAsia="en-US"/>
        </w:rPr>
        <w:t xml:space="preserve"> </w:t>
      </w:r>
      <w:proofErr w:type="spellStart"/>
      <w:r w:rsidRPr="00B25378">
        <w:rPr>
          <w:rFonts w:ascii="Times New Roman" w:hAnsi="Times New Roman" w:cs="Times New Roman"/>
          <w:sz w:val="24"/>
          <w:lang w:val="x-none" w:eastAsia="en-US"/>
        </w:rPr>
        <w:t>teikimo</w:t>
      </w:r>
      <w:proofErr w:type="spellEnd"/>
      <w:r w:rsidRPr="00B25378">
        <w:rPr>
          <w:rFonts w:ascii="Times New Roman" w:hAnsi="Times New Roman" w:cs="Times New Roman"/>
          <w:sz w:val="24"/>
          <w:lang w:val="x-none" w:eastAsia="en-US"/>
        </w:rPr>
        <w:t xml:space="preserve"> </w:t>
      </w:r>
      <w:proofErr w:type="spellStart"/>
      <w:r w:rsidRPr="00B25378">
        <w:rPr>
          <w:rFonts w:ascii="Times New Roman" w:hAnsi="Times New Roman" w:cs="Times New Roman"/>
          <w:sz w:val="24"/>
          <w:lang w:val="x-none" w:eastAsia="en-US"/>
        </w:rPr>
        <w:t>sutarties</w:t>
      </w:r>
      <w:proofErr w:type="spellEnd"/>
      <w:r w:rsidRPr="00B25378">
        <w:rPr>
          <w:rFonts w:ascii="Times New Roman" w:hAnsi="Times New Roman" w:cs="Times New Roman"/>
          <w:sz w:val="24"/>
          <w:lang w:val="x-none" w:eastAsia="en-US"/>
        </w:rPr>
        <w:t xml:space="preserve"> Nr. </w:t>
      </w:r>
      <w:r w:rsidRPr="00B25378">
        <w:rPr>
          <w:rFonts w:ascii="Times New Roman" w:hAnsi="Times New Roman" w:cs="Times New Roman"/>
          <w:sz w:val="24"/>
          <w:lang w:eastAsia="en-US"/>
        </w:rPr>
        <w:t>41P-</w:t>
      </w:r>
      <w:r w:rsidR="00B25378" w:rsidRPr="00B25378">
        <w:rPr>
          <w:rFonts w:ascii="Times New Roman" w:hAnsi="Times New Roman" w:cs="Times New Roman"/>
          <w:sz w:val="24"/>
          <w:lang w:eastAsia="en-US"/>
        </w:rPr>
        <w:t>84</w:t>
      </w:r>
      <w:r w:rsidRPr="00B25378">
        <w:rPr>
          <w:rFonts w:ascii="Times New Roman" w:hAnsi="Times New Roman" w:cs="Times New Roman"/>
          <w:sz w:val="24"/>
          <w:lang w:eastAsia="en-US"/>
        </w:rPr>
        <w:t>-(4.11)</w:t>
      </w:r>
      <w:r w:rsidRPr="00AF2456">
        <w:rPr>
          <w:rFonts w:ascii="Times New Roman" w:hAnsi="Times New Roman" w:cs="Times New Roman"/>
          <w:sz w:val="24"/>
          <w:lang w:eastAsia="en-US"/>
        </w:rPr>
        <w:t xml:space="preserve"> </w:t>
      </w:r>
      <w:r w:rsidRPr="00AF2456">
        <w:rPr>
          <w:rFonts w:ascii="Times New Roman" w:hAnsi="Times New Roman" w:cs="Times New Roman"/>
          <w:sz w:val="24"/>
          <w:lang w:val="x-none" w:eastAsia="en-US"/>
        </w:rPr>
        <w:t>pagrindu ir joje nustatytomis sąlygomis</w:t>
      </w:r>
      <w:r>
        <w:rPr>
          <w:rFonts w:ascii="Times New Roman" w:hAnsi="Times New Roman" w:cs="Times New Roman"/>
          <w:sz w:val="24"/>
          <w:lang w:eastAsia="en-US"/>
        </w:rPr>
        <w:t>.</w:t>
      </w:r>
    </w:p>
    <w:p w14:paraId="2CCE6DF2" w14:textId="77777777" w:rsidR="009E6A58" w:rsidRPr="0093764D" w:rsidRDefault="009E6A58" w:rsidP="009E6A58">
      <w:pPr>
        <w:shd w:val="clear" w:color="auto" w:fill="FFFFFF"/>
        <w:tabs>
          <w:tab w:val="left" w:pos="540"/>
          <w:tab w:val="left" w:pos="9720"/>
        </w:tabs>
        <w:ind w:right="-82" w:firstLine="709"/>
        <w:jc w:val="both"/>
        <w:rPr>
          <w:rFonts w:ascii="Times New Roman" w:hAnsi="Times New Roman" w:cs="Times New Roman"/>
          <w:sz w:val="24"/>
        </w:rPr>
      </w:pPr>
    </w:p>
    <w:p w14:paraId="065CAD8A" w14:textId="77777777" w:rsidR="009E6A58" w:rsidRPr="0093764D" w:rsidRDefault="009E6A58" w:rsidP="009E6A58">
      <w:pPr>
        <w:jc w:val="center"/>
        <w:rPr>
          <w:rFonts w:ascii="Times New Roman" w:hAnsi="Times New Roman" w:cs="Times New Roman"/>
          <w:b/>
          <w:bCs/>
          <w:sz w:val="24"/>
        </w:rPr>
      </w:pPr>
      <w:r w:rsidRPr="0093764D">
        <w:rPr>
          <w:rFonts w:ascii="Times New Roman" w:hAnsi="Times New Roman" w:cs="Times New Roman"/>
          <w:b/>
          <w:bCs/>
          <w:sz w:val="24"/>
        </w:rPr>
        <w:t>7. KITOS  SĄLYGOS</w:t>
      </w:r>
    </w:p>
    <w:p w14:paraId="2C7A4BB2" w14:textId="77777777" w:rsidR="009E6A58" w:rsidRPr="0093764D" w:rsidRDefault="009E6A58" w:rsidP="009E6A58">
      <w:pPr>
        <w:jc w:val="center"/>
        <w:rPr>
          <w:rFonts w:ascii="Times New Roman" w:hAnsi="Times New Roman" w:cs="Times New Roman"/>
          <w:b/>
          <w:bCs/>
          <w:sz w:val="24"/>
        </w:rPr>
      </w:pPr>
    </w:p>
    <w:p w14:paraId="6AB6A6DB"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7.1. 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7C2C0C6D"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Sutartyje nurodyti Šalių rekvizitai, atsakingi asmenys ir jų kontaktiniai duomenys gali būti keičiami informuojant kitą Sutarties Šalį Sutartyje numatytu būdu nedarant Sutarties pakeitimo, tokį raštą laikant neatskiriama Sutarties dalimi.</w:t>
      </w:r>
    </w:p>
    <w:p w14:paraId="40E5AEE1"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z w:val="24"/>
        </w:rPr>
        <w:t>7.2. Nei viena Šalis neturi teisės perleisti visų ar dalies teisių ir pareigų pagal šią Sutartį jokiai trečiajai šaliai be išankstinio rašytinio kitos Šalies sutikimo.</w:t>
      </w:r>
    </w:p>
    <w:p w14:paraId="4672BC30"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3AAA5E18"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color w:val="000000"/>
          <w:sz w:val="24"/>
        </w:rPr>
        <w:t xml:space="preserve">7.4. Sutarčiai aiškinti ir ginčams spręsti taikoma Lietuvos Respublikos teisė.  </w:t>
      </w:r>
    </w:p>
    <w:p w14:paraId="34E8A4B2"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7.5. Šalių tarpusavio santykiai, neaptarti Sutartyje, reguliuojami Civilinio kodekso ir kitų teisės aktų nustatyta tvarka.</w:t>
      </w:r>
    </w:p>
    <w:p w14:paraId="5C0322AB" w14:textId="77777777" w:rsidR="009E6A58" w:rsidRPr="0093764D" w:rsidRDefault="009E6A58" w:rsidP="009E6A58">
      <w:pPr>
        <w:pStyle w:val="Betarp"/>
        <w:ind w:firstLine="709"/>
        <w:jc w:val="both"/>
      </w:pPr>
      <w:r w:rsidRPr="0093764D">
        <w:rPr>
          <w:spacing w:val="-2"/>
        </w:rPr>
        <w:t xml:space="preserve">7.6. </w:t>
      </w:r>
      <w:r w:rsidRPr="0093764D">
        <w:t>Visi Sutarties priedai, Šalių pasirašyti susitarimai dėl Sutarties pakeitimo ir (ar) papildymo yra neatskiriama Sutarties dalis.</w:t>
      </w:r>
    </w:p>
    <w:p w14:paraId="7F55EA6F" w14:textId="77777777" w:rsidR="009E6A58" w:rsidRPr="0093764D" w:rsidRDefault="009E6A58" w:rsidP="009E6A58">
      <w:pPr>
        <w:shd w:val="clear" w:color="auto" w:fill="FFFFFF"/>
        <w:ind w:firstLine="709"/>
        <w:jc w:val="both"/>
        <w:rPr>
          <w:rFonts w:ascii="Times New Roman" w:hAnsi="Times New Roman" w:cs="Times New Roman"/>
          <w:spacing w:val="-2"/>
          <w:sz w:val="24"/>
        </w:rPr>
      </w:pPr>
      <w:r w:rsidRPr="0093764D">
        <w:rPr>
          <w:rFonts w:ascii="Times New Roman" w:hAnsi="Times New Roman" w:cs="Times New Roman"/>
          <w:spacing w:val="-2"/>
          <w:sz w:val="24"/>
        </w:rPr>
        <w:t>7.7. Sutartis sudaryta 2 (dviem) egzemplioriais, turinčiais vienodą teisinę galią, po vieną kiekvienai Šaliai.</w:t>
      </w:r>
    </w:p>
    <w:p w14:paraId="1E0FAF3E" w14:textId="77777777" w:rsidR="009E6A58" w:rsidRPr="0093764D" w:rsidRDefault="009E6A58" w:rsidP="009E6A58">
      <w:pPr>
        <w:shd w:val="clear" w:color="auto" w:fill="FFFFFF"/>
        <w:ind w:right="-82" w:firstLine="709"/>
        <w:jc w:val="both"/>
        <w:rPr>
          <w:rFonts w:ascii="Times New Roman" w:hAnsi="Times New Roman" w:cs="Times New Roman"/>
          <w:sz w:val="24"/>
        </w:rPr>
      </w:pPr>
      <w:r w:rsidRPr="0093764D">
        <w:rPr>
          <w:rFonts w:ascii="Times New Roman" w:hAnsi="Times New Roman" w:cs="Times New Roman"/>
          <w:sz w:val="24"/>
        </w:rPr>
        <w:t>7.8. Sutarties priedai:</w:t>
      </w:r>
    </w:p>
    <w:p w14:paraId="5AC2AE5F" w14:textId="77777777" w:rsidR="009E6A58" w:rsidRPr="0093764D" w:rsidRDefault="009E6A58" w:rsidP="009E6A58">
      <w:pPr>
        <w:shd w:val="clear" w:color="auto" w:fill="FFFFFF"/>
        <w:ind w:right="-82" w:firstLine="709"/>
        <w:jc w:val="both"/>
        <w:rPr>
          <w:rFonts w:ascii="Times New Roman" w:hAnsi="Times New Roman" w:cs="Times New Roman"/>
          <w:spacing w:val="-2"/>
          <w:sz w:val="24"/>
        </w:rPr>
      </w:pPr>
      <w:r w:rsidRPr="0093764D">
        <w:rPr>
          <w:rFonts w:ascii="Times New Roman" w:hAnsi="Times New Roman" w:cs="Times New Roman"/>
          <w:bCs/>
          <w:sz w:val="24"/>
        </w:rPr>
        <w:t xml:space="preserve">1 priedas </w:t>
      </w:r>
      <w:r w:rsidR="00F54B9C">
        <w:rPr>
          <w:rFonts w:ascii="Times New Roman" w:hAnsi="Times New Roman" w:cs="Times New Roman"/>
          <w:bCs/>
          <w:sz w:val="24"/>
        </w:rPr>
        <w:t xml:space="preserve">-  </w:t>
      </w:r>
      <w:r w:rsidRPr="0093764D">
        <w:rPr>
          <w:rFonts w:ascii="Times New Roman" w:hAnsi="Times New Roman" w:cs="Times New Roman"/>
          <w:bCs/>
          <w:sz w:val="24"/>
        </w:rPr>
        <w:t>T</w:t>
      </w:r>
      <w:r w:rsidRPr="0093764D">
        <w:rPr>
          <w:rFonts w:ascii="Times New Roman" w:hAnsi="Times New Roman" w:cs="Times New Roman"/>
          <w:spacing w:val="-2"/>
          <w:sz w:val="24"/>
        </w:rPr>
        <w:t>echninė specifikacija;</w:t>
      </w:r>
    </w:p>
    <w:p w14:paraId="79A84BF9" w14:textId="77777777" w:rsidR="009E6A58" w:rsidRPr="0093764D" w:rsidRDefault="009E6A58" w:rsidP="009E6A58">
      <w:pPr>
        <w:shd w:val="clear" w:color="auto" w:fill="FFFFFF"/>
        <w:ind w:right="-82" w:firstLine="709"/>
        <w:jc w:val="both"/>
        <w:rPr>
          <w:rFonts w:ascii="Times New Roman" w:hAnsi="Times New Roman" w:cs="Times New Roman"/>
          <w:sz w:val="24"/>
        </w:rPr>
      </w:pPr>
      <w:r w:rsidRPr="0093764D">
        <w:rPr>
          <w:rFonts w:ascii="Times New Roman" w:hAnsi="Times New Roman" w:cs="Times New Roman"/>
          <w:bCs/>
          <w:sz w:val="24"/>
        </w:rPr>
        <w:t xml:space="preserve">2 priedas </w:t>
      </w:r>
      <w:r w:rsidR="00F54B9C">
        <w:rPr>
          <w:rFonts w:ascii="Times New Roman" w:hAnsi="Times New Roman" w:cs="Times New Roman"/>
          <w:bCs/>
          <w:sz w:val="24"/>
        </w:rPr>
        <w:t xml:space="preserve">- </w:t>
      </w:r>
      <w:r w:rsidR="00CD48B4">
        <w:rPr>
          <w:rFonts w:ascii="Times New Roman" w:hAnsi="Times New Roman" w:cs="Times New Roman"/>
          <w:spacing w:val="-2"/>
          <w:sz w:val="24"/>
        </w:rPr>
        <w:t>Paslaugų įkainiai</w:t>
      </w:r>
      <w:r w:rsidRPr="0093764D">
        <w:rPr>
          <w:rFonts w:ascii="Times New Roman" w:hAnsi="Times New Roman" w:cs="Times New Roman"/>
          <w:sz w:val="24"/>
        </w:rPr>
        <w:t>.</w:t>
      </w:r>
    </w:p>
    <w:p w14:paraId="48778B03" w14:textId="77777777" w:rsidR="009E6A58" w:rsidRPr="0093764D" w:rsidRDefault="009E6A58" w:rsidP="009E6A58">
      <w:pPr>
        <w:shd w:val="clear" w:color="auto" w:fill="FFFFFF"/>
        <w:ind w:left="720"/>
        <w:jc w:val="center"/>
        <w:rPr>
          <w:rFonts w:ascii="Times New Roman" w:hAnsi="Times New Roman" w:cs="Times New Roman"/>
          <w:b/>
          <w:bCs/>
          <w:sz w:val="24"/>
        </w:rPr>
      </w:pPr>
    </w:p>
    <w:p w14:paraId="2D1CE029" w14:textId="77777777" w:rsidR="000F1D5E" w:rsidRDefault="000F1D5E" w:rsidP="009E6A58">
      <w:pPr>
        <w:shd w:val="clear" w:color="auto" w:fill="FFFFFF"/>
        <w:jc w:val="center"/>
        <w:rPr>
          <w:rFonts w:ascii="Times New Roman" w:hAnsi="Times New Roman" w:cs="Times New Roman"/>
          <w:b/>
          <w:bCs/>
          <w:sz w:val="24"/>
        </w:rPr>
      </w:pPr>
    </w:p>
    <w:p w14:paraId="47D05837" w14:textId="77777777" w:rsidR="009E6A58" w:rsidRPr="0093764D" w:rsidRDefault="009E6A58" w:rsidP="009E6A58">
      <w:pPr>
        <w:shd w:val="clear" w:color="auto" w:fill="FFFFFF"/>
        <w:jc w:val="center"/>
        <w:rPr>
          <w:rFonts w:ascii="Times New Roman" w:hAnsi="Times New Roman" w:cs="Times New Roman"/>
          <w:b/>
          <w:bCs/>
          <w:sz w:val="24"/>
        </w:rPr>
      </w:pPr>
      <w:r w:rsidRPr="0093764D">
        <w:rPr>
          <w:rFonts w:ascii="Times New Roman" w:hAnsi="Times New Roman" w:cs="Times New Roman"/>
          <w:b/>
          <w:bCs/>
          <w:sz w:val="24"/>
        </w:rPr>
        <w:t>8. ŠALIŲ REKVIZITAI</w:t>
      </w:r>
    </w:p>
    <w:p w14:paraId="1ED50F39" w14:textId="77777777" w:rsidR="009E6A58" w:rsidRPr="0093764D" w:rsidRDefault="009E6A58" w:rsidP="009E6A58">
      <w:pPr>
        <w:rPr>
          <w:rFonts w:ascii="Times New Roman" w:hAnsi="Times New Roman" w:cs="Times New Roman"/>
          <w:b/>
          <w:bCs/>
          <w:sz w:val="24"/>
        </w:rPr>
      </w:pPr>
    </w:p>
    <w:tbl>
      <w:tblPr>
        <w:tblW w:w="9663" w:type="dxa"/>
        <w:tblInd w:w="-106" w:type="dxa"/>
        <w:tblLook w:val="0000" w:firstRow="0" w:lastRow="0" w:firstColumn="0" w:lastColumn="0" w:noHBand="0" w:noVBand="0"/>
      </w:tblPr>
      <w:tblGrid>
        <w:gridCol w:w="4968"/>
        <w:gridCol w:w="4695"/>
      </w:tblGrid>
      <w:tr w:rsidR="009E6A58" w:rsidRPr="0093764D" w14:paraId="353A32C2" w14:textId="77777777" w:rsidTr="007246E9">
        <w:trPr>
          <w:trHeight w:val="5173"/>
        </w:trPr>
        <w:tc>
          <w:tcPr>
            <w:tcW w:w="4968" w:type="dxa"/>
          </w:tcPr>
          <w:p w14:paraId="6EB5BDFE" w14:textId="77777777" w:rsidR="009E6A58" w:rsidRPr="0093764D" w:rsidRDefault="009E6A58" w:rsidP="007246E9">
            <w:pPr>
              <w:rPr>
                <w:rFonts w:ascii="Times New Roman" w:hAnsi="Times New Roman" w:cs="Times New Roman"/>
                <w:b/>
                <w:sz w:val="24"/>
              </w:rPr>
            </w:pPr>
            <w:r w:rsidRPr="0093764D">
              <w:rPr>
                <w:rFonts w:ascii="Times New Roman" w:hAnsi="Times New Roman" w:cs="Times New Roman"/>
                <w:b/>
                <w:sz w:val="24"/>
              </w:rPr>
              <w:t>PASLAUGŲ GAVĖJAS</w:t>
            </w:r>
          </w:p>
          <w:p w14:paraId="4D46B3A1" w14:textId="77777777" w:rsidR="009E6A58" w:rsidRPr="0093764D" w:rsidRDefault="009E6A58" w:rsidP="007246E9">
            <w:pPr>
              <w:rPr>
                <w:rFonts w:ascii="Times New Roman" w:hAnsi="Times New Roman" w:cs="Times New Roman"/>
                <w:sz w:val="24"/>
              </w:rPr>
            </w:pPr>
          </w:p>
          <w:p w14:paraId="25B94A35" w14:textId="5FEF46B1" w:rsidR="00CF14E9" w:rsidRPr="00CF14E9" w:rsidRDefault="00E54E60" w:rsidP="00CF14E9">
            <w:pPr>
              <w:shd w:val="clear" w:color="auto" w:fill="FFFFFF"/>
              <w:ind w:left="19"/>
              <w:jc w:val="both"/>
              <w:rPr>
                <w:rFonts w:ascii="Times New Roman" w:hAnsi="Times New Roman" w:cs="Times New Roman"/>
                <w:spacing w:val="-2"/>
                <w:sz w:val="24"/>
              </w:rPr>
            </w:pPr>
            <w:r w:rsidRPr="00CF14E9">
              <w:rPr>
                <w:rFonts w:ascii="Times New Roman" w:hAnsi="Times New Roman" w:cs="Times New Roman"/>
                <w:spacing w:val="-2"/>
                <w:sz w:val="24"/>
              </w:rPr>
              <w:softHyphen/>
            </w:r>
            <w:r w:rsidRPr="00CF14E9">
              <w:rPr>
                <w:rFonts w:ascii="Times New Roman" w:hAnsi="Times New Roman" w:cs="Times New Roman"/>
                <w:spacing w:val="-2"/>
                <w:sz w:val="24"/>
              </w:rPr>
              <w:softHyphen/>
            </w:r>
            <w:r w:rsidRPr="00CF14E9">
              <w:rPr>
                <w:rFonts w:ascii="Times New Roman" w:hAnsi="Times New Roman" w:cs="Times New Roman"/>
                <w:spacing w:val="-2"/>
                <w:sz w:val="24"/>
              </w:rPr>
              <w:softHyphen/>
            </w:r>
            <w:r w:rsidRPr="00CF14E9">
              <w:rPr>
                <w:rFonts w:ascii="Times New Roman" w:hAnsi="Times New Roman" w:cs="Times New Roman"/>
                <w:spacing w:val="-2"/>
                <w:sz w:val="24"/>
              </w:rPr>
              <w:softHyphen/>
            </w:r>
            <w:r w:rsidRPr="00CF14E9">
              <w:rPr>
                <w:rFonts w:ascii="Times New Roman" w:hAnsi="Times New Roman" w:cs="Times New Roman"/>
                <w:spacing w:val="-2"/>
                <w:sz w:val="24"/>
              </w:rPr>
              <w:softHyphen/>
            </w:r>
            <w:r w:rsidR="00CF14E9" w:rsidRPr="00CF14E9">
              <w:rPr>
                <w:rFonts w:ascii="Times New Roman" w:hAnsi="Times New Roman" w:cs="Times New Roman"/>
                <w:b/>
                <w:bCs/>
                <w:spacing w:val="-2"/>
                <w:sz w:val="24"/>
              </w:rPr>
              <w:t>Lietuvos Aukščiausiasis Teismas</w:t>
            </w:r>
          </w:p>
          <w:p w14:paraId="26BAF074" w14:textId="77777777" w:rsidR="00CF14E9" w:rsidRPr="00CF14E9" w:rsidRDefault="00CF14E9" w:rsidP="00CF14E9">
            <w:pPr>
              <w:shd w:val="clear" w:color="auto" w:fill="FFFFFF"/>
              <w:ind w:left="19"/>
              <w:jc w:val="both"/>
              <w:rPr>
                <w:rFonts w:ascii="Times New Roman" w:hAnsi="Times New Roman" w:cs="Times New Roman"/>
                <w:spacing w:val="-2"/>
                <w:sz w:val="24"/>
              </w:rPr>
            </w:pPr>
            <w:r w:rsidRPr="00CF14E9">
              <w:rPr>
                <w:rFonts w:ascii="Times New Roman" w:hAnsi="Times New Roman" w:cs="Times New Roman"/>
                <w:spacing w:val="-2"/>
                <w:sz w:val="24"/>
              </w:rPr>
              <w:t>Juridinio asmens kodas 188602032</w:t>
            </w:r>
          </w:p>
          <w:p w14:paraId="6CA765C2" w14:textId="6F842FE2" w:rsidR="00CF14E9" w:rsidRPr="00CF14E9" w:rsidRDefault="00CF14E9" w:rsidP="00CF14E9">
            <w:pPr>
              <w:shd w:val="clear" w:color="auto" w:fill="FFFFFF"/>
              <w:ind w:left="19"/>
              <w:jc w:val="both"/>
              <w:rPr>
                <w:rFonts w:ascii="Times New Roman" w:hAnsi="Times New Roman" w:cs="Times New Roman"/>
                <w:spacing w:val="-2"/>
                <w:sz w:val="24"/>
              </w:rPr>
            </w:pPr>
            <w:r w:rsidRPr="00CF14E9">
              <w:rPr>
                <w:rFonts w:ascii="Times New Roman" w:hAnsi="Times New Roman" w:cs="Times New Roman"/>
                <w:spacing w:val="-2"/>
                <w:sz w:val="24"/>
              </w:rPr>
              <w:t>Gynėjų g. 6,</w:t>
            </w:r>
            <w:r>
              <w:rPr>
                <w:rFonts w:ascii="Times New Roman" w:hAnsi="Times New Roman" w:cs="Times New Roman"/>
                <w:spacing w:val="-2"/>
                <w:sz w:val="24"/>
              </w:rPr>
              <w:t xml:space="preserve"> LT-</w:t>
            </w:r>
            <w:r w:rsidRPr="00CF14E9">
              <w:rPr>
                <w:rFonts w:ascii="Times New Roman" w:hAnsi="Times New Roman" w:cs="Times New Roman"/>
                <w:spacing w:val="-2"/>
                <w:sz w:val="24"/>
              </w:rPr>
              <w:t>01109 Vilnius</w:t>
            </w:r>
          </w:p>
          <w:p w14:paraId="2398313A" w14:textId="7F75967B" w:rsidR="00CF14E9" w:rsidRDefault="00CF14E9" w:rsidP="00CF14E9">
            <w:pPr>
              <w:shd w:val="clear" w:color="auto" w:fill="FFFFFF"/>
              <w:ind w:left="19"/>
              <w:jc w:val="both"/>
              <w:rPr>
                <w:rFonts w:ascii="Times New Roman" w:hAnsi="Times New Roman" w:cs="Times New Roman"/>
                <w:spacing w:val="-2"/>
                <w:sz w:val="24"/>
              </w:rPr>
            </w:pPr>
            <w:r w:rsidRPr="00CF14E9">
              <w:rPr>
                <w:rFonts w:ascii="Times New Roman" w:hAnsi="Times New Roman" w:cs="Times New Roman"/>
                <w:spacing w:val="-2"/>
                <w:sz w:val="24"/>
              </w:rPr>
              <w:t>Tel. +370 5 2616466</w:t>
            </w:r>
          </w:p>
          <w:p w14:paraId="76714F18" w14:textId="5D1AE82A" w:rsidR="00CF14E9" w:rsidRDefault="00CF14E9" w:rsidP="00CF14E9">
            <w:pPr>
              <w:shd w:val="clear" w:color="auto" w:fill="FFFFFF"/>
              <w:ind w:left="19"/>
              <w:jc w:val="both"/>
              <w:rPr>
                <w:rFonts w:ascii="Times New Roman" w:hAnsi="Times New Roman" w:cs="Times New Roman"/>
                <w:spacing w:val="-2"/>
                <w:sz w:val="24"/>
              </w:rPr>
            </w:pPr>
            <w:proofErr w:type="spellStart"/>
            <w:r w:rsidRPr="00CF14E9">
              <w:rPr>
                <w:rFonts w:ascii="Times New Roman" w:hAnsi="Times New Roman" w:cs="Times New Roman"/>
                <w:spacing w:val="-2"/>
                <w:sz w:val="24"/>
              </w:rPr>
              <w:t>Fax</w:t>
            </w:r>
            <w:proofErr w:type="spellEnd"/>
            <w:r w:rsidRPr="00CF14E9">
              <w:rPr>
                <w:rFonts w:ascii="Times New Roman" w:hAnsi="Times New Roman" w:cs="Times New Roman"/>
                <w:spacing w:val="-2"/>
                <w:sz w:val="24"/>
              </w:rPr>
              <w:t>. +370 5 2616813</w:t>
            </w:r>
          </w:p>
          <w:p w14:paraId="6C497A48" w14:textId="31729BA8" w:rsidR="00CF14E9" w:rsidRPr="00CF14E9" w:rsidRDefault="00CF14E9" w:rsidP="00CF14E9">
            <w:pPr>
              <w:shd w:val="clear" w:color="auto" w:fill="FFFFFF"/>
              <w:ind w:left="19"/>
              <w:jc w:val="both"/>
              <w:rPr>
                <w:rFonts w:ascii="Times New Roman" w:hAnsi="Times New Roman" w:cs="Times New Roman"/>
                <w:spacing w:val="-2"/>
                <w:sz w:val="24"/>
                <w:lang w:val="en-US"/>
              </w:rPr>
            </w:pPr>
            <w:proofErr w:type="spellStart"/>
            <w:r w:rsidRPr="0093764D">
              <w:rPr>
                <w:rFonts w:ascii="Times New Roman" w:hAnsi="Times New Roman" w:cs="Times New Roman"/>
                <w:sz w:val="24"/>
              </w:rPr>
              <w:t>El.paštas</w:t>
            </w:r>
            <w:proofErr w:type="spellEnd"/>
            <w:r>
              <w:rPr>
                <w:rFonts w:ascii="Times New Roman" w:hAnsi="Times New Roman" w:cs="Times New Roman"/>
                <w:sz w:val="24"/>
              </w:rPr>
              <w:t xml:space="preserve">: </w:t>
            </w:r>
            <w:proofErr w:type="spellStart"/>
            <w:r>
              <w:rPr>
                <w:rFonts w:ascii="Times New Roman" w:hAnsi="Times New Roman" w:cs="Times New Roman"/>
                <w:sz w:val="24"/>
              </w:rPr>
              <w:t>lat</w:t>
            </w:r>
            <w:proofErr w:type="spellEnd"/>
            <w:r>
              <w:rPr>
                <w:rFonts w:ascii="Times New Roman" w:hAnsi="Times New Roman" w:cs="Times New Roman"/>
                <w:sz w:val="24"/>
                <w:lang w:val="en-US"/>
              </w:rPr>
              <w:t>@teismas.lt</w:t>
            </w:r>
          </w:p>
          <w:p w14:paraId="73F44E9E" w14:textId="77777777" w:rsidR="00CF14E9" w:rsidRPr="00CF14E9" w:rsidRDefault="00CF14E9" w:rsidP="00CF14E9">
            <w:pPr>
              <w:shd w:val="clear" w:color="auto" w:fill="FFFFFF"/>
              <w:ind w:left="19"/>
              <w:jc w:val="both"/>
              <w:rPr>
                <w:rFonts w:ascii="Times New Roman" w:hAnsi="Times New Roman" w:cs="Times New Roman"/>
                <w:spacing w:val="-2"/>
                <w:sz w:val="24"/>
              </w:rPr>
            </w:pPr>
            <w:r w:rsidRPr="00CF14E9">
              <w:rPr>
                <w:rFonts w:ascii="Times New Roman" w:hAnsi="Times New Roman" w:cs="Times New Roman"/>
                <w:spacing w:val="-2"/>
                <w:sz w:val="24"/>
              </w:rPr>
              <w:t>A/s  LT92 7300 0101 0366 5792</w:t>
            </w:r>
          </w:p>
          <w:p w14:paraId="7FAF292D" w14:textId="5563E148" w:rsidR="00CF14E9" w:rsidRPr="00CF14E9" w:rsidRDefault="00CF14E9" w:rsidP="00CF14E9">
            <w:pPr>
              <w:shd w:val="clear" w:color="auto" w:fill="FFFFFF"/>
              <w:ind w:left="19"/>
              <w:rPr>
                <w:rFonts w:ascii="Times New Roman" w:hAnsi="Times New Roman" w:cs="Times New Roman"/>
                <w:spacing w:val="-2"/>
                <w:sz w:val="24"/>
              </w:rPr>
            </w:pPr>
            <w:r w:rsidRPr="00CF14E9">
              <w:rPr>
                <w:rFonts w:ascii="Times New Roman" w:hAnsi="Times New Roman" w:cs="Times New Roman"/>
                <w:spacing w:val="-2"/>
                <w:sz w:val="24"/>
              </w:rPr>
              <w:t>Swedbank</w:t>
            </w:r>
            <w:r w:rsidR="001F73A2">
              <w:rPr>
                <w:rFonts w:ascii="Times New Roman" w:hAnsi="Times New Roman" w:cs="Times New Roman"/>
                <w:spacing w:val="-2"/>
                <w:sz w:val="24"/>
              </w:rPr>
              <w:t xml:space="preserve"> AB</w:t>
            </w:r>
            <w:r>
              <w:rPr>
                <w:rFonts w:ascii="Times New Roman" w:hAnsi="Times New Roman" w:cs="Times New Roman"/>
                <w:spacing w:val="-2"/>
                <w:sz w:val="24"/>
              </w:rPr>
              <w:t>,</w:t>
            </w:r>
            <w:r w:rsidRPr="00CF14E9">
              <w:rPr>
                <w:rFonts w:ascii="Times New Roman" w:hAnsi="Times New Roman" w:cs="Times New Roman"/>
                <w:spacing w:val="-2"/>
                <w:sz w:val="24"/>
              </w:rPr>
              <w:t xml:space="preserve"> kodas 73000</w:t>
            </w:r>
          </w:p>
          <w:p w14:paraId="0AE3FC06" w14:textId="7DCBA858" w:rsidR="009E6A58" w:rsidRPr="0093764D" w:rsidRDefault="009E6A58" w:rsidP="007246E9">
            <w:pPr>
              <w:rPr>
                <w:rFonts w:ascii="Times New Roman" w:hAnsi="Times New Roman" w:cs="Times New Roman"/>
                <w:sz w:val="24"/>
              </w:rPr>
            </w:pPr>
          </w:p>
          <w:p w14:paraId="4EDB7BFB" w14:textId="77777777" w:rsidR="005B1BED" w:rsidRDefault="00FD03FD" w:rsidP="00FD03FD">
            <w:pPr>
              <w:ind w:firstLine="0"/>
              <w:rPr>
                <w:rFonts w:ascii="Times New Roman" w:hAnsi="Times New Roman" w:cs="Times New Roman"/>
                <w:sz w:val="24"/>
              </w:rPr>
            </w:pPr>
            <w:r>
              <w:rPr>
                <w:rFonts w:ascii="Times New Roman" w:hAnsi="Times New Roman" w:cs="Times New Roman"/>
                <w:sz w:val="24"/>
              </w:rPr>
              <w:t xml:space="preserve">           </w:t>
            </w:r>
            <w:r w:rsidR="005B1BED">
              <w:rPr>
                <w:rFonts w:ascii="Times New Roman" w:hAnsi="Times New Roman" w:cs="Times New Roman"/>
                <w:sz w:val="24"/>
              </w:rPr>
              <w:t>Turto valdymo skyriaus vedėja,</w:t>
            </w:r>
          </w:p>
          <w:p w14:paraId="67481A90" w14:textId="32B75685" w:rsidR="00FD03FD" w:rsidRPr="0093764D" w:rsidRDefault="005B1BED" w:rsidP="00FD03FD">
            <w:pPr>
              <w:ind w:firstLine="0"/>
              <w:rPr>
                <w:rFonts w:ascii="Times New Roman" w:hAnsi="Times New Roman" w:cs="Times New Roman"/>
                <w:sz w:val="24"/>
              </w:rPr>
            </w:pPr>
            <w:r>
              <w:rPr>
                <w:rFonts w:ascii="Times New Roman" w:hAnsi="Times New Roman" w:cs="Times New Roman"/>
                <w:sz w:val="24"/>
              </w:rPr>
              <w:t xml:space="preserve">           atliekanti teismo kanclerio funkcijas </w:t>
            </w:r>
            <w:r w:rsidR="00FD03FD" w:rsidRPr="0093764D">
              <w:rPr>
                <w:rFonts w:ascii="Times New Roman" w:hAnsi="Times New Roman" w:cs="Times New Roman"/>
                <w:sz w:val="24"/>
              </w:rPr>
              <w:t xml:space="preserve"> </w:t>
            </w:r>
          </w:p>
          <w:p w14:paraId="543002D8" w14:textId="77777777" w:rsidR="009E6A58" w:rsidRPr="0093764D" w:rsidRDefault="009E6A58" w:rsidP="007246E9">
            <w:pPr>
              <w:rPr>
                <w:rFonts w:ascii="Times New Roman" w:hAnsi="Times New Roman" w:cs="Times New Roman"/>
                <w:sz w:val="24"/>
              </w:rPr>
            </w:pPr>
          </w:p>
          <w:p w14:paraId="50E9EDF6" w14:textId="77777777" w:rsidR="009E6A58" w:rsidRPr="0093764D" w:rsidRDefault="009E6A58" w:rsidP="007246E9">
            <w:pPr>
              <w:rPr>
                <w:rFonts w:ascii="Times New Roman" w:hAnsi="Times New Roman" w:cs="Times New Roman"/>
                <w:sz w:val="24"/>
              </w:rPr>
            </w:pPr>
            <w:r w:rsidRPr="0093764D">
              <w:rPr>
                <w:rFonts w:ascii="Times New Roman" w:hAnsi="Times New Roman" w:cs="Times New Roman"/>
                <w:sz w:val="24"/>
              </w:rPr>
              <w:t>__________________________</w:t>
            </w:r>
          </w:p>
          <w:p w14:paraId="395AD9DF" w14:textId="4242CB88" w:rsidR="00FD03FD" w:rsidRPr="0093764D" w:rsidRDefault="005B1BED" w:rsidP="00FD03FD">
            <w:pPr>
              <w:rPr>
                <w:rFonts w:ascii="Times New Roman" w:hAnsi="Times New Roman" w:cs="Times New Roman"/>
                <w:sz w:val="24"/>
              </w:rPr>
            </w:pPr>
            <w:r>
              <w:rPr>
                <w:rFonts w:ascii="Times New Roman" w:hAnsi="Times New Roman" w:cs="Times New Roman"/>
                <w:sz w:val="24"/>
              </w:rPr>
              <w:t>Erika Klėgerė</w:t>
            </w:r>
          </w:p>
          <w:p w14:paraId="6D65223E" w14:textId="051B7E01" w:rsidR="009E6A58" w:rsidRPr="0093764D" w:rsidRDefault="009E6A58" w:rsidP="007246E9">
            <w:pPr>
              <w:jc w:val="center"/>
              <w:rPr>
                <w:rFonts w:ascii="Times New Roman" w:hAnsi="Times New Roman" w:cs="Times New Roman"/>
                <w:sz w:val="24"/>
              </w:rPr>
            </w:pPr>
            <w:r w:rsidRPr="0093764D">
              <w:rPr>
                <w:rFonts w:ascii="Times New Roman" w:hAnsi="Times New Roman" w:cs="Times New Roman"/>
                <w:sz w:val="24"/>
              </w:rPr>
              <w:t xml:space="preserve">      </w:t>
            </w:r>
            <w:r w:rsidR="00BE1F02">
              <w:rPr>
                <w:rFonts w:ascii="Times New Roman" w:hAnsi="Times New Roman" w:cs="Times New Roman"/>
                <w:sz w:val="24"/>
              </w:rPr>
              <w:t xml:space="preserve">                      </w:t>
            </w:r>
            <w:r w:rsidRPr="0093764D">
              <w:rPr>
                <w:rFonts w:ascii="Times New Roman" w:hAnsi="Times New Roman" w:cs="Times New Roman"/>
                <w:sz w:val="24"/>
              </w:rPr>
              <w:t xml:space="preserve"> A.V.</w:t>
            </w:r>
          </w:p>
          <w:p w14:paraId="5BDF8362" w14:textId="77777777" w:rsidR="009E6A58" w:rsidRPr="0093764D" w:rsidRDefault="009E6A58" w:rsidP="007246E9">
            <w:pPr>
              <w:rPr>
                <w:rFonts w:ascii="Times New Roman" w:hAnsi="Times New Roman" w:cs="Times New Roman"/>
                <w:sz w:val="24"/>
              </w:rPr>
            </w:pPr>
            <w:r w:rsidRPr="0093764D">
              <w:rPr>
                <w:rFonts w:ascii="Times New Roman" w:hAnsi="Times New Roman" w:cs="Times New Roman"/>
                <w:sz w:val="24"/>
              </w:rPr>
              <w:tab/>
            </w:r>
          </w:p>
          <w:p w14:paraId="28C01EF2" w14:textId="77777777" w:rsidR="009E6A58" w:rsidRPr="0093764D" w:rsidRDefault="009E6A58" w:rsidP="007246E9">
            <w:pPr>
              <w:tabs>
                <w:tab w:val="left" w:pos="3060"/>
              </w:tabs>
              <w:rPr>
                <w:rFonts w:ascii="Times New Roman" w:hAnsi="Times New Roman" w:cs="Times New Roman"/>
                <w:sz w:val="24"/>
              </w:rPr>
            </w:pPr>
            <w:r w:rsidRPr="0093764D">
              <w:rPr>
                <w:rFonts w:ascii="Times New Roman" w:hAnsi="Times New Roman" w:cs="Times New Roman"/>
                <w:sz w:val="24"/>
              </w:rPr>
              <w:tab/>
            </w:r>
          </w:p>
        </w:tc>
        <w:tc>
          <w:tcPr>
            <w:tcW w:w="4695" w:type="dxa"/>
          </w:tcPr>
          <w:p w14:paraId="6D6FE34F" w14:textId="77777777" w:rsidR="009E6A58" w:rsidRPr="0093764D" w:rsidRDefault="009E6A58" w:rsidP="00F54B9C">
            <w:pPr>
              <w:ind w:firstLine="0"/>
              <w:rPr>
                <w:rFonts w:ascii="Times New Roman" w:hAnsi="Times New Roman" w:cs="Times New Roman"/>
                <w:b/>
                <w:sz w:val="24"/>
              </w:rPr>
            </w:pPr>
            <w:r w:rsidRPr="0093764D">
              <w:rPr>
                <w:rFonts w:ascii="Times New Roman" w:hAnsi="Times New Roman" w:cs="Times New Roman"/>
                <w:b/>
                <w:sz w:val="24"/>
              </w:rPr>
              <w:t>PASLAUGŲ TEIKĖJAS</w:t>
            </w:r>
          </w:p>
          <w:p w14:paraId="78702CC8" w14:textId="77777777" w:rsidR="009E6A58" w:rsidRPr="0093764D" w:rsidRDefault="009E6A58" w:rsidP="007246E9">
            <w:pPr>
              <w:rPr>
                <w:rFonts w:ascii="Times New Roman" w:hAnsi="Times New Roman" w:cs="Times New Roman"/>
                <w:sz w:val="24"/>
              </w:rPr>
            </w:pPr>
          </w:p>
          <w:p w14:paraId="0272E1D5" w14:textId="77777777" w:rsidR="00F54B9C" w:rsidRPr="00242A7A" w:rsidRDefault="00F54B9C" w:rsidP="00F54B9C">
            <w:pPr>
              <w:widowControl/>
              <w:shd w:val="clear" w:color="auto" w:fill="FFFFFF"/>
              <w:autoSpaceDE/>
              <w:autoSpaceDN/>
              <w:adjustRightInd/>
              <w:ind w:firstLine="0"/>
              <w:rPr>
                <w:rFonts w:ascii="Times New Roman" w:hAnsi="Times New Roman" w:cs="Times New Roman"/>
                <w:b/>
                <w:bCs/>
                <w:sz w:val="24"/>
              </w:rPr>
            </w:pPr>
            <w:r w:rsidRPr="00242A7A">
              <w:rPr>
                <w:rFonts w:ascii="Times New Roman" w:hAnsi="Times New Roman" w:cs="Times New Roman"/>
                <w:b/>
                <w:bCs/>
                <w:sz w:val="24"/>
              </w:rPr>
              <w:t xml:space="preserve">UAB </w:t>
            </w:r>
            <w:r>
              <w:rPr>
                <w:rFonts w:ascii="Times New Roman" w:hAnsi="Times New Roman" w:cs="Times New Roman"/>
                <w:b/>
                <w:bCs/>
                <w:sz w:val="24"/>
              </w:rPr>
              <w:t>„</w:t>
            </w:r>
            <w:proofErr w:type="spellStart"/>
            <w:r w:rsidRPr="00242A7A">
              <w:rPr>
                <w:rFonts w:ascii="Times New Roman" w:hAnsi="Times New Roman" w:cs="Times New Roman"/>
                <w:b/>
                <w:bCs/>
                <w:sz w:val="24"/>
              </w:rPr>
              <w:t>Dokana</w:t>
            </w:r>
            <w:proofErr w:type="spellEnd"/>
            <w:r>
              <w:rPr>
                <w:rFonts w:ascii="Times New Roman" w:hAnsi="Times New Roman" w:cs="Times New Roman"/>
                <w:b/>
                <w:bCs/>
                <w:sz w:val="24"/>
              </w:rPr>
              <w:t>“</w:t>
            </w:r>
          </w:p>
          <w:p w14:paraId="0C4E4E85" w14:textId="77777777" w:rsidR="00F54B9C" w:rsidRPr="0093764D" w:rsidRDefault="00F54B9C" w:rsidP="00F54B9C">
            <w:pPr>
              <w:ind w:firstLine="0"/>
              <w:rPr>
                <w:rFonts w:ascii="Times New Roman" w:hAnsi="Times New Roman" w:cs="Times New Roman"/>
                <w:sz w:val="24"/>
              </w:rPr>
            </w:pPr>
            <w:r w:rsidRPr="0093764D">
              <w:rPr>
                <w:rFonts w:ascii="Times New Roman" w:hAnsi="Times New Roman" w:cs="Times New Roman"/>
                <w:sz w:val="24"/>
              </w:rPr>
              <w:t xml:space="preserve">Juridinio asmens  kodas </w:t>
            </w:r>
            <w:r w:rsidRPr="00242A7A">
              <w:rPr>
                <w:rFonts w:ascii="Times New Roman" w:hAnsi="Times New Roman" w:cs="Times New Roman"/>
                <w:sz w:val="24"/>
              </w:rPr>
              <w:t>304076219</w:t>
            </w:r>
          </w:p>
          <w:p w14:paraId="33270941" w14:textId="77777777" w:rsidR="00F54B9C" w:rsidRPr="0093764D" w:rsidRDefault="00F54B9C" w:rsidP="00F54B9C">
            <w:pPr>
              <w:ind w:firstLine="0"/>
              <w:rPr>
                <w:rFonts w:ascii="Times New Roman" w:hAnsi="Times New Roman" w:cs="Times New Roman"/>
                <w:sz w:val="24"/>
              </w:rPr>
            </w:pPr>
            <w:r w:rsidRPr="00242A7A">
              <w:rPr>
                <w:rFonts w:ascii="Times New Roman" w:hAnsi="Times New Roman" w:cs="Times New Roman"/>
                <w:sz w:val="24"/>
              </w:rPr>
              <w:t>Konstitucijos pr. 12-203, LT 09308 Vilnius</w:t>
            </w:r>
            <w:r w:rsidRPr="0093764D">
              <w:rPr>
                <w:rFonts w:ascii="Times New Roman" w:hAnsi="Times New Roman" w:cs="Times New Roman"/>
                <w:sz w:val="24"/>
              </w:rPr>
              <w:t xml:space="preserve"> Tel. +370</w:t>
            </w:r>
            <w:r>
              <w:rPr>
                <w:rFonts w:ascii="Times New Roman" w:hAnsi="Times New Roman" w:cs="Times New Roman"/>
                <w:sz w:val="24"/>
              </w:rPr>
              <w:t> </w:t>
            </w:r>
            <w:r w:rsidRPr="00242A7A">
              <w:rPr>
                <w:rFonts w:ascii="Times New Roman" w:hAnsi="Times New Roman" w:cs="Times New Roman"/>
                <w:sz w:val="24"/>
              </w:rPr>
              <w:t>698</w:t>
            </w:r>
            <w:r>
              <w:rPr>
                <w:rFonts w:ascii="Times New Roman" w:hAnsi="Times New Roman" w:cs="Times New Roman"/>
                <w:sz w:val="24"/>
              </w:rPr>
              <w:t xml:space="preserve">  </w:t>
            </w:r>
            <w:r w:rsidRPr="00242A7A">
              <w:rPr>
                <w:rFonts w:ascii="Times New Roman" w:hAnsi="Times New Roman" w:cs="Times New Roman"/>
                <w:sz w:val="24"/>
              </w:rPr>
              <w:t>22277</w:t>
            </w:r>
          </w:p>
          <w:p w14:paraId="7B9AD146" w14:textId="77777777" w:rsidR="00F54B9C" w:rsidRDefault="00F54B9C" w:rsidP="00F54B9C">
            <w:pPr>
              <w:ind w:firstLine="0"/>
              <w:rPr>
                <w:rFonts w:ascii="Times New Roman" w:hAnsi="Times New Roman" w:cs="Times New Roman"/>
                <w:sz w:val="24"/>
              </w:rPr>
            </w:pPr>
            <w:r w:rsidRPr="0093764D">
              <w:rPr>
                <w:rFonts w:ascii="Times New Roman" w:hAnsi="Times New Roman" w:cs="Times New Roman"/>
                <w:sz w:val="24"/>
              </w:rPr>
              <w:t xml:space="preserve">Tel. +370 </w:t>
            </w:r>
            <w:r w:rsidRPr="00242A7A">
              <w:rPr>
                <w:rFonts w:ascii="Times New Roman" w:hAnsi="Times New Roman" w:cs="Times New Roman"/>
                <w:sz w:val="24"/>
              </w:rPr>
              <w:t>616 44455</w:t>
            </w:r>
          </w:p>
          <w:p w14:paraId="7D5B771B" w14:textId="77777777" w:rsidR="00F54B9C" w:rsidRDefault="00F54B9C" w:rsidP="00F54B9C">
            <w:pPr>
              <w:ind w:firstLine="0"/>
              <w:rPr>
                <w:rFonts w:ascii="Times New Roman" w:hAnsi="Times New Roman" w:cs="Times New Roman"/>
                <w:sz w:val="24"/>
              </w:rPr>
            </w:pPr>
            <w:proofErr w:type="spellStart"/>
            <w:r w:rsidRPr="0093764D">
              <w:rPr>
                <w:rFonts w:ascii="Times New Roman" w:hAnsi="Times New Roman" w:cs="Times New Roman"/>
                <w:sz w:val="24"/>
              </w:rPr>
              <w:t>El.paštas</w:t>
            </w:r>
            <w:proofErr w:type="spellEnd"/>
            <w:r w:rsidRPr="0093764D">
              <w:rPr>
                <w:rFonts w:ascii="Times New Roman" w:hAnsi="Times New Roman" w:cs="Times New Roman"/>
                <w:sz w:val="24"/>
              </w:rPr>
              <w:t>:</w:t>
            </w:r>
            <w:r>
              <w:rPr>
                <w:rFonts w:ascii="Times New Roman" w:hAnsi="Times New Roman" w:cs="Times New Roman"/>
                <w:sz w:val="24"/>
              </w:rPr>
              <w:t xml:space="preserve"> </w:t>
            </w:r>
            <w:hyperlink r:id="rId10" w:history="1">
              <w:r w:rsidRPr="00242A7A">
                <w:rPr>
                  <w:rStyle w:val="Hipersaitas"/>
                  <w:rFonts w:ascii="Times New Roman" w:hAnsi="Times New Roman"/>
                  <w:sz w:val="24"/>
                </w:rPr>
                <w:t>info@dokana.lt</w:t>
              </w:r>
            </w:hyperlink>
          </w:p>
          <w:p w14:paraId="38F53507" w14:textId="77777777" w:rsidR="00F54B9C" w:rsidRPr="0093764D" w:rsidRDefault="00F54B9C" w:rsidP="00F54B9C">
            <w:pPr>
              <w:ind w:firstLine="0"/>
              <w:rPr>
                <w:rFonts w:ascii="Times New Roman" w:hAnsi="Times New Roman" w:cs="Times New Roman"/>
                <w:sz w:val="24"/>
              </w:rPr>
            </w:pPr>
            <w:r w:rsidRPr="0093764D">
              <w:rPr>
                <w:rFonts w:ascii="Times New Roman" w:hAnsi="Times New Roman" w:cs="Times New Roman"/>
                <w:sz w:val="24"/>
              </w:rPr>
              <w:t xml:space="preserve">A. s. </w:t>
            </w:r>
            <w:r w:rsidRPr="00242A7A">
              <w:rPr>
                <w:rFonts w:ascii="Times New Roman" w:hAnsi="Times New Roman" w:cs="Times New Roman"/>
                <w:sz w:val="24"/>
              </w:rPr>
              <w:t>LT31</w:t>
            </w:r>
            <w:r>
              <w:rPr>
                <w:rFonts w:ascii="Times New Roman" w:hAnsi="Times New Roman" w:cs="Times New Roman"/>
                <w:sz w:val="24"/>
              </w:rPr>
              <w:t xml:space="preserve"> </w:t>
            </w:r>
            <w:r w:rsidRPr="00242A7A">
              <w:rPr>
                <w:rFonts w:ascii="Times New Roman" w:hAnsi="Times New Roman" w:cs="Times New Roman"/>
                <w:sz w:val="24"/>
              </w:rPr>
              <w:t>4010</w:t>
            </w:r>
            <w:r>
              <w:rPr>
                <w:rFonts w:ascii="Times New Roman" w:hAnsi="Times New Roman" w:cs="Times New Roman"/>
                <w:sz w:val="24"/>
              </w:rPr>
              <w:t xml:space="preserve"> </w:t>
            </w:r>
            <w:r w:rsidRPr="00242A7A">
              <w:rPr>
                <w:rFonts w:ascii="Times New Roman" w:hAnsi="Times New Roman" w:cs="Times New Roman"/>
                <w:sz w:val="24"/>
              </w:rPr>
              <w:t>0510</w:t>
            </w:r>
            <w:r>
              <w:rPr>
                <w:rFonts w:ascii="Times New Roman" w:hAnsi="Times New Roman" w:cs="Times New Roman"/>
                <w:sz w:val="24"/>
              </w:rPr>
              <w:t xml:space="preserve">  </w:t>
            </w:r>
            <w:r w:rsidRPr="00242A7A">
              <w:rPr>
                <w:rFonts w:ascii="Times New Roman" w:hAnsi="Times New Roman" w:cs="Times New Roman"/>
                <w:sz w:val="24"/>
              </w:rPr>
              <w:t>0346</w:t>
            </w:r>
            <w:r>
              <w:rPr>
                <w:rFonts w:ascii="Times New Roman" w:hAnsi="Times New Roman" w:cs="Times New Roman"/>
                <w:sz w:val="24"/>
              </w:rPr>
              <w:t xml:space="preserve"> </w:t>
            </w:r>
            <w:r w:rsidRPr="00242A7A">
              <w:rPr>
                <w:rFonts w:ascii="Times New Roman" w:hAnsi="Times New Roman" w:cs="Times New Roman"/>
                <w:sz w:val="24"/>
              </w:rPr>
              <w:t>7685</w:t>
            </w:r>
          </w:p>
          <w:p w14:paraId="32002EE0" w14:textId="77777777" w:rsidR="00F54B9C" w:rsidRPr="0093764D" w:rsidRDefault="00F54B9C" w:rsidP="00F54B9C">
            <w:pPr>
              <w:ind w:firstLine="0"/>
              <w:rPr>
                <w:rFonts w:ascii="Times New Roman" w:hAnsi="Times New Roman" w:cs="Times New Roman"/>
                <w:sz w:val="24"/>
              </w:rPr>
            </w:pPr>
            <w:r w:rsidRPr="00242A7A">
              <w:rPr>
                <w:rFonts w:ascii="Times New Roman" w:hAnsi="Times New Roman" w:cs="Times New Roman"/>
                <w:sz w:val="24"/>
              </w:rPr>
              <w:t>Luminor Bank AB</w:t>
            </w:r>
            <w:r w:rsidRPr="0093764D">
              <w:rPr>
                <w:rFonts w:ascii="Times New Roman" w:hAnsi="Times New Roman" w:cs="Times New Roman"/>
                <w:sz w:val="24"/>
              </w:rPr>
              <w:t xml:space="preserve">, </w:t>
            </w:r>
            <w:r>
              <w:rPr>
                <w:rFonts w:ascii="Times New Roman" w:hAnsi="Times New Roman" w:cs="Times New Roman"/>
                <w:sz w:val="24"/>
              </w:rPr>
              <w:t xml:space="preserve">kodas </w:t>
            </w:r>
            <w:r w:rsidRPr="00242A7A">
              <w:rPr>
                <w:rFonts w:ascii="Times New Roman" w:hAnsi="Times New Roman" w:cs="Times New Roman"/>
                <w:sz w:val="24"/>
              </w:rPr>
              <w:t>40100</w:t>
            </w:r>
          </w:p>
          <w:p w14:paraId="4C131F57" w14:textId="77777777" w:rsidR="00F54B9C" w:rsidRDefault="00F54B9C" w:rsidP="00F54B9C">
            <w:pPr>
              <w:rPr>
                <w:rFonts w:ascii="Times New Roman" w:hAnsi="Times New Roman" w:cs="Times New Roman"/>
                <w:sz w:val="24"/>
              </w:rPr>
            </w:pPr>
          </w:p>
          <w:p w14:paraId="14A62FE3" w14:textId="77777777" w:rsidR="00F54B9C" w:rsidRPr="0093764D" w:rsidRDefault="00F54B9C" w:rsidP="00F54B9C">
            <w:pPr>
              <w:ind w:firstLine="0"/>
              <w:rPr>
                <w:rFonts w:ascii="Times New Roman" w:hAnsi="Times New Roman" w:cs="Times New Roman"/>
                <w:sz w:val="24"/>
              </w:rPr>
            </w:pPr>
            <w:r>
              <w:rPr>
                <w:rFonts w:ascii="Times New Roman" w:hAnsi="Times New Roman" w:cs="Times New Roman"/>
                <w:sz w:val="24"/>
              </w:rPr>
              <w:t>Direktorė</w:t>
            </w:r>
          </w:p>
          <w:p w14:paraId="4687E4CA" w14:textId="77777777" w:rsidR="00F54B9C" w:rsidRPr="0093764D" w:rsidRDefault="00F54B9C" w:rsidP="00F54B9C">
            <w:pPr>
              <w:rPr>
                <w:rFonts w:ascii="Times New Roman" w:hAnsi="Times New Roman" w:cs="Times New Roman"/>
                <w:sz w:val="24"/>
              </w:rPr>
            </w:pPr>
          </w:p>
          <w:p w14:paraId="6661049A" w14:textId="77777777" w:rsidR="00F54B9C" w:rsidRPr="0093764D" w:rsidRDefault="00F54B9C" w:rsidP="00F54B9C">
            <w:pPr>
              <w:ind w:firstLine="0"/>
              <w:rPr>
                <w:rFonts w:ascii="Times New Roman" w:hAnsi="Times New Roman" w:cs="Times New Roman"/>
                <w:sz w:val="24"/>
              </w:rPr>
            </w:pPr>
            <w:r w:rsidRPr="0093764D">
              <w:rPr>
                <w:rFonts w:ascii="Times New Roman" w:hAnsi="Times New Roman" w:cs="Times New Roman"/>
                <w:sz w:val="24"/>
              </w:rPr>
              <w:t>_____________________________</w:t>
            </w:r>
          </w:p>
          <w:p w14:paraId="32FA8560" w14:textId="77777777" w:rsidR="00F54B9C" w:rsidRDefault="00F54B9C" w:rsidP="00F54B9C">
            <w:pPr>
              <w:ind w:firstLine="0"/>
              <w:rPr>
                <w:rFonts w:ascii="Times New Roman" w:hAnsi="Times New Roman" w:cs="Times New Roman"/>
                <w:sz w:val="24"/>
              </w:rPr>
            </w:pPr>
            <w:r w:rsidRPr="00242A7A">
              <w:rPr>
                <w:rFonts w:ascii="Times New Roman" w:hAnsi="Times New Roman" w:cs="Times New Roman"/>
                <w:sz w:val="24"/>
              </w:rPr>
              <w:t xml:space="preserve">Diana </w:t>
            </w:r>
            <w:proofErr w:type="spellStart"/>
            <w:r w:rsidRPr="00242A7A">
              <w:rPr>
                <w:rFonts w:ascii="Times New Roman" w:hAnsi="Times New Roman" w:cs="Times New Roman"/>
                <w:sz w:val="24"/>
              </w:rPr>
              <w:t>Kaušpėdienė</w:t>
            </w:r>
            <w:proofErr w:type="spellEnd"/>
            <w:r w:rsidRPr="0093764D">
              <w:rPr>
                <w:rFonts w:ascii="Times New Roman" w:hAnsi="Times New Roman" w:cs="Times New Roman"/>
                <w:sz w:val="24"/>
              </w:rPr>
              <w:t xml:space="preserve">   </w:t>
            </w:r>
          </w:p>
          <w:p w14:paraId="4FDB9043" w14:textId="77777777" w:rsidR="009E6A58" w:rsidRPr="0093764D" w:rsidRDefault="00F54B9C" w:rsidP="00F54B9C">
            <w:pPr>
              <w:jc w:val="center"/>
              <w:rPr>
                <w:rFonts w:ascii="Times New Roman" w:hAnsi="Times New Roman" w:cs="Times New Roman"/>
                <w:sz w:val="24"/>
              </w:rPr>
            </w:pPr>
            <w:r>
              <w:rPr>
                <w:rFonts w:ascii="Times New Roman" w:hAnsi="Times New Roman" w:cs="Times New Roman"/>
                <w:sz w:val="24"/>
              </w:rPr>
              <w:t xml:space="preserve">                                            </w:t>
            </w:r>
            <w:r w:rsidRPr="0093764D">
              <w:rPr>
                <w:rFonts w:ascii="Times New Roman" w:hAnsi="Times New Roman" w:cs="Times New Roman"/>
                <w:sz w:val="24"/>
              </w:rPr>
              <w:t xml:space="preserve"> A.V.</w:t>
            </w:r>
          </w:p>
        </w:tc>
      </w:tr>
    </w:tbl>
    <w:p w14:paraId="14B9FCD8" w14:textId="77777777" w:rsidR="009E6A58" w:rsidRPr="0093764D" w:rsidRDefault="009E6A58" w:rsidP="009E6A58">
      <w:pPr>
        <w:widowControl/>
        <w:autoSpaceDE/>
        <w:autoSpaceDN/>
        <w:adjustRightInd/>
        <w:ind w:firstLine="0"/>
        <w:jc w:val="both"/>
        <w:rPr>
          <w:rFonts w:ascii="Times New Roman" w:hAnsi="Times New Roman" w:cs="Times New Roman"/>
          <w:b/>
          <w:sz w:val="24"/>
          <w:lang w:eastAsia="en-US"/>
        </w:rPr>
      </w:pPr>
    </w:p>
    <w:p w14:paraId="3E259F12" w14:textId="77777777" w:rsidR="009E6A58" w:rsidRPr="0093764D" w:rsidRDefault="009E6A58" w:rsidP="009E6A58">
      <w:pPr>
        <w:widowControl/>
        <w:tabs>
          <w:tab w:val="left" w:pos="7655"/>
        </w:tabs>
        <w:autoSpaceDE/>
        <w:autoSpaceDN/>
        <w:adjustRightInd/>
        <w:ind w:firstLine="1296"/>
        <w:rPr>
          <w:rFonts w:ascii="Times New Roman" w:hAnsi="Times New Roman" w:cs="Times New Roman"/>
          <w:b/>
          <w:i/>
          <w:sz w:val="24"/>
          <w:lang w:eastAsia="en-US"/>
        </w:rPr>
      </w:pPr>
      <w:r w:rsidRPr="0093764D">
        <w:rPr>
          <w:rFonts w:ascii="Times New Roman" w:hAnsi="Times New Roman" w:cs="Times New Roman"/>
          <w:b/>
          <w:i/>
          <w:sz w:val="24"/>
          <w:lang w:eastAsia="en-US"/>
        </w:rPr>
        <w:tab/>
      </w:r>
    </w:p>
    <w:p w14:paraId="44543CA5"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6EA76E3D"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283D145F"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4A433DE1"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10A9B184"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590BC116"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32FB424F"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6C2B97F4"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5F7161E0"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1BC4C07E"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66196DC0"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78943FA1" w14:textId="77777777" w:rsidR="009E6A58" w:rsidRDefault="009E6A58" w:rsidP="009E6A58">
      <w:pPr>
        <w:widowControl/>
        <w:autoSpaceDE/>
        <w:autoSpaceDN/>
        <w:adjustRightInd/>
        <w:ind w:firstLine="0"/>
        <w:jc w:val="center"/>
        <w:rPr>
          <w:rFonts w:ascii="Times New Roman" w:hAnsi="Times New Roman" w:cs="Times New Roman"/>
          <w:noProof/>
          <w:sz w:val="24"/>
          <w:highlight w:val="yellow"/>
        </w:rPr>
      </w:pPr>
    </w:p>
    <w:p w14:paraId="6A59FE5E" w14:textId="77777777" w:rsidR="009E6A58" w:rsidRDefault="009E6A58" w:rsidP="009E6A58">
      <w:pPr>
        <w:widowControl/>
        <w:autoSpaceDE/>
        <w:autoSpaceDN/>
        <w:adjustRightInd/>
        <w:ind w:firstLine="0"/>
        <w:jc w:val="center"/>
        <w:rPr>
          <w:rFonts w:ascii="Times New Roman" w:hAnsi="Times New Roman" w:cs="Times New Roman"/>
          <w:noProof/>
          <w:sz w:val="24"/>
          <w:highlight w:val="yellow"/>
        </w:rPr>
      </w:pPr>
    </w:p>
    <w:p w14:paraId="19805828" w14:textId="77777777" w:rsidR="009E6A58" w:rsidRDefault="009E6A58" w:rsidP="009E6A58">
      <w:pPr>
        <w:widowControl/>
        <w:autoSpaceDE/>
        <w:autoSpaceDN/>
        <w:adjustRightInd/>
        <w:ind w:firstLine="0"/>
        <w:jc w:val="center"/>
        <w:rPr>
          <w:rFonts w:ascii="Times New Roman" w:hAnsi="Times New Roman" w:cs="Times New Roman"/>
          <w:noProof/>
          <w:sz w:val="24"/>
          <w:highlight w:val="yellow"/>
        </w:rPr>
      </w:pPr>
    </w:p>
    <w:p w14:paraId="6BC2C19B"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298A57AA" w14:textId="77777777" w:rsidR="009E6A58" w:rsidRPr="0093764D" w:rsidRDefault="009E6A58" w:rsidP="009E6A58">
      <w:pPr>
        <w:widowControl/>
        <w:autoSpaceDE/>
        <w:autoSpaceDN/>
        <w:adjustRightInd/>
        <w:ind w:firstLine="0"/>
        <w:jc w:val="center"/>
        <w:rPr>
          <w:rFonts w:ascii="Times New Roman" w:hAnsi="Times New Roman" w:cs="Times New Roman"/>
          <w:noProof/>
          <w:sz w:val="24"/>
          <w:highlight w:val="yellow"/>
        </w:rPr>
      </w:pPr>
    </w:p>
    <w:p w14:paraId="3B51CE14" w14:textId="77777777" w:rsidR="009E6A58" w:rsidRDefault="009E6A58" w:rsidP="009E6A58">
      <w:pPr>
        <w:widowControl/>
        <w:autoSpaceDE/>
        <w:autoSpaceDN/>
        <w:adjustRightInd/>
        <w:ind w:firstLine="0"/>
        <w:jc w:val="center"/>
        <w:rPr>
          <w:rFonts w:ascii="Times New Roman" w:hAnsi="Times New Roman" w:cs="Times New Roman"/>
          <w:noProof/>
          <w:sz w:val="24"/>
          <w:highlight w:val="yellow"/>
        </w:rPr>
      </w:pPr>
    </w:p>
    <w:p w14:paraId="4C5BAD62" w14:textId="77777777" w:rsidR="000F1D5E" w:rsidRDefault="000F1D5E" w:rsidP="009E6A58">
      <w:pPr>
        <w:widowControl/>
        <w:autoSpaceDE/>
        <w:autoSpaceDN/>
        <w:adjustRightInd/>
        <w:ind w:firstLine="0"/>
        <w:jc w:val="center"/>
        <w:rPr>
          <w:rFonts w:ascii="Times New Roman" w:hAnsi="Times New Roman" w:cs="Times New Roman"/>
          <w:noProof/>
          <w:sz w:val="24"/>
          <w:highlight w:val="yellow"/>
        </w:rPr>
      </w:pPr>
    </w:p>
    <w:p w14:paraId="74175374" w14:textId="77777777" w:rsidR="00F54B9C" w:rsidRDefault="00F54B9C" w:rsidP="009E6A58">
      <w:pPr>
        <w:widowControl/>
        <w:tabs>
          <w:tab w:val="left" w:pos="7200"/>
        </w:tabs>
        <w:autoSpaceDE/>
        <w:autoSpaceDN/>
        <w:adjustRightInd/>
        <w:ind w:left="5102" w:firstLine="0"/>
        <w:jc w:val="both"/>
        <w:rPr>
          <w:rFonts w:ascii="Times New Roman" w:hAnsi="Times New Roman" w:cs="Times New Roman"/>
          <w:sz w:val="24"/>
        </w:rPr>
      </w:pPr>
    </w:p>
    <w:sectPr w:rsidR="00F54B9C" w:rsidSect="002F3961">
      <w:headerReference w:type="even" r:id="rId11"/>
      <w:headerReference w:type="default" r:id="rId12"/>
      <w:footerReference w:type="default" r:id="rId13"/>
      <w:pgSz w:w="11907" w:h="16840" w:code="9"/>
      <w:pgMar w:top="1134" w:right="567"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87406" w14:textId="77777777" w:rsidR="00701D43" w:rsidRDefault="00701D43">
      <w:r>
        <w:separator/>
      </w:r>
    </w:p>
  </w:endnote>
  <w:endnote w:type="continuationSeparator" w:id="0">
    <w:p w14:paraId="0FAE838D" w14:textId="77777777" w:rsidR="00701D43" w:rsidRDefault="0070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6FB8" w14:textId="77777777" w:rsidR="00596223" w:rsidRDefault="00596223" w:rsidP="003B106C">
    <w:pPr>
      <w:pStyle w:val="Porat"/>
      <w:framePr w:wrap="around" w:vAnchor="text" w:hAnchor="margin" w:xAlign="center" w:y="1"/>
      <w:rPr>
        <w:rStyle w:val="Puslapionumeris"/>
        <w:rFonts w:cs="Arial"/>
      </w:rPr>
    </w:pPr>
  </w:p>
  <w:p w14:paraId="4B89D1D1" w14:textId="77777777" w:rsidR="00596223" w:rsidRDefault="00596223" w:rsidP="003B106C">
    <w:pPr>
      <w:pStyle w:val="Porat"/>
      <w:framePr w:wrap="around" w:vAnchor="text" w:hAnchor="margin" w:xAlign="center" w:y="1"/>
      <w:rPr>
        <w:rStyle w:val="Puslapionumeris"/>
        <w:rFonts w:cs="Arial"/>
      </w:rPr>
    </w:pPr>
  </w:p>
  <w:p w14:paraId="01430EF4"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B39A" w14:textId="77777777" w:rsidR="00701D43" w:rsidRDefault="00701D43">
      <w:r>
        <w:separator/>
      </w:r>
    </w:p>
  </w:footnote>
  <w:footnote w:type="continuationSeparator" w:id="0">
    <w:p w14:paraId="0847397B" w14:textId="77777777" w:rsidR="00701D43" w:rsidRDefault="0070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189F" w14:textId="77777777"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end"/>
    </w:r>
  </w:p>
  <w:p w14:paraId="7760308D" w14:textId="77777777" w:rsidR="00596223" w:rsidRDefault="00596223">
    <w:pPr>
      <w:pStyle w:val="Antrats"/>
    </w:pPr>
  </w:p>
  <w:p w14:paraId="4033892C"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B32B" w14:textId="77777777" w:rsidR="00596223" w:rsidRPr="006F55CF" w:rsidRDefault="00596223" w:rsidP="003B106C">
    <w:pPr>
      <w:pStyle w:val="Antrats"/>
      <w:framePr w:wrap="around" w:vAnchor="text" w:hAnchor="margin" w:xAlign="center" w:y="1"/>
      <w:rPr>
        <w:rStyle w:val="Puslapionumeris"/>
        <w:rFonts w:ascii="Times New Roman" w:hAnsi="Times New Roman"/>
      </w:rPr>
    </w:pPr>
    <w:r w:rsidRPr="006F55CF">
      <w:rPr>
        <w:rStyle w:val="Puslapionumeris"/>
        <w:rFonts w:ascii="Times New Roman" w:hAnsi="Times New Roman"/>
      </w:rPr>
      <w:fldChar w:fldCharType="begin"/>
    </w:r>
    <w:r w:rsidRPr="006F55CF">
      <w:rPr>
        <w:rStyle w:val="Puslapionumeris"/>
        <w:rFonts w:ascii="Times New Roman" w:hAnsi="Times New Roman"/>
      </w:rPr>
      <w:instrText xml:space="preserve">PAGE  </w:instrText>
    </w:r>
    <w:r w:rsidRPr="006F55CF">
      <w:rPr>
        <w:rStyle w:val="Puslapionumeris"/>
        <w:rFonts w:ascii="Times New Roman" w:hAnsi="Times New Roman"/>
      </w:rPr>
      <w:fldChar w:fldCharType="separate"/>
    </w:r>
    <w:r w:rsidR="00D363FF">
      <w:rPr>
        <w:rStyle w:val="Puslapionumeris"/>
        <w:rFonts w:ascii="Times New Roman" w:hAnsi="Times New Roman"/>
        <w:noProof/>
      </w:rPr>
      <w:t>2</w:t>
    </w:r>
    <w:r w:rsidRPr="006F55CF">
      <w:rPr>
        <w:rStyle w:val="Puslapionumeris"/>
        <w:rFonts w:ascii="Times New Roman" w:hAnsi="Times New Roman"/>
      </w:rPr>
      <w:fldChar w:fldCharType="end"/>
    </w:r>
  </w:p>
  <w:p w14:paraId="635B3C94" w14:textId="77777777" w:rsidR="00596223" w:rsidRDefault="00596223" w:rsidP="003B106C">
    <w:pPr>
      <w:pStyle w:val="Antrats"/>
      <w:jc w:val="center"/>
      <w:rPr>
        <w:sz w:val="18"/>
        <w:lang w:val="it-IT"/>
      </w:rPr>
    </w:pPr>
  </w:p>
  <w:p w14:paraId="3E2FF04E" w14:textId="77777777" w:rsidR="00596223" w:rsidRPr="00D832B0" w:rsidRDefault="00596223" w:rsidP="003B106C">
    <w:pPr>
      <w:jc w:val="center"/>
    </w:pPr>
  </w:p>
  <w:p w14:paraId="5022B873"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1A"/>
    <w:multiLevelType w:val="singleLevel"/>
    <w:tmpl w:val="0000001A"/>
    <w:name w:val="WW8Num26"/>
    <w:lvl w:ilvl="0">
      <w:start w:val="1"/>
      <w:numFmt w:val="bullet"/>
      <w:lvlText w:val=""/>
      <w:lvlJc w:val="left"/>
      <w:pPr>
        <w:tabs>
          <w:tab w:val="num" w:pos="0"/>
        </w:tabs>
        <w:ind w:left="1534" w:hanging="360"/>
      </w:pPr>
      <w:rPr>
        <w:rFonts w:ascii="Symbol" w:hAnsi="Symbol"/>
      </w:rPr>
    </w:lvl>
  </w:abstractNum>
  <w:abstractNum w:abstractNumId="3" w15:restartNumberingAfterBreak="0">
    <w:nsid w:val="092159F3"/>
    <w:multiLevelType w:val="hybridMultilevel"/>
    <w:tmpl w:val="F516F050"/>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4" w15:restartNumberingAfterBreak="0">
    <w:nsid w:val="1F681194"/>
    <w:multiLevelType w:val="hybridMultilevel"/>
    <w:tmpl w:val="2F7E64F2"/>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508F4DD8"/>
    <w:multiLevelType w:val="hybridMultilevel"/>
    <w:tmpl w:val="32D45C9A"/>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6D0B68"/>
    <w:multiLevelType w:val="multilevel"/>
    <w:tmpl w:val="DF0A2E48"/>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9" w15:restartNumberingAfterBreak="0">
    <w:nsid w:val="7C883657"/>
    <w:multiLevelType w:val="hybridMultilevel"/>
    <w:tmpl w:val="A22ACE7E"/>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abstractNumId w:val="0"/>
  </w:num>
  <w:num w:numId="2">
    <w:abstractNumId w:val="8"/>
  </w:num>
  <w:num w:numId="3">
    <w:abstractNumId w:val="5"/>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0C10"/>
    <w:rsid w:val="000012F0"/>
    <w:rsid w:val="00001D12"/>
    <w:rsid w:val="000030A4"/>
    <w:rsid w:val="0000424C"/>
    <w:rsid w:val="0000481F"/>
    <w:rsid w:val="00004B24"/>
    <w:rsid w:val="00005DA4"/>
    <w:rsid w:val="000062C0"/>
    <w:rsid w:val="00006765"/>
    <w:rsid w:val="00010077"/>
    <w:rsid w:val="00011830"/>
    <w:rsid w:val="000122D9"/>
    <w:rsid w:val="0001243E"/>
    <w:rsid w:val="00012BC7"/>
    <w:rsid w:val="00012D23"/>
    <w:rsid w:val="0001310B"/>
    <w:rsid w:val="000133A0"/>
    <w:rsid w:val="00013A16"/>
    <w:rsid w:val="00013AAF"/>
    <w:rsid w:val="00013BF7"/>
    <w:rsid w:val="00013F12"/>
    <w:rsid w:val="000151D6"/>
    <w:rsid w:val="000156DE"/>
    <w:rsid w:val="00016F37"/>
    <w:rsid w:val="0001747D"/>
    <w:rsid w:val="000176AA"/>
    <w:rsid w:val="000177F9"/>
    <w:rsid w:val="00017BC6"/>
    <w:rsid w:val="00017D62"/>
    <w:rsid w:val="00017E03"/>
    <w:rsid w:val="000200CF"/>
    <w:rsid w:val="00020D21"/>
    <w:rsid w:val="0002316D"/>
    <w:rsid w:val="00024C07"/>
    <w:rsid w:val="00024EFE"/>
    <w:rsid w:val="00027122"/>
    <w:rsid w:val="0002729A"/>
    <w:rsid w:val="000305EB"/>
    <w:rsid w:val="0003076D"/>
    <w:rsid w:val="00032052"/>
    <w:rsid w:val="00033EDB"/>
    <w:rsid w:val="00034DC0"/>
    <w:rsid w:val="0003522A"/>
    <w:rsid w:val="00041879"/>
    <w:rsid w:val="00041A5C"/>
    <w:rsid w:val="00041D97"/>
    <w:rsid w:val="000436F1"/>
    <w:rsid w:val="00043A6E"/>
    <w:rsid w:val="0004521E"/>
    <w:rsid w:val="00045691"/>
    <w:rsid w:val="000461E7"/>
    <w:rsid w:val="0004679F"/>
    <w:rsid w:val="00050026"/>
    <w:rsid w:val="000515ED"/>
    <w:rsid w:val="0005188A"/>
    <w:rsid w:val="00051D9A"/>
    <w:rsid w:val="00055534"/>
    <w:rsid w:val="00055622"/>
    <w:rsid w:val="00055F08"/>
    <w:rsid w:val="00057299"/>
    <w:rsid w:val="00057DD9"/>
    <w:rsid w:val="00057F81"/>
    <w:rsid w:val="000644A9"/>
    <w:rsid w:val="000644EF"/>
    <w:rsid w:val="00064791"/>
    <w:rsid w:val="00065252"/>
    <w:rsid w:val="00065765"/>
    <w:rsid w:val="000657AF"/>
    <w:rsid w:val="000674C8"/>
    <w:rsid w:val="000674D9"/>
    <w:rsid w:val="000679B4"/>
    <w:rsid w:val="00067E2A"/>
    <w:rsid w:val="0007036E"/>
    <w:rsid w:val="00071442"/>
    <w:rsid w:val="00071B22"/>
    <w:rsid w:val="00072304"/>
    <w:rsid w:val="00072394"/>
    <w:rsid w:val="00072C5F"/>
    <w:rsid w:val="00074325"/>
    <w:rsid w:val="000748F3"/>
    <w:rsid w:val="00074CFD"/>
    <w:rsid w:val="00076F35"/>
    <w:rsid w:val="0007773B"/>
    <w:rsid w:val="00077E6F"/>
    <w:rsid w:val="00080751"/>
    <w:rsid w:val="00080B55"/>
    <w:rsid w:val="0008180E"/>
    <w:rsid w:val="00082349"/>
    <w:rsid w:val="0008239C"/>
    <w:rsid w:val="0008322C"/>
    <w:rsid w:val="0008323E"/>
    <w:rsid w:val="000837B9"/>
    <w:rsid w:val="00083888"/>
    <w:rsid w:val="00084C1F"/>
    <w:rsid w:val="00086103"/>
    <w:rsid w:val="000873E3"/>
    <w:rsid w:val="00087441"/>
    <w:rsid w:val="000877FC"/>
    <w:rsid w:val="0009025B"/>
    <w:rsid w:val="0009085A"/>
    <w:rsid w:val="00091966"/>
    <w:rsid w:val="000926F7"/>
    <w:rsid w:val="0009369B"/>
    <w:rsid w:val="00093B32"/>
    <w:rsid w:val="00095150"/>
    <w:rsid w:val="00095702"/>
    <w:rsid w:val="00095792"/>
    <w:rsid w:val="0009581D"/>
    <w:rsid w:val="00095ADC"/>
    <w:rsid w:val="00095CDA"/>
    <w:rsid w:val="000A17A2"/>
    <w:rsid w:val="000A2056"/>
    <w:rsid w:val="000A29CE"/>
    <w:rsid w:val="000A4C1B"/>
    <w:rsid w:val="000A6B81"/>
    <w:rsid w:val="000A70E1"/>
    <w:rsid w:val="000A7423"/>
    <w:rsid w:val="000A7CB4"/>
    <w:rsid w:val="000B1059"/>
    <w:rsid w:val="000B10B2"/>
    <w:rsid w:val="000B1B49"/>
    <w:rsid w:val="000B201C"/>
    <w:rsid w:val="000B3D6B"/>
    <w:rsid w:val="000B5594"/>
    <w:rsid w:val="000B56CF"/>
    <w:rsid w:val="000B5F34"/>
    <w:rsid w:val="000B60FD"/>
    <w:rsid w:val="000B6452"/>
    <w:rsid w:val="000B74C5"/>
    <w:rsid w:val="000B7586"/>
    <w:rsid w:val="000C00C3"/>
    <w:rsid w:val="000C0A43"/>
    <w:rsid w:val="000C1468"/>
    <w:rsid w:val="000C1A99"/>
    <w:rsid w:val="000C1D85"/>
    <w:rsid w:val="000C2816"/>
    <w:rsid w:val="000C32ED"/>
    <w:rsid w:val="000C398E"/>
    <w:rsid w:val="000C45FE"/>
    <w:rsid w:val="000C49BB"/>
    <w:rsid w:val="000C4AF9"/>
    <w:rsid w:val="000C4D9A"/>
    <w:rsid w:val="000C519E"/>
    <w:rsid w:val="000C56CC"/>
    <w:rsid w:val="000C5777"/>
    <w:rsid w:val="000C7342"/>
    <w:rsid w:val="000D07F0"/>
    <w:rsid w:val="000D0A4C"/>
    <w:rsid w:val="000D0D1D"/>
    <w:rsid w:val="000D5681"/>
    <w:rsid w:val="000D5A61"/>
    <w:rsid w:val="000D63EE"/>
    <w:rsid w:val="000D699F"/>
    <w:rsid w:val="000D6A91"/>
    <w:rsid w:val="000D6D6C"/>
    <w:rsid w:val="000E0E1D"/>
    <w:rsid w:val="000E2406"/>
    <w:rsid w:val="000E2717"/>
    <w:rsid w:val="000E3FBD"/>
    <w:rsid w:val="000E4018"/>
    <w:rsid w:val="000E441A"/>
    <w:rsid w:val="000E4727"/>
    <w:rsid w:val="000E4C66"/>
    <w:rsid w:val="000E578A"/>
    <w:rsid w:val="000E65ED"/>
    <w:rsid w:val="000E6A92"/>
    <w:rsid w:val="000E6C4C"/>
    <w:rsid w:val="000E7016"/>
    <w:rsid w:val="000F0279"/>
    <w:rsid w:val="000F0A9B"/>
    <w:rsid w:val="000F1B47"/>
    <w:rsid w:val="000F1D5E"/>
    <w:rsid w:val="000F3D31"/>
    <w:rsid w:val="000F4BBA"/>
    <w:rsid w:val="000F6687"/>
    <w:rsid w:val="000F6C7D"/>
    <w:rsid w:val="000F6CBC"/>
    <w:rsid w:val="000F7051"/>
    <w:rsid w:val="000F73B9"/>
    <w:rsid w:val="000F7C6B"/>
    <w:rsid w:val="000F7ECF"/>
    <w:rsid w:val="001014C8"/>
    <w:rsid w:val="00101822"/>
    <w:rsid w:val="00105BDF"/>
    <w:rsid w:val="0010636B"/>
    <w:rsid w:val="0010638B"/>
    <w:rsid w:val="00106A26"/>
    <w:rsid w:val="00106D22"/>
    <w:rsid w:val="00106DE9"/>
    <w:rsid w:val="00107744"/>
    <w:rsid w:val="00107B54"/>
    <w:rsid w:val="00110459"/>
    <w:rsid w:val="00110CFE"/>
    <w:rsid w:val="00111C12"/>
    <w:rsid w:val="00111EA3"/>
    <w:rsid w:val="00112CB9"/>
    <w:rsid w:val="00113DE8"/>
    <w:rsid w:val="00114218"/>
    <w:rsid w:val="00114269"/>
    <w:rsid w:val="001148F8"/>
    <w:rsid w:val="001150BA"/>
    <w:rsid w:val="0011536A"/>
    <w:rsid w:val="0011568E"/>
    <w:rsid w:val="0011648C"/>
    <w:rsid w:val="00116B37"/>
    <w:rsid w:val="0011795B"/>
    <w:rsid w:val="00117B46"/>
    <w:rsid w:val="00117F6C"/>
    <w:rsid w:val="001201A8"/>
    <w:rsid w:val="00120733"/>
    <w:rsid w:val="00120A7D"/>
    <w:rsid w:val="0012126C"/>
    <w:rsid w:val="00121CA8"/>
    <w:rsid w:val="00122933"/>
    <w:rsid w:val="00122D46"/>
    <w:rsid w:val="00123E60"/>
    <w:rsid w:val="0012437B"/>
    <w:rsid w:val="00125421"/>
    <w:rsid w:val="001255C1"/>
    <w:rsid w:val="00125C4A"/>
    <w:rsid w:val="001263AE"/>
    <w:rsid w:val="00126D7F"/>
    <w:rsid w:val="00130A54"/>
    <w:rsid w:val="0013240C"/>
    <w:rsid w:val="001328A5"/>
    <w:rsid w:val="00133098"/>
    <w:rsid w:val="0013473E"/>
    <w:rsid w:val="00134CBA"/>
    <w:rsid w:val="00135195"/>
    <w:rsid w:val="00135513"/>
    <w:rsid w:val="001359EC"/>
    <w:rsid w:val="00135BF7"/>
    <w:rsid w:val="0013614F"/>
    <w:rsid w:val="0013629B"/>
    <w:rsid w:val="00136445"/>
    <w:rsid w:val="001365EA"/>
    <w:rsid w:val="00136852"/>
    <w:rsid w:val="00137F3C"/>
    <w:rsid w:val="00140377"/>
    <w:rsid w:val="001403CD"/>
    <w:rsid w:val="00141A4F"/>
    <w:rsid w:val="001441EE"/>
    <w:rsid w:val="001446DA"/>
    <w:rsid w:val="00145249"/>
    <w:rsid w:val="0014580A"/>
    <w:rsid w:val="00145D61"/>
    <w:rsid w:val="00146558"/>
    <w:rsid w:val="00146A95"/>
    <w:rsid w:val="00147178"/>
    <w:rsid w:val="001503CF"/>
    <w:rsid w:val="0015095E"/>
    <w:rsid w:val="00151327"/>
    <w:rsid w:val="0015170E"/>
    <w:rsid w:val="0015196F"/>
    <w:rsid w:val="001523C1"/>
    <w:rsid w:val="00152B2A"/>
    <w:rsid w:val="00152EBE"/>
    <w:rsid w:val="00153D3F"/>
    <w:rsid w:val="00154923"/>
    <w:rsid w:val="00155821"/>
    <w:rsid w:val="00155AEE"/>
    <w:rsid w:val="00156D2E"/>
    <w:rsid w:val="00156D43"/>
    <w:rsid w:val="00157305"/>
    <w:rsid w:val="00160B61"/>
    <w:rsid w:val="001612C3"/>
    <w:rsid w:val="0016142D"/>
    <w:rsid w:val="00162A98"/>
    <w:rsid w:val="00162CAD"/>
    <w:rsid w:val="001631F5"/>
    <w:rsid w:val="00163AAF"/>
    <w:rsid w:val="00163ABB"/>
    <w:rsid w:val="00164B9E"/>
    <w:rsid w:val="0016500B"/>
    <w:rsid w:val="00166786"/>
    <w:rsid w:val="00166AE7"/>
    <w:rsid w:val="00166B7B"/>
    <w:rsid w:val="00166E7E"/>
    <w:rsid w:val="001678BA"/>
    <w:rsid w:val="0017060E"/>
    <w:rsid w:val="001709DA"/>
    <w:rsid w:val="0017132C"/>
    <w:rsid w:val="0017186D"/>
    <w:rsid w:val="001725D8"/>
    <w:rsid w:val="00172AC8"/>
    <w:rsid w:val="00172B52"/>
    <w:rsid w:val="00173D56"/>
    <w:rsid w:val="00177EE6"/>
    <w:rsid w:val="00181412"/>
    <w:rsid w:val="00181BF2"/>
    <w:rsid w:val="00181E24"/>
    <w:rsid w:val="00182BBA"/>
    <w:rsid w:val="00184083"/>
    <w:rsid w:val="00184913"/>
    <w:rsid w:val="00185187"/>
    <w:rsid w:val="00185E97"/>
    <w:rsid w:val="00186902"/>
    <w:rsid w:val="0018741B"/>
    <w:rsid w:val="001876EC"/>
    <w:rsid w:val="00190142"/>
    <w:rsid w:val="001918C5"/>
    <w:rsid w:val="00192581"/>
    <w:rsid w:val="00192CAF"/>
    <w:rsid w:val="00192D01"/>
    <w:rsid w:val="001934D7"/>
    <w:rsid w:val="001937BC"/>
    <w:rsid w:val="0019634E"/>
    <w:rsid w:val="0019688D"/>
    <w:rsid w:val="00196B6F"/>
    <w:rsid w:val="001973C6"/>
    <w:rsid w:val="001979C0"/>
    <w:rsid w:val="00197CDD"/>
    <w:rsid w:val="001A0F3B"/>
    <w:rsid w:val="001A143A"/>
    <w:rsid w:val="001A1C28"/>
    <w:rsid w:val="001A24CE"/>
    <w:rsid w:val="001A335C"/>
    <w:rsid w:val="001A344B"/>
    <w:rsid w:val="001A344C"/>
    <w:rsid w:val="001A43CE"/>
    <w:rsid w:val="001A4499"/>
    <w:rsid w:val="001A463E"/>
    <w:rsid w:val="001A594E"/>
    <w:rsid w:val="001A61B3"/>
    <w:rsid w:val="001A6326"/>
    <w:rsid w:val="001A758A"/>
    <w:rsid w:val="001B0445"/>
    <w:rsid w:val="001B0CAD"/>
    <w:rsid w:val="001B0CE4"/>
    <w:rsid w:val="001B0EAF"/>
    <w:rsid w:val="001B11B9"/>
    <w:rsid w:val="001B1FCB"/>
    <w:rsid w:val="001B29A6"/>
    <w:rsid w:val="001B3110"/>
    <w:rsid w:val="001B35B6"/>
    <w:rsid w:val="001B5354"/>
    <w:rsid w:val="001B7B27"/>
    <w:rsid w:val="001B7F06"/>
    <w:rsid w:val="001C01AC"/>
    <w:rsid w:val="001C020F"/>
    <w:rsid w:val="001C03C7"/>
    <w:rsid w:val="001C0927"/>
    <w:rsid w:val="001C096C"/>
    <w:rsid w:val="001C0E26"/>
    <w:rsid w:val="001C11DB"/>
    <w:rsid w:val="001C1779"/>
    <w:rsid w:val="001C2A65"/>
    <w:rsid w:val="001C3927"/>
    <w:rsid w:val="001C4CCB"/>
    <w:rsid w:val="001C4F5F"/>
    <w:rsid w:val="001C5712"/>
    <w:rsid w:val="001C609C"/>
    <w:rsid w:val="001C6958"/>
    <w:rsid w:val="001C6AF3"/>
    <w:rsid w:val="001C7E08"/>
    <w:rsid w:val="001D17E4"/>
    <w:rsid w:val="001D17E9"/>
    <w:rsid w:val="001D18CA"/>
    <w:rsid w:val="001D19C6"/>
    <w:rsid w:val="001D2391"/>
    <w:rsid w:val="001D25BD"/>
    <w:rsid w:val="001D3269"/>
    <w:rsid w:val="001D3600"/>
    <w:rsid w:val="001D3736"/>
    <w:rsid w:val="001D5881"/>
    <w:rsid w:val="001D5A9F"/>
    <w:rsid w:val="001D5D4A"/>
    <w:rsid w:val="001D60E4"/>
    <w:rsid w:val="001D6385"/>
    <w:rsid w:val="001D69B7"/>
    <w:rsid w:val="001D7939"/>
    <w:rsid w:val="001E01C0"/>
    <w:rsid w:val="001E0348"/>
    <w:rsid w:val="001E0518"/>
    <w:rsid w:val="001E053A"/>
    <w:rsid w:val="001E1982"/>
    <w:rsid w:val="001E19F9"/>
    <w:rsid w:val="001E271B"/>
    <w:rsid w:val="001E2BC7"/>
    <w:rsid w:val="001E3760"/>
    <w:rsid w:val="001E3BC6"/>
    <w:rsid w:val="001E3BDF"/>
    <w:rsid w:val="001E3C9B"/>
    <w:rsid w:val="001E65B7"/>
    <w:rsid w:val="001E67A9"/>
    <w:rsid w:val="001E6B06"/>
    <w:rsid w:val="001E6FB1"/>
    <w:rsid w:val="001E74FB"/>
    <w:rsid w:val="001E7557"/>
    <w:rsid w:val="001E79C6"/>
    <w:rsid w:val="001F083F"/>
    <w:rsid w:val="001F0BBA"/>
    <w:rsid w:val="001F1609"/>
    <w:rsid w:val="001F1768"/>
    <w:rsid w:val="001F19FD"/>
    <w:rsid w:val="001F3222"/>
    <w:rsid w:val="001F41B3"/>
    <w:rsid w:val="001F4429"/>
    <w:rsid w:val="001F58F7"/>
    <w:rsid w:val="001F69B1"/>
    <w:rsid w:val="001F6A9C"/>
    <w:rsid w:val="001F707B"/>
    <w:rsid w:val="001F73A2"/>
    <w:rsid w:val="001F73FC"/>
    <w:rsid w:val="001F7A72"/>
    <w:rsid w:val="002005CE"/>
    <w:rsid w:val="00200CAA"/>
    <w:rsid w:val="00200E2A"/>
    <w:rsid w:val="00200F6D"/>
    <w:rsid w:val="00201687"/>
    <w:rsid w:val="00202031"/>
    <w:rsid w:val="00203965"/>
    <w:rsid w:val="002049FE"/>
    <w:rsid w:val="002051BB"/>
    <w:rsid w:val="00206AB6"/>
    <w:rsid w:val="00206D9F"/>
    <w:rsid w:val="00210882"/>
    <w:rsid w:val="00210C76"/>
    <w:rsid w:val="00211ACA"/>
    <w:rsid w:val="00211DFC"/>
    <w:rsid w:val="00212476"/>
    <w:rsid w:val="0021290B"/>
    <w:rsid w:val="002139E7"/>
    <w:rsid w:val="00213E62"/>
    <w:rsid w:val="002151F9"/>
    <w:rsid w:val="00215D49"/>
    <w:rsid w:val="00216F04"/>
    <w:rsid w:val="002173D0"/>
    <w:rsid w:val="0021798F"/>
    <w:rsid w:val="002203C9"/>
    <w:rsid w:val="00220581"/>
    <w:rsid w:val="002218DD"/>
    <w:rsid w:val="00222806"/>
    <w:rsid w:val="00223A45"/>
    <w:rsid w:val="00223D99"/>
    <w:rsid w:val="0022406B"/>
    <w:rsid w:val="002241B7"/>
    <w:rsid w:val="00225380"/>
    <w:rsid w:val="00225417"/>
    <w:rsid w:val="00225A6A"/>
    <w:rsid w:val="00225C57"/>
    <w:rsid w:val="002307C1"/>
    <w:rsid w:val="002316A1"/>
    <w:rsid w:val="00231775"/>
    <w:rsid w:val="00231C2F"/>
    <w:rsid w:val="00232102"/>
    <w:rsid w:val="0023291A"/>
    <w:rsid w:val="00233041"/>
    <w:rsid w:val="00233BA1"/>
    <w:rsid w:val="00233D84"/>
    <w:rsid w:val="00234B4D"/>
    <w:rsid w:val="00234B5E"/>
    <w:rsid w:val="002359C0"/>
    <w:rsid w:val="00235AB9"/>
    <w:rsid w:val="00235B88"/>
    <w:rsid w:val="00236517"/>
    <w:rsid w:val="002371F3"/>
    <w:rsid w:val="00237487"/>
    <w:rsid w:val="002409B0"/>
    <w:rsid w:val="00240FCD"/>
    <w:rsid w:val="002412BD"/>
    <w:rsid w:val="00241E39"/>
    <w:rsid w:val="00242F1C"/>
    <w:rsid w:val="00244414"/>
    <w:rsid w:val="00245614"/>
    <w:rsid w:val="00245C56"/>
    <w:rsid w:val="00246607"/>
    <w:rsid w:val="002468A7"/>
    <w:rsid w:val="00246922"/>
    <w:rsid w:val="00251049"/>
    <w:rsid w:val="00251152"/>
    <w:rsid w:val="0025152B"/>
    <w:rsid w:val="00252C11"/>
    <w:rsid w:val="00253298"/>
    <w:rsid w:val="002536E3"/>
    <w:rsid w:val="00254A27"/>
    <w:rsid w:val="00254B91"/>
    <w:rsid w:val="0025554B"/>
    <w:rsid w:val="00255BC4"/>
    <w:rsid w:val="002566E0"/>
    <w:rsid w:val="0025774E"/>
    <w:rsid w:val="0026282C"/>
    <w:rsid w:val="00262BC3"/>
    <w:rsid w:val="00262DD3"/>
    <w:rsid w:val="0026384A"/>
    <w:rsid w:val="0026412B"/>
    <w:rsid w:val="00264456"/>
    <w:rsid w:val="002644A9"/>
    <w:rsid w:val="002645D3"/>
    <w:rsid w:val="002646EC"/>
    <w:rsid w:val="00265045"/>
    <w:rsid w:val="002653C7"/>
    <w:rsid w:val="002657F4"/>
    <w:rsid w:val="0026589C"/>
    <w:rsid w:val="00266572"/>
    <w:rsid w:val="002669DC"/>
    <w:rsid w:val="00267CC5"/>
    <w:rsid w:val="00267D5F"/>
    <w:rsid w:val="00270B32"/>
    <w:rsid w:val="002713F5"/>
    <w:rsid w:val="00271E98"/>
    <w:rsid w:val="00272A34"/>
    <w:rsid w:val="00272C66"/>
    <w:rsid w:val="00272D27"/>
    <w:rsid w:val="002748DE"/>
    <w:rsid w:val="00274928"/>
    <w:rsid w:val="00274E65"/>
    <w:rsid w:val="00276296"/>
    <w:rsid w:val="002778F1"/>
    <w:rsid w:val="0028026D"/>
    <w:rsid w:val="002813FC"/>
    <w:rsid w:val="00281AA3"/>
    <w:rsid w:val="00281BC5"/>
    <w:rsid w:val="00281D87"/>
    <w:rsid w:val="00282AAE"/>
    <w:rsid w:val="00282D8D"/>
    <w:rsid w:val="00283B0C"/>
    <w:rsid w:val="0028405E"/>
    <w:rsid w:val="002848CA"/>
    <w:rsid w:val="0028504E"/>
    <w:rsid w:val="002854A1"/>
    <w:rsid w:val="00285F13"/>
    <w:rsid w:val="00285F5E"/>
    <w:rsid w:val="00286773"/>
    <w:rsid w:val="002906CA"/>
    <w:rsid w:val="00290F80"/>
    <w:rsid w:val="0029100E"/>
    <w:rsid w:val="00291AD4"/>
    <w:rsid w:val="00292E09"/>
    <w:rsid w:val="00292EB0"/>
    <w:rsid w:val="002931D0"/>
    <w:rsid w:val="00293255"/>
    <w:rsid w:val="0029410D"/>
    <w:rsid w:val="002949EE"/>
    <w:rsid w:val="00294D31"/>
    <w:rsid w:val="002953D2"/>
    <w:rsid w:val="002956A1"/>
    <w:rsid w:val="0029580F"/>
    <w:rsid w:val="0029599B"/>
    <w:rsid w:val="0029600C"/>
    <w:rsid w:val="00296AA3"/>
    <w:rsid w:val="00296B9A"/>
    <w:rsid w:val="00297DD9"/>
    <w:rsid w:val="002A15EC"/>
    <w:rsid w:val="002A186C"/>
    <w:rsid w:val="002A22CB"/>
    <w:rsid w:val="002A3762"/>
    <w:rsid w:val="002A571A"/>
    <w:rsid w:val="002A575D"/>
    <w:rsid w:val="002A6545"/>
    <w:rsid w:val="002A7002"/>
    <w:rsid w:val="002A7675"/>
    <w:rsid w:val="002B0AB6"/>
    <w:rsid w:val="002B16C1"/>
    <w:rsid w:val="002B18B7"/>
    <w:rsid w:val="002B206D"/>
    <w:rsid w:val="002B228E"/>
    <w:rsid w:val="002B2B86"/>
    <w:rsid w:val="002B2D77"/>
    <w:rsid w:val="002B332A"/>
    <w:rsid w:val="002B37E1"/>
    <w:rsid w:val="002B3925"/>
    <w:rsid w:val="002B4133"/>
    <w:rsid w:val="002B524F"/>
    <w:rsid w:val="002B5379"/>
    <w:rsid w:val="002B5B2D"/>
    <w:rsid w:val="002B5C62"/>
    <w:rsid w:val="002B5F23"/>
    <w:rsid w:val="002B643F"/>
    <w:rsid w:val="002B795D"/>
    <w:rsid w:val="002C0655"/>
    <w:rsid w:val="002C2ADE"/>
    <w:rsid w:val="002C3831"/>
    <w:rsid w:val="002C512A"/>
    <w:rsid w:val="002C7A5F"/>
    <w:rsid w:val="002D0EBF"/>
    <w:rsid w:val="002D2A8D"/>
    <w:rsid w:val="002D2AB7"/>
    <w:rsid w:val="002D3905"/>
    <w:rsid w:val="002D4259"/>
    <w:rsid w:val="002D5D37"/>
    <w:rsid w:val="002D6C79"/>
    <w:rsid w:val="002D73DD"/>
    <w:rsid w:val="002D7C44"/>
    <w:rsid w:val="002D7D6F"/>
    <w:rsid w:val="002D7F99"/>
    <w:rsid w:val="002E2045"/>
    <w:rsid w:val="002E2804"/>
    <w:rsid w:val="002E3142"/>
    <w:rsid w:val="002E367B"/>
    <w:rsid w:val="002E4A90"/>
    <w:rsid w:val="002E6DCA"/>
    <w:rsid w:val="002E7772"/>
    <w:rsid w:val="002F08DC"/>
    <w:rsid w:val="002F0EA0"/>
    <w:rsid w:val="002F195F"/>
    <w:rsid w:val="002F196B"/>
    <w:rsid w:val="002F1A40"/>
    <w:rsid w:val="002F1C4E"/>
    <w:rsid w:val="002F2B58"/>
    <w:rsid w:val="002F2EBC"/>
    <w:rsid w:val="002F3961"/>
    <w:rsid w:val="002F4095"/>
    <w:rsid w:val="002F4740"/>
    <w:rsid w:val="002F4BCC"/>
    <w:rsid w:val="002F4E69"/>
    <w:rsid w:val="002F4EE7"/>
    <w:rsid w:val="002F70EE"/>
    <w:rsid w:val="0030219A"/>
    <w:rsid w:val="00302571"/>
    <w:rsid w:val="003025A8"/>
    <w:rsid w:val="003027A1"/>
    <w:rsid w:val="00302901"/>
    <w:rsid w:val="00302BED"/>
    <w:rsid w:val="00302F50"/>
    <w:rsid w:val="00303AE6"/>
    <w:rsid w:val="00304ED2"/>
    <w:rsid w:val="00304F8E"/>
    <w:rsid w:val="00311371"/>
    <w:rsid w:val="00311B8A"/>
    <w:rsid w:val="003124E2"/>
    <w:rsid w:val="00312D66"/>
    <w:rsid w:val="00313BB0"/>
    <w:rsid w:val="0031435E"/>
    <w:rsid w:val="00314738"/>
    <w:rsid w:val="003154FF"/>
    <w:rsid w:val="00315E86"/>
    <w:rsid w:val="003161D3"/>
    <w:rsid w:val="003167E7"/>
    <w:rsid w:val="00317D45"/>
    <w:rsid w:val="00320F30"/>
    <w:rsid w:val="0032136D"/>
    <w:rsid w:val="00322AB5"/>
    <w:rsid w:val="00323748"/>
    <w:rsid w:val="00323BB4"/>
    <w:rsid w:val="00325703"/>
    <w:rsid w:val="0032582A"/>
    <w:rsid w:val="00325F32"/>
    <w:rsid w:val="003261C5"/>
    <w:rsid w:val="0032631E"/>
    <w:rsid w:val="003275AC"/>
    <w:rsid w:val="00330EC1"/>
    <w:rsid w:val="00331206"/>
    <w:rsid w:val="00333C11"/>
    <w:rsid w:val="003359DE"/>
    <w:rsid w:val="00335B33"/>
    <w:rsid w:val="00336142"/>
    <w:rsid w:val="00336239"/>
    <w:rsid w:val="00337AEE"/>
    <w:rsid w:val="00337FAA"/>
    <w:rsid w:val="003410DA"/>
    <w:rsid w:val="00341992"/>
    <w:rsid w:val="00341F70"/>
    <w:rsid w:val="00342238"/>
    <w:rsid w:val="0034228D"/>
    <w:rsid w:val="00342C32"/>
    <w:rsid w:val="00342F44"/>
    <w:rsid w:val="00342FF4"/>
    <w:rsid w:val="003447BC"/>
    <w:rsid w:val="003453C4"/>
    <w:rsid w:val="003469B1"/>
    <w:rsid w:val="00346C3A"/>
    <w:rsid w:val="003471B9"/>
    <w:rsid w:val="0034773B"/>
    <w:rsid w:val="003503F2"/>
    <w:rsid w:val="00350D97"/>
    <w:rsid w:val="00350E54"/>
    <w:rsid w:val="00351744"/>
    <w:rsid w:val="00351910"/>
    <w:rsid w:val="00352FBB"/>
    <w:rsid w:val="00354B4D"/>
    <w:rsid w:val="00354BC0"/>
    <w:rsid w:val="00354C19"/>
    <w:rsid w:val="00354D5C"/>
    <w:rsid w:val="00354FD5"/>
    <w:rsid w:val="003560CF"/>
    <w:rsid w:val="00356729"/>
    <w:rsid w:val="0035689F"/>
    <w:rsid w:val="00356D30"/>
    <w:rsid w:val="00356FD4"/>
    <w:rsid w:val="00360186"/>
    <w:rsid w:val="00360270"/>
    <w:rsid w:val="0036063E"/>
    <w:rsid w:val="0036091A"/>
    <w:rsid w:val="00360D5F"/>
    <w:rsid w:val="0036316D"/>
    <w:rsid w:val="0036364B"/>
    <w:rsid w:val="00363763"/>
    <w:rsid w:val="003649A0"/>
    <w:rsid w:val="0036644F"/>
    <w:rsid w:val="003670B0"/>
    <w:rsid w:val="00367A37"/>
    <w:rsid w:val="003703CC"/>
    <w:rsid w:val="003712FE"/>
    <w:rsid w:val="00371871"/>
    <w:rsid w:val="00371C6E"/>
    <w:rsid w:val="00372740"/>
    <w:rsid w:val="00372B54"/>
    <w:rsid w:val="003746DA"/>
    <w:rsid w:val="003748BA"/>
    <w:rsid w:val="003749FD"/>
    <w:rsid w:val="003750F4"/>
    <w:rsid w:val="00376649"/>
    <w:rsid w:val="00376888"/>
    <w:rsid w:val="00376E71"/>
    <w:rsid w:val="00377E47"/>
    <w:rsid w:val="00377E86"/>
    <w:rsid w:val="00380ED5"/>
    <w:rsid w:val="00381AC8"/>
    <w:rsid w:val="00381FD8"/>
    <w:rsid w:val="00382806"/>
    <w:rsid w:val="0038284B"/>
    <w:rsid w:val="0038290E"/>
    <w:rsid w:val="00382F6E"/>
    <w:rsid w:val="00383484"/>
    <w:rsid w:val="0038369F"/>
    <w:rsid w:val="00383E03"/>
    <w:rsid w:val="0038420A"/>
    <w:rsid w:val="003849A4"/>
    <w:rsid w:val="003854A4"/>
    <w:rsid w:val="00385820"/>
    <w:rsid w:val="003861CC"/>
    <w:rsid w:val="003868DA"/>
    <w:rsid w:val="0038709E"/>
    <w:rsid w:val="003874CF"/>
    <w:rsid w:val="00387DD3"/>
    <w:rsid w:val="00390169"/>
    <w:rsid w:val="00390611"/>
    <w:rsid w:val="00390C08"/>
    <w:rsid w:val="00391676"/>
    <w:rsid w:val="003918B1"/>
    <w:rsid w:val="003919D8"/>
    <w:rsid w:val="003928DF"/>
    <w:rsid w:val="003932F0"/>
    <w:rsid w:val="00393704"/>
    <w:rsid w:val="00393AA3"/>
    <w:rsid w:val="00393DAB"/>
    <w:rsid w:val="003942E6"/>
    <w:rsid w:val="00394466"/>
    <w:rsid w:val="00395008"/>
    <w:rsid w:val="003952B8"/>
    <w:rsid w:val="00396BB8"/>
    <w:rsid w:val="00396FE9"/>
    <w:rsid w:val="003A1B22"/>
    <w:rsid w:val="003A233A"/>
    <w:rsid w:val="003A2902"/>
    <w:rsid w:val="003A3524"/>
    <w:rsid w:val="003A3593"/>
    <w:rsid w:val="003A3E64"/>
    <w:rsid w:val="003A4723"/>
    <w:rsid w:val="003A5EBF"/>
    <w:rsid w:val="003A67FA"/>
    <w:rsid w:val="003B0314"/>
    <w:rsid w:val="003B0475"/>
    <w:rsid w:val="003B0B6B"/>
    <w:rsid w:val="003B0CC4"/>
    <w:rsid w:val="003B106C"/>
    <w:rsid w:val="003B1126"/>
    <w:rsid w:val="003B1173"/>
    <w:rsid w:val="003B16B9"/>
    <w:rsid w:val="003B1AD1"/>
    <w:rsid w:val="003B1EFD"/>
    <w:rsid w:val="003B22C5"/>
    <w:rsid w:val="003B29E5"/>
    <w:rsid w:val="003B2CD1"/>
    <w:rsid w:val="003B2F82"/>
    <w:rsid w:val="003B3305"/>
    <w:rsid w:val="003B3F8B"/>
    <w:rsid w:val="003B53E9"/>
    <w:rsid w:val="003B5BBF"/>
    <w:rsid w:val="003B6444"/>
    <w:rsid w:val="003B6A8E"/>
    <w:rsid w:val="003C02DF"/>
    <w:rsid w:val="003C1B26"/>
    <w:rsid w:val="003C22FD"/>
    <w:rsid w:val="003C3C81"/>
    <w:rsid w:val="003C458A"/>
    <w:rsid w:val="003C470F"/>
    <w:rsid w:val="003C57A5"/>
    <w:rsid w:val="003C57D0"/>
    <w:rsid w:val="003C585E"/>
    <w:rsid w:val="003C5DF8"/>
    <w:rsid w:val="003C6C10"/>
    <w:rsid w:val="003C7D28"/>
    <w:rsid w:val="003C7D2C"/>
    <w:rsid w:val="003D02F3"/>
    <w:rsid w:val="003D06AB"/>
    <w:rsid w:val="003D1A01"/>
    <w:rsid w:val="003D1A21"/>
    <w:rsid w:val="003D2F0C"/>
    <w:rsid w:val="003D336F"/>
    <w:rsid w:val="003D375F"/>
    <w:rsid w:val="003D4257"/>
    <w:rsid w:val="003D47EB"/>
    <w:rsid w:val="003D54B6"/>
    <w:rsid w:val="003D7354"/>
    <w:rsid w:val="003D7DCE"/>
    <w:rsid w:val="003D7F92"/>
    <w:rsid w:val="003E1131"/>
    <w:rsid w:val="003E1D8A"/>
    <w:rsid w:val="003E25CC"/>
    <w:rsid w:val="003E33B8"/>
    <w:rsid w:val="003E407D"/>
    <w:rsid w:val="003E4AEF"/>
    <w:rsid w:val="003E53F3"/>
    <w:rsid w:val="003E6078"/>
    <w:rsid w:val="003E67A3"/>
    <w:rsid w:val="003E6D97"/>
    <w:rsid w:val="003E771B"/>
    <w:rsid w:val="003F0114"/>
    <w:rsid w:val="003F2C17"/>
    <w:rsid w:val="003F3438"/>
    <w:rsid w:val="003F392E"/>
    <w:rsid w:val="003F4F90"/>
    <w:rsid w:val="003F5CD4"/>
    <w:rsid w:val="003F6BD9"/>
    <w:rsid w:val="003F73FE"/>
    <w:rsid w:val="003F7FFD"/>
    <w:rsid w:val="004003E4"/>
    <w:rsid w:val="00402029"/>
    <w:rsid w:val="004022D9"/>
    <w:rsid w:val="00402FD5"/>
    <w:rsid w:val="0040323D"/>
    <w:rsid w:val="0040365D"/>
    <w:rsid w:val="0040389E"/>
    <w:rsid w:val="00403BBC"/>
    <w:rsid w:val="00403DEC"/>
    <w:rsid w:val="00404D26"/>
    <w:rsid w:val="0040509F"/>
    <w:rsid w:val="0040611A"/>
    <w:rsid w:val="00406ADB"/>
    <w:rsid w:val="00407520"/>
    <w:rsid w:val="00407E5F"/>
    <w:rsid w:val="00407F42"/>
    <w:rsid w:val="0041005D"/>
    <w:rsid w:val="00410CBD"/>
    <w:rsid w:val="0041116F"/>
    <w:rsid w:val="00411E52"/>
    <w:rsid w:val="004124CC"/>
    <w:rsid w:val="00412EE9"/>
    <w:rsid w:val="00413A7D"/>
    <w:rsid w:val="00413B8B"/>
    <w:rsid w:val="004147F1"/>
    <w:rsid w:val="00415542"/>
    <w:rsid w:val="00415BE1"/>
    <w:rsid w:val="00416B58"/>
    <w:rsid w:val="004206F0"/>
    <w:rsid w:val="00422411"/>
    <w:rsid w:val="00424CAC"/>
    <w:rsid w:val="0042539C"/>
    <w:rsid w:val="00425B88"/>
    <w:rsid w:val="00426E13"/>
    <w:rsid w:val="004279C3"/>
    <w:rsid w:val="00427A89"/>
    <w:rsid w:val="004304C9"/>
    <w:rsid w:val="00430B44"/>
    <w:rsid w:val="00431002"/>
    <w:rsid w:val="004317D1"/>
    <w:rsid w:val="00431D8D"/>
    <w:rsid w:val="004323F0"/>
    <w:rsid w:val="00432D02"/>
    <w:rsid w:val="0043368A"/>
    <w:rsid w:val="00433D19"/>
    <w:rsid w:val="00434059"/>
    <w:rsid w:val="004346E2"/>
    <w:rsid w:val="00435A06"/>
    <w:rsid w:val="00436090"/>
    <w:rsid w:val="00436A91"/>
    <w:rsid w:val="0043705D"/>
    <w:rsid w:val="0043727E"/>
    <w:rsid w:val="004376A0"/>
    <w:rsid w:val="00437C33"/>
    <w:rsid w:val="0044149E"/>
    <w:rsid w:val="004414E8"/>
    <w:rsid w:val="004417CD"/>
    <w:rsid w:val="004422B7"/>
    <w:rsid w:val="00442A51"/>
    <w:rsid w:val="00442BBE"/>
    <w:rsid w:val="00442F7F"/>
    <w:rsid w:val="00443A05"/>
    <w:rsid w:val="004455C7"/>
    <w:rsid w:val="00445AC0"/>
    <w:rsid w:val="00445E93"/>
    <w:rsid w:val="00446D00"/>
    <w:rsid w:val="00447055"/>
    <w:rsid w:val="00447FF2"/>
    <w:rsid w:val="00450662"/>
    <w:rsid w:val="00450A05"/>
    <w:rsid w:val="00450EC7"/>
    <w:rsid w:val="0045251B"/>
    <w:rsid w:val="00452535"/>
    <w:rsid w:val="00452792"/>
    <w:rsid w:val="00452AE9"/>
    <w:rsid w:val="00452CB0"/>
    <w:rsid w:val="004532C8"/>
    <w:rsid w:val="0045388A"/>
    <w:rsid w:val="0045418D"/>
    <w:rsid w:val="00454FE6"/>
    <w:rsid w:val="00455464"/>
    <w:rsid w:val="004559ED"/>
    <w:rsid w:val="00455E3C"/>
    <w:rsid w:val="004564F1"/>
    <w:rsid w:val="0045660B"/>
    <w:rsid w:val="00456F8E"/>
    <w:rsid w:val="0045760B"/>
    <w:rsid w:val="004609D5"/>
    <w:rsid w:val="00460D58"/>
    <w:rsid w:val="00461065"/>
    <w:rsid w:val="00461F6E"/>
    <w:rsid w:val="00462EA2"/>
    <w:rsid w:val="004632D6"/>
    <w:rsid w:val="0046402C"/>
    <w:rsid w:val="004642B7"/>
    <w:rsid w:val="00464982"/>
    <w:rsid w:val="0046623F"/>
    <w:rsid w:val="00467F3C"/>
    <w:rsid w:val="00470C2C"/>
    <w:rsid w:val="00472620"/>
    <w:rsid w:val="00472C52"/>
    <w:rsid w:val="004734E0"/>
    <w:rsid w:val="004739E6"/>
    <w:rsid w:val="0047419F"/>
    <w:rsid w:val="00474E4E"/>
    <w:rsid w:val="00476033"/>
    <w:rsid w:val="0047633D"/>
    <w:rsid w:val="004763D7"/>
    <w:rsid w:val="004769FF"/>
    <w:rsid w:val="00477ACF"/>
    <w:rsid w:val="00477B37"/>
    <w:rsid w:val="00477C33"/>
    <w:rsid w:val="004802BB"/>
    <w:rsid w:val="00480AC1"/>
    <w:rsid w:val="00480F38"/>
    <w:rsid w:val="00481778"/>
    <w:rsid w:val="00481F1C"/>
    <w:rsid w:val="00482DA1"/>
    <w:rsid w:val="00483985"/>
    <w:rsid w:val="00483BC4"/>
    <w:rsid w:val="00483D35"/>
    <w:rsid w:val="0048520F"/>
    <w:rsid w:val="0048553A"/>
    <w:rsid w:val="0049162D"/>
    <w:rsid w:val="00491CC4"/>
    <w:rsid w:val="00492C74"/>
    <w:rsid w:val="00494021"/>
    <w:rsid w:val="00495204"/>
    <w:rsid w:val="004963E9"/>
    <w:rsid w:val="00496B62"/>
    <w:rsid w:val="004A10A9"/>
    <w:rsid w:val="004A16D8"/>
    <w:rsid w:val="004A2100"/>
    <w:rsid w:val="004A21CA"/>
    <w:rsid w:val="004A3C61"/>
    <w:rsid w:val="004A3F51"/>
    <w:rsid w:val="004A4314"/>
    <w:rsid w:val="004A49F9"/>
    <w:rsid w:val="004A5391"/>
    <w:rsid w:val="004A5E15"/>
    <w:rsid w:val="004A6509"/>
    <w:rsid w:val="004A68E3"/>
    <w:rsid w:val="004A69C0"/>
    <w:rsid w:val="004A6B41"/>
    <w:rsid w:val="004A75BC"/>
    <w:rsid w:val="004A7707"/>
    <w:rsid w:val="004A7D42"/>
    <w:rsid w:val="004B2D59"/>
    <w:rsid w:val="004B3082"/>
    <w:rsid w:val="004B38B7"/>
    <w:rsid w:val="004B4D06"/>
    <w:rsid w:val="004B64F7"/>
    <w:rsid w:val="004C01AA"/>
    <w:rsid w:val="004C1412"/>
    <w:rsid w:val="004C3044"/>
    <w:rsid w:val="004C30AE"/>
    <w:rsid w:val="004C3559"/>
    <w:rsid w:val="004C37F5"/>
    <w:rsid w:val="004C43A4"/>
    <w:rsid w:val="004C564C"/>
    <w:rsid w:val="004C578B"/>
    <w:rsid w:val="004C60D1"/>
    <w:rsid w:val="004C72D8"/>
    <w:rsid w:val="004D239F"/>
    <w:rsid w:val="004D3D9F"/>
    <w:rsid w:val="004D4062"/>
    <w:rsid w:val="004D427B"/>
    <w:rsid w:val="004D53C1"/>
    <w:rsid w:val="004D548A"/>
    <w:rsid w:val="004D65AE"/>
    <w:rsid w:val="004D6A0D"/>
    <w:rsid w:val="004D70DF"/>
    <w:rsid w:val="004D7C29"/>
    <w:rsid w:val="004E0781"/>
    <w:rsid w:val="004E115A"/>
    <w:rsid w:val="004E12FD"/>
    <w:rsid w:val="004E1409"/>
    <w:rsid w:val="004E2894"/>
    <w:rsid w:val="004E2A55"/>
    <w:rsid w:val="004E36A7"/>
    <w:rsid w:val="004E43D1"/>
    <w:rsid w:val="004E440C"/>
    <w:rsid w:val="004E4DB6"/>
    <w:rsid w:val="004E5A80"/>
    <w:rsid w:val="004E75C1"/>
    <w:rsid w:val="004E79D4"/>
    <w:rsid w:val="004F0016"/>
    <w:rsid w:val="004F0085"/>
    <w:rsid w:val="004F0383"/>
    <w:rsid w:val="004F0F22"/>
    <w:rsid w:val="004F1CF1"/>
    <w:rsid w:val="004F3B75"/>
    <w:rsid w:val="004F49D2"/>
    <w:rsid w:val="004F58CD"/>
    <w:rsid w:val="00500D25"/>
    <w:rsid w:val="005010EF"/>
    <w:rsid w:val="00501A69"/>
    <w:rsid w:val="005021B4"/>
    <w:rsid w:val="005027F0"/>
    <w:rsid w:val="00502ACA"/>
    <w:rsid w:val="0050378D"/>
    <w:rsid w:val="00504967"/>
    <w:rsid w:val="005063C9"/>
    <w:rsid w:val="00506C89"/>
    <w:rsid w:val="00507039"/>
    <w:rsid w:val="00507390"/>
    <w:rsid w:val="00507A96"/>
    <w:rsid w:val="005105BB"/>
    <w:rsid w:val="0051072F"/>
    <w:rsid w:val="00510B17"/>
    <w:rsid w:val="00511744"/>
    <w:rsid w:val="0051263E"/>
    <w:rsid w:val="00512B39"/>
    <w:rsid w:val="00512C35"/>
    <w:rsid w:val="00514051"/>
    <w:rsid w:val="005146C7"/>
    <w:rsid w:val="00514A82"/>
    <w:rsid w:val="00516E6D"/>
    <w:rsid w:val="005177D5"/>
    <w:rsid w:val="00520308"/>
    <w:rsid w:val="005209AE"/>
    <w:rsid w:val="00521B77"/>
    <w:rsid w:val="00522A43"/>
    <w:rsid w:val="0052303C"/>
    <w:rsid w:val="00524271"/>
    <w:rsid w:val="005242BA"/>
    <w:rsid w:val="00525F59"/>
    <w:rsid w:val="00526018"/>
    <w:rsid w:val="00526EC7"/>
    <w:rsid w:val="00527810"/>
    <w:rsid w:val="00527EC6"/>
    <w:rsid w:val="00527FCC"/>
    <w:rsid w:val="005304FD"/>
    <w:rsid w:val="00530C7B"/>
    <w:rsid w:val="00531B2C"/>
    <w:rsid w:val="00532065"/>
    <w:rsid w:val="005324E5"/>
    <w:rsid w:val="00532A53"/>
    <w:rsid w:val="00532AEA"/>
    <w:rsid w:val="005331D0"/>
    <w:rsid w:val="0053398D"/>
    <w:rsid w:val="0053444D"/>
    <w:rsid w:val="005349F6"/>
    <w:rsid w:val="00534E09"/>
    <w:rsid w:val="00534F41"/>
    <w:rsid w:val="00536F16"/>
    <w:rsid w:val="00537752"/>
    <w:rsid w:val="00540F4F"/>
    <w:rsid w:val="005413C9"/>
    <w:rsid w:val="00541A27"/>
    <w:rsid w:val="0054299E"/>
    <w:rsid w:val="00546291"/>
    <w:rsid w:val="00546C93"/>
    <w:rsid w:val="00546DE4"/>
    <w:rsid w:val="005504C9"/>
    <w:rsid w:val="00550DFA"/>
    <w:rsid w:val="005517CA"/>
    <w:rsid w:val="00551AFF"/>
    <w:rsid w:val="00552399"/>
    <w:rsid w:val="00552616"/>
    <w:rsid w:val="00552651"/>
    <w:rsid w:val="00553072"/>
    <w:rsid w:val="0055362E"/>
    <w:rsid w:val="005545DE"/>
    <w:rsid w:val="00554C5D"/>
    <w:rsid w:val="0055583D"/>
    <w:rsid w:val="005568DD"/>
    <w:rsid w:val="005578CD"/>
    <w:rsid w:val="0056097F"/>
    <w:rsid w:val="005628BB"/>
    <w:rsid w:val="00562C96"/>
    <w:rsid w:val="00562E7C"/>
    <w:rsid w:val="00563BF4"/>
    <w:rsid w:val="00565437"/>
    <w:rsid w:val="00566759"/>
    <w:rsid w:val="005676A2"/>
    <w:rsid w:val="00570359"/>
    <w:rsid w:val="0057058D"/>
    <w:rsid w:val="0057150A"/>
    <w:rsid w:val="00572CC7"/>
    <w:rsid w:val="00572D4B"/>
    <w:rsid w:val="00573042"/>
    <w:rsid w:val="005738D4"/>
    <w:rsid w:val="005747AA"/>
    <w:rsid w:val="00574C13"/>
    <w:rsid w:val="00575514"/>
    <w:rsid w:val="00576922"/>
    <w:rsid w:val="005769FF"/>
    <w:rsid w:val="005801D6"/>
    <w:rsid w:val="005802C1"/>
    <w:rsid w:val="0058249D"/>
    <w:rsid w:val="0058259C"/>
    <w:rsid w:val="005828AB"/>
    <w:rsid w:val="005839C3"/>
    <w:rsid w:val="00590141"/>
    <w:rsid w:val="00591126"/>
    <w:rsid w:val="005913C6"/>
    <w:rsid w:val="00592237"/>
    <w:rsid w:val="00595968"/>
    <w:rsid w:val="0059607E"/>
    <w:rsid w:val="00596223"/>
    <w:rsid w:val="00596F4A"/>
    <w:rsid w:val="0059768D"/>
    <w:rsid w:val="0059771C"/>
    <w:rsid w:val="00597AE8"/>
    <w:rsid w:val="005A081B"/>
    <w:rsid w:val="005A1E53"/>
    <w:rsid w:val="005A2795"/>
    <w:rsid w:val="005A2945"/>
    <w:rsid w:val="005A2DC0"/>
    <w:rsid w:val="005A3AB5"/>
    <w:rsid w:val="005A496B"/>
    <w:rsid w:val="005A4BFC"/>
    <w:rsid w:val="005A4C22"/>
    <w:rsid w:val="005A76C1"/>
    <w:rsid w:val="005A7864"/>
    <w:rsid w:val="005A7F85"/>
    <w:rsid w:val="005B0642"/>
    <w:rsid w:val="005B1311"/>
    <w:rsid w:val="005B14C0"/>
    <w:rsid w:val="005B1BED"/>
    <w:rsid w:val="005B2BB2"/>
    <w:rsid w:val="005B38B1"/>
    <w:rsid w:val="005B3E13"/>
    <w:rsid w:val="005B56F8"/>
    <w:rsid w:val="005B5C57"/>
    <w:rsid w:val="005B726C"/>
    <w:rsid w:val="005B7E0C"/>
    <w:rsid w:val="005C07AA"/>
    <w:rsid w:val="005C19EA"/>
    <w:rsid w:val="005C1B9B"/>
    <w:rsid w:val="005C24C6"/>
    <w:rsid w:val="005C2F97"/>
    <w:rsid w:val="005C354B"/>
    <w:rsid w:val="005C389C"/>
    <w:rsid w:val="005C4BE1"/>
    <w:rsid w:val="005C5E37"/>
    <w:rsid w:val="005C6507"/>
    <w:rsid w:val="005C69FF"/>
    <w:rsid w:val="005C7036"/>
    <w:rsid w:val="005C7CD9"/>
    <w:rsid w:val="005C7F42"/>
    <w:rsid w:val="005D11F0"/>
    <w:rsid w:val="005D17B0"/>
    <w:rsid w:val="005D1A21"/>
    <w:rsid w:val="005D31B6"/>
    <w:rsid w:val="005D4F7B"/>
    <w:rsid w:val="005D5F81"/>
    <w:rsid w:val="005D66EC"/>
    <w:rsid w:val="005D692D"/>
    <w:rsid w:val="005D6A3D"/>
    <w:rsid w:val="005D6F0E"/>
    <w:rsid w:val="005D71DA"/>
    <w:rsid w:val="005D7FF6"/>
    <w:rsid w:val="005E0023"/>
    <w:rsid w:val="005E082B"/>
    <w:rsid w:val="005E1159"/>
    <w:rsid w:val="005E121C"/>
    <w:rsid w:val="005E18D4"/>
    <w:rsid w:val="005E19D8"/>
    <w:rsid w:val="005E2473"/>
    <w:rsid w:val="005E24D9"/>
    <w:rsid w:val="005E2D73"/>
    <w:rsid w:val="005E34FD"/>
    <w:rsid w:val="005E5C57"/>
    <w:rsid w:val="005F017B"/>
    <w:rsid w:val="005F02A6"/>
    <w:rsid w:val="005F11DB"/>
    <w:rsid w:val="005F1FA6"/>
    <w:rsid w:val="005F1FB6"/>
    <w:rsid w:val="005F224A"/>
    <w:rsid w:val="005F279D"/>
    <w:rsid w:val="005F2800"/>
    <w:rsid w:val="005F2BC8"/>
    <w:rsid w:val="005F35E1"/>
    <w:rsid w:val="005F43D3"/>
    <w:rsid w:val="005F5EC2"/>
    <w:rsid w:val="005F60B6"/>
    <w:rsid w:val="005F7771"/>
    <w:rsid w:val="0060019A"/>
    <w:rsid w:val="00600201"/>
    <w:rsid w:val="00600550"/>
    <w:rsid w:val="00600B8B"/>
    <w:rsid w:val="00602196"/>
    <w:rsid w:val="006024A5"/>
    <w:rsid w:val="00602EAC"/>
    <w:rsid w:val="0060434D"/>
    <w:rsid w:val="006048DE"/>
    <w:rsid w:val="006055F6"/>
    <w:rsid w:val="006056B5"/>
    <w:rsid w:val="00605AD3"/>
    <w:rsid w:val="00607350"/>
    <w:rsid w:val="006074B4"/>
    <w:rsid w:val="006075AE"/>
    <w:rsid w:val="0061136D"/>
    <w:rsid w:val="00611D4C"/>
    <w:rsid w:val="006125ED"/>
    <w:rsid w:val="00612A21"/>
    <w:rsid w:val="0061309A"/>
    <w:rsid w:val="00613D36"/>
    <w:rsid w:val="006141FA"/>
    <w:rsid w:val="00614BDD"/>
    <w:rsid w:val="00615F8A"/>
    <w:rsid w:val="00615FBF"/>
    <w:rsid w:val="006161FE"/>
    <w:rsid w:val="00616221"/>
    <w:rsid w:val="00616D53"/>
    <w:rsid w:val="00617B23"/>
    <w:rsid w:val="00620949"/>
    <w:rsid w:val="00620E25"/>
    <w:rsid w:val="006210C2"/>
    <w:rsid w:val="006220CB"/>
    <w:rsid w:val="00622519"/>
    <w:rsid w:val="0062354A"/>
    <w:rsid w:val="00624189"/>
    <w:rsid w:val="006242E3"/>
    <w:rsid w:val="00624AAA"/>
    <w:rsid w:val="006259A0"/>
    <w:rsid w:val="00626FCB"/>
    <w:rsid w:val="006273F8"/>
    <w:rsid w:val="0062745D"/>
    <w:rsid w:val="00630639"/>
    <w:rsid w:val="006345C0"/>
    <w:rsid w:val="006351CA"/>
    <w:rsid w:val="006354E9"/>
    <w:rsid w:val="00637FF4"/>
    <w:rsid w:val="0064059B"/>
    <w:rsid w:val="00640A56"/>
    <w:rsid w:val="006410F6"/>
    <w:rsid w:val="0064389F"/>
    <w:rsid w:val="0064583F"/>
    <w:rsid w:val="00651E6B"/>
    <w:rsid w:val="00652236"/>
    <w:rsid w:val="00653D3C"/>
    <w:rsid w:val="0065477C"/>
    <w:rsid w:val="00654B98"/>
    <w:rsid w:val="00655073"/>
    <w:rsid w:val="006559D9"/>
    <w:rsid w:val="00655BEF"/>
    <w:rsid w:val="00657232"/>
    <w:rsid w:val="00660ED5"/>
    <w:rsid w:val="0066116E"/>
    <w:rsid w:val="00662AD4"/>
    <w:rsid w:val="00663993"/>
    <w:rsid w:val="0066422A"/>
    <w:rsid w:val="00664EBC"/>
    <w:rsid w:val="00665C4C"/>
    <w:rsid w:val="00666532"/>
    <w:rsid w:val="006665FD"/>
    <w:rsid w:val="006668D2"/>
    <w:rsid w:val="0066723C"/>
    <w:rsid w:val="00667DA1"/>
    <w:rsid w:val="00667E77"/>
    <w:rsid w:val="00670016"/>
    <w:rsid w:val="00670156"/>
    <w:rsid w:val="006707B9"/>
    <w:rsid w:val="00670D09"/>
    <w:rsid w:val="006711D8"/>
    <w:rsid w:val="00671739"/>
    <w:rsid w:val="00671A03"/>
    <w:rsid w:val="0067256A"/>
    <w:rsid w:val="00672AC5"/>
    <w:rsid w:val="006736D6"/>
    <w:rsid w:val="00673DE3"/>
    <w:rsid w:val="00674859"/>
    <w:rsid w:val="006749BB"/>
    <w:rsid w:val="006749D1"/>
    <w:rsid w:val="0067530A"/>
    <w:rsid w:val="006756F8"/>
    <w:rsid w:val="00675776"/>
    <w:rsid w:val="0067673C"/>
    <w:rsid w:val="0067737C"/>
    <w:rsid w:val="0067754F"/>
    <w:rsid w:val="0067795F"/>
    <w:rsid w:val="00677FCC"/>
    <w:rsid w:val="00680149"/>
    <w:rsid w:val="00682510"/>
    <w:rsid w:val="00682C70"/>
    <w:rsid w:val="00684110"/>
    <w:rsid w:val="00684478"/>
    <w:rsid w:val="00685B58"/>
    <w:rsid w:val="00686087"/>
    <w:rsid w:val="006860E7"/>
    <w:rsid w:val="0068612B"/>
    <w:rsid w:val="00686837"/>
    <w:rsid w:val="00686CD3"/>
    <w:rsid w:val="00687912"/>
    <w:rsid w:val="00687E13"/>
    <w:rsid w:val="0069018D"/>
    <w:rsid w:val="00691E09"/>
    <w:rsid w:val="0069352B"/>
    <w:rsid w:val="006935FF"/>
    <w:rsid w:val="00694755"/>
    <w:rsid w:val="00695235"/>
    <w:rsid w:val="00695631"/>
    <w:rsid w:val="006957ED"/>
    <w:rsid w:val="006967D2"/>
    <w:rsid w:val="00696D98"/>
    <w:rsid w:val="00696E01"/>
    <w:rsid w:val="00697B8C"/>
    <w:rsid w:val="00697D80"/>
    <w:rsid w:val="006A012E"/>
    <w:rsid w:val="006A0162"/>
    <w:rsid w:val="006A205F"/>
    <w:rsid w:val="006A29FF"/>
    <w:rsid w:val="006A2ED8"/>
    <w:rsid w:val="006A2F48"/>
    <w:rsid w:val="006A3B92"/>
    <w:rsid w:val="006A55FB"/>
    <w:rsid w:val="006A59D8"/>
    <w:rsid w:val="006A5C88"/>
    <w:rsid w:val="006A69F0"/>
    <w:rsid w:val="006A6D96"/>
    <w:rsid w:val="006A7E71"/>
    <w:rsid w:val="006B0CD8"/>
    <w:rsid w:val="006B0D2E"/>
    <w:rsid w:val="006B0ECF"/>
    <w:rsid w:val="006B1AC9"/>
    <w:rsid w:val="006B1E5D"/>
    <w:rsid w:val="006B2429"/>
    <w:rsid w:val="006B2EF8"/>
    <w:rsid w:val="006B36E1"/>
    <w:rsid w:val="006B4012"/>
    <w:rsid w:val="006B50AA"/>
    <w:rsid w:val="006B546D"/>
    <w:rsid w:val="006B571B"/>
    <w:rsid w:val="006B5729"/>
    <w:rsid w:val="006B5E16"/>
    <w:rsid w:val="006B6709"/>
    <w:rsid w:val="006B6F34"/>
    <w:rsid w:val="006B737C"/>
    <w:rsid w:val="006B74C9"/>
    <w:rsid w:val="006B7C56"/>
    <w:rsid w:val="006C14ED"/>
    <w:rsid w:val="006C189A"/>
    <w:rsid w:val="006C2170"/>
    <w:rsid w:val="006C2482"/>
    <w:rsid w:val="006C25E1"/>
    <w:rsid w:val="006C2E4A"/>
    <w:rsid w:val="006C3011"/>
    <w:rsid w:val="006C327A"/>
    <w:rsid w:val="006C3CD2"/>
    <w:rsid w:val="006C4E3C"/>
    <w:rsid w:val="006C4E7E"/>
    <w:rsid w:val="006C5078"/>
    <w:rsid w:val="006C5348"/>
    <w:rsid w:val="006C5A9C"/>
    <w:rsid w:val="006C5F66"/>
    <w:rsid w:val="006C601D"/>
    <w:rsid w:val="006C6146"/>
    <w:rsid w:val="006C69DE"/>
    <w:rsid w:val="006C6CD2"/>
    <w:rsid w:val="006C782E"/>
    <w:rsid w:val="006C7C76"/>
    <w:rsid w:val="006C7E58"/>
    <w:rsid w:val="006D0025"/>
    <w:rsid w:val="006D00AF"/>
    <w:rsid w:val="006D0350"/>
    <w:rsid w:val="006D2692"/>
    <w:rsid w:val="006D2A7E"/>
    <w:rsid w:val="006D3D43"/>
    <w:rsid w:val="006D5B65"/>
    <w:rsid w:val="006D6236"/>
    <w:rsid w:val="006D7341"/>
    <w:rsid w:val="006E043E"/>
    <w:rsid w:val="006E26C4"/>
    <w:rsid w:val="006E2939"/>
    <w:rsid w:val="006E3E6A"/>
    <w:rsid w:val="006E4074"/>
    <w:rsid w:val="006E499B"/>
    <w:rsid w:val="006E4DE3"/>
    <w:rsid w:val="006E57E6"/>
    <w:rsid w:val="006E5BC8"/>
    <w:rsid w:val="006E696C"/>
    <w:rsid w:val="006E786A"/>
    <w:rsid w:val="006F00DD"/>
    <w:rsid w:val="006F07F9"/>
    <w:rsid w:val="006F0A71"/>
    <w:rsid w:val="006F1D06"/>
    <w:rsid w:val="006F2368"/>
    <w:rsid w:val="006F2923"/>
    <w:rsid w:val="006F49F6"/>
    <w:rsid w:val="006F55CF"/>
    <w:rsid w:val="006F5C4D"/>
    <w:rsid w:val="006F6C90"/>
    <w:rsid w:val="006F6E36"/>
    <w:rsid w:val="006F6F2D"/>
    <w:rsid w:val="006F7B33"/>
    <w:rsid w:val="00701551"/>
    <w:rsid w:val="00701952"/>
    <w:rsid w:val="00701D43"/>
    <w:rsid w:val="0070288F"/>
    <w:rsid w:val="00702D88"/>
    <w:rsid w:val="007039C4"/>
    <w:rsid w:val="00703BAC"/>
    <w:rsid w:val="0070456F"/>
    <w:rsid w:val="00704E6B"/>
    <w:rsid w:val="00705664"/>
    <w:rsid w:val="007063B0"/>
    <w:rsid w:val="007066C3"/>
    <w:rsid w:val="007075D3"/>
    <w:rsid w:val="00707B76"/>
    <w:rsid w:val="00711D3C"/>
    <w:rsid w:val="007129BC"/>
    <w:rsid w:val="00712C3B"/>
    <w:rsid w:val="00712FB9"/>
    <w:rsid w:val="00713092"/>
    <w:rsid w:val="007164C8"/>
    <w:rsid w:val="00716577"/>
    <w:rsid w:val="00716695"/>
    <w:rsid w:val="00717616"/>
    <w:rsid w:val="0072143B"/>
    <w:rsid w:val="00722BA1"/>
    <w:rsid w:val="00723B37"/>
    <w:rsid w:val="00723ECD"/>
    <w:rsid w:val="007246E9"/>
    <w:rsid w:val="00725C03"/>
    <w:rsid w:val="00725F40"/>
    <w:rsid w:val="007263B6"/>
    <w:rsid w:val="0072734B"/>
    <w:rsid w:val="0073066B"/>
    <w:rsid w:val="00731519"/>
    <w:rsid w:val="00731535"/>
    <w:rsid w:val="00732B8C"/>
    <w:rsid w:val="00734201"/>
    <w:rsid w:val="00734F88"/>
    <w:rsid w:val="007363EA"/>
    <w:rsid w:val="00736A98"/>
    <w:rsid w:val="00736AC4"/>
    <w:rsid w:val="00736DCF"/>
    <w:rsid w:val="00737610"/>
    <w:rsid w:val="00742A09"/>
    <w:rsid w:val="00742CEA"/>
    <w:rsid w:val="00742EB7"/>
    <w:rsid w:val="00745D37"/>
    <w:rsid w:val="00746979"/>
    <w:rsid w:val="00746F05"/>
    <w:rsid w:val="007471C1"/>
    <w:rsid w:val="00747D2C"/>
    <w:rsid w:val="007510FD"/>
    <w:rsid w:val="007513DE"/>
    <w:rsid w:val="00751C66"/>
    <w:rsid w:val="00751CF3"/>
    <w:rsid w:val="007520E1"/>
    <w:rsid w:val="00753D3C"/>
    <w:rsid w:val="0075437A"/>
    <w:rsid w:val="007551B6"/>
    <w:rsid w:val="007566E3"/>
    <w:rsid w:val="00757AF3"/>
    <w:rsid w:val="00757BC6"/>
    <w:rsid w:val="00757FE2"/>
    <w:rsid w:val="00760792"/>
    <w:rsid w:val="00760B94"/>
    <w:rsid w:val="00760F36"/>
    <w:rsid w:val="0076118A"/>
    <w:rsid w:val="00762551"/>
    <w:rsid w:val="00762CB3"/>
    <w:rsid w:val="007635C2"/>
    <w:rsid w:val="007639D0"/>
    <w:rsid w:val="00763A06"/>
    <w:rsid w:val="00763C20"/>
    <w:rsid w:val="0076407C"/>
    <w:rsid w:val="0076594A"/>
    <w:rsid w:val="00765A50"/>
    <w:rsid w:val="00766108"/>
    <w:rsid w:val="007706DE"/>
    <w:rsid w:val="00770778"/>
    <w:rsid w:val="00770E88"/>
    <w:rsid w:val="00771023"/>
    <w:rsid w:val="0077126E"/>
    <w:rsid w:val="00771C1E"/>
    <w:rsid w:val="00771D1C"/>
    <w:rsid w:val="00771E28"/>
    <w:rsid w:val="00772142"/>
    <w:rsid w:val="0077218D"/>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856"/>
    <w:rsid w:val="007866BA"/>
    <w:rsid w:val="007874ED"/>
    <w:rsid w:val="00787DD8"/>
    <w:rsid w:val="0079063E"/>
    <w:rsid w:val="00792BAF"/>
    <w:rsid w:val="00792CC2"/>
    <w:rsid w:val="007934E4"/>
    <w:rsid w:val="00793C1F"/>
    <w:rsid w:val="00793E82"/>
    <w:rsid w:val="00795676"/>
    <w:rsid w:val="00795EA1"/>
    <w:rsid w:val="007962AD"/>
    <w:rsid w:val="0079646E"/>
    <w:rsid w:val="007964B8"/>
    <w:rsid w:val="00796A11"/>
    <w:rsid w:val="00797225"/>
    <w:rsid w:val="00797B0E"/>
    <w:rsid w:val="007A0F1F"/>
    <w:rsid w:val="007A1F3E"/>
    <w:rsid w:val="007A2AAE"/>
    <w:rsid w:val="007A2D12"/>
    <w:rsid w:val="007A382C"/>
    <w:rsid w:val="007A41F9"/>
    <w:rsid w:val="007A4B05"/>
    <w:rsid w:val="007A5111"/>
    <w:rsid w:val="007B113D"/>
    <w:rsid w:val="007B13D2"/>
    <w:rsid w:val="007B145E"/>
    <w:rsid w:val="007B21EA"/>
    <w:rsid w:val="007B23A6"/>
    <w:rsid w:val="007B2642"/>
    <w:rsid w:val="007B31B6"/>
    <w:rsid w:val="007B3677"/>
    <w:rsid w:val="007B429A"/>
    <w:rsid w:val="007B42C3"/>
    <w:rsid w:val="007B47A3"/>
    <w:rsid w:val="007B4CD6"/>
    <w:rsid w:val="007B50DD"/>
    <w:rsid w:val="007B513A"/>
    <w:rsid w:val="007B5268"/>
    <w:rsid w:val="007B59E1"/>
    <w:rsid w:val="007B5F61"/>
    <w:rsid w:val="007B6511"/>
    <w:rsid w:val="007B66A8"/>
    <w:rsid w:val="007B6806"/>
    <w:rsid w:val="007B6D3D"/>
    <w:rsid w:val="007C0CEC"/>
    <w:rsid w:val="007C0F56"/>
    <w:rsid w:val="007C163D"/>
    <w:rsid w:val="007C27F6"/>
    <w:rsid w:val="007C2CB3"/>
    <w:rsid w:val="007C2DAB"/>
    <w:rsid w:val="007C3073"/>
    <w:rsid w:val="007C3727"/>
    <w:rsid w:val="007C592C"/>
    <w:rsid w:val="007C5938"/>
    <w:rsid w:val="007C62A2"/>
    <w:rsid w:val="007C68CA"/>
    <w:rsid w:val="007C724B"/>
    <w:rsid w:val="007C7516"/>
    <w:rsid w:val="007C7629"/>
    <w:rsid w:val="007C767F"/>
    <w:rsid w:val="007D05E8"/>
    <w:rsid w:val="007D05FC"/>
    <w:rsid w:val="007D3546"/>
    <w:rsid w:val="007D372B"/>
    <w:rsid w:val="007D4BF0"/>
    <w:rsid w:val="007D4FB0"/>
    <w:rsid w:val="007D5B0A"/>
    <w:rsid w:val="007D63DB"/>
    <w:rsid w:val="007D641B"/>
    <w:rsid w:val="007D798B"/>
    <w:rsid w:val="007D7AF0"/>
    <w:rsid w:val="007E0332"/>
    <w:rsid w:val="007E06CB"/>
    <w:rsid w:val="007E23CE"/>
    <w:rsid w:val="007E2D5B"/>
    <w:rsid w:val="007E3843"/>
    <w:rsid w:val="007E555C"/>
    <w:rsid w:val="007E5C35"/>
    <w:rsid w:val="007E646E"/>
    <w:rsid w:val="007E68DF"/>
    <w:rsid w:val="007E6A9A"/>
    <w:rsid w:val="007E767A"/>
    <w:rsid w:val="007E79FD"/>
    <w:rsid w:val="007E7A16"/>
    <w:rsid w:val="007F02F3"/>
    <w:rsid w:val="007F05B5"/>
    <w:rsid w:val="007F134F"/>
    <w:rsid w:val="007F1DF1"/>
    <w:rsid w:val="007F31DB"/>
    <w:rsid w:val="007F3373"/>
    <w:rsid w:val="007F3D7A"/>
    <w:rsid w:val="007F4B0F"/>
    <w:rsid w:val="007F579C"/>
    <w:rsid w:val="007F5CA4"/>
    <w:rsid w:val="007F6ACD"/>
    <w:rsid w:val="007F6CAB"/>
    <w:rsid w:val="007F777C"/>
    <w:rsid w:val="00802058"/>
    <w:rsid w:val="00802506"/>
    <w:rsid w:val="00803FC2"/>
    <w:rsid w:val="00804609"/>
    <w:rsid w:val="0080507B"/>
    <w:rsid w:val="0080523C"/>
    <w:rsid w:val="00805D1E"/>
    <w:rsid w:val="008060CC"/>
    <w:rsid w:val="00806C31"/>
    <w:rsid w:val="00807F86"/>
    <w:rsid w:val="00810762"/>
    <w:rsid w:val="00811DD6"/>
    <w:rsid w:val="008127A8"/>
    <w:rsid w:val="00812A10"/>
    <w:rsid w:val="008139C3"/>
    <w:rsid w:val="00814621"/>
    <w:rsid w:val="00814BD4"/>
    <w:rsid w:val="00815169"/>
    <w:rsid w:val="0081524A"/>
    <w:rsid w:val="00815790"/>
    <w:rsid w:val="00815915"/>
    <w:rsid w:val="00815B19"/>
    <w:rsid w:val="00816F26"/>
    <w:rsid w:val="00817741"/>
    <w:rsid w:val="00820BC6"/>
    <w:rsid w:val="00821090"/>
    <w:rsid w:val="008211F8"/>
    <w:rsid w:val="0082138B"/>
    <w:rsid w:val="00821A20"/>
    <w:rsid w:val="008228B3"/>
    <w:rsid w:val="00822E64"/>
    <w:rsid w:val="00823229"/>
    <w:rsid w:val="008260AB"/>
    <w:rsid w:val="0082680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674D"/>
    <w:rsid w:val="00837566"/>
    <w:rsid w:val="00837A97"/>
    <w:rsid w:val="0084077B"/>
    <w:rsid w:val="008415C8"/>
    <w:rsid w:val="008427F3"/>
    <w:rsid w:val="00842A39"/>
    <w:rsid w:val="00842C7E"/>
    <w:rsid w:val="00842EB2"/>
    <w:rsid w:val="00842F7D"/>
    <w:rsid w:val="00843CF7"/>
    <w:rsid w:val="00845ED5"/>
    <w:rsid w:val="008502E9"/>
    <w:rsid w:val="00850507"/>
    <w:rsid w:val="0085092B"/>
    <w:rsid w:val="00851400"/>
    <w:rsid w:val="008532A8"/>
    <w:rsid w:val="00853681"/>
    <w:rsid w:val="008540D1"/>
    <w:rsid w:val="00854A70"/>
    <w:rsid w:val="00855AB0"/>
    <w:rsid w:val="00856A57"/>
    <w:rsid w:val="00857C8E"/>
    <w:rsid w:val="008610AF"/>
    <w:rsid w:val="00861464"/>
    <w:rsid w:val="00861E1D"/>
    <w:rsid w:val="0086249F"/>
    <w:rsid w:val="008638CA"/>
    <w:rsid w:val="00863977"/>
    <w:rsid w:val="00863B92"/>
    <w:rsid w:val="00863C5C"/>
    <w:rsid w:val="00863F54"/>
    <w:rsid w:val="0086445D"/>
    <w:rsid w:val="00864C33"/>
    <w:rsid w:val="00865251"/>
    <w:rsid w:val="00865BC2"/>
    <w:rsid w:val="00866477"/>
    <w:rsid w:val="0086689D"/>
    <w:rsid w:val="0086723C"/>
    <w:rsid w:val="0086778D"/>
    <w:rsid w:val="00870702"/>
    <w:rsid w:val="00870BB7"/>
    <w:rsid w:val="008710D5"/>
    <w:rsid w:val="00871B4F"/>
    <w:rsid w:val="00873E36"/>
    <w:rsid w:val="00874A85"/>
    <w:rsid w:val="008752E6"/>
    <w:rsid w:val="00875809"/>
    <w:rsid w:val="008762F3"/>
    <w:rsid w:val="00877495"/>
    <w:rsid w:val="008801B9"/>
    <w:rsid w:val="00880CDC"/>
    <w:rsid w:val="008811F7"/>
    <w:rsid w:val="00881C2E"/>
    <w:rsid w:val="008823E1"/>
    <w:rsid w:val="00882A0A"/>
    <w:rsid w:val="00882FAF"/>
    <w:rsid w:val="00882FE8"/>
    <w:rsid w:val="00883174"/>
    <w:rsid w:val="008837E7"/>
    <w:rsid w:val="00883E60"/>
    <w:rsid w:val="0088403C"/>
    <w:rsid w:val="00884108"/>
    <w:rsid w:val="00884C48"/>
    <w:rsid w:val="00885C69"/>
    <w:rsid w:val="00885F12"/>
    <w:rsid w:val="00886CEA"/>
    <w:rsid w:val="0088788C"/>
    <w:rsid w:val="00887B9F"/>
    <w:rsid w:val="00890582"/>
    <w:rsid w:val="00890957"/>
    <w:rsid w:val="00890A2E"/>
    <w:rsid w:val="008912E1"/>
    <w:rsid w:val="008922CB"/>
    <w:rsid w:val="00893F1C"/>
    <w:rsid w:val="00894C74"/>
    <w:rsid w:val="00894D0D"/>
    <w:rsid w:val="00895C76"/>
    <w:rsid w:val="008961CA"/>
    <w:rsid w:val="00896364"/>
    <w:rsid w:val="00897868"/>
    <w:rsid w:val="00897913"/>
    <w:rsid w:val="00897974"/>
    <w:rsid w:val="008A018C"/>
    <w:rsid w:val="008A0D4D"/>
    <w:rsid w:val="008A1062"/>
    <w:rsid w:val="008A10A0"/>
    <w:rsid w:val="008A2CF0"/>
    <w:rsid w:val="008A2E12"/>
    <w:rsid w:val="008A3663"/>
    <w:rsid w:val="008A45E2"/>
    <w:rsid w:val="008A4D95"/>
    <w:rsid w:val="008A512F"/>
    <w:rsid w:val="008A61C1"/>
    <w:rsid w:val="008A65CB"/>
    <w:rsid w:val="008A7F7E"/>
    <w:rsid w:val="008B0394"/>
    <w:rsid w:val="008B16EA"/>
    <w:rsid w:val="008B1779"/>
    <w:rsid w:val="008B1A57"/>
    <w:rsid w:val="008B222E"/>
    <w:rsid w:val="008B2965"/>
    <w:rsid w:val="008B2D74"/>
    <w:rsid w:val="008B3DE4"/>
    <w:rsid w:val="008B4282"/>
    <w:rsid w:val="008B48A8"/>
    <w:rsid w:val="008B4F71"/>
    <w:rsid w:val="008B5872"/>
    <w:rsid w:val="008B5E8B"/>
    <w:rsid w:val="008B7F33"/>
    <w:rsid w:val="008C0778"/>
    <w:rsid w:val="008C096D"/>
    <w:rsid w:val="008C1393"/>
    <w:rsid w:val="008C2D6D"/>
    <w:rsid w:val="008C3169"/>
    <w:rsid w:val="008C42B3"/>
    <w:rsid w:val="008C53DF"/>
    <w:rsid w:val="008C5897"/>
    <w:rsid w:val="008C657B"/>
    <w:rsid w:val="008C6B13"/>
    <w:rsid w:val="008C723C"/>
    <w:rsid w:val="008C7935"/>
    <w:rsid w:val="008C798D"/>
    <w:rsid w:val="008D018A"/>
    <w:rsid w:val="008D080C"/>
    <w:rsid w:val="008D0ED4"/>
    <w:rsid w:val="008D1139"/>
    <w:rsid w:val="008D13A0"/>
    <w:rsid w:val="008D2714"/>
    <w:rsid w:val="008D2E97"/>
    <w:rsid w:val="008D3B36"/>
    <w:rsid w:val="008D40F4"/>
    <w:rsid w:val="008D4756"/>
    <w:rsid w:val="008D6128"/>
    <w:rsid w:val="008E0D58"/>
    <w:rsid w:val="008E0F85"/>
    <w:rsid w:val="008E1964"/>
    <w:rsid w:val="008E1FD2"/>
    <w:rsid w:val="008E3FB8"/>
    <w:rsid w:val="008E4278"/>
    <w:rsid w:val="008E473C"/>
    <w:rsid w:val="008E4DC2"/>
    <w:rsid w:val="008E58D8"/>
    <w:rsid w:val="008F02E0"/>
    <w:rsid w:val="008F0647"/>
    <w:rsid w:val="008F2068"/>
    <w:rsid w:val="008F2215"/>
    <w:rsid w:val="008F3193"/>
    <w:rsid w:val="008F3683"/>
    <w:rsid w:val="008F4C39"/>
    <w:rsid w:val="008F4DED"/>
    <w:rsid w:val="008F54B4"/>
    <w:rsid w:val="008F64E4"/>
    <w:rsid w:val="008F7295"/>
    <w:rsid w:val="008F79AD"/>
    <w:rsid w:val="00900470"/>
    <w:rsid w:val="00900A26"/>
    <w:rsid w:val="009012CB"/>
    <w:rsid w:val="00901FB3"/>
    <w:rsid w:val="009030AA"/>
    <w:rsid w:val="009030B2"/>
    <w:rsid w:val="00903C30"/>
    <w:rsid w:val="00904142"/>
    <w:rsid w:val="00905896"/>
    <w:rsid w:val="00905E92"/>
    <w:rsid w:val="0090659A"/>
    <w:rsid w:val="00906EEF"/>
    <w:rsid w:val="00907516"/>
    <w:rsid w:val="009106A5"/>
    <w:rsid w:val="00910E59"/>
    <w:rsid w:val="00913CAE"/>
    <w:rsid w:val="00913FEF"/>
    <w:rsid w:val="0091435F"/>
    <w:rsid w:val="00914445"/>
    <w:rsid w:val="0091577D"/>
    <w:rsid w:val="00916AB8"/>
    <w:rsid w:val="00917065"/>
    <w:rsid w:val="00917ABA"/>
    <w:rsid w:val="0092001D"/>
    <w:rsid w:val="009206DE"/>
    <w:rsid w:val="00920D65"/>
    <w:rsid w:val="00921AEC"/>
    <w:rsid w:val="00921B42"/>
    <w:rsid w:val="00922A52"/>
    <w:rsid w:val="00923CA8"/>
    <w:rsid w:val="00923DCC"/>
    <w:rsid w:val="009242B4"/>
    <w:rsid w:val="00925B09"/>
    <w:rsid w:val="009276B8"/>
    <w:rsid w:val="00927879"/>
    <w:rsid w:val="00927CB8"/>
    <w:rsid w:val="0093052A"/>
    <w:rsid w:val="009351C9"/>
    <w:rsid w:val="00935266"/>
    <w:rsid w:val="00936113"/>
    <w:rsid w:val="009362E6"/>
    <w:rsid w:val="00936C70"/>
    <w:rsid w:val="00936F9C"/>
    <w:rsid w:val="00937446"/>
    <w:rsid w:val="00937F70"/>
    <w:rsid w:val="0094055C"/>
    <w:rsid w:val="00940E77"/>
    <w:rsid w:val="00940EBD"/>
    <w:rsid w:val="0094105D"/>
    <w:rsid w:val="009425FF"/>
    <w:rsid w:val="00942EEB"/>
    <w:rsid w:val="009432B6"/>
    <w:rsid w:val="00944099"/>
    <w:rsid w:val="009446FE"/>
    <w:rsid w:val="0094509E"/>
    <w:rsid w:val="009454FA"/>
    <w:rsid w:val="00951070"/>
    <w:rsid w:val="00951D1E"/>
    <w:rsid w:val="00951F8C"/>
    <w:rsid w:val="0095236B"/>
    <w:rsid w:val="0095323E"/>
    <w:rsid w:val="00953373"/>
    <w:rsid w:val="009538FF"/>
    <w:rsid w:val="00953921"/>
    <w:rsid w:val="00953B3E"/>
    <w:rsid w:val="009555EA"/>
    <w:rsid w:val="00955D89"/>
    <w:rsid w:val="00955E4D"/>
    <w:rsid w:val="0095706A"/>
    <w:rsid w:val="009612ED"/>
    <w:rsid w:val="009613F0"/>
    <w:rsid w:val="009613FA"/>
    <w:rsid w:val="0096160F"/>
    <w:rsid w:val="00961862"/>
    <w:rsid w:val="009618E4"/>
    <w:rsid w:val="009622E4"/>
    <w:rsid w:val="009626E3"/>
    <w:rsid w:val="00962BDD"/>
    <w:rsid w:val="00963826"/>
    <w:rsid w:val="00964095"/>
    <w:rsid w:val="00964153"/>
    <w:rsid w:val="00964468"/>
    <w:rsid w:val="00964B9F"/>
    <w:rsid w:val="00965384"/>
    <w:rsid w:val="00966CEB"/>
    <w:rsid w:val="00972A7C"/>
    <w:rsid w:val="00972F90"/>
    <w:rsid w:val="009739A5"/>
    <w:rsid w:val="00973A4F"/>
    <w:rsid w:val="009758CE"/>
    <w:rsid w:val="009761BB"/>
    <w:rsid w:val="00976943"/>
    <w:rsid w:val="0098000D"/>
    <w:rsid w:val="00980A22"/>
    <w:rsid w:val="00980DEB"/>
    <w:rsid w:val="00981446"/>
    <w:rsid w:val="009819C4"/>
    <w:rsid w:val="00981AE5"/>
    <w:rsid w:val="00983CC5"/>
    <w:rsid w:val="00983F98"/>
    <w:rsid w:val="00984B97"/>
    <w:rsid w:val="009857F8"/>
    <w:rsid w:val="009859FC"/>
    <w:rsid w:val="00986D87"/>
    <w:rsid w:val="0098734F"/>
    <w:rsid w:val="00987AB4"/>
    <w:rsid w:val="00987D72"/>
    <w:rsid w:val="00990250"/>
    <w:rsid w:val="00991021"/>
    <w:rsid w:val="00991137"/>
    <w:rsid w:val="0099190E"/>
    <w:rsid w:val="00992086"/>
    <w:rsid w:val="009925D9"/>
    <w:rsid w:val="00995AE9"/>
    <w:rsid w:val="00995F55"/>
    <w:rsid w:val="009964A1"/>
    <w:rsid w:val="00996B2C"/>
    <w:rsid w:val="009970A9"/>
    <w:rsid w:val="009970C1"/>
    <w:rsid w:val="0099730B"/>
    <w:rsid w:val="009979A7"/>
    <w:rsid w:val="009A06E5"/>
    <w:rsid w:val="009A0CEC"/>
    <w:rsid w:val="009A2163"/>
    <w:rsid w:val="009A29C7"/>
    <w:rsid w:val="009A2AF3"/>
    <w:rsid w:val="009A38A3"/>
    <w:rsid w:val="009A4280"/>
    <w:rsid w:val="009A5124"/>
    <w:rsid w:val="009A583D"/>
    <w:rsid w:val="009A71BC"/>
    <w:rsid w:val="009A7634"/>
    <w:rsid w:val="009A7D62"/>
    <w:rsid w:val="009A7EE1"/>
    <w:rsid w:val="009B02B1"/>
    <w:rsid w:val="009B0688"/>
    <w:rsid w:val="009B1A98"/>
    <w:rsid w:val="009B24D2"/>
    <w:rsid w:val="009B2C21"/>
    <w:rsid w:val="009B2F14"/>
    <w:rsid w:val="009B35F3"/>
    <w:rsid w:val="009B383B"/>
    <w:rsid w:val="009B3A38"/>
    <w:rsid w:val="009B4F84"/>
    <w:rsid w:val="009B53E2"/>
    <w:rsid w:val="009B71FC"/>
    <w:rsid w:val="009B78EB"/>
    <w:rsid w:val="009C0C0A"/>
    <w:rsid w:val="009C1068"/>
    <w:rsid w:val="009C1BBB"/>
    <w:rsid w:val="009C3160"/>
    <w:rsid w:val="009C3554"/>
    <w:rsid w:val="009C36D6"/>
    <w:rsid w:val="009C3962"/>
    <w:rsid w:val="009C443B"/>
    <w:rsid w:val="009C4D9A"/>
    <w:rsid w:val="009C4F91"/>
    <w:rsid w:val="009C5B52"/>
    <w:rsid w:val="009C6529"/>
    <w:rsid w:val="009C6D03"/>
    <w:rsid w:val="009C773F"/>
    <w:rsid w:val="009C7919"/>
    <w:rsid w:val="009C7B68"/>
    <w:rsid w:val="009C7DD2"/>
    <w:rsid w:val="009D03DC"/>
    <w:rsid w:val="009D1A81"/>
    <w:rsid w:val="009D248B"/>
    <w:rsid w:val="009D2C50"/>
    <w:rsid w:val="009D3051"/>
    <w:rsid w:val="009D3A61"/>
    <w:rsid w:val="009D3A79"/>
    <w:rsid w:val="009D48F6"/>
    <w:rsid w:val="009D4F50"/>
    <w:rsid w:val="009D6621"/>
    <w:rsid w:val="009D6C79"/>
    <w:rsid w:val="009D7DEB"/>
    <w:rsid w:val="009E002C"/>
    <w:rsid w:val="009E0221"/>
    <w:rsid w:val="009E184C"/>
    <w:rsid w:val="009E26B5"/>
    <w:rsid w:val="009E2F48"/>
    <w:rsid w:val="009E3147"/>
    <w:rsid w:val="009E31BF"/>
    <w:rsid w:val="009E34D0"/>
    <w:rsid w:val="009E40B3"/>
    <w:rsid w:val="009E4574"/>
    <w:rsid w:val="009E4774"/>
    <w:rsid w:val="009E4BFD"/>
    <w:rsid w:val="009E5677"/>
    <w:rsid w:val="009E5A28"/>
    <w:rsid w:val="009E68F4"/>
    <w:rsid w:val="009E69D7"/>
    <w:rsid w:val="009E6A58"/>
    <w:rsid w:val="009E747C"/>
    <w:rsid w:val="009F058A"/>
    <w:rsid w:val="009F0673"/>
    <w:rsid w:val="009F0F12"/>
    <w:rsid w:val="009F1542"/>
    <w:rsid w:val="009F29AB"/>
    <w:rsid w:val="009F2EF9"/>
    <w:rsid w:val="009F320C"/>
    <w:rsid w:val="009F36C1"/>
    <w:rsid w:val="009F3AD5"/>
    <w:rsid w:val="009F4531"/>
    <w:rsid w:val="009F539E"/>
    <w:rsid w:val="009F6B22"/>
    <w:rsid w:val="009F7609"/>
    <w:rsid w:val="00A005F3"/>
    <w:rsid w:val="00A01438"/>
    <w:rsid w:val="00A01613"/>
    <w:rsid w:val="00A022DB"/>
    <w:rsid w:val="00A02929"/>
    <w:rsid w:val="00A0376F"/>
    <w:rsid w:val="00A03BC9"/>
    <w:rsid w:val="00A03DC5"/>
    <w:rsid w:val="00A04C7E"/>
    <w:rsid w:val="00A04EF2"/>
    <w:rsid w:val="00A0585F"/>
    <w:rsid w:val="00A0608E"/>
    <w:rsid w:val="00A0631D"/>
    <w:rsid w:val="00A06D9B"/>
    <w:rsid w:val="00A071B6"/>
    <w:rsid w:val="00A10302"/>
    <w:rsid w:val="00A10C84"/>
    <w:rsid w:val="00A123E3"/>
    <w:rsid w:val="00A1278A"/>
    <w:rsid w:val="00A1278F"/>
    <w:rsid w:val="00A1293F"/>
    <w:rsid w:val="00A130FA"/>
    <w:rsid w:val="00A133F0"/>
    <w:rsid w:val="00A14249"/>
    <w:rsid w:val="00A148D5"/>
    <w:rsid w:val="00A14A58"/>
    <w:rsid w:val="00A14EF0"/>
    <w:rsid w:val="00A159A8"/>
    <w:rsid w:val="00A15CE2"/>
    <w:rsid w:val="00A165FB"/>
    <w:rsid w:val="00A16E65"/>
    <w:rsid w:val="00A16F41"/>
    <w:rsid w:val="00A17147"/>
    <w:rsid w:val="00A20600"/>
    <w:rsid w:val="00A2085D"/>
    <w:rsid w:val="00A20CDC"/>
    <w:rsid w:val="00A21AB7"/>
    <w:rsid w:val="00A23667"/>
    <w:rsid w:val="00A24332"/>
    <w:rsid w:val="00A2560B"/>
    <w:rsid w:val="00A263E5"/>
    <w:rsid w:val="00A2653B"/>
    <w:rsid w:val="00A27DC0"/>
    <w:rsid w:val="00A30AF3"/>
    <w:rsid w:val="00A30B84"/>
    <w:rsid w:val="00A30BB1"/>
    <w:rsid w:val="00A31D15"/>
    <w:rsid w:val="00A31FE7"/>
    <w:rsid w:val="00A32B61"/>
    <w:rsid w:val="00A336FC"/>
    <w:rsid w:val="00A34232"/>
    <w:rsid w:val="00A344CF"/>
    <w:rsid w:val="00A35842"/>
    <w:rsid w:val="00A36387"/>
    <w:rsid w:val="00A36816"/>
    <w:rsid w:val="00A36C97"/>
    <w:rsid w:val="00A373EF"/>
    <w:rsid w:val="00A37DB5"/>
    <w:rsid w:val="00A37F2D"/>
    <w:rsid w:val="00A404F6"/>
    <w:rsid w:val="00A42132"/>
    <w:rsid w:val="00A42692"/>
    <w:rsid w:val="00A42C2E"/>
    <w:rsid w:val="00A43706"/>
    <w:rsid w:val="00A43732"/>
    <w:rsid w:val="00A43773"/>
    <w:rsid w:val="00A43E79"/>
    <w:rsid w:val="00A445C5"/>
    <w:rsid w:val="00A45445"/>
    <w:rsid w:val="00A4605A"/>
    <w:rsid w:val="00A465DE"/>
    <w:rsid w:val="00A474B7"/>
    <w:rsid w:val="00A477F3"/>
    <w:rsid w:val="00A47898"/>
    <w:rsid w:val="00A47D6B"/>
    <w:rsid w:val="00A47D97"/>
    <w:rsid w:val="00A50D1E"/>
    <w:rsid w:val="00A523EA"/>
    <w:rsid w:val="00A525C7"/>
    <w:rsid w:val="00A5310C"/>
    <w:rsid w:val="00A53E8C"/>
    <w:rsid w:val="00A55BDD"/>
    <w:rsid w:val="00A5661C"/>
    <w:rsid w:val="00A56694"/>
    <w:rsid w:val="00A60FB0"/>
    <w:rsid w:val="00A616A4"/>
    <w:rsid w:val="00A62050"/>
    <w:rsid w:val="00A620C4"/>
    <w:rsid w:val="00A62526"/>
    <w:rsid w:val="00A62DB5"/>
    <w:rsid w:val="00A641B4"/>
    <w:rsid w:val="00A644BB"/>
    <w:rsid w:val="00A6467C"/>
    <w:rsid w:val="00A65D60"/>
    <w:rsid w:val="00A65D8B"/>
    <w:rsid w:val="00A667D4"/>
    <w:rsid w:val="00A66D57"/>
    <w:rsid w:val="00A67060"/>
    <w:rsid w:val="00A673D9"/>
    <w:rsid w:val="00A70CAC"/>
    <w:rsid w:val="00A70E56"/>
    <w:rsid w:val="00A712C7"/>
    <w:rsid w:val="00A7223C"/>
    <w:rsid w:val="00A72789"/>
    <w:rsid w:val="00A731B6"/>
    <w:rsid w:val="00A76F08"/>
    <w:rsid w:val="00A76F58"/>
    <w:rsid w:val="00A7708E"/>
    <w:rsid w:val="00A777BC"/>
    <w:rsid w:val="00A77B40"/>
    <w:rsid w:val="00A8003D"/>
    <w:rsid w:val="00A803C7"/>
    <w:rsid w:val="00A80506"/>
    <w:rsid w:val="00A80D11"/>
    <w:rsid w:val="00A8167D"/>
    <w:rsid w:val="00A81C23"/>
    <w:rsid w:val="00A82DB3"/>
    <w:rsid w:val="00A8379E"/>
    <w:rsid w:val="00A862E7"/>
    <w:rsid w:val="00A870A4"/>
    <w:rsid w:val="00A903E8"/>
    <w:rsid w:val="00A9064C"/>
    <w:rsid w:val="00A907C8"/>
    <w:rsid w:val="00A91330"/>
    <w:rsid w:val="00A92C9A"/>
    <w:rsid w:val="00A92E71"/>
    <w:rsid w:val="00A938A2"/>
    <w:rsid w:val="00A94825"/>
    <w:rsid w:val="00A9542C"/>
    <w:rsid w:val="00A97032"/>
    <w:rsid w:val="00AA045A"/>
    <w:rsid w:val="00AA0FF8"/>
    <w:rsid w:val="00AA273D"/>
    <w:rsid w:val="00AA331E"/>
    <w:rsid w:val="00AA3CDF"/>
    <w:rsid w:val="00AA534E"/>
    <w:rsid w:val="00AA53AB"/>
    <w:rsid w:val="00AA7B65"/>
    <w:rsid w:val="00AB128B"/>
    <w:rsid w:val="00AB16DA"/>
    <w:rsid w:val="00AB1D47"/>
    <w:rsid w:val="00AB2136"/>
    <w:rsid w:val="00AB218C"/>
    <w:rsid w:val="00AB2AC6"/>
    <w:rsid w:val="00AB3CE9"/>
    <w:rsid w:val="00AB5096"/>
    <w:rsid w:val="00AB68D8"/>
    <w:rsid w:val="00AB6E69"/>
    <w:rsid w:val="00AB7A86"/>
    <w:rsid w:val="00AB7CFA"/>
    <w:rsid w:val="00AC0A0D"/>
    <w:rsid w:val="00AC385C"/>
    <w:rsid w:val="00AC4CDF"/>
    <w:rsid w:val="00AC55DF"/>
    <w:rsid w:val="00AC55F9"/>
    <w:rsid w:val="00AC5907"/>
    <w:rsid w:val="00AC6014"/>
    <w:rsid w:val="00AC6A28"/>
    <w:rsid w:val="00AC7080"/>
    <w:rsid w:val="00AC725F"/>
    <w:rsid w:val="00AD043A"/>
    <w:rsid w:val="00AD10D1"/>
    <w:rsid w:val="00AD114A"/>
    <w:rsid w:val="00AD2583"/>
    <w:rsid w:val="00AD2BB7"/>
    <w:rsid w:val="00AD3625"/>
    <w:rsid w:val="00AD39AB"/>
    <w:rsid w:val="00AD433E"/>
    <w:rsid w:val="00AD4424"/>
    <w:rsid w:val="00AD4D8F"/>
    <w:rsid w:val="00AD5306"/>
    <w:rsid w:val="00AD56AF"/>
    <w:rsid w:val="00AD6242"/>
    <w:rsid w:val="00AD67F2"/>
    <w:rsid w:val="00AD686C"/>
    <w:rsid w:val="00AD6C11"/>
    <w:rsid w:val="00AE06CC"/>
    <w:rsid w:val="00AE0995"/>
    <w:rsid w:val="00AE221B"/>
    <w:rsid w:val="00AE263D"/>
    <w:rsid w:val="00AE2760"/>
    <w:rsid w:val="00AE3B23"/>
    <w:rsid w:val="00AE4BCE"/>
    <w:rsid w:val="00AE6057"/>
    <w:rsid w:val="00AF0B9A"/>
    <w:rsid w:val="00AF1ED3"/>
    <w:rsid w:val="00AF2456"/>
    <w:rsid w:val="00AF2BEC"/>
    <w:rsid w:val="00AF3A5F"/>
    <w:rsid w:val="00AF3CBB"/>
    <w:rsid w:val="00AF4318"/>
    <w:rsid w:val="00AF49B4"/>
    <w:rsid w:val="00AF4DA8"/>
    <w:rsid w:val="00AF54D7"/>
    <w:rsid w:val="00AF57FE"/>
    <w:rsid w:val="00AF6247"/>
    <w:rsid w:val="00AF6BE9"/>
    <w:rsid w:val="00AF7373"/>
    <w:rsid w:val="00B0169A"/>
    <w:rsid w:val="00B016CA"/>
    <w:rsid w:val="00B019DE"/>
    <w:rsid w:val="00B01FD5"/>
    <w:rsid w:val="00B026CA"/>
    <w:rsid w:val="00B029B6"/>
    <w:rsid w:val="00B02B7E"/>
    <w:rsid w:val="00B032D4"/>
    <w:rsid w:val="00B0442A"/>
    <w:rsid w:val="00B057FA"/>
    <w:rsid w:val="00B06B5D"/>
    <w:rsid w:val="00B076A8"/>
    <w:rsid w:val="00B10103"/>
    <w:rsid w:val="00B104AB"/>
    <w:rsid w:val="00B10E00"/>
    <w:rsid w:val="00B1172F"/>
    <w:rsid w:val="00B13661"/>
    <w:rsid w:val="00B140C0"/>
    <w:rsid w:val="00B14EFE"/>
    <w:rsid w:val="00B15DEA"/>
    <w:rsid w:val="00B16170"/>
    <w:rsid w:val="00B16A53"/>
    <w:rsid w:val="00B17FBF"/>
    <w:rsid w:val="00B2245A"/>
    <w:rsid w:val="00B234D3"/>
    <w:rsid w:val="00B2365C"/>
    <w:rsid w:val="00B2375D"/>
    <w:rsid w:val="00B24986"/>
    <w:rsid w:val="00B24E31"/>
    <w:rsid w:val="00B250BA"/>
    <w:rsid w:val="00B25378"/>
    <w:rsid w:val="00B26E99"/>
    <w:rsid w:val="00B26FBD"/>
    <w:rsid w:val="00B276BB"/>
    <w:rsid w:val="00B279A2"/>
    <w:rsid w:val="00B31575"/>
    <w:rsid w:val="00B32848"/>
    <w:rsid w:val="00B32BF1"/>
    <w:rsid w:val="00B33A6D"/>
    <w:rsid w:val="00B3644C"/>
    <w:rsid w:val="00B364F3"/>
    <w:rsid w:val="00B37A2D"/>
    <w:rsid w:val="00B37B8A"/>
    <w:rsid w:val="00B4005A"/>
    <w:rsid w:val="00B40AC2"/>
    <w:rsid w:val="00B41482"/>
    <w:rsid w:val="00B414EB"/>
    <w:rsid w:val="00B425D0"/>
    <w:rsid w:val="00B42837"/>
    <w:rsid w:val="00B429C4"/>
    <w:rsid w:val="00B42DB2"/>
    <w:rsid w:val="00B42F22"/>
    <w:rsid w:val="00B43485"/>
    <w:rsid w:val="00B44B7D"/>
    <w:rsid w:val="00B44C62"/>
    <w:rsid w:val="00B44F8B"/>
    <w:rsid w:val="00B45932"/>
    <w:rsid w:val="00B45FDF"/>
    <w:rsid w:val="00B46ADB"/>
    <w:rsid w:val="00B46DAA"/>
    <w:rsid w:val="00B47244"/>
    <w:rsid w:val="00B47B80"/>
    <w:rsid w:val="00B50B27"/>
    <w:rsid w:val="00B52D5B"/>
    <w:rsid w:val="00B53E4C"/>
    <w:rsid w:val="00B54AA4"/>
    <w:rsid w:val="00B54C75"/>
    <w:rsid w:val="00B55842"/>
    <w:rsid w:val="00B55936"/>
    <w:rsid w:val="00B5655D"/>
    <w:rsid w:val="00B61086"/>
    <w:rsid w:val="00B6186C"/>
    <w:rsid w:val="00B62AA1"/>
    <w:rsid w:val="00B63550"/>
    <w:rsid w:val="00B651FD"/>
    <w:rsid w:val="00B6536C"/>
    <w:rsid w:val="00B65986"/>
    <w:rsid w:val="00B6637D"/>
    <w:rsid w:val="00B6798C"/>
    <w:rsid w:val="00B7083C"/>
    <w:rsid w:val="00B70EA7"/>
    <w:rsid w:val="00B71C65"/>
    <w:rsid w:val="00B75A71"/>
    <w:rsid w:val="00B7625D"/>
    <w:rsid w:val="00B76B6A"/>
    <w:rsid w:val="00B774D4"/>
    <w:rsid w:val="00B776F9"/>
    <w:rsid w:val="00B779AB"/>
    <w:rsid w:val="00B77D2B"/>
    <w:rsid w:val="00B77EF5"/>
    <w:rsid w:val="00B77FBF"/>
    <w:rsid w:val="00B81142"/>
    <w:rsid w:val="00B820EC"/>
    <w:rsid w:val="00B84982"/>
    <w:rsid w:val="00B84CD7"/>
    <w:rsid w:val="00B84D20"/>
    <w:rsid w:val="00B86A1B"/>
    <w:rsid w:val="00B86E5B"/>
    <w:rsid w:val="00B874FE"/>
    <w:rsid w:val="00B9015B"/>
    <w:rsid w:val="00B902C0"/>
    <w:rsid w:val="00B90641"/>
    <w:rsid w:val="00B90E8B"/>
    <w:rsid w:val="00B92B40"/>
    <w:rsid w:val="00B92F59"/>
    <w:rsid w:val="00B93F70"/>
    <w:rsid w:val="00B94285"/>
    <w:rsid w:val="00B950BC"/>
    <w:rsid w:val="00B95BD9"/>
    <w:rsid w:val="00B964AD"/>
    <w:rsid w:val="00B969C8"/>
    <w:rsid w:val="00B96D4D"/>
    <w:rsid w:val="00B97233"/>
    <w:rsid w:val="00B97244"/>
    <w:rsid w:val="00B972B9"/>
    <w:rsid w:val="00B97360"/>
    <w:rsid w:val="00B977CE"/>
    <w:rsid w:val="00B97B36"/>
    <w:rsid w:val="00BA1480"/>
    <w:rsid w:val="00BA2222"/>
    <w:rsid w:val="00BA26AC"/>
    <w:rsid w:val="00BA3449"/>
    <w:rsid w:val="00BA3475"/>
    <w:rsid w:val="00BA44ED"/>
    <w:rsid w:val="00BA6216"/>
    <w:rsid w:val="00BA72E0"/>
    <w:rsid w:val="00BA74B7"/>
    <w:rsid w:val="00BB05CF"/>
    <w:rsid w:val="00BB069A"/>
    <w:rsid w:val="00BB0744"/>
    <w:rsid w:val="00BB1152"/>
    <w:rsid w:val="00BB14D7"/>
    <w:rsid w:val="00BB17C7"/>
    <w:rsid w:val="00BB1BF3"/>
    <w:rsid w:val="00BB3023"/>
    <w:rsid w:val="00BB3D6F"/>
    <w:rsid w:val="00BB4037"/>
    <w:rsid w:val="00BB4DB6"/>
    <w:rsid w:val="00BB73C7"/>
    <w:rsid w:val="00BC02AA"/>
    <w:rsid w:val="00BC0F75"/>
    <w:rsid w:val="00BC0FA1"/>
    <w:rsid w:val="00BC1B06"/>
    <w:rsid w:val="00BC2834"/>
    <w:rsid w:val="00BC2D74"/>
    <w:rsid w:val="00BC3008"/>
    <w:rsid w:val="00BC336E"/>
    <w:rsid w:val="00BC352C"/>
    <w:rsid w:val="00BC37D3"/>
    <w:rsid w:val="00BC591D"/>
    <w:rsid w:val="00BC5C2E"/>
    <w:rsid w:val="00BC6339"/>
    <w:rsid w:val="00BC72FE"/>
    <w:rsid w:val="00BC74F1"/>
    <w:rsid w:val="00BC7DE9"/>
    <w:rsid w:val="00BD17A4"/>
    <w:rsid w:val="00BD1A79"/>
    <w:rsid w:val="00BD3362"/>
    <w:rsid w:val="00BD68AC"/>
    <w:rsid w:val="00BD6ED1"/>
    <w:rsid w:val="00BD7AFF"/>
    <w:rsid w:val="00BD7E51"/>
    <w:rsid w:val="00BD7E97"/>
    <w:rsid w:val="00BE005B"/>
    <w:rsid w:val="00BE05CC"/>
    <w:rsid w:val="00BE0609"/>
    <w:rsid w:val="00BE1A6C"/>
    <w:rsid w:val="00BE1F02"/>
    <w:rsid w:val="00BE25C6"/>
    <w:rsid w:val="00BE2E15"/>
    <w:rsid w:val="00BE2F50"/>
    <w:rsid w:val="00BE312B"/>
    <w:rsid w:val="00BE32AB"/>
    <w:rsid w:val="00BE4601"/>
    <w:rsid w:val="00BE4F8C"/>
    <w:rsid w:val="00BE5A7D"/>
    <w:rsid w:val="00BE6EA3"/>
    <w:rsid w:val="00BE7C13"/>
    <w:rsid w:val="00BF0211"/>
    <w:rsid w:val="00BF0EFB"/>
    <w:rsid w:val="00BF1CD6"/>
    <w:rsid w:val="00BF26BF"/>
    <w:rsid w:val="00BF30DF"/>
    <w:rsid w:val="00BF4509"/>
    <w:rsid w:val="00BF4B1F"/>
    <w:rsid w:val="00BF6428"/>
    <w:rsid w:val="00BF66F7"/>
    <w:rsid w:val="00BF7C56"/>
    <w:rsid w:val="00C008FE"/>
    <w:rsid w:val="00C00BD1"/>
    <w:rsid w:val="00C018EF"/>
    <w:rsid w:val="00C01D95"/>
    <w:rsid w:val="00C035DC"/>
    <w:rsid w:val="00C03C60"/>
    <w:rsid w:val="00C040A1"/>
    <w:rsid w:val="00C054A7"/>
    <w:rsid w:val="00C065F3"/>
    <w:rsid w:val="00C06635"/>
    <w:rsid w:val="00C06696"/>
    <w:rsid w:val="00C078DB"/>
    <w:rsid w:val="00C10669"/>
    <w:rsid w:val="00C10E65"/>
    <w:rsid w:val="00C111C1"/>
    <w:rsid w:val="00C122AF"/>
    <w:rsid w:val="00C14836"/>
    <w:rsid w:val="00C150CC"/>
    <w:rsid w:val="00C15BDF"/>
    <w:rsid w:val="00C15EF1"/>
    <w:rsid w:val="00C1663D"/>
    <w:rsid w:val="00C17BB9"/>
    <w:rsid w:val="00C20BBA"/>
    <w:rsid w:val="00C20BC3"/>
    <w:rsid w:val="00C20FED"/>
    <w:rsid w:val="00C22BB7"/>
    <w:rsid w:val="00C23137"/>
    <w:rsid w:val="00C25F8F"/>
    <w:rsid w:val="00C26A3C"/>
    <w:rsid w:val="00C27BDC"/>
    <w:rsid w:val="00C27CE9"/>
    <w:rsid w:val="00C27FE3"/>
    <w:rsid w:val="00C3061C"/>
    <w:rsid w:val="00C31014"/>
    <w:rsid w:val="00C3150A"/>
    <w:rsid w:val="00C31C2A"/>
    <w:rsid w:val="00C32BC5"/>
    <w:rsid w:val="00C33687"/>
    <w:rsid w:val="00C33DAA"/>
    <w:rsid w:val="00C34C0B"/>
    <w:rsid w:val="00C3589E"/>
    <w:rsid w:val="00C36993"/>
    <w:rsid w:val="00C36B1D"/>
    <w:rsid w:val="00C37F75"/>
    <w:rsid w:val="00C4012E"/>
    <w:rsid w:val="00C40F26"/>
    <w:rsid w:val="00C41003"/>
    <w:rsid w:val="00C41535"/>
    <w:rsid w:val="00C415B8"/>
    <w:rsid w:val="00C44220"/>
    <w:rsid w:val="00C45605"/>
    <w:rsid w:val="00C462D9"/>
    <w:rsid w:val="00C47F50"/>
    <w:rsid w:val="00C50000"/>
    <w:rsid w:val="00C50095"/>
    <w:rsid w:val="00C51277"/>
    <w:rsid w:val="00C531BF"/>
    <w:rsid w:val="00C53C38"/>
    <w:rsid w:val="00C53E4F"/>
    <w:rsid w:val="00C54CD0"/>
    <w:rsid w:val="00C56BC4"/>
    <w:rsid w:val="00C570A8"/>
    <w:rsid w:val="00C57240"/>
    <w:rsid w:val="00C57649"/>
    <w:rsid w:val="00C578A2"/>
    <w:rsid w:val="00C605F9"/>
    <w:rsid w:val="00C6066C"/>
    <w:rsid w:val="00C6086C"/>
    <w:rsid w:val="00C6263A"/>
    <w:rsid w:val="00C6324F"/>
    <w:rsid w:val="00C63F8C"/>
    <w:rsid w:val="00C64BDE"/>
    <w:rsid w:val="00C652D3"/>
    <w:rsid w:val="00C66BAF"/>
    <w:rsid w:val="00C67C46"/>
    <w:rsid w:val="00C67CAC"/>
    <w:rsid w:val="00C67DA6"/>
    <w:rsid w:val="00C7010B"/>
    <w:rsid w:val="00C71CE0"/>
    <w:rsid w:val="00C726AF"/>
    <w:rsid w:val="00C728D8"/>
    <w:rsid w:val="00C7343F"/>
    <w:rsid w:val="00C73A02"/>
    <w:rsid w:val="00C73BD6"/>
    <w:rsid w:val="00C75038"/>
    <w:rsid w:val="00C75B4C"/>
    <w:rsid w:val="00C75BE5"/>
    <w:rsid w:val="00C75D65"/>
    <w:rsid w:val="00C76DDC"/>
    <w:rsid w:val="00C77165"/>
    <w:rsid w:val="00C77ADC"/>
    <w:rsid w:val="00C77BA5"/>
    <w:rsid w:val="00C8011D"/>
    <w:rsid w:val="00C8043A"/>
    <w:rsid w:val="00C804A1"/>
    <w:rsid w:val="00C81702"/>
    <w:rsid w:val="00C81F5D"/>
    <w:rsid w:val="00C8203B"/>
    <w:rsid w:val="00C82C5F"/>
    <w:rsid w:val="00C82D7B"/>
    <w:rsid w:val="00C82F29"/>
    <w:rsid w:val="00C83580"/>
    <w:rsid w:val="00C845A2"/>
    <w:rsid w:val="00C85AF9"/>
    <w:rsid w:val="00C85EEB"/>
    <w:rsid w:val="00C867BA"/>
    <w:rsid w:val="00C867E1"/>
    <w:rsid w:val="00C87044"/>
    <w:rsid w:val="00C87A7E"/>
    <w:rsid w:val="00C905F9"/>
    <w:rsid w:val="00C90FAA"/>
    <w:rsid w:val="00C9226B"/>
    <w:rsid w:val="00C93DA7"/>
    <w:rsid w:val="00C966AD"/>
    <w:rsid w:val="00C97847"/>
    <w:rsid w:val="00CA0F26"/>
    <w:rsid w:val="00CA10A3"/>
    <w:rsid w:val="00CA1467"/>
    <w:rsid w:val="00CA1D87"/>
    <w:rsid w:val="00CA2143"/>
    <w:rsid w:val="00CA2388"/>
    <w:rsid w:val="00CA2C19"/>
    <w:rsid w:val="00CA2DEA"/>
    <w:rsid w:val="00CA3590"/>
    <w:rsid w:val="00CA37BE"/>
    <w:rsid w:val="00CA39DB"/>
    <w:rsid w:val="00CA59BC"/>
    <w:rsid w:val="00CA62AA"/>
    <w:rsid w:val="00CA6939"/>
    <w:rsid w:val="00CA6E51"/>
    <w:rsid w:val="00CA7909"/>
    <w:rsid w:val="00CB1588"/>
    <w:rsid w:val="00CB1782"/>
    <w:rsid w:val="00CB20EF"/>
    <w:rsid w:val="00CB2365"/>
    <w:rsid w:val="00CB3288"/>
    <w:rsid w:val="00CB36B9"/>
    <w:rsid w:val="00CB4C76"/>
    <w:rsid w:val="00CB54C1"/>
    <w:rsid w:val="00CB58A4"/>
    <w:rsid w:val="00CB5EED"/>
    <w:rsid w:val="00CB60A5"/>
    <w:rsid w:val="00CB7492"/>
    <w:rsid w:val="00CB7939"/>
    <w:rsid w:val="00CC0368"/>
    <w:rsid w:val="00CC13EA"/>
    <w:rsid w:val="00CC15DD"/>
    <w:rsid w:val="00CC22ED"/>
    <w:rsid w:val="00CC2EC3"/>
    <w:rsid w:val="00CC3D14"/>
    <w:rsid w:val="00CC49E1"/>
    <w:rsid w:val="00CC500E"/>
    <w:rsid w:val="00CC5EDF"/>
    <w:rsid w:val="00CC6C1C"/>
    <w:rsid w:val="00CC6DD5"/>
    <w:rsid w:val="00CC6F55"/>
    <w:rsid w:val="00CC75B2"/>
    <w:rsid w:val="00CC7EF8"/>
    <w:rsid w:val="00CC7FF8"/>
    <w:rsid w:val="00CD0EED"/>
    <w:rsid w:val="00CD13B7"/>
    <w:rsid w:val="00CD15BD"/>
    <w:rsid w:val="00CD1F58"/>
    <w:rsid w:val="00CD295B"/>
    <w:rsid w:val="00CD347D"/>
    <w:rsid w:val="00CD348F"/>
    <w:rsid w:val="00CD36CE"/>
    <w:rsid w:val="00CD459F"/>
    <w:rsid w:val="00CD48B4"/>
    <w:rsid w:val="00CD55B8"/>
    <w:rsid w:val="00CD57A5"/>
    <w:rsid w:val="00CD6483"/>
    <w:rsid w:val="00CD6757"/>
    <w:rsid w:val="00CD69B4"/>
    <w:rsid w:val="00CD6BA0"/>
    <w:rsid w:val="00CD6BF9"/>
    <w:rsid w:val="00CD7753"/>
    <w:rsid w:val="00CE093D"/>
    <w:rsid w:val="00CE124C"/>
    <w:rsid w:val="00CE1489"/>
    <w:rsid w:val="00CE253A"/>
    <w:rsid w:val="00CE2ACC"/>
    <w:rsid w:val="00CE2CD5"/>
    <w:rsid w:val="00CE4BE9"/>
    <w:rsid w:val="00CE5111"/>
    <w:rsid w:val="00CE5EA9"/>
    <w:rsid w:val="00CE5F1E"/>
    <w:rsid w:val="00CE711E"/>
    <w:rsid w:val="00CE743A"/>
    <w:rsid w:val="00CE7559"/>
    <w:rsid w:val="00CE7C87"/>
    <w:rsid w:val="00CE7C9E"/>
    <w:rsid w:val="00CF0212"/>
    <w:rsid w:val="00CF14E9"/>
    <w:rsid w:val="00CF2021"/>
    <w:rsid w:val="00CF2280"/>
    <w:rsid w:val="00CF2B28"/>
    <w:rsid w:val="00CF3F07"/>
    <w:rsid w:val="00CF4372"/>
    <w:rsid w:val="00CF4860"/>
    <w:rsid w:val="00CF49DC"/>
    <w:rsid w:val="00CF4BB0"/>
    <w:rsid w:val="00CF4C7F"/>
    <w:rsid w:val="00CF4D18"/>
    <w:rsid w:val="00CF5269"/>
    <w:rsid w:val="00CF5D4E"/>
    <w:rsid w:val="00CF5E0A"/>
    <w:rsid w:val="00CF7434"/>
    <w:rsid w:val="00D0031A"/>
    <w:rsid w:val="00D01707"/>
    <w:rsid w:val="00D01BEF"/>
    <w:rsid w:val="00D01E1C"/>
    <w:rsid w:val="00D03F9E"/>
    <w:rsid w:val="00D0446B"/>
    <w:rsid w:val="00D0541C"/>
    <w:rsid w:val="00D0616A"/>
    <w:rsid w:val="00D07108"/>
    <w:rsid w:val="00D07371"/>
    <w:rsid w:val="00D07E54"/>
    <w:rsid w:val="00D108BE"/>
    <w:rsid w:val="00D111C0"/>
    <w:rsid w:val="00D1130C"/>
    <w:rsid w:val="00D11E97"/>
    <w:rsid w:val="00D121E6"/>
    <w:rsid w:val="00D12B14"/>
    <w:rsid w:val="00D14361"/>
    <w:rsid w:val="00D15590"/>
    <w:rsid w:val="00D15D15"/>
    <w:rsid w:val="00D15E8D"/>
    <w:rsid w:val="00D16829"/>
    <w:rsid w:val="00D16D03"/>
    <w:rsid w:val="00D21C3A"/>
    <w:rsid w:val="00D221B3"/>
    <w:rsid w:val="00D23CA7"/>
    <w:rsid w:val="00D244DF"/>
    <w:rsid w:val="00D251D9"/>
    <w:rsid w:val="00D257C3"/>
    <w:rsid w:val="00D26167"/>
    <w:rsid w:val="00D262CA"/>
    <w:rsid w:val="00D2663E"/>
    <w:rsid w:val="00D266E9"/>
    <w:rsid w:val="00D2690E"/>
    <w:rsid w:val="00D2750D"/>
    <w:rsid w:val="00D27BFD"/>
    <w:rsid w:val="00D27E6F"/>
    <w:rsid w:val="00D27FEC"/>
    <w:rsid w:val="00D312B5"/>
    <w:rsid w:val="00D31999"/>
    <w:rsid w:val="00D31E38"/>
    <w:rsid w:val="00D336CE"/>
    <w:rsid w:val="00D3535B"/>
    <w:rsid w:val="00D35374"/>
    <w:rsid w:val="00D363FF"/>
    <w:rsid w:val="00D369BB"/>
    <w:rsid w:val="00D37012"/>
    <w:rsid w:val="00D379B8"/>
    <w:rsid w:val="00D379C6"/>
    <w:rsid w:val="00D40C10"/>
    <w:rsid w:val="00D41951"/>
    <w:rsid w:val="00D437F8"/>
    <w:rsid w:val="00D450F6"/>
    <w:rsid w:val="00D45D8A"/>
    <w:rsid w:val="00D47B26"/>
    <w:rsid w:val="00D47E8D"/>
    <w:rsid w:val="00D50092"/>
    <w:rsid w:val="00D5194E"/>
    <w:rsid w:val="00D52717"/>
    <w:rsid w:val="00D53912"/>
    <w:rsid w:val="00D5402F"/>
    <w:rsid w:val="00D549D0"/>
    <w:rsid w:val="00D54C60"/>
    <w:rsid w:val="00D551A4"/>
    <w:rsid w:val="00D558FF"/>
    <w:rsid w:val="00D55B05"/>
    <w:rsid w:val="00D55B70"/>
    <w:rsid w:val="00D56B20"/>
    <w:rsid w:val="00D57098"/>
    <w:rsid w:val="00D579D8"/>
    <w:rsid w:val="00D616D5"/>
    <w:rsid w:val="00D61B6D"/>
    <w:rsid w:val="00D6243D"/>
    <w:rsid w:val="00D62B70"/>
    <w:rsid w:val="00D62DFE"/>
    <w:rsid w:val="00D63DA3"/>
    <w:rsid w:val="00D64270"/>
    <w:rsid w:val="00D64CDD"/>
    <w:rsid w:val="00D65E52"/>
    <w:rsid w:val="00D66203"/>
    <w:rsid w:val="00D6667F"/>
    <w:rsid w:val="00D671E8"/>
    <w:rsid w:val="00D67994"/>
    <w:rsid w:val="00D707A9"/>
    <w:rsid w:val="00D709CF"/>
    <w:rsid w:val="00D70FC3"/>
    <w:rsid w:val="00D710A4"/>
    <w:rsid w:val="00D712DB"/>
    <w:rsid w:val="00D717DC"/>
    <w:rsid w:val="00D71B97"/>
    <w:rsid w:val="00D726D6"/>
    <w:rsid w:val="00D73AAC"/>
    <w:rsid w:val="00D744C0"/>
    <w:rsid w:val="00D748E1"/>
    <w:rsid w:val="00D75022"/>
    <w:rsid w:val="00D75E90"/>
    <w:rsid w:val="00D76873"/>
    <w:rsid w:val="00D770F8"/>
    <w:rsid w:val="00D81FB3"/>
    <w:rsid w:val="00D8244C"/>
    <w:rsid w:val="00D832B0"/>
    <w:rsid w:val="00D8333C"/>
    <w:rsid w:val="00D858C4"/>
    <w:rsid w:val="00D870DA"/>
    <w:rsid w:val="00D87EC7"/>
    <w:rsid w:val="00D91444"/>
    <w:rsid w:val="00D91C43"/>
    <w:rsid w:val="00D91D94"/>
    <w:rsid w:val="00D925C7"/>
    <w:rsid w:val="00D9455B"/>
    <w:rsid w:val="00D94FA6"/>
    <w:rsid w:val="00D951EA"/>
    <w:rsid w:val="00D959A5"/>
    <w:rsid w:val="00D963C6"/>
    <w:rsid w:val="00D96669"/>
    <w:rsid w:val="00D966C1"/>
    <w:rsid w:val="00D978EA"/>
    <w:rsid w:val="00D97DA5"/>
    <w:rsid w:val="00DA0C47"/>
    <w:rsid w:val="00DA168F"/>
    <w:rsid w:val="00DA1762"/>
    <w:rsid w:val="00DA261B"/>
    <w:rsid w:val="00DA43A1"/>
    <w:rsid w:val="00DA4896"/>
    <w:rsid w:val="00DA49E9"/>
    <w:rsid w:val="00DA4FD6"/>
    <w:rsid w:val="00DA5485"/>
    <w:rsid w:val="00DA58F5"/>
    <w:rsid w:val="00DA5C8D"/>
    <w:rsid w:val="00DA65D6"/>
    <w:rsid w:val="00DA693D"/>
    <w:rsid w:val="00DA6F4F"/>
    <w:rsid w:val="00DA7658"/>
    <w:rsid w:val="00DB07AD"/>
    <w:rsid w:val="00DB0E4A"/>
    <w:rsid w:val="00DB0EAB"/>
    <w:rsid w:val="00DB308A"/>
    <w:rsid w:val="00DB3836"/>
    <w:rsid w:val="00DB38DA"/>
    <w:rsid w:val="00DB3F55"/>
    <w:rsid w:val="00DB4C63"/>
    <w:rsid w:val="00DB4E54"/>
    <w:rsid w:val="00DB512B"/>
    <w:rsid w:val="00DB52D1"/>
    <w:rsid w:val="00DB6274"/>
    <w:rsid w:val="00DB6F61"/>
    <w:rsid w:val="00DB6FAE"/>
    <w:rsid w:val="00DB7BFB"/>
    <w:rsid w:val="00DC01C9"/>
    <w:rsid w:val="00DC1603"/>
    <w:rsid w:val="00DC1B1C"/>
    <w:rsid w:val="00DC230D"/>
    <w:rsid w:val="00DC24C4"/>
    <w:rsid w:val="00DC35A8"/>
    <w:rsid w:val="00DC37AB"/>
    <w:rsid w:val="00DC3C9F"/>
    <w:rsid w:val="00DC3F68"/>
    <w:rsid w:val="00DC432E"/>
    <w:rsid w:val="00DC43F7"/>
    <w:rsid w:val="00DC477E"/>
    <w:rsid w:val="00DC4E9A"/>
    <w:rsid w:val="00DC5422"/>
    <w:rsid w:val="00DC55F1"/>
    <w:rsid w:val="00DC6B24"/>
    <w:rsid w:val="00DC763E"/>
    <w:rsid w:val="00DC7F74"/>
    <w:rsid w:val="00DD0091"/>
    <w:rsid w:val="00DD0285"/>
    <w:rsid w:val="00DD0846"/>
    <w:rsid w:val="00DD0BC4"/>
    <w:rsid w:val="00DD0FE1"/>
    <w:rsid w:val="00DD1D3A"/>
    <w:rsid w:val="00DD1F4C"/>
    <w:rsid w:val="00DD2C61"/>
    <w:rsid w:val="00DD2E03"/>
    <w:rsid w:val="00DD3CDA"/>
    <w:rsid w:val="00DD4C18"/>
    <w:rsid w:val="00DD4EF8"/>
    <w:rsid w:val="00DD60BB"/>
    <w:rsid w:val="00DD6206"/>
    <w:rsid w:val="00DD660B"/>
    <w:rsid w:val="00DD6D92"/>
    <w:rsid w:val="00DD6EFB"/>
    <w:rsid w:val="00DD71ED"/>
    <w:rsid w:val="00DD7D19"/>
    <w:rsid w:val="00DE0CCA"/>
    <w:rsid w:val="00DE220F"/>
    <w:rsid w:val="00DE2A49"/>
    <w:rsid w:val="00DE2DE3"/>
    <w:rsid w:val="00DE2EA7"/>
    <w:rsid w:val="00DE3544"/>
    <w:rsid w:val="00DE3550"/>
    <w:rsid w:val="00DE35A2"/>
    <w:rsid w:val="00DE364E"/>
    <w:rsid w:val="00DE4187"/>
    <w:rsid w:val="00DE50AF"/>
    <w:rsid w:val="00DE5A41"/>
    <w:rsid w:val="00DE6294"/>
    <w:rsid w:val="00DE6B8A"/>
    <w:rsid w:val="00DE6DCB"/>
    <w:rsid w:val="00DE7135"/>
    <w:rsid w:val="00DF0903"/>
    <w:rsid w:val="00DF1E2D"/>
    <w:rsid w:val="00DF2316"/>
    <w:rsid w:val="00DF4FDE"/>
    <w:rsid w:val="00DF53A7"/>
    <w:rsid w:val="00DF5761"/>
    <w:rsid w:val="00DF653F"/>
    <w:rsid w:val="00DF6DAE"/>
    <w:rsid w:val="00DF70EC"/>
    <w:rsid w:val="00DF7177"/>
    <w:rsid w:val="00DF764F"/>
    <w:rsid w:val="00E0146C"/>
    <w:rsid w:val="00E016D6"/>
    <w:rsid w:val="00E0186A"/>
    <w:rsid w:val="00E02B4A"/>
    <w:rsid w:val="00E02DD3"/>
    <w:rsid w:val="00E02E2D"/>
    <w:rsid w:val="00E03B2C"/>
    <w:rsid w:val="00E03BDE"/>
    <w:rsid w:val="00E03C22"/>
    <w:rsid w:val="00E04912"/>
    <w:rsid w:val="00E053AF"/>
    <w:rsid w:val="00E05E6F"/>
    <w:rsid w:val="00E05FA0"/>
    <w:rsid w:val="00E06553"/>
    <w:rsid w:val="00E06A50"/>
    <w:rsid w:val="00E1044A"/>
    <w:rsid w:val="00E116A6"/>
    <w:rsid w:val="00E11876"/>
    <w:rsid w:val="00E11962"/>
    <w:rsid w:val="00E11A2E"/>
    <w:rsid w:val="00E13128"/>
    <w:rsid w:val="00E13776"/>
    <w:rsid w:val="00E1471E"/>
    <w:rsid w:val="00E14B67"/>
    <w:rsid w:val="00E15EF0"/>
    <w:rsid w:val="00E16E02"/>
    <w:rsid w:val="00E20E7C"/>
    <w:rsid w:val="00E217B0"/>
    <w:rsid w:val="00E21935"/>
    <w:rsid w:val="00E21A69"/>
    <w:rsid w:val="00E21EF3"/>
    <w:rsid w:val="00E21FEB"/>
    <w:rsid w:val="00E221C2"/>
    <w:rsid w:val="00E22BC3"/>
    <w:rsid w:val="00E24079"/>
    <w:rsid w:val="00E24957"/>
    <w:rsid w:val="00E25083"/>
    <w:rsid w:val="00E26EE5"/>
    <w:rsid w:val="00E278B9"/>
    <w:rsid w:val="00E305F6"/>
    <w:rsid w:val="00E30AA7"/>
    <w:rsid w:val="00E30CDD"/>
    <w:rsid w:val="00E31805"/>
    <w:rsid w:val="00E32117"/>
    <w:rsid w:val="00E323B5"/>
    <w:rsid w:val="00E332C3"/>
    <w:rsid w:val="00E3380A"/>
    <w:rsid w:val="00E33BF0"/>
    <w:rsid w:val="00E33CE5"/>
    <w:rsid w:val="00E34123"/>
    <w:rsid w:val="00E34612"/>
    <w:rsid w:val="00E35639"/>
    <w:rsid w:val="00E366C2"/>
    <w:rsid w:val="00E37122"/>
    <w:rsid w:val="00E3737F"/>
    <w:rsid w:val="00E3778B"/>
    <w:rsid w:val="00E37862"/>
    <w:rsid w:val="00E37AC7"/>
    <w:rsid w:val="00E410A0"/>
    <w:rsid w:val="00E41C0E"/>
    <w:rsid w:val="00E41F29"/>
    <w:rsid w:val="00E438C2"/>
    <w:rsid w:val="00E43D7A"/>
    <w:rsid w:val="00E4423A"/>
    <w:rsid w:val="00E44EA7"/>
    <w:rsid w:val="00E45C68"/>
    <w:rsid w:val="00E4645D"/>
    <w:rsid w:val="00E4664C"/>
    <w:rsid w:val="00E468F1"/>
    <w:rsid w:val="00E502E9"/>
    <w:rsid w:val="00E5034E"/>
    <w:rsid w:val="00E50376"/>
    <w:rsid w:val="00E51377"/>
    <w:rsid w:val="00E533D9"/>
    <w:rsid w:val="00E548BF"/>
    <w:rsid w:val="00E54E60"/>
    <w:rsid w:val="00E54F24"/>
    <w:rsid w:val="00E55509"/>
    <w:rsid w:val="00E55A84"/>
    <w:rsid w:val="00E57A54"/>
    <w:rsid w:val="00E61536"/>
    <w:rsid w:val="00E61E6E"/>
    <w:rsid w:val="00E628E8"/>
    <w:rsid w:val="00E62DBC"/>
    <w:rsid w:val="00E63180"/>
    <w:rsid w:val="00E63529"/>
    <w:rsid w:val="00E63692"/>
    <w:rsid w:val="00E63947"/>
    <w:rsid w:val="00E6455F"/>
    <w:rsid w:val="00E646F3"/>
    <w:rsid w:val="00E6511F"/>
    <w:rsid w:val="00E6561E"/>
    <w:rsid w:val="00E661A5"/>
    <w:rsid w:val="00E66539"/>
    <w:rsid w:val="00E66D5D"/>
    <w:rsid w:val="00E672D8"/>
    <w:rsid w:val="00E704CE"/>
    <w:rsid w:val="00E705E8"/>
    <w:rsid w:val="00E710FF"/>
    <w:rsid w:val="00E71B81"/>
    <w:rsid w:val="00E7253E"/>
    <w:rsid w:val="00E7340F"/>
    <w:rsid w:val="00E738D0"/>
    <w:rsid w:val="00E73A89"/>
    <w:rsid w:val="00E74159"/>
    <w:rsid w:val="00E7527D"/>
    <w:rsid w:val="00E75F00"/>
    <w:rsid w:val="00E7615A"/>
    <w:rsid w:val="00E76D65"/>
    <w:rsid w:val="00E77FF6"/>
    <w:rsid w:val="00E809C1"/>
    <w:rsid w:val="00E80C53"/>
    <w:rsid w:val="00E80F26"/>
    <w:rsid w:val="00E820A0"/>
    <w:rsid w:val="00E824DF"/>
    <w:rsid w:val="00E83095"/>
    <w:rsid w:val="00E834A5"/>
    <w:rsid w:val="00E83576"/>
    <w:rsid w:val="00E84ABC"/>
    <w:rsid w:val="00E8668D"/>
    <w:rsid w:val="00E87383"/>
    <w:rsid w:val="00E87406"/>
    <w:rsid w:val="00E874C6"/>
    <w:rsid w:val="00E90352"/>
    <w:rsid w:val="00E909B7"/>
    <w:rsid w:val="00E90D8D"/>
    <w:rsid w:val="00E92804"/>
    <w:rsid w:val="00E92F41"/>
    <w:rsid w:val="00E942A3"/>
    <w:rsid w:val="00E94DDE"/>
    <w:rsid w:val="00E9566E"/>
    <w:rsid w:val="00E96B8C"/>
    <w:rsid w:val="00EA07A9"/>
    <w:rsid w:val="00EA093C"/>
    <w:rsid w:val="00EA0DE6"/>
    <w:rsid w:val="00EA0EC1"/>
    <w:rsid w:val="00EA2442"/>
    <w:rsid w:val="00EA247E"/>
    <w:rsid w:val="00EA2EC7"/>
    <w:rsid w:val="00EA30AB"/>
    <w:rsid w:val="00EA5644"/>
    <w:rsid w:val="00EA5C56"/>
    <w:rsid w:val="00EA5D2E"/>
    <w:rsid w:val="00EA5D38"/>
    <w:rsid w:val="00EA63E9"/>
    <w:rsid w:val="00EB076A"/>
    <w:rsid w:val="00EB077B"/>
    <w:rsid w:val="00EB0BE1"/>
    <w:rsid w:val="00EB1967"/>
    <w:rsid w:val="00EB238E"/>
    <w:rsid w:val="00EB24CA"/>
    <w:rsid w:val="00EB27AC"/>
    <w:rsid w:val="00EB3254"/>
    <w:rsid w:val="00EB3EB8"/>
    <w:rsid w:val="00EB4140"/>
    <w:rsid w:val="00EB48FD"/>
    <w:rsid w:val="00EB6DA8"/>
    <w:rsid w:val="00EB7A63"/>
    <w:rsid w:val="00EB7F03"/>
    <w:rsid w:val="00EC0EDA"/>
    <w:rsid w:val="00EC0FAE"/>
    <w:rsid w:val="00EC14E0"/>
    <w:rsid w:val="00EC183A"/>
    <w:rsid w:val="00EC2836"/>
    <w:rsid w:val="00EC3C84"/>
    <w:rsid w:val="00EC4540"/>
    <w:rsid w:val="00EC4616"/>
    <w:rsid w:val="00EC492E"/>
    <w:rsid w:val="00EC5195"/>
    <w:rsid w:val="00EC576E"/>
    <w:rsid w:val="00EC661B"/>
    <w:rsid w:val="00EC664A"/>
    <w:rsid w:val="00EC73A3"/>
    <w:rsid w:val="00EC761B"/>
    <w:rsid w:val="00ED0780"/>
    <w:rsid w:val="00ED171D"/>
    <w:rsid w:val="00ED295D"/>
    <w:rsid w:val="00ED3577"/>
    <w:rsid w:val="00ED41F0"/>
    <w:rsid w:val="00ED5067"/>
    <w:rsid w:val="00ED5FFE"/>
    <w:rsid w:val="00EE0173"/>
    <w:rsid w:val="00EE171C"/>
    <w:rsid w:val="00EE1CD6"/>
    <w:rsid w:val="00EE2BE0"/>
    <w:rsid w:val="00EE31B0"/>
    <w:rsid w:val="00EE38E4"/>
    <w:rsid w:val="00EE50D2"/>
    <w:rsid w:val="00EE5B90"/>
    <w:rsid w:val="00EE77A7"/>
    <w:rsid w:val="00EE7821"/>
    <w:rsid w:val="00EF082A"/>
    <w:rsid w:val="00EF0B41"/>
    <w:rsid w:val="00EF1682"/>
    <w:rsid w:val="00EF17D3"/>
    <w:rsid w:val="00EF19A3"/>
    <w:rsid w:val="00EF2B1B"/>
    <w:rsid w:val="00EF302D"/>
    <w:rsid w:val="00EF3AB7"/>
    <w:rsid w:val="00EF3DA9"/>
    <w:rsid w:val="00EF4F44"/>
    <w:rsid w:val="00EF5006"/>
    <w:rsid w:val="00EF5073"/>
    <w:rsid w:val="00EF515C"/>
    <w:rsid w:val="00EF5866"/>
    <w:rsid w:val="00EF5E64"/>
    <w:rsid w:val="00EF6349"/>
    <w:rsid w:val="00EF7CF9"/>
    <w:rsid w:val="00EF7DA1"/>
    <w:rsid w:val="00F0048E"/>
    <w:rsid w:val="00F0050F"/>
    <w:rsid w:val="00F01118"/>
    <w:rsid w:val="00F025B6"/>
    <w:rsid w:val="00F0296F"/>
    <w:rsid w:val="00F047D5"/>
    <w:rsid w:val="00F04E31"/>
    <w:rsid w:val="00F064B6"/>
    <w:rsid w:val="00F07659"/>
    <w:rsid w:val="00F0797E"/>
    <w:rsid w:val="00F07CA4"/>
    <w:rsid w:val="00F07DB9"/>
    <w:rsid w:val="00F11C68"/>
    <w:rsid w:val="00F1233A"/>
    <w:rsid w:val="00F13017"/>
    <w:rsid w:val="00F13A17"/>
    <w:rsid w:val="00F1459D"/>
    <w:rsid w:val="00F14660"/>
    <w:rsid w:val="00F14CC4"/>
    <w:rsid w:val="00F152CC"/>
    <w:rsid w:val="00F15DDF"/>
    <w:rsid w:val="00F15E4B"/>
    <w:rsid w:val="00F175A4"/>
    <w:rsid w:val="00F17D4A"/>
    <w:rsid w:val="00F17E45"/>
    <w:rsid w:val="00F17EBC"/>
    <w:rsid w:val="00F20E18"/>
    <w:rsid w:val="00F211D4"/>
    <w:rsid w:val="00F21439"/>
    <w:rsid w:val="00F2152C"/>
    <w:rsid w:val="00F2160B"/>
    <w:rsid w:val="00F22218"/>
    <w:rsid w:val="00F22557"/>
    <w:rsid w:val="00F236B5"/>
    <w:rsid w:val="00F257F0"/>
    <w:rsid w:val="00F268CD"/>
    <w:rsid w:val="00F27631"/>
    <w:rsid w:val="00F2764E"/>
    <w:rsid w:val="00F307A9"/>
    <w:rsid w:val="00F31A48"/>
    <w:rsid w:val="00F324CE"/>
    <w:rsid w:val="00F335BD"/>
    <w:rsid w:val="00F349BD"/>
    <w:rsid w:val="00F351D6"/>
    <w:rsid w:val="00F353EB"/>
    <w:rsid w:val="00F3560D"/>
    <w:rsid w:val="00F3598F"/>
    <w:rsid w:val="00F361A2"/>
    <w:rsid w:val="00F36330"/>
    <w:rsid w:val="00F37A43"/>
    <w:rsid w:val="00F37D7A"/>
    <w:rsid w:val="00F40907"/>
    <w:rsid w:val="00F40FCA"/>
    <w:rsid w:val="00F41197"/>
    <w:rsid w:val="00F42303"/>
    <w:rsid w:val="00F42F7D"/>
    <w:rsid w:val="00F42F98"/>
    <w:rsid w:val="00F43685"/>
    <w:rsid w:val="00F44125"/>
    <w:rsid w:val="00F4484A"/>
    <w:rsid w:val="00F4654F"/>
    <w:rsid w:val="00F46CC6"/>
    <w:rsid w:val="00F47A02"/>
    <w:rsid w:val="00F51B7B"/>
    <w:rsid w:val="00F52177"/>
    <w:rsid w:val="00F522C2"/>
    <w:rsid w:val="00F52AC0"/>
    <w:rsid w:val="00F52BDA"/>
    <w:rsid w:val="00F53164"/>
    <w:rsid w:val="00F54B9C"/>
    <w:rsid w:val="00F551AC"/>
    <w:rsid w:val="00F55A4C"/>
    <w:rsid w:val="00F56088"/>
    <w:rsid w:val="00F570F5"/>
    <w:rsid w:val="00F57EB8"/>
    <w:rsid w:val="00F60A14"/>
    <w:rsid w:val="00F6115B"/>
    <w:rsid w:val="00F61C04"/>
    <w:rsid w:val="00F61EB6"/>
    <w:rsid w:val="00F621DC"/>
    <w:rsid w:val="00F6249E"/>
    <w:rsid w:val="00F635C7"/>
    <w:rsid w:val="00F64093"/>
    <w:rsid w:val="00F64F9D"/>
    <w:rsid w:val="00F6589E"/>
    <w:rsid w:val="00F664C4"/>
    <w:rsid w:val="00F666B7"/>
    <w:rsid w:val="00F70301"/>
    <w:rsid w:val="00F71FCB"/>
    <w:rsid w:val="00F7225D"/>
    <w:rsid w:val="00F7259F"/>
    <w:rsid w:val="00F729C3"/>
    <w:rsid w:val="00F73D69"/>
    <w:rsid w:val="00F73EC6"/>
    <w:rsid w:val="00F740D6"/>
    <w:rsid w:val="00F744CD"/>
    <w:rsid w:val="00F74588"/>
    <w:rsid w:val="00F74B66"/>
    <w:rsid w:val="00F74E25"/>
    <w:rsid w:val="00F75E98"/>
    <w:rsid w:val="00F76A7B"/>
    <w:rsid w:val="00F76C1C"/>
    <w:rsid w:val="00F76F86"/>
    <w:rsid w:val="00F77079"/>
    <w:rsid w:val="00F771DC"/>
    <w:rsid w:val="00F7724A"/>
    <w:rsid w:val="00F77888"/>
    <w:rsid w:val="00F778BD"/>
    <w:rsid w:val="00F80195"/>
    <w:rsid w:val="00F8029E"/>
    <w:rsid w:val="00F84D2D"/>
    <w:rsid w:val="00F850AE"/>
    <w:rsid w:val="00F85754"/>
    <w:rsid w:val="00F857B1"/>
    <w:rsid w:val="00F85E80"/>
    <w:rsid w:val="00F9008B"/>
    <w:rsid w:val="00F90094"/>
    <w:rsid w:val="00F90BC1"/>
    <w:rsid w:val="00F90E04"/>
    <w:rsid w:val="00F92D12"/>
    <w:rsid w:val="00F92E7E"/>
    <w:rsid w:val="00F931BE"/>
    <w:rsid w:val="00F93BE8"/>
    <w:rsid w:val="00F96546"/>
    <w:rsid w:val="00F96A8D"/>
    <w:rsid w:val="00F972D3"/>
    <w:rsid w:val="00F97D2C"/>
    <w:rsid w:val="00FA0E4C"/>
    <w:rsid w:val="00FA1542"/>
    <w:rsid w:val="00FA22CD"/>
    <w:rsid w:val="00FA2D41"/>
    <w:rsid w:val="00FA3493"/>
    <w:rsid w:val="00FA4639"/>
    <w:rsid w:val="00FA4888"/>
    <w:rsid w:val="00FA5175"/>
    <w:rsid w:val="00FA56FD"/>
    <w:rsid w:val="00FA5750"/>
    <w:rsid w:val="00FA6024"/>
    <w:rsid w:val="00FA620C"/>
    <w:rsid w:val="00FA622F"/>
    <w:rsid w:val="00FA63AF"/>
    <w:rsid w:val="00FB00F3"/>
    <w:rsid w:val="00FB0B31"/>
    <w:rsid w:val="00FB12E6"/>
    <w:rsid w:val="00FB13C2"/>
    <w:rsid w:val="00FB1974"/>
    <w:rsid w:val="00FB21FC"/>
    <w:rsid w:val="00FB3596"/>
    <w:rsid w:val="00FB3FA6"/>
    <w:rsid w:val="00FB45E7"/>
    <w:rsid w:val="00FB5952"/>
    <w:rsid w:val="00FB5A9A"/>
    <w:rsid w:val="00FB60EE"/>
    <w:rsid w:val="00FB68B5"/>
    <w:rsid w:val="00FB710E"/>
    <w:rsid w:val="00FB7A74"/>
    <w:rsid w:val="00FC058F"/>
    <w:rsid w:val="00FC0621"/>
    <w:rsid w:val="00FC2029"/>
    <w:rsid w:val="00FC2EE1"/>
    <w:rsid w:val="00FC33D4"/>
    <w:rsid w:val="00FC3DDB"/>
    <w:rsid w:val="00FC4D13"/>
    <w:rsid w:val="00FC4E10"/>
    <w:rsid w:val="00FC4F96"/>
    <w:rsid w:val="00FC5C2B"/>
    <w:rsid w:val="00FC6A5B"/>
    <w:rsid w:val="00FC6DCB"/>
    <w:rsid w:val="00FC71CC"/>
    <w:rsid w:val="00FC7305"/>
    <w:rsid w:val="00FC73A9"/>
    <w:rsid w:val="00FC7C5E"/>
    <w:rsid w:val="00FD03FD"/>
    <w:rsid w:val="00FD081E"/>
    <w:rsid w:val="00FD0A95"/>
    <w:rsid w:val="00FD0D4B"/>
    <w:rsid w:val="00FD0F0D"/>
    <w:rsid w:val="00FD13FE"/>
    <w:rsid w:val="00FD19B1"/>
    <w:rsid w:val="00FD1B52"/>
    <w:rsid w:val="00FD4DB1"/>
    <w:rsid w:val="00FD5507"/>
    <w:rsid w:val="00FD5C79"/>
    <w:rsid w:val="00FD5C88"/>
    <w:rsid w:val="00FD6C58"/>
    <w:rsid w:val="00FD6D46"/>
    <w:rsid w:val="00FD7053"/>
    <w:rsid w:val="00FD7399"/>
    <w:rsid w:val="00FD7407"/>
    <w:rsid w:val="00FD76B5"/>
    <w:rsid w:val="00FE00E6"/>
    <w:rsid w:val="00FE1547"/>
    <w:rsid w:val="00FE2C5B"/>
    <w:rsid w:val="00FE437B"/>
    <w:rsid w:val="00FE486F"/>
    <w:rsid w:val="00FE511F"/>
    <w:rsid w:val="00FE65BD"/>
    <w:rsid w:val="00FE6FDD"/>
    <w:rsid w:val="00FE7901"/>
    <w:rsid w:val="00FF044E"/>
    <w:rsid w:val="00FF08F9"/>
    <w:rsid w:val="00FF24DB"/>
    <w:rsid w:val="00FF269A"/>
    <w:rsid w:val="00FF2A7F"/>
    <w:rsid w:val="00FF3A90"/>
    <w:rsid w:val="00FF41F2"/>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D3B8F"/>
  <w15:chartTrackingRefBased/>
  <w15:docId w15:val="{76D41EDD-E334-4521-AF3F-0D6E238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uiPriority w:val="9"/>
    <w:qFormat/>
    <w:rsid w:val="0029100E"/>
    <w:pPr>
      <w:widowControl/>
      <w:numPr>
        <w:ilvl w:val="1"/>
        <w:numId w:val="2"/>
      </w:numPr>
      <w:autoSpaceDE/>
      <w:autoSpaceDN/>
      <w:adjustRightInd/>
      <w:jc w:val="both"/>
      <w:outlineLvl w:val="1"/>
    </w:pPr>
    <w:rPr>
      <w:rFonts w:ascii="Times New Roman" w:hAnsi="Times New Roman" w:cs="Times New Roman"/>
      <w:sz w:val="24"/>
      <w:szCs w:val="20"/>
      <w:lang w:val="x-none" w:eastAsia="x-none"/>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uiPriority w:val="9"/>
    <w:qFormat/>
    <w:rsid w:val="0029100E"/>
    <w:pPr>
      <w:keepNext/>
      <w:widowControl/>
      <w:numPr>
        <w:ilvl w:val="4"/>
        <w:numId w:val="2"/>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uiPriority w:val="9"/>
    <w:qFormat/>
    <w:rsid w:val="0029100E"/>
    <w:pPr>
      <w:keepNext/>
      <w:widowControl/>
      <w:numPr>
        <w:ilvl w:val="5"/>
        <w:numId w:val="2"/>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uiPriority w:val="9"/>
    <w:qFormat/>
    <w:rsid w:val="0029100E"/>
    <w:pPr>
      <w:keepNext/>
      <w:widowControl/>
      <w:numPr>
        <w:ilvl w:val="6"/>
        <w:numId w:val="2"/>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uiPriority w:val="9"/>
    <w:qFormat/>
    <w:rsid w:val="0029100E"/>
    <w:pPr>
      <w:keepNext/>
      <w:widowControl/>
      <w:numPr>
        <w:ilvl w:val="7"/>
        <w:numId w:val="2"/>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uiPriority w:val="9"/>
    <w:qFormat/>
    <w:rsid w:val="0029100E"/>
    <w:pPr>
      <w:keepNext/>
      <w:widowControl/>
      <w:numPr>
        <w:ilvl w:val="8"/>
        <w:numId w:val="2"/>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character" w:customStyle="1" w:styleId="Antrat3Diagrama">
    <w:name w:val="Antraštė 3 Diagrama"/>
    <w:aliases w:val="Section Header3 Diagrama,Sub-Clause Paragraph Diagrama"/>
    <w:link w:val="Antrat3"/>
    <w:uiPriority w:val="9"/>
    <w:locked/>
    <w:rPr>
      <w:sz w:val="24"/>
      <w:lang w:val="x-none" w:eastAsia="x-none"/>
    </w:rPr>
  </w:style>
  <w:style w:type="character" w:customStyle="1" w:styleId="Antrat4Diagrama">
    <w:name w:val="Antraštė 4 Diagrama"/>
    <w:aliases w:val="Sub-Clause Sub-paragraph Diagrama"/>
    <w:link w:val="Antrat4"/>
    <w:uiPriority w:val="9"/>
    <w:locked/>
    <w:rsid w:val="003B106C"/>
    <w:rPr>
      <w:b/>
      <w:sz w:val="44"/>
      <w:lang w:val="x-none" w:eastAsia="x-none"/>
    </w:rPr>
  </w:style>
  <w:style w:type="character" w:customStyle="1" w:styleId="Antrat5Diagrama">
    <w:name w:val="Antraštė 5 Diagrama"/>
    <w:link w:val="Antrat5"/>
    <w:uiPriority w:val="9"/>
    <w:locked/>
    <w:rPr>
      <w:b/>
      <w:sz w:val="40"/>
      <w:lang w:val="x-none" w:eastAsia="x-none"/>
    </w:rPr>
  </w:style>
  <w:style w:type="character" w:customStyle="1" w:styleId="Antrat6Diagrama">
    <w:name w:val="Antraštė 6 Diagrama"/>
    <w:link w:val="Antrat6"/>
    <w:uiPriority w:val="9"/>
    <w:locked/>
    <w:rPr>
      <w:b/>
      <w:sz w:val="36"/>
      <w:lang w:val="x-none" w:eastAsia="x-none"/>
    </w:rPr>
  </w:style>
  <w:style w:type="character" w:customStyle="1" w:styleId="Antrat7Diagrama">
    <w:name w:val="Antraštė 7 Diagrama"/>
    <w:link w:val="Antrat7"/>
    <w:uiPriority w:val="9"/>
    <w:locked/>
    <w:rPr>
      <w:sz w:val="48"/>
      <w:lang w:val="x-none" w:eastAsia="x-none"/>
    </w:rPr>
  </w:style>
  <w:style w:type="character" w:customStyle="1" w:styleId="Antrat8Diagrama">
    <w:name w:val="Antraštė 8 Diagrama"/>
    <w:link w:val="Antrat8"/>
    <w:uiPriority w:val="9"/>
    <w:locked/>
    <w:rPr>
      <w:b/>
      <w:sz w:val="18"/>
      <w:lang w:val="x-none" w:eastAsia="x-none"/>
    </w:rPr>
  </w:style>
  <w:style w:type="character" w:customStyle="1" w:styleId="Antrat9Diagrama">
    <w:name w:val="Antraštė 9 Diagrama"/>
    <w:link w:val="Antrat9"/>
    <w:uiPriority w:val="9"/>
    <w:locked/>
    <w:rPr>
      <w:sz w:val="40"/>
      <w:lang w:val="x-none" w:eastAsia="x-none"/>
    </w:rPr>
  </w:style>
  <w:style w:type="paragraph" w:customStyle="1" w:styleId="Style2">
    <w:name w:val="Style2"/>
    <w:basedOn w:val="prastasis"/>
    <w:rsid w:val="005D31B6"/>
  </w:style>
  <w:style w:type="character" w:customStyle="1" w:styleId="Antrat2Diagrama">
    <w:name w:val="Antraštė 2 Diagrama"/>
    <w:aliases w:val="Title Header2 Diagrama"/>
    <w:link w:val="Antrat2"/>
    <w:uiPriority w:val="9"/>
    <w:locked/>
    <w:rsid w:val="0029100E"/>
    <w:rPr>
      <w:sz w:val="24"/>
      <w:lang w:val="x-none" w:eastAsia="x-none"/>
    </w:rPr>
  </w:style>
  <w:style w:type="character" w:customStyle="1" w:styleId="Antrat1Diagrama">
    <w:name w:val="Antraštė 1 Diagrama"/>
    <w:link w:val="Antrat1"/>
    <w:uiPriority w:val="9"/>
    <w:locked/>
    <w:rPr>
      <w:sz w:val="28"/>
      <w:lang w:val="x-none" w:eastAsia="x-none"/>
    </w:rPr>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Arial Unicode MS"/>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Arial Unicode MS"/>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uiPriority w:val="99"/>
    <w:rsid w:val="005D31B6"/>
    <w:rPr>
      <w:rFonts w:cs="Times New Roman"/>
      <w:color w:val="0066CC"/>
      <w:u w:val="single"/>
    </w:rPr>
  </w:style>
  <w:style w:type="character" w:styleId="Perirtashipersaitas">
    <w:name w:val="FollowedHyperlink"/>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styleId="Puslapionumeris">
    <w:name w:val="page number"/>
    <w:uiPriority w:val="99"/>
    <w:rsid w:val="005D31B6"/>
    <w:rPr>
      <w:rFonts w:cs="Times New Roman"/>
    </w:rPr>
  </w:style>
  <w:style w:type="character" w:customStyle="1" w:styleId="AntratsDiagrama">
    <w:name w:val="Antraštės Diagrama"/>
    <w:link w:val="Antrats"/>
    <w:uiPriority w:val="99"/>
    <w:locked/>
    <w:rsid w:val="0029100E"/>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lang w:val="x-none" w:eastAsia="x-none"/>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link w:val="Porat"/>
    <w:uiPriority w:val="99"/>
    <w:semiHidden/>
    <w:locked/>
    <w:rsid w:val="003B106C"/>
    <w:rPr>
      <w:rFonts w:ascii="Arial" w:hAnsi="Arial" w:cs="Times New Roman"/>
      <w:sz w:val="24"/>
      <w:lang w:val="lt-LT" w:eastAsia="lt-LT"/>
    </w:rPr>
  </w:style>
  <w:style w:type="character" w:customStyle="1" w:styleId="PavadinimasDiagrama">
    <w:name w:val="Pavadinimas Diagrama"/>
    <w:link w:val="Pavadinimas"/>
    <w:uiPriority w:val="10"/>
    <w:locked/>
    <w:rPr>
      <w:rFonts w:ascii="Calibri Light" w:eastAsia="Times New Roman" w:hAnsi="Calibri Light" w:cs="Times New Roman"/>
      <w:b/>
      <w:bCs/>
      <w:kern w:val="28"/>
      <w:sz w:val="32"/>
      <w:szCs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lang w:val="x-none" w:eastAsia="x-none"/>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lang w:val="x-none" w:eastAsia="x-none"/>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lang w:val="x-none" w:eastAsia="x-none"/>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lang w:val="x-none" w:eastAsia="x-none"/>
    </w:rPr>
  </w:style>
  <w:style w:type="character" w:customStyle="1" w:styleId="Pagrindiniotekstotrauka3Diagrama">
    <w:name w:val="Pagrindinio teksto įtrauka 3 Diagrama"/>
    <w:link w:val="Pagrindiniotekstotrauka3"/>
    <w:uiPriority w:val="99"/>
    <w:locked/>
    <w:rsid w:val="008F2068"/>
    <w:rPr>
      <w:rFonts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customStyle="1" w:styleId="Pagrindinistekstas3Diagrama">
    <w:name w:val="Pagrindinis tekstas 3 Diagrama"/>
    <w:link w:val="Pagrindinistekstas3"/>
    <w:uiPriority w:val="99"/>
    <w:semiHidden/>
    <w:locked/>
    <w:rPr>
      <w:rFonts w:ascii="Arial" w:hAnsi="Arial" w:cs="Arial"/>
      <w:sz w:val="16"/>
      <w:szCs w:val="16"/>
    </w:rPr>
  </w:style>
  <w:style w:type="character" w:styleId="Komentaronuoroda">
    <w:name w:val="annotation reference"/>
    <w:uiPriority w:val="99"/>
    <w:rsid w:val="003B106C"/>
    <w:rPr>
      <w:rFonts w:cs="Times New Roman"/>
      <w:sz w:val="16"/>
    </w:rPr>
  </w:style>
  <w:style w:type="character" w:customStyle="1" w:styleId="Pagrindiniotekstotrauka2Diagrama">
    <w:name w:val="Pagrindinio teksto įtrauka 2 Diagrama"/>
    <w:link w:val="Pagrindiniotekstotrauka2"/>
    <w:uiPriority w:val="99"/>
    <w:semiHidden/>
    <w:locked/>
    <w:rPr>
      <w:rFonts w:ascii="Arial" w:hAnsi="Arial" w:cs="Arial"/>
      <w:sz w:val="24"/>
      <w:szCs w:val="24"/>
    </w:rPr>
  </w:style>
  <w:style w:type="character" w:customStyle="1" w:styleId="PagrindiniotekstotraukaDiagrama">
    <w:name w:val="Pagrindinio teksto įtrauka Diagrama"/>
    <w:link w:val="Pagrindiniotekstotrauka"/>
    <w:uiPriority w:val="99"/>
    <w:locked/>
    <w:rPr>
      <w:rFonts w:ascii="Arial" w:hAnsi="Arial" w:cs="Arial"/>
      <w:sz w:val="24"/>
      <w:szCs w:val="24"/>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w:hAnsi="Segoe UI" w:cs="Times New Roman"/>
      <w:sz w:val="18"/>
      <w:szCs w:val="18"/>
      <w:lang w:val="x-none" w:eastAsia="x-none"/>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lang w:val="x-none" w:eastAsia="x-none"/>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character" w:customStyle="1" w:styleId="KomentarotekstasDiagrama">
    <w:name w:val="Komentaro tekstas Diagrama"/>
    <w:link w:val="Komentarotekstas"/>
    <w:uiPriority w:val="99"/>
    <w:locked/>
    <w:rsid w:val="00AD6242"/>
    <w:rPr>
      <w:rFonts w:ascii="Arial" w:hAnsi="Arial" w:cs="Times New Roman"/>
      <w:lang w:val="sv-SE" w:eastAsia="en-US"/>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character" w:customStyle="1" w:styleId="PagrindinistekstasDiagrama">
    <w:name w:val="Pagrindinis tekstas Diagrama"/>
    <w:aliases w:val="contents Diagrama,bt Diagrama,Corps de texte Diagrama,body tesx Diagrama,heading_txt Diagrama,bodytxy2... Diagrama"/>
    <w:link w:val="Pagrindinistekstas"/>
    <w:uiPriority w:val="99"/>
    <w:semiHidden/>
    <w:locked/>
    <w:rPr>
      <w:rFonts w:ascii="Arial" w:hAnsi="Arial" w:cs="Arial"/>
      <w:sz w:val="24"/>
      <w:szCs w:val="24"/>
    </w:rPr>
  </w:style>
  <w:style w:type="character" w:customStyle="1" w:styleId="DebesliotekstasDiagrama">
    <w:name w:val="Debesėlio tekstas Diagrama"/>
    <w:link w:val="Debesliotekstas"/>
    <w:uiPriority w:val="99"/>
    <w:semiHidden/>
    <w:locked/>
    <w:rPr>
      <w:rFonts w:ascii="Segoe UI" w:hAnsi="Segoe UI" w:cs="Segoe UI"/>
      <w:sz w:val="18"/>
      <w:szCs w:val="18"/>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lang w:val="x-none" w:eastAsia="x-none"/>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character" w:customStyle="1" w:styleId="HTMLadresasDiagrama">
    <w:name w:val="HTML adresas Diagrama"/>
    <w:link w:val="HTMLadresas"/>
    <w:uiPriority w:val="99"/>
    <w:semiHidden/>
    <w:locked/>
    <w:rPr>
      <w:rFonts w:ascii="Arial" w:hAnsi="Arial" w:cs="Arial"/>
      <w:i/>
      <w:iCs/>
      <w:sz w:val="24"/>
      <w:szCs w:val="24"/>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character" w:customStyle="1" w:styleId="KomentarotemaDiagrama">
    <w:name w:val="Komentaro tema Diagrama"/>
    <w:link w:val="Komentarotema"/>
    <w:uiPriority w:val="99"/>
    <w:semiHidden/>
    <w:locked/>
    <w:rPr>
      <w:rFonts w:ascii="Arial" w:hAnsi="Arial" w:cs="Arial"/>
      <w:b/>
      <w:bCs/>
      <w:lang w:val="sv-SE"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lang w:val="x-none" w:eastAsia="x-none"/>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lang w:val="x-none" w:eastAsia="x-none"/>
    </w:rPr>
  </w:style>
  <w:style w:type="character" w:styleId="Puslapioinaosnuoroda">
    <w:name w:val="footnote reference"/>
    <w:uiPriority w:val="99"/>
    <w:semiHidden/>
    <w:rsid w:val="003B106C"/>
    <w:rPr>
      <w:rFonts w:cs="Times New Roman"/>
      <w:vertAlign w:val="superscript"/>
    </w:rPr>
  </w:style>
  <w:style w:type="character" w:customStyle="1" w:styleId="HTMLiankstoformatuotasDiagrama">
    <w:name w:val="HTML iš anksto formatuotas Diagrama"/>
    <w:link w:val="HTMLiankstoformatuotas"/>
    <w:uiPriority w:val="99"/>
    <w:locked/>
    <w:rsid w:val="00620949"/>
    <w:rPr>
      <w:rFonts w:ascii="Courier New" w:hAnsi="Courier New" w:cs="Times New Roman"/>
      <w:lang w:val="en-US" w:eastAsia="en-US"/>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character" w:customStyle="1" w:styleId="PuslapioinaostekstasDiagrama">
    <w:name w:val="Puslapio išnašos tekstas Diagrama"/>
    <w:link w:val="Puslapioinaostekstas"/>
    <w:uiPriority w:val="99"/>
    <w:semiHidden/>
    <w:locked/>
    <w:rPr>
      <w:rFonts w:ascii="Arial" w:hAnsi="Arial" w:cs="Arial"/>
    </w:rPr>
  </w:style>
  <w:style w:type="character" w:customStyle="1" w:styleId="Pagrindinistekstas2Diagrama">
    <w:name w:val="Pagrindinis tekstas 2 Diagrama"/>
    <w:link w:val="Pagrindinistekstas2"/>
    <w:uiPriority w:val="99"/>
    <w:semiHidden/>
    <w:locked/>
    <w:rPr>
      <w:rFonts w:ascii="Arial" w:hAnsi="Arial" w:cs="Arial"/>
      <w:sz w:val="24"/>
      <w:szCs w:val="24"/>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eastAsia="Arial Unicode MS"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numbering" w:customStyle="1" w:styleId="Punktai">
    <w:name w:val="Punktai"/>
    <w:pPr>
      <w:numPr>
        <w:numId w:val="3"/>
      </w:numPr>
    </w:pPr>
  </w:style>
  <w:style w:type="character" w:customStyle="1" w:styleId="st">
    <w:name w:val="st"/>
    <w:rsid w:val="00990250"/>
  </w:style>
  <w:style w:type="character" w:styleId="Emfaz">
    <w:name w:val="Emphasis"/>
    <w:uiPriority w:val="20"/>
    <w:qFormat/>
    <w:rsid w:val="009E6A58"/>
    <w:rPr>
      <w:rFonts w:cs="Times New Roman"/>
      <w:i/>
    </w:rPr>
  </w:style>
  <w:style w:type="paragraph" w:styleId="Betarp">
    <w:name w:val="No Spacing"/>
    <w:uiPriority w:val="1"/>
    <w:qFormat/>
    <w:rsid w:val="009E6A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8888">
      <w:bodyDiv w:val="1"/>
      <w:marLeft w:val="0"/>
      <w:marRight w:val="0"/>
      <w:marTop w:val="0"/>
      <w:marBottom w:val="0"/>
      <w:divBdr>
        <w:top w:val="none" w:sz="0" w:space="0" w:color="auto"/>
        <w:left w:val="none" w:sz="0" w:space="0" w:color="auto"/>
        <w:bottom w:val="none" w:sz="0" w:space="0" w:color="auto"/>
        <w:right w:val="none" w:sz="0" w:space="0" w:color="auto"/>
      </w:divBdr>
    </w:div>
    <w:div w:id="540627516">
      <w:bodyDiv w:val="1"/>
      <w:marLeft w:val="0"/>
      <w:marRight w:val="0"/>
      <w:marTop w:val="0"/>
      <w:marBottom w:val="0"/>
      <w:divBdr>
        <w:top w:val="none" w:sz="0" w:space="0" w:color="auto"/>
        <w:left w:val="none" w:sz="0" w:space="0" w:color="auto"/>
        <w:bottom w:val="none" w:sz="0" w:space="0" w:color="auto"/>
        <w:right w:val="none" w:sz="0" w:space="0" w:color="auto"/>
      </w:divBdr>
    </w:div>
    <w:div w:id="1246956464">
      <w:bodyDiv w:val="1"/>
      <w:marLeft w:val="0"/>
      <w:marRight w:val="0"/>
      <w:marTop w:val="0"/>
      <w:marBottom w:val="0"/>
      <w:divBdr>
        <w:top w:val="none" w:sz="0" w:space="0" w:color="auto"/>
        <w:left w:val="none" w:sz="0" w:space="0" w:color="auto"/>
        <w:bottom w:val="none" w:sz="0" w:space="0" w:color="auto"/>
        <w:right w:val="none" w:sz="0" w:space="0" w:color="auto"/>
      </w:divBdr>
    </w:div>
    <w:div w:id="1344164504">
      <w:marLeft w:val="0"/>
      <w:marRight w:val="0"/>
      <w:marTop w:val="0"/>
      <w:marBottom w:val="0"/>
      <w:divBdr>
        <w:top w:val="none" w:sz="0" w:space="0" w:color="auto"/>
        <w:left w:val="none" w:sz="0" w:space="0" w:color="auto"/>
        <w:bottom w:val="none" w:sz="0" w:space="0" w:color="auto"/>
        <w:right w:val="none" w:sz="0" w:space="0" w:color="auto"/>
      </w:divBdr>
    </w:div>
    <w:div w:id="1344164505">
      <w:marLeft w:val="0"/>
      <w:marRight w:val="0"/>
      <w:marTop w:val="0"/>
      <w:marBottom w:val="0"/>
      <w:divBdr>
        <w:top w:val="none" w:sz="0" w:space="0" w:color="auto"/>
        <w:left w:val="none" w:sz="0" w:space="0" w:color="auto"/>
        <w:bottom w:val="none" w:sz="0" w:space="0" w:color="auto"/>
        <w:right w:val="none" w:sz="0" w:space="0" w:color="auto"/>
      </w:divBdr>
    </w:div>
    <w:div w:id="1344164508">
      <w:marLeft w:val="0"/>
      <w:marRight w:val="0"/>
      <w:marTop w:val="0"/>
      <w:marBottom w:val="0"/>
      <w:divBdr>
        <w:top w:val="none" w:sz="0" w:space="0" w:color="auto"/>
        <w:left w:val="none" w:sz="0" w:space="0" w:color="auto"/>
        <w:bottom w:val="none" w:sz="0" w:space="0" w:color="auto"/>
        <w:right w:val="none" w:sz="0" w:space="0" w:color="auto"/>
      </w:divBdr>
      <w:divsChild>
        <w:div w:id="1344164515">
          <w:marLeft w:val="600"/>
          <w:marRight w:val="0"/>
          <w:marTop w:val="0"/>
          <w:marBottom w:val="0"/>
          <w:divBdr>
            <w:top w:val="none" w:sz="0" w:space="0" w:color="auto"/>
            <w:left w:val="none" w:sz="0" w:space="0" w:color="auto"/>
            <w:bottom w:val="none" w:sz="0" w:space="0" w:color="auto"/>
            <w:right w:val="none" w:sz="0" w:space="0" w:color="auto"/>
          </w:divBdr>
          <w:divsChild>
            <w:div w:id="13441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509">
      <w:marLeft w:val="0"/>
      <w:marRight w:val="0"/>
      <w:marTop w:val="0"/>
      <w:marBottom w:val="0"/>
      <w:divBdr>
        <w:top w:val="none" w:sz="0" w:space="0" w:color="auto"/>
        <w:left w:val="none" w:sz="0" w:space="0" w:color="auto"/>
        <w:bottom w:val="none" w:sz="0" w:space="0" w:color="auto"/>
        <w:right w:val="none" w:sz="0" w:space="0" w:color="auto"/>
      </w:divBdr>
      <w:divsChild>
        <w:div w:id="1344164506">
          <w:marLeft w:val="600"/>
          <w:marRight w:val="0"/>
          <w:marTop w:val="0"/>
          <w:marBottom w:val="0"/>
          <w:divBdr>
            <w:top w:val="none" w:sz="0" w:space="0" w:color="auto"/>
            <w:left w:val="none" w:sz="0" w:space="0" w:color="auto"/>
            <w:bottom w:val="none" w:sz="0" w:space="0" w:color="auto"/>
            <w:right w:val="none" w:sz="0" w:space="0" w:color="auto"/>
          </w:divBdr>
          <w:divsChild>
            <w:div w:id="13441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512">
      <w:marLeft w:val="0"/>
      <w:marRight w:val="0"/>
      <w:marTop w:val="0"/>
      <w:marBottom w:val="0"/>
      <w:divBdr>
        <w:top w:val="none" w:sz="0" w:space="0" w:color="auto"/>
        <w:left w:val="none" w:sz="0" w:space="0" w:color="auto"/>
        <w:bottom w:val="none" w:sz="0" w:space="0" w:color="auto"/>
        <w:right w:val="none" w:sz="0" w:space="0" w:color="auto"/>
      </w:divBdr>
    </w:div>
    <w:div w:id="1344164514">
      <w:marLeft w:val="0"/>
      <w:marRight w:val="0"/>
      <w:marTop w:val="0"/>
      <w:marBottom w:val="0"/>
      <w:divBdr>
        <w:top w:val="none" w:sz="0" w:space="0" w:color="auto"/>
        <w:left w:val="none" w:sz="0" w:space="0" w:color="auto"/>
        <w:bottom w:val="none" w:sz="0" w:space="0" w:color="auto"/>
        <w:right w:val="none" w:sz="0" w:space="0" w:color="auto"/>
      </w:divBdr>
    </w:div>
    <w:div w:id="1344164516">
      <w:marLeft w:val="0"/>
      <w:marRight w:val="0"/>
      <w:marTop w:val="0"/>
      <w:marBottom w:val="0"/>
      <w:divBdr>
        <w:top w:val="none" w:sz="0" w:space="0" w:color="auto"/>
        <w:left w:val="none" w:sz="0" w:space="0" w:color="auto"/>
        <w:bottom w:val="none" w:sz="0" w:space="0" w:color="auto"/>
        <w:right w:val="none" w:sz="0" w:space="0" w:color="auto"/>
      </w:divBdr>
      <w:divsChild>
        <w:div w:id="1344164513">
          <w:marLeft w:val="600"/>
          <w:marRight w:val="0"/>
          <w:marTop w:val="0"/>
          <w:marBottom w:val="0"/>
          <w:divBdr>
            <w:top w:val="none" w:sz="0" w:space="0" w:color="auto"/>
            <w:left w:val="none" w:sz="0" w:space="0" w:color="auto"/>
            <w:bottom w:val="none" w:sz="0" w:space="0" w:color="auto"/>
            <w:right w:val="none" w:sz="0" w:space="0" w:color="auto"/>
          </w:divBdr>
          <w:divsChild>
            <w:div w:id="1344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517">
      <w:marLeft w:val="0"/>
      <w:marRight w:val="0"/>
      <w:marTop w:val="0"/>
      <w:marBottom w:val="0"/>
      <w:divBdr>
        <w:top w:val="none" w:sz="0" w:space="0" w:color="auto"/>
        <w:left w:val="none" w:sz="0" w:space="0" w:color="auto"/>
        <w:bottom w:val="none" w:sz="0" w:space="0" w:color="auto"/>
        <w:right w:val="none" w:sz="0" w:space="0" w:color="auto"/>
      </w:divBdr>
      <w:divsChild>
        <w:div w:id="1344164510">
          <w:marLeft w:val="600"/>
          <w:marRight w:val="0"/>
          <w:marTop w:val="0"/>
          <w:marBottom w:val="0"/>
          <w:divBdr>
            <w:top w:val="none" w:sz="0" w:space="0" w:color="auto"/>
            <w:left w:val="none" w:sz="0" w:space="0" w:color="auto"/>
            <w:bottom w:val="none" w:sz="0" w:space="0" w:color="auto"/>
            <w:right w:val="none" w:sz="0" w:space="0" w:color="auto"/>
          </w:divBdr>
          <w:divsChild>
            <w:div w:id="1344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kana.lt" TargetMode="External"/><Relationship Id="rId4" Type="http://schemas.openxmlformats.org/officeDocument/2006/relationships/settings" Target="settings.xml"/><Relationship Id="rId9" Type="http://schemas.openxmlformats.org/officeDocument/2006/relationships/hyperlink" Target="mailto:info@dokan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5763-A647-4B76-8BF3-5FB292AC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628</Words>
  <Characters>20685</Characters>
  <Application>Microsoft Office Word</Application>
  <DocSecurity>0</DocSecurity>
  <Lines>1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4265</CharactersWithSpaces>
  <SharedDoc>false</SharedDoc>
  <HLinks>
    <vt:vector size="18" baseType="variant">
      <vt:variant>
        <vt:i4>3014660</vt:i4>
      </vt:variant>
      <vt:variant>
        <vt:i4>6</vt:i4>
      </vt:variant>
      <vt:variant>
        <vt:i4>0</vt:i4>
      </vt:variant>
      <vt:variant>
        <vt:i4>5</vt:i4>
      </vt:variant>
      <vt:variant>
        <vt:lpwstr>mailto:info@dokana.lt</vt:lpwstr>
      </vt:variant>
      <vt:variant>
        <vt:lpwstr/>
      </vt:variant>
      <vt:variant>
        <vt:i4>3014660</vt:i4>
      </vt:variant>
      <vt:variant>
        <vt:i4>3</vt:i4>
      </vt:variant>
      <vt:variant>
        <vt:i4>0</vt:i4>
      </vt:variant>
      <vt:variant>
        <vt:i4>5</vt:i4>
      </vt:variant>
      <vt:variant>
        <vt:lpwstr>mailto:info@dokana.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E.Klegere@teismai.local</cp:lastModifiedBy>
  <cp:revision>11</cp:revision>
  <cp:lastPrinted>2015-06-11T10:09:00Z</cp:lastPrinted>
  <dcterms:created xsi:type="dcterms:W3CDTF">2021-07-08T08:38:00Z</dcterms:created>
  <dcterms:modified xsi:type="dcterms:W3CDTF">2021-07-08T10:50:00Z</dcterms:modified>
</cp:coreProperties>
</file>